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70" w:rsidRDefault="002D2E70">
      <w:pPr>
        <w:rPr>
          <w:rFonts w:asciiTheme="majorHAnsi" w:eastAsiaTheme="majorEastAsia" w:hAnsiTheme="majorHAnsi" w:cstheme="majorBidi"/>
          <w:sz w:val="32"/>
          <w:szCs w:val="32"/>
        </w:rPr>
      </w:pPr>
      <w:bookmarkStart w:id="0" w:name="_Toc10200941"/>
      <w:bookmarkStart w:id="1" w:name="_Toc10918043"/>
      <w:r>
        <w:br w:type="page"/>
      </w:r>
    </w:p>
    <w:p w:rsidR="002D2E70" w:rsidRDefault="002D2E70" w:rsidP="002D2E70">
      <w:pPr>
        <w:pStyle w:val="Ttulo1"/>
        <w:numPr>
          <w:ilvl w:val="0"/>
          <w:numId w:val="1"/>
        </w:numPr>
      </w:pPr>
      <w:r>
        <w:t>Resultados</w:t>
      </w:r>
      <w:bookmarkEnd w:id="0"/>
      <w:bookmarkEnd w:id="1"/>
    </w:p>
    <w:p w:rsidR="002D2E70" w:rsidRPr="00BC1C98" w:rsidRDefault="002D2E70" w:rsidP="00BC1C98">
      <w:pPr>
        <w:rPr>
          <w:rFonts w:asciiTheme="majorHAnsi" w:eastAsiaTheme="majorEastAsia" w:hAnsiTheme="majorHAnsi" w:cstheme="majorBidi"/>
          <w:color w:val="2F5496" w:themeColor="accent1" w:themeShade="BF"/>
          <w:sz w:val="26"/>
          <w:szCs w:val="26"/>
          <w:lang w:eastAsia="en-US"/>
        </w:rPr>
      </w:pPr>
    </w:p>
    <w:p w:rsidR="002D2E70" w:rsidRPr="00740E99" w:rsidRDefault="002D2E70" w:rsidP="00181550">
      <w:pPr>
        <w:pStyle w:val="Ttulo2"/>
      </w:pPr>
      <w:bookmarkStart w:id="2" w:name="_Toc10200943"/>
      <w:bookmarkStart w:id="3" w:name="_Toc10918044"/>
      <w:r>
        <w:t>6.1. App Inventor como mecanismo para crear aplicaciones</w:t>
      </w:r>
      <w:r w:rsidRPr="00BC1C98">
        <w:t xml:space="preserve"> para móvil</w:t>
      </w:r>
      <w:bookmarkEnd w:id="2"/>
      <w:bookmarkEnd w:id="3"/>
    </w:p>
    <w:p w:rsidR="002D2E70" w:rsidRPr="00BC1C98" w:rsidRDefault="002D2E70" w:rsidP="00177398">
      <w:pPr>
        <w:contextualSpacing/>
        <w:rPr>
          <w:rFonts w:eastAsiaTheme="minorHAnsi"/>
          <w:lang w:eastAsia="en-US"/>
        </w:rPr>
      </w:pPr>
      <w:r w:rsidRPr="00BC1C98">
        <w:rPr>
          <w:rFonts w:eastAsiaTheme="minorHAnsi"/>
          <w:lang w:eastAsia="en-US"/>
        </w:rPr>
        <w:t xml:space="preserve">Los desafíos a los que se enfrenta la enseñanza hacen que se busquen continuamente nuevos métodos para hacer frente a estos problemas. </w:t>
      </w:r>
    </w:p>
    <w:p w:rsidR="002D2E70" w:rsidRPr="00BC1C98" w:rsidRDefault="002D2E70" w:rsidP="00177398">
      <w:pPr>
        <w:contextualSpacing/>
        <w:rPr>
          <w:rFonts w:eastAsiaTheme="minorHAnsi"/>
          <w:lang w:eastAsia="en-US"/>
        </w:rPr>
      </w:pPr>
      <w:r w:rsidRPr="00BC1C98">
        <w:rPr>
          <w:rFonts w:eastAsiaTheme="minorHAnsi"/>
          <w:lang w:eastAsia="en-US"/>
        </w:rPr>
        <w:t>Con la intención de facilitar la programación de aplicaciones móviles surge App Inventor mediante un lenguaje visual basado en bloques.</w:t>
      </w:r>
    </w:p>
    <w:p w:rsidR="002D2E70" w:rsidRPr="00BC1C98" w:rsidRDefault="002D2E70" w:rsidP="00177398">
      <w:pPr>
        <w:contextualSpacing/>
        <w:rPr>
          <w:rFonts w:eastAsiaTheme="minorHAnsi"/>
          <w:lang w:eastAsia="en-US"/>
        </w:rPr>
      </w:pPr>
      <w:r w:rsidRPr="00BC1C98">
        <w:rPr>
          <w:rFonts w:eastAsiaTheme="minorHAnsi"/>
          <w:lang w:eastAsia="en-US"/>
        </w:rPr>
        <w:t xml:space="preserve">App Inventor para Android, es un entorno visual de programación en bloques, que posibilita el desarrollo de aplicaciones para dispositivos móviles Android de forma bastante sencilla sobre todo si es comparado con los lenguajes de programación tradicionales. </w:t>
      </w:r>
    </w:p>
    <w:p w:rsidR="002D2E70" w:rsidRPr="00BC1C98" w:rsidRDefault="002D2E70" w:rsidP="00BC1C98">
      <w:pPr>
        <w:ind w:left="720"/>
        <w:contextualSpacing/>
        <w:rPr>
          <w:rFonts w:eastAsiaTheme="minorHAnsi"/>
          <w:lang w:eastAsia="en-US"/>
        </w:rPr>
      </w:pPr>
    </w:p>
    <w:p w:rsidR="002D2E70" w:rsidRPr="00BC1C98" w:rsidRDefault="002D2E70" w:rsidP="000F0214">
      <w:pPr>
        <w:pStyle w:val="Ttulo3"/>
      </w:pPr>
      <w:bookmarkStart w:id="4" w:name="_Toc10200944"/>
      <w:bookmarkStart w:id="5" w:name="_Toc10918045"/>
      <w:r>
        <w:t xml:space="preserve">6.1.1. </w:t>
      </w:r>
      <w:r w:rsidRPr="00BC1C98">
        <w:t>El entorno App Inventor</w:t>
      </w:r>
      <w:bookmarkEnd w:id="4"/>
      <w:bookmarkEnd w:id="5"/>
    </w:p>
    <w:p w:rsidR="002D2E70" w:rsidRDefault="002D2E70" w:rsidP="00177398">
      <w:pPr>
        <w:contextualSpacing/>
        <w:rPr>
          <w:rFonts w:eastAsiaTheme="minorHAnsi"/>
          <w:lang w:eastAsia="en-US"/>
        </w:rPr>
      </w:pPr>
      <w:r w:rsidRPr="00BC1C98">
        <w:rPr>
          <w:rFonts w:eastAsiaTheme="minorHAnsi"/>
          <w:lang w:eastAsia="en-US"/>
        </w:rPr>
        <w:t>App Inventor es un lenguaje visual de programación para la creación de aplicaciones para dispositivos móviles, desarrollada conjuntamente por Google y MIT (Instituto Tecnológico de Massachusetts). App Inventor está basado en un entorno de desarrollo compuesto de bloques, sin embargo, la diferencia fundamental radica en permitir a los usuarios construir aplicaciones que disponen de servicios basados en la web, lectura de códigos de barras, interacción con redes sociales, interacción con sensores de orientación y geolocalización.</w:t>
      </w:r>
      <w:r>
        <w:rPr>
          <w:rFonts w:eastAsiaTheme="minorHAnsi"/>
          <w:lang w:eastAsia="en-US"/>
        </w:rPr>
        <w:t xml:space="preserve"> </w:t>
      </w:r>
    </w:p>
    <w:p w:rsidR="002D2E70" w:rsidRPr="00BC1C98" w:rsidRDefault="002D2E70" w:rsidP="00177398">
      <w:pPr>
        <w:contextualSpacing/>
        <w:rPr>
          <w:rFonts w:eastAsiaTheme="minorHAnsi"/>
          <w:lang w:eastAsia="en-US"/>
        </w:rPr>
      </w:pPr>
      <w:r w:rsidRPr="00BC1C98">
        <w:rPr>
          <w:rFonts w:eastAsiaTheme="minorHAnsi"/>
          <w:lang w:eastAsia="en-US"/>
        </w:rPr>
        <w:t>La creación de aplicaciones con App Inventor es bastante intuitiva y no requiere conocimientos previos avanzados en programación. Además, las aplicaciones creadas se pueden utilizar en cualquier dispositivo con plataforma Android. App Inventor está basado en componentes los cuales el usuario los manipula mediante la interacción con la aplicación.</w:t>
      </w:r>
    </w:p>
    <w:p w:rsidR="002D2E70" w:rsidRPr="00BC1C98" w:rsidRDefault="002D2E70" w:rsidP="00177398">
      <w:pPr>
        <w:contextualSpacing/>
        <w:rPr>
          <w:rFonts w:eastAsiaTheme="minorHAnsi"/>
          <w:lang w:eastAsia="en-US"/>
        </w:rPr>
      </w:pPr>
      <w:r w:rsidRPr="00BC1C98">
        <w:rPr>
          <w:rFonts w:eastAsiaTheme="minorHAnsi"/>
          <w:lang w:eastAsia="en-US"/>
        </w:rPr>
        <w:t>La construcción de una aplicación en esta plataforma se realiza a través de dos espacios:</w:t>
      </w:r>
    </w:p>
    <w:p w:rsidR="002D2E70" w:rsidRPr="00BC1C98" w:rsidRDefault="002D2E70" w:rsidP="00177398">
      <w:pPr>
        <w:contextualSpacing/>
        <w:rPr>
          <w:rFonts w:eastAsiaTheme="minorHAnsi"/>
          <w:lang w:eastAsia="en-US"/>
        </w:rPr>
      </w:pPr>
      <w:r w:rsidRPr="00BC1C98">
        <w:rPr>
          <w:rFonts w:eastAsiaTheme="minorHAnsi"/>
          <w:lang w:eastAsia="en-US"/>
        </w:rPr>
        <w:t xml:space="preserve">App Inventor Designer y Blocks Editor. App Inventor Designer puede ejecutarse desde cualquier navegador, gracias a él podemos crear visualmente el interfaz de la aplicación simplemente haciendo clic y arrestando componentes como botones, cuadros de texto, figuras, sonidos o animaciones que se encuentran en Palette. </w:t>
      </w:r>
    </w:p>
    <w:p w:rsidR="002D2E70" w:rsidRPr="00BC1C98" w:rsidRDefault="002D2E70" w:rsidP="00177398">
      <w:pPr>
        <w:contextualSpacing/>
        <w:rPr>
          <w:rFonts w:eastAsiaTheme="minorHAnsi"/>
          <w:lang w:eastAsia="en-US"/>
        </w:rPr>
      </w:pPr>
      <w:r w:rsidRPr="00BC1C98">
        <w:rPr>
          <w:rFonts w:eastAsiaTheme="minorHAnsi"/>
          <w:lang w:eastAsia="en-US"/>
        </w:rPr>
        <w:t>En la ventana de Bock Editor, se encuentran bloques que podemos conectar, estos bloques también se pueden añadir a la pantalla haciendo clic y a arrastrando hacia el espacio de trabajo, con ellos podemos controlar de qué manera se comportaran los componentes que previamente se han definido en la ventana de App Inventor Designer.</w:t>
      </w:r>
    </w:p>
    <w:p w:rsidR="002D2E70" w:rsidRPr="00BC1C98" w:rsidRDefault="002D2E70" w:rsidP="00177398">
      <w:pPr>
        <w:contextualSpacing/>
        <w:rPr>
          <w:rFonts w:eastAsiaTheme="minorHAnsi"/>
          <w:lang w:eastAsia="en-US"/>
        </w:rPr>
      </w:pPr>
      <w:r w:rsidRPr="00BC1C98">
        <w:rPr>
          <w:rFonts w:eastAsiaTheme="minorHAnsi"/>
          <w:lang w:eastAsia="en-US"/>
        </w:rPr>
        <w:t>La aplicación nos permite realizar pruebas mediante un emulador o instalar la aplicación y ejecutarla directamente desde un dispositivo Android (smartphone o tablet).</w:t>
      </w:r>
    </w:p>
    <w:p w:rsidR="002D2E70" w:rsidRPr="00BC1C98" w:rsidRDefault="002D2E70" w:rsidP="00177398">
      <w:pPr>
        <w:contextualSpacing/>
        <w:rPr>
          <w:rFonts w:eastAsiaTheme="minorHAnsi"/>
          <w:lang w:eastAsia="en-US"/>
        </w:rPr>
      </w:pPr>
      <w:r w:rsidRPr="00BC1C98">
        <w:rPr>
          <w:rFonts w:eastAsiaTheme="minorHAnsi"/>
          <w:lang w:eastAsia="en-US"/>
        </w:rPr>
        <w:t>Ventajas de utilizar App inventor respecto a otros entornos.</w:t>
      </w:r>
    </w:p>
    <w:p w:rsidR="002D2E70" w:rsidRPr="00BC1C98" w:rsidRDefault="002D2E70" w:rsidP="00177398">
      <w:pPr>
        <w:contextualSpacing/>
        <w:rPr>
          <w:rFonts w:eastAsiaTheme="minorHAnsi"/>
          <w:lang w:eastAsia="en-US"/>
        </w:rPr>
      </w:pPr>
      <w:r w:rsidRPr="00BC1C98">
        <w:rPr>
          <w:rFonts w:eastAsiaTheme="minorHAnsi"/>
          <w:lang w:eastAsia="en-US"/>
        </w:rPr>
        <w:t>Utilizar App inventor trae consigo ventajas respecto a otras plataformas que podrían dar resultados similares al que se busca en este trabajo.</w:t>
      </w:r>
    </w:p>
    <w:p w:rsidR="002D2E70" w:rsidRPr="00BC1C98" w:rsidRDefault="002D2E70" w:rsidP="00177398">
      <w:pPr>
        <w:contextualSpacing/>
        <w:rPr>
          <w:rFonts w:eastAsiaTheme="minorHAnsi"/>
          <w:lang w:eastAsia="en-US"/>
        </w:rPr>
      </w:pPr>
      <w:r w:rsidRPr="00BC1C98">
        <w:rPr>
          <w:rFonts w:eastAsiaTheme="minorHAnsi"/>
          <w:lang w:eastAsia="en-US"/>
        </w:rP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rsidR="002D2E70" w:rsidRPr="00BC1C98" w:rsidRDefault="002D2E70" w:rsidP="00177398">
      <w:pPr>
        <w:contextualSpacing/>
        <w:rPr>
          <w:rFonts w:eastAsiaTheme="minorHAnsi"/>
          <w:lang w:eastAsia="en-US"/>
        </w:rPr>
      </w:pPr>
      <w:r w:rsidRPr="00BC1C98">
        <w:rPr>
          <w:rFonts w:eastAsiaTheme="minorHAnsi"/>
          <w:lang w:eastAsia="en-US"/>
        </w:rPr>
        <w:t>Otras ventajas de que la aplicación esté instalada en el dispositivo móvil son la</w:t>
      </w:r>
      <w:r>
        <w:rPr>
          <w:rFonts w:eastAsiaTheme="minorHAnsi"/>
          <w:lang w:eastAsia="en-US"/>
        </w:rPr>
        <w:t xml:space="preserve"> </w:t>
      </w:r>
      <w:r w:rsidRPr="00BC1C98">
        <w:rPr>
          <w:rFonts w:eastAsiaTheme="minorHAnsi"/>
          <w:lang w:eastAsia="en-US"/>
        </w:rPr>
        <w:t>posibilidad de acceder a elementos como la cámara o la ubicación además de ser más rápida que una web App.</w:t>
      </w:r>
    </w:p>
    <w:p w:rsidR="002D2E70" w:rsidRPr="00BC1C98" w:rsidRDefault="002D2E70" w:rsidP="00177398">
      <w:pPr>
        <w:contextualSpacing/>
        <w:rPr>
          <w:rFonts w:eastAsiaTheme="minorHAnsi"/>
          <w:lang w:eastAsia="en-US"/>
        </w:rPr>
      </w:pPr>
      <w:r w:rsidRPr="00BC1C98">
        <w:rPr>
          <w:rFonts w:eastAsiaTheme="minorHAnsi"/>
          <w:lang w:eastAsia="en-US"/>
        </w:rPr>
        <w:t>Las ventajas de utilizar App inventor respecto a otras plataformas de programación de App nativas está en que el lenguaje de programación de App inventor consiste en un entorno visual de programación con bloques. Esto hace más sencillo la creación de la aplicación ya que no es necesario saber otros lenguajes de programación como Java, JavaScript, HTML5…</w:t>
      </w:r>
    </w:p>
    <w:p w:rsidR="002D2E70" w:rsidRPr="00BC1C98" w:rsidRDefault="002D2E70" w:rsidP="00177398">
      <w:pPr>
        <w:contextualSpacing/>
        <w:rPr>
          <w:rFonts w:eastAsiaTheme="minorHAnsi"/>
          <w:lang w:eastAsia="en-US"/>
        </w:rPr>
      </w:pPr>
      <w:r w:rsidRPr="00BC1C98">
        <w:rPr>
          <w:rFonts w:eastAsiaTheme="minorHAnsi"/>
          <w:lang w:eastAsia="en-US"/>
        </w:rPr>
        <w:t>Estas ventajas hacen que utilizar App inventor para realizar la aplicación sea la mejor opción.</w:t>
      </w:r>
    </w:p>
    <w:p w:rsidR="002D2E70" w:rsidRPr="00BC1C98" w:rsidRDefault="002D2E70" w:rsidP="00BC1C98"/>
    <w:p w:rsidR="002D2E70" w:rsidRPr="00740E99" w:rsidRDefault="002D2E70" w:rsidP="00F02DBE">
      <w:pPr>
        <w:pStyle w:val="Ttulo2"/>
        <w:rPr>
          <w:lang w:eastAsia="en-US"/>
        </w:rPr>
      </w:pPr>
      <w:bookmarkStart w:id="6" w:name="_Toc10200945"/>
      <w:bookmarkStart w:id="7" w:name="_Toc10918046"/>
      <w:r>
        <w:rPr>
          <w:lang w:eastAsia="en-US"/>
        </w:rPr>
        <w:t xml:space="preserve">6.2. </w:t>
      </w:r>
      <w:r w:rsidRPr="00BC1C98">
        <w:rPr>
          <w:lang w:eastAsia="en-US"/>
        </w:rPr>
        <w:t>Modelo de base de datos</w:t>
      </w:r>
      <w:bookmarkEnd w:id="6"/>
      <w:bookmarkEnd w:id="7"/>
    </w:p>
    <w:p w:rsidR="002D2E70" w:rsidRDefault="002D2E70" w:rsidP="00BC1C98">
      <w:r w:rsidRPr="00BC1C98">
        <w:t>La base de datos está compuesta por tablas</w:t>
      </w:r>
      <w:r>
        <w:t xml:space="preserve"> relacionadas entre sí:</w:t>
      </w:r>
    </w:p>
    <w:p w:rsidR="002D2E70" w:rsidRDefault="002D2E70" w:rsidP="00BC1C98">
      <w:r>
        <w:t>-La</w:t>
      </w:r>
      <w:r w:rsidRPr="00BC1C98">
        <w:t xml:space="preserve"> tabla </w:t>
      </w:r>
      <w:r>
        <w:t xml:space="preserve">de registro de usuario </w:t>
      </w:r>
      <w:r w:rsidRPr="00BC1C98">
        <w:t xml:space="preserve">se utiliza para </w:t>
      </w:r>
      <w:r>
        <w:t>almacenar los datos necesarios de los clientes para su registro.</w:t>
      </w:r>
      <w:r w:rsidRPr="00BC1C98">
        <w:t xml:space="preserve"> </w:t>
      </w:r>
    </w:p>
    <w:p w:rsidR="002D2E70" w:rsidRDefault="002D2E70" w:rsidP="00BC1C98">
      <w:r>
        <w:t>-</w:t>
      </w:r>
      <w:r w:rsidRPr="00BC1C98">
        <w:t>La tabla</w:t>
      </w:r>
      <w:r>
        <w:t xml:space="preserve"> de incidencias guardará los datos de las incidencias</w:t>
      </w:r>
      <w:r w:rsidRPr="00BC1C98">
        <w:t xml:space="preserve"> </w:t>
      </w:r>
      <w:r>
        <w:t>registradas desde la aplicación.</w:t>
      </w:r>
    </w:p>
    <w:p w:rsidR="002D2E70" w:rsidRDefault="002D2E70" w:rsidP="00BC1C98">
      <w:r>
        <w:t>-En la tabla tipos de incidencias aparecerán las incidencias más comunes, cada una tendrá un ID asignado.</w:t>
      </w:r>
    </w:p>
    <w:p w:rsidR="002D2E70" w:rsidRDefault="002D2E70" w:rsidP="00BC1C98">
      <w:r>
        <w:t>-La tabla máquinas contendrá todas las maquinas relacionadas con esta aplicación y habrá un ID único para cada una.</w:t>
      </w:r>
    </w:p>
    <w:p w:rsidR="002D2E70" w:rsidRDefault="002D2E70" w:rsidP="00BC1C98">
      <w:r>
        <w:t xml:space="preserve">-La tabla </w:t>
      </w:r>
      <w:r w:rsidRPr="00536836">
        <w:rPr>
          <w:i/>
          <w:iCs/>
        </w:rPr>
        <w:t>Sin_resolver</w:t>
      </w:r>
      <w:r>
        <w:t xml:space="preserve"> almacenará las incidencias que no estén cerradas, es decir, las que no tengan el valor </w:t>
      </w:r>
      <w:r w:rsidRPr="00536836">
        <w:rPr>
          <w:i/>
          <w:iCs/>
        </w:rPr>
        <w:t>cerrado</w:t>
      </w:r>
      <w:r>
        <w:t xml:space="preserve"> en la columna de estado.</w:t>
      </w:r>
    </w:p>
    <w:p w:rsidR="002D2E70" w:rsidRDefault="002D2E70" w:rsidP="00BC1C98">
      <w:r>
        <w:t xml:space="preserve">-La </w:t>
      </w:r>
      <w:r w:rsidRPr="00536836">
        <w:t>tabla</w:t>
      </w:r>
      <w:r w:rsidRPr="00536836">
        <w:rPr>
          <w:i/>
          <w:iCs/>
        </w:rPr>
        <w:t xml:space="preserve"> terminado</w:t>
      </w:r>
      <w:r>
        <w:t xml:space="preserve"> recibirá de la aplicación el código de finalización de la incidencia junto con la fecha en la que se ha cerrado.</w:t>
      </w:r>
    </w:p>
    <w:p w:rsidR="002D2E70" w:rsidRPr="00536836" w:rsidRDefault="002D2E70" w:rsidP="00BC1C98">
      <w:r>
        <w:t xml:space="preserve">-La tabla </w:t>
      </w:r>
      <w:r w:rsidRPr="00536836">
        <w:rPr>
          <w:i/>
          <w:iCs/>
        </w:rPr>
        <w:t>tiempo_medio</w:t>
      </w:r>
      <w:r>
        <w:rPr>
          <w:i/>
          <w:iCs/>
        </w:rPr>
        <w:t xml:space="preserve"> </w:t>
      </w:r>
      <w:r>
        <w:t xml:space="preserve">enlazara los datos de código y fecha de finalización de la tabla </w:t>
      </w:r>
      <w:r w:rsidRPr="00536836">
        <w:rPr>
          <w:i/>
          <w:iCs/>
        </w:rPr>
        <w:t>terminado</w:t>
      </w:r>
      <w:r>
        <w:t xml:space="preserve"> con la fecha de inicio de la tabla de registro de incidencias.</w:t>
      </w:r>
    </w:p>
    <w:p w:rsidR="002D2E70" w:rsidRPr="00BC1C98" w:rsidRDefault="002D2E70" w:rsidP="00BC1C98">
      <w:r>
        <w:t xml:space="preserve">-la tabla </w:t>
      </w:r>
      <w:r w:rsidRPr="00536836">
        <w:rPr>
          <w:i/>
          <w:iCs/>
        </w:rPr>
        <w:t>etiquetas</w:t>
      </w:r>
      <w:r>
        <w:t xml:space="preserve">, almacenará los datos de incidencias de la tabla de incidencias cullo valor en la columna de estado no sea cerrado y que la incidencia se deba a una devolución errónea en el cambio, estos datos los enlazará mediante el ID de usuario con los de la tabla de registro de usuario obteniendo el correo y el usuario. </w:t>
      </w:r>
    </w:p>
    <w:p w:rsidR="002D2E70" w:rsidRDefault="002D2E70" w:rsidP="00BC1C98">
      <w:r w:rsidRPr="00DB2CDB">
        <w:rPr>
          <w:noProof/>
        </w:rPr>
        <w:drawing>
          <wp:inline distT="0" distB="0" distL="0" distR="0" wp14:anchorId="6FBB7549" wp14:editId="058F59C0">
            <wp:extent cx="5041127" cy="3502824"/>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2676" cy="3503900"/>
                    </a:xfrm>
                    <a:prstGeom prst="rect">
                      <a:avLst/>
                    </a:prstGeom>
                  </pic:spPr>
                </pic:pic>
              </a:graphicData>
            </a:graphic>
          </wp:inline>
        </w:drawing>
      </w:r>
    </w:p>
    <w:p w:rsidR="002D2E70" w:rsidRDefault="002D2E70" w:rsidP="0036774A">
      <w:pPr>
        <w:pStyle w:val="Imagenes"/>
      </w:pPr>
      <w:bookmarkStart w:id="8" w:name="_Toc10917708"/>
      <w:bookmarkStart w:id="9" w:name="_Toc10917916"/>
      <w:r>
        <w:t>Modelo de base de datos</w:t>
      </w:r>
      <w:bookmarkEnd w:id="8"/>
      <w:bookmarkEnd w:id="9"/>
    </w:p>
    <w:p w:rsidR="002D2E70" w:rsidRPr="00BC1C98" w:rsidRDefault="002D2E70" w:rsidP="00BC1C98"/>
    <w:p w:rsidR="002D2E70" w:rsidRPr="00BC1C98" w:rsidRDefault="002D2E70" w:rsidP="00BC1C98"/>
    <w:p w:rsidR="002D2E70" w:rsidRPr="00BC1C98" w:rsidRDefault="002D2E70" w:rsidP="00F02DBE">
      <w:pPr>
        <w:pStyle w:val="Ttulo2"/>
        <w:rPr>
          <w:lang w:eastAsia="en-US"/>
        </w:rPr>
      </w:pPr>
      <w:bookmarkStart w:id="10" w:name="_Toc10200946"/>
      <w:bookmarkStart w:id="11" w:name="_Toc10918047"/>
      <w:r>
        <w:rPr>
          <w:lang w:eastAsia="en-US"/>
        </w:rPr>
        <w:t xml:space="preserve">6.3. </w:t>
      </w:r>
      <w:r w:rsidRPr="00BC1C98">
        <w:rPr>
          <w:lang w:eastAsia="en-US"/>
        </w:rPr>
        <w:t>Aplicación dos formularios: identificación e incidencias.</w:t>
      </w:r>
      <w:bookmarkEnd w:id="10"/>
      <w:bookmarkEnd w:id="11"/>
    </w:p>
    <w:p w:rsidR="002D2E70" w:rsidRPr="00BC1C98" w:rsidRDefault="002D2E70" w:rsidP="00BC1C98">
      <w:bookmarkStart w:id="12" w:name="_Hlk535948698"/>
      <w:r w:rsidRPr="00BC1C98">
        <w:t xml:space="preserve">Para recibir las incidencias a la base de datos es necesario disponer de alguna plataforma en la que poder publicar las preguntas que está buscando el cliente afectado para que este pueda responder con su problema. Para esto Google Sheets ofrece la posibilidad de crear formularios y almacenar las respuestas a cada pregunta en columnas. </w:t>
      </w:r>
    </w:p>
    <w:p w:rsidR="002D2E70" w:rsidRDefault="002D2E70" w:rsidP="00BC1C98">
      <w:r w:rsidRPr="00BC1C98">
        <w:t>Podríamos crear un cuestionario con los apartados para nombre, incidencia, cantidad de dinero por si ese fuera el problema y quedaría de la siguiente forma.</w:t>
      </w:r>
    </w:p>
    <w:p w:rsidR="002D2E70" w:rsidRDefault="002D2E70" w:rsidP="00AC680C">
      <w:pPr>
        <w:jc w:val="center"/>
      </w:pPr>
      <w:r>
        <w:rPr>
          <w:noProof/>
        </w:rPr>
        <w:drawing>
          <wp:inline distT="0" distB="0" distL="0" distR="0" wp14:anchorId="6772C156" wp14:editId="386FEEFD">
            <wp:extent cx="2334895" cy="227393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273935"/>
                    </a:xfrm>
                    <a:prstGeom prst="rect">
                      <a:avLst/>
                    </a:prstGeom>
                    <a:noFill/>
                  </pic:spPr>
                </pic:pic>
              </a:graphicData>
            </a:graphic>
          </wp:inline>
        </w:drawing>
      </w:r>
    </w:p>
    <w:p w:rsidR="002D2E70" w:rsidRPr="00BC1C98" w:rsidRDefault="002D2E70" w:rsidP="00177398">
      <w:pPr>
        <w:pStyle w:val="Imagenes"/>
      </w:pPr>
      <w:bookmarkStart w:id="13" w:name="_Toc10917709"/>
      <w:bookmarkStart w:id="14" w:name="_Toc10917917"/>
      <w:bookmarkStart w:id="15" w:name="_Hlk10382281"/>
      <w:r>
        <w:t>Formulario de Google para registro de usuarios e incidencias</w:t>
      </w:r>
      <w:bookmarkEnd w:id="13"/>
      <w:bookmarkEnd w:id="14"/>
    </w:p>
    <w:bookmarkEnd w:id="15"/>
    <w:p w:rsidR="002D2E70" w:rsidRDefault="002D2E70" w:rsidP="00BC1C98"/>
    <w:p w:rsidR="002D2E70" w:rsidRPr="00BC1C98" w:rsidRDefault="002D2E70" w:rsidP="00BC1C98">
      <w:r w:rsidRPr="00BC1C98">
        <w:t>Pero este resultado es bastante primitivo aparte de que lo más correcto sería que en la base de datos estuvieran en tablas separadas los datos del usuario y las incidencias.</w:t>
      </w:r>
    </w:p>
    <w:p w:rsidR="002D2E70" w:rsidRPr="00BC1C98" w:rsidRDefault="002D2E70" w:rsidP="00BC1C98">
      <w:r w:rsidRPr="00BC1C98">
        <w:t>Por eso crearemos dos formularios, uno para almacenar los datos del usuario, y otro para registrar las incidencias. El objetivo es subir estos dos cuestionarios de alguna manera a la aplicación para almacenar los datos.</w:t>
      </w:r>
    </w:p>
    <w:p w:rsidR="002D2E70" w:rsidRPr="00BC1C98" w:rsidRDefault="002D2E70" w:rsidP="00BC1C98">
      <w:r w:rsidRPr="00BC1C98">
        <w:t xml:space="preserve">El cuestionario </w:t>
      </w:r>
      <w:r>
        <w:t xml:space="preserve">elegido </w:t>
      </w:r>
      <w:r w:rsidRPr="00BC1C98">
        <w:t xml:space="preserve">tendrá secciones para almacenar: id, usuario y correo. Quedando de la siguiente manera. </w:t>
      </w:r>
    </w:p>
    <w:p w:rsidR="002D2E70" w:rsidRDefault="002D2E70" w:rsidP="00177398">
      <w:pPr>
        <w:jc w:val="center"/>
      </w:pPr>
      <w:r w:rsidRPr="00BC1C98">
        <w:rPr>
          <w:noProof/>
        </w:rPr>
        <w:drawing>
          <wp:inline distT="0" distB="0" distL="0" distR="0" wp14:anchorId="39302538" wp14:editId="0710AFDC">
            <wp:extent cx="2185993" cy="210175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70" cy="2212879"/>
                    </a:xfrm>
                    <a:prstGeom prst="rect">
                      <a:avLst/>
                    </a:prstGeom>
                  </pic:spPr>
                </pic:pic>
              </a:graphicData>
            </a:graphic>
          </wp:inline>
        </w:drawing>
      </w:r>
    </w:p>
    <w:p w:rsidR="002D2E70" w:rsidRPr="00BC1C98" w:rsidRDefault="002D2E70" w:rsidP="00FD6C17">
      <w:pPr>
        <w:pStyle w:val="Imagenes"/>
      </w:pPr>
      <w:bookmarkStart w:id="16" w:name="_Toc10917710"/>
      <w:bookmarkStart w:id="17" w:name="_Toc10917918"/>
      <w:r>
        <w:t>Formulario de Google para registro de usuarios</w:t>
      </w:r>
      <w:bookmarkEnd w:id="16"/>
      <w:bookmarkEnd w:id="17"/>
    </w:p>
    <w:p w:rsidR="002D2E70" w:rsidRPr="00BC1C98" w:rsidRDefault="002D2E70" w:rsidP="00177398">
      <w:pPr>
        <w:jc w:val="center"/>
      </w:pPr>
    </w:p>
    <w:p w:rsidR="002D2E70" w:rsidRDefault="002D2E70" w:rsidP="00BC1C98">
      <w:r w:rsidRPr="00BC1C98">
        <w:t>El id será un numero único para cada usuario y será asignado por la base de datos, el usuario será el nombre con el que el cliente afectado quiera que le nombremos</w:t>
      </w:r>
      <w:r>
        <w:t>,</w:t>
      </w:r>
      <w:r w:rsidRPr="00BC1C98">
        <w:t xml:space="preserve"> el correo electrónico será necesario para informarle del estado en el que se encuentra su incidencia</w:t>
      </w:r>
      <w:r>
        <w:t xml:space="preserve"> y la contraseña será una medida de seguridad, para que no pueda entrar un usuario en la cuenta de otro</w:t>
      </w:r>
      <w:r w:rsidRPr="00BC1C98">
        <w:t xml:space="preserve">. </w:t>
      </w:r>
    </w:p>
    <w:p w:rsidR="002D2E70" w:rsidRDefault="002D2E70" w:rsidP="00BC1C98">
      <w:r w:rsidRPr="00B821B1">
        <w:rPr>
          <w:noProof/>
        </w:rPr>
        <w:drawing>
          <wp:inline distT="0" distB="0" distL="0" distR="0" wp14:anchorId="26374E96" wp14:editId="32CE84CB">
            <wp:extent cx="540004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5300"/>
                    </a:xfrm>
                    <a:prstGeom prst="rect">
                      <a:avLst/>
                    </a:prstGeom>
                  </pic:spPr>
                </pic:pic>
              </a:graphicData>
            </a:graphic>
          </wp:inline>
        </w:drawing>
      </w:r>
    </w:p>
    <w:p w:rsidR="002D2E70" w:rsidRPr="00BC1C98" w:rsidRDefault="002D2E70" w:rsidP="00FD6C17">
      <w:pPr>
        <w:pStyle w:val="Imagenes"/>
      </w:pPr>
      <w:bookmarkStart w:id="18" w:name="_Toc10917711"/>
      <w:bookmarkStart w:id="19" w:name="_Toc10917919"/>
      <w:r>
        <w:t>Tabla de Google Sheets para registro de usuarios</w:t>
      </w:r>
      <w:bookmarkEnd w:id="18"/>
      <w:bookmarkEnd w:id="19"/>
    </w:p>
    <w:p w:rsidR="002D2E70" w:rsidRPr="00BC1C98" w:rsidRDefault="002D2E70" w:rsidP="00BC1C98"/>
    <w:p w:rsidR="002D2E70" w:rsidRPr="00BC1C98" w:rsidRDefault="002D2E70" w:rsidP="00BC1C98">
      <w:r w:rsidRPr="00BC1C98">
        <w:t>Como vemos se ha creado una columna para cada sesión del cuestionario, adema</w:t>
      </w:r>
      <w:r>
        <w:t>s</w:t>
      </w:r>
      <w:r w:rsidRPr="00BC1C98">
        <w:t>, podemos observar que aparte de crearse estas tres columnas también se ha creado una cuarta con la fecha en el que se envía el formulario. Ya tenemos creada la tabla con los campos necesarios para el registro en la App.</w:t>
      </w:r>
    </w:p>
    <w:p w:rsidR="002D2E70" w:rsidRPr="00BC1C98" w:rsidRDefault="002D2E70" w:rsidP="00BC1C98">
      <w:r w:rsidRPr="00BC1C98">
        <w:t xml:space="preserve">El cuestionario para almacenar las incidencias contendrá los siguientes campos: </w:t>
      </w:r>
    </w:p>
    <w:p w:rsidR="002D2E70" w:rsidRPr="00BC1C98" w:rsidRDefault="002D2E70" w:rsidP="00FD6C17">
      <w:pPr>
        <w:ind w:left="708"/>
      </w:pPr>
      <w:r w:rsidRPr="00BC1C98">
        <w:t>-</w:t>
      </w:r>
      <w:r w:rsidRPr="00F23F17">
        <w:rPr>
          <w:i/>
          <w:iCs/>
        </w:rPr>
        <w:t>Id_incidencia</w:t>
      </w:r>
      <w:r w:rsidRPr="00BC1C98">
        <w:t>, al igual que para el usuario cada incidencia tendrá un id único e irrepetible con el cual se hará referencia al conjunto de la incidencia cuando sea necesario.</w:t>
      </w:r>
    </w:p>
    <w:p w:rsidR="002D2E70" w:rsidRPr="00BC1C98" w:rsidRDefault="002D2E70" w:rsidP="00FD6C17">
      <w:pPr>
        <w:ind w:left="708"/>
      </w:pPr>
      <w:r w:rsidRPr="00BC1C98">
        <w:t>-</w:t>
      </w:r>
      <w:r w:rsidRPr="008B739A">
        <w:rPr>
          <w:i/>
          <w:iCs/>
        </w:rPr>
        <w:t>Incidencia</w:t>
      </w:r>
      <w:r w:rsidRPr="00BC1C98">
        <w:t>, en este espacio el usuario podrá detallar el problema que ha tenido con la máquina.</w:t>
      </w:r>
    </w:p>
    <w:p w:rsidR="002D2E70" w:rsidRPr="00BC1C98" w:rsidRDefault="002D2E70" w:rsidP="00FD6C17">
      <w:pPr>
        <w:ind w:left="708"/>
      </w:pPr>
      <w:r w:rsidRPr="00BC1C98">
        <w:t>-</w:t>
      </w:r>
      <w:r w:rsidRPr="008B739A">
        <w:rPr>
          <w:i/>
          <w:iCs/>
        </w:rPr>
        <w:t>Dinero</w:t>
      </w:r>
      <w:r w:rsidRPr="00BC1C98">
        <w:t>, cuando el contratiempo se deba a una devolución incorrecta de la m</w:t>
      </w:r>
      <w:r>
        <w:t>á</w:t>
      </w:r>
      <w:r w:rsidRPr="00BC1C98">
        <w:t>quina al cliente</w:t>
      </w:r>
      <w:r>
        <w:t>,</w:t>
      </w:r>
      <w:r w:rsidRPr="00BC1C98">
        <w:t xml:space="preserve"> el usuario introducirá en este lugar la cantidad no devuelta por la máquina.</w:t>
      </w:r>
    </w:p>
    <w:p w:rsidR="002D2E70" w:rsidRPr="00BC1C98" w:rsidRDefault="002D2E70" w:rsidP="00FD6C17">
      <w:pPr>
        <w:ind w:left="708"/>
      </w:pPr>
      <w:r w:rsidRPr="00BC1C98">
        <w:t xml:space="preserve">-Además, aparecerá otra cuestión llamada </w:t>
      </w:r>
      <w:r w:rsidRPr="008B739A">
        <w:rPr>
          <w:i/>
          <w:iCs/>
        </w:rPr>
        <w:t>mensaje</w:t>
      </w:r>
      <w:r w:rsidRPr="00BC1C98">
        <w:t xml:space="preserve"> en la que la persona que </w:t>
      </w:r>
      <w:r>
        <w:t>rellene</w:t>
      </w:r>
      <w:r w:rsidRPr="00BC1C98">
        <w:t xml:space="preserve"> el formulario podrá añadir más detalles de la incidencia si fuera necesario. </w:t>
      </w:r>
    </w:p>
    <w:p w:rsidR="002D2E70" w:rsidRDefault="002D2E70" w:rsidP="00FD6C17">
      <w:pPr>
        <w:jc w:val="center"/>
      </w:pPr>
      <w:r w:rsidRPr="00BC1C98">
        <w:rPr>
          <w:noProof/>
        </w:rPr>
        <w:drawing>
          <wp:inline distT="0" distB="0" distL="0" distR="0" wp14:anchorId="37C93158" wp14:editId="3C76CF64">
            <wp:extent cx="2496710" cy="28292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084" cy="2869372"/>
                    </a:xfrm>
                    <a:prstGeom prst="rect">
                      <a:avLst/>
                    </a:prstGeom>
                  </pic:spPr>
                </pic:pic>
              </a:graphicData>
            </a:graphic>
          </wp:inline>
        </w:drawing>
      </w:r>
    </w:p>
    <w:p w:rsidR="002D2E70" w:rsidRPr="00BC1C98" w:rsidRDefault="002D2E70" w:rsidP="00FD6C17">
      <w:pPr>
        <w:pStyle w:val="Imagenes"/>
      </w:pPr>
      <w:bookmarkStart w:id="20" w:name="_Toc10917712"/>
      <w:bookmarkStart w:id="21" w:name="_Toc10917920"/>
      <w:r>
        <w:t>Formulario de Google para registro de incidencias</w:t>
      </w:r>
      <w:bookmarkEnd w:id="20"/>
      <w:bookmarkEnd w:id="21"/>
    </w:p>
    <w:p w:rsidR="002D2E70" w:rsidRPr="00BC1C98" w:rsidRDefault="002D2E70" w:rsidP="00FD6C17">
      <w:pPr>
        <w:jc w:val="center"/>
      </w:pPr>
    </w:p>
    <w:p w:rsidR="002D2E70" w:rsidRDefault="002D2E70" w:rsidP="00BC1C98">
      <w:r w:rsidRPr="00BC1C98">
        <w:rPr>
          <w:noProof/>
        </w:rPr>
        <w:drawing>
          <wp:inline distT="0" distB="0" distL="0" distR="0" wp14:anchorId="34FF01AD" wp14:editId="35F0153A">
            <wp:extent cx="5400040" cy="53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3400"/>
                    </a:xfrm>
                    <a:prstGeom prst="rect">
                      <a:avLst/>
                    </a:prstGeom>
                  </pic:spPr>
                </pic:pic>
              </a:graphicData>
            </a:graphic>
          </wp:inline>
        </w:drawing>
      </w:r>
    </w:p>
    <w:p w:rsidR="002D2E70" w:rsidRPr="00BC1C98" w:rsidRDefault="002D2E70" w:rsidP="00FD6C17">
      <w:pPr>
        <w:pStyle w:val="Imagenes"/>
      </w:pPr>
      <w:bookmarkStart w:id="22" w:name="_Toc10917713"/>
      <w:bookmarkStart w:id="23" w:name="_Toc10917921"/>
      <w:r>
        <w:t>Tabla de Google Sheets para registro de incidencias</w:t>
      </w:r>
      <w:bookmarkEnd w:id="22"/>
      <w:bookmarkEnd w:id="23"/>
    </w:p>
    <w:p w:rsidR="002D2E70" w:rsidRPr="00BC1C98" w:rsidRDefault="002D2E70" w:rsidP="00BC1C98"/>
    <w:bookmarkEnd w:id="12"/>
    <w:p w:rsidR="002D2E70" w:rsidRPr="00BC1C98" w:rsidRDefault="002D2E70" w:rsidP="00BC1C98">
      <w:r w:rsidRPr="00BC1C98">
        <w:t>Al igual que antes podemos observar que aparte de crearse los encabezados de las columnas que hemos incluido en el formulario también se ha creado una columna con la fecha en la que se envía la incidencia.</w:t>
      </w:r>
    </w:p>
    <w:p w:rsidR="002D2E70" w:rsidRPr="00BC1C98" w:rsidRDefault="002D2E70" w:rsidP="00BC1C98">
      <w:r w:rsidRPr="00BC1C98">
        <w:t>Este dato resulta de gran interés ya que si conocemos la fecha en la que se registra la incidencia podremos clasificarla por tiempo o calcular la duración en resolver el problema.</w:t>
      </w:r>
    </w:p>
    <w:p w:rsidR="002D2E70" w:rsidRPr="00BC1C98" w:rsidRDefault="002D2E70" w:rsidP="00BC1C98">
      <w:r w:rsidRPr="00BC1C98">
        <w:t>Como dijimos en un punto anterior, utilizaremos App Inventor para crear la aplicación, para ello accedemos a la página web y creamos un nuevo proyecto.</w:t>
      </w:r>
    </w:p>
    <w:p w:rsidR="002D2E70" w:rsidRDefault="002D2E70" w:rsidP="00BC1C98">
      <w:r w:rsidRPr="00BC1C98">
        <w:t>Para crear el formulario de registro de usuario desde el apartado de diseño</w:t>
      </w:r>
      <w:r>
        <w:t>,</w:t>
      </w:r>
      <w:r w:rsidRPr="00BC1C98">
        <w:t xml:space="preserve"> </w:t>
      </w:r>
      <w:r>
        <w:t>arrastraremos</w:t>
      </w:r>
      <w:r w:rsidRPr="00BC1C98">
        <w:t xml:space="preserve"> a la pantalla </w:t>
      </w:r>
      <w:r>
        <w:t>tres</w:t>
      </w:r>
      <w:r w:rsidRPr="00BC1C98">
        <w:t xml:space="preserve"> cajas de texto, </w:t>
      </w:r>
      <w:r>
        <w:t>tres</w:t>
      </w:r>
      <w:r w:rsidRPr="00BC1C98">
        <w:t xml:space="preserve"> etiquetas de texto para identificar cada caja, un botón para enviar los datos del formulario y también arrastraremos </w:t>
      </w:r>
      <w:r>
        <w:t>el elemento</w:t>
      </w:r>
      <w:r w:rsidRPr="00BC1C98">
        <w:t xml:space="preserve"> </w:t>
      </w:r>
      <w:r>
        <w:t>W</w:t>
      </w:r>
      <w:r w:rsidRPr="00BC1C98">
        <w:t xml:space="preserve">eb que se encuentra en el apartado de conectividad, este es un componente no visible que permite gestionar </w:t>
      </w:r>
      <w:r>
        <w:t xml:space="preserve">tanto </w:t>
      </w:r>
      <w:r w:rsidRPr="00BC1C98">
        <w:t>solicitudes HTTP como GET, POST, PUT y DELETE</w:t>
      </w:r>
      <w:r>
        <w:t>. U</w:t>
      </w:r>
      <w:r w:rsidRPr="00BC1C98">
        <w:t>na vez hecho quedara de la siguiente forma.</w:t>
      </w:r>
    </w:p>
    <w:p w:rsidR="002D2E70" w:rsidRPr="00BC1C98" w:rsidRDefault="002D2E70" w:rsidP="00BC1C98"/>
    <w:p w:rsidR="002D2E70" w:rsidRDefault="002D2E70" w:rsidP="00FD6C17">
      <w:pPr>
        <w:jc w:val="center"/>
      </w:pPr>
      <w:r w:rsidRPr="00286DC4">
        <w:rPr>
          <w:noProof/>
        </w:rPr>
        <w:drawing>
          <wp:inline distT="0" distB="0" distL="0" distR="0" wp14:anchorId="566B2191" wp14:editId="66F3AD29">
            <wp:extent cx="2074460" cy="295313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137" cy="2991110"/>
                    </a:xfrm>
                    <a:prstGeom prst="rect">
                      <a:avLst/>
                    </a:prstGeom>
                  </pic:spPr>
                </pic:pic>
              </a:graphicData>
            </a:graphic>
          </wp:inline>
        </w:drawing>
      </w:r>
    </w:p>
    <w:p w:rsidR="002D2E70" w:rsidRPr="007E0CCA" w:rsidRDefault="002D2E70" w:rsidP="007E0CCA">
      <w:pPr>
        <w:pStyle w:val="Imagenes"/>
        <w:rPr>
          <w:rStyle w:val="nfasisintenso"/>
        </w:rPr>
      </w:pPr>
      <w:bookmarkStart w:id="24" w:name="_Toc10289980"/>
      <w:bookmarkStart w:id="25" w:name="_Toc10316342"/>
      <w:bookmarkStart w:id="26" w:name="_Toc10917714"/>
      <w:bookmarkStart w:id="27" w:name="_Toc10917922"/>
      <w:r w:rsidRPr="007E0CCA">
        <w:rPr>
          <w:rStyle w:val="nfasisintenso"/>
        </w:rPr>
        <w:t>Pantalla de registro de usuario</w:t>
      </w:r>
      <w:bookmarkEnd w:id="24"/>
      <w:bookmarkEnd w:id="25"/>
      <w:bookmarkEnd w:id="26"/>
      <w:bookmarkEnd w:id="27"/>
    </w:p>
    <w:p w:rsidR="002D2E70" w:rsidRDefault="002D2E70" w:rsidP="00BC1C98"/>
    <w:p w:rsidR="002D2E70" w:rsidRPr="00BC1C98" w:rsidRDefault="002D2E70" w:rsidP="00BC1C98">
      <w:r w:rsidRPr="00BC1C98">
        <w:t>Ahora crearemos otra pantalla en la que construiremos otro formulario, este será par a introducir los datos referentes a la incidencia.</w:t>
      </w:r>
    </w:p>
    <w:p w:rsidR="002D2E70" w:rsidRPr="00BC1C98" w:rsidRDefault="002D2E70" w:rsidP="00BC1C98">
      <w:r w:rsidRPr="00BC1C98">
        <w:t>Añadiremos a la pantalla un desplegable en el que introduciremos las incidencias más comunes (no me ha devuelto el cambio, no hay agua, no hay café, no hay vaso, no hay azúcar, el líquido está frío, maquina no operativa y cantidad insuficiente) y la opción otro por si no estuviera entre estas.</w:t>
      </w:r>
    </w:p>
    <w:p w:rsidR="002D2E70" w:rsidRPr="00BC1C98" w:rsidRDefault="002D2E70" w:rsidP="00BC1C98">
      <w:r w:rsidRPr="00BC1C98">
        <w:t xml:space="preserve">Agregaremos también a la pantalla dos cajas de texto, una para introducir la cantidad económica que no ha devuelto la maquina si este fuera el problema y la otra para introducir la incidencia si la opción fuera otra a las que aparecen en la lista. Estas cajas de texto </w:t>
      </w:r>
      <w:r>
        <w:t>dependerán</w:t>
      </w:r>
      <w:r w:rsidRPr="00BC1C98">
        <w:t xml:space="preserve"> de la selección de la incidencia</w:t>
      </w:r>
      <w:r>
        <w:t>,</w:t>
      </w:r>
      <w:r w:rsidRPr="00BC1C98">
        <w:t xml:space="preserve"> </w:t>
      </w:r>
      <w:r>
        <w:t>inicialmente no</w:t>
      </w:r>
      <w:r w:rsidRPr="00BC1C98">
        <w:t xml:space="preserve"> serán visibles y se verán o no en función de la selección del usuario. </w:t>
      </w:r>
    </w:p>
    <w:p w:rsidR="002D2E70" w:rsidRPr="00BC1C98" w:rsidRDefault="002D2E70" w:rsidP="00BC1C98">
      <w:r w:rsidRPr="00BC1C98">
        <w:t>También al igual que en el formulario de registro añadiremos la opción web de conectividad y un botón para enviar el formulario.</w:t>
      </w:r>
    </w:p>
    <w:p w:rsidR="002D2E70" w:rsidRDefault="002D2E70" w:rsidP="00445525">
      <w:pPr>
        <w:jc w:val="center"/>
      </w:pPr>
      <w:r w:rsidRPr="00BC1C98">
        <w:rPr>
          <w:noProof/>
        </w:rPr>
        <w:drawing>
          <wp:inline distT="0" distB="0" distL="0" distR="0" wp14:anchorId="2D46F6E8" wp14:editId="167AE32C">
            <wp:extent cx="2170706" cy="3119994"/>
            <wp:effectExtent l="0" t="0" r="127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305" cy="3149601"/>
                    </a:xfrm>
                    <a:prstGeom prst="rect">
                      <a:avLst/>
                    </a:prstGeom>
                  </pic:spPr>
                </pic:pic>
              </a:graphicData>
            </a:graphic>
          </wp:inline>
        </w:drawing>
      </w:r>
    </w:p>
    <w:p w:rsidR="002D2E70" w:rsidRPr="00BC1C98" w:rsidRDefault="002D2E70" w:rsidP="00445525">
      <w:pPr>
        <w:pStyle w:val="Imagenes"/>
      </w:pPr>
      <w:bookmarkStart w:id="28" w:name="_Toc10917715"/>
      <w:bookmarkStart w:id="29" w:name="_Toc10917923"/>
      <w:r>
        <w:t>Pantalla de registro de incidencias</w:t>
      </w:r>
      <w:bookmarkEnd w:id="28"/>
      <w:bookmarkEnd w:id="29"/>
    </w:p>
    <w:p w:rsidR="002D2E70" w:rsidRPr="00BC1C98" w:rsidRDefault="002D2E70" w:rsidP="00445525">
      <w:pPr>
        <w:jc w:val="center"/>
      </w:pPr>
    </w:p>
    <w:p w:rsidR="002D2E70" w:rsidRPr="00BC1C98" w:rsidRDefault="002D2E70" w:rsidP="00BC1C98">
      <w:r w:rsidRPr="00BC1C98">
        <w:t xml:space="preserve">Desde la aplicación enviaremos los datos a la base de datos mediante un </w:t>
      </w:r>
      <w:r>
        <w:t>POST</w:t>
      </w:r>
      <w:r w:rsidRPr="00BC1C98">
        <w:t>, es decir enviaremos los datos desde un enlace.</w:t>
      </w:r>
    </w:p>
    <w:p w:rsidR="002D2E70" w:rsidRPr="00BC1C98" w:rsidRDefault="002D2E70" w:rsidP="00BC1C98">
      <w:r w:rsidRPr="00BC1C98">
        <w:t xml:space="preserve">Para ello lo primero que haremos será ir al formulario en vivo y mirar el código fuente del formulario. </w:t>
      </w:r>
      <w:r>
        <w:t>Encontraremos l</w:t>
      </w:r>
      <w:r w:rsidRPr="00BC1C98">
        <w:t>a URL de publicación en la etiqueta acción de</w:t>
      </w:r>
      <w:r>
        <w:t>l</w:t>
      </w:r>
      <w:r w:rsidRPr="00BC1C98">
        <w:t xml:space="preserve"> formulario y los elementos de la lista.</w:t>
      </w:r>
    </w:p>
    <w:p w:rsidR="002D2E70" w:rsidRDefault="002D2E70" w:rsidP="00BC1C98">
      <w:r w:rsidRPr="00BC1C98">
        <w:rPr>
          <w:noProof/>
        </w:rPr>
        <w:drawing>
          <wp:inline distT="0" distB="0" distL="0" distR="0" wp14:anchorId="0369CE01" wp14:editId="0D10A6A0">
            <wp:extent cx="5400040" cy="24441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115"/>
                    </a:xfrm>
                    <a:prstGeom prst="rect">
                      <a:avLst/>
                    </a:prstGeom>
                  </pic:spPr>
                </pic:pic>
              </a:graphicData>
            </a:graphic>
          </wp:inline>
        </w:drawing>
      </w:r>
    </w:p>
    <w:p w:rsidR="002D2E70" w:rsidRPr="00BC1C98" w:rsidRDefault="002D2E70" w:rsidP="00445525">
      <w:pPr>
        <w:pStyle w:val="Imagenes"/>
      </w:pPr>
      <w:bookmarkStart w:id="30" w:name="_Toc10917716"/>
      <w:bookmarkStart w:id="31" w:name="_Toc10917924"/>
      <w:bookmarkStart w:id="32" w:name="_Hlk10383447"/>
      <w:r>
        <w:t>Código fuente del formulario de Google. URL</w:t>
      </w:r>
      <w:bookmarkEnd w:id="30"/>
      <w:bookmarkEnd w:id="31"/>
    </w:p>
    <w:bookmarkEnd w:id="32"/>
    <w:p w:rsidR="002D2E70" w:rsidRPr="00BC1C98" w:rsidRDefault="002D2E70" w:rsidP="00BC1C98"/>
    <w:p w:rsidR="002D2E70" w:rsidRPr="00BC1C98" w:rsidRDefault="002D2E70" w:rsidP="00BC1C98">
      <w:r>
        <w:t>Para</w:t>
      </w:r>
      <w:r w:rsidRPr="00BC1C98">
        <w:t xml:space="preserve"> </w:t>
      </w:r>
      <w:r>
        <w:t>obtener</w:t>
      </w:r>
      <w:r w:rsidRPr="00BC1C98">
        <w:t xml:space="preserve"> los elementos de la lista, buscaremos la etiqueta de nombre</w:t>
      </w:r>
      <w:r>
        <w:t xml:space="preserve"> hasta</w:t>
      </w:r>
      <w:r w:rsidRPr="00BC1C98">
        <w:t xml:space="preserve"> </w:t>
      </w:r>
      <w:r>
        <w:t>localizar</w:t>
      </w:r>
      <w:r w:rsidRPr="00BC1C98">
        <w:t xml:space="preserve"> un valor como “entry.16715522”.</w:t>
      </w:r>
    </w:p>
    <w:p w:rsidR="002D2E70" w:rsidRDefault="002D2E70" w:rsidP="00BC1C98">
      <w:r w:rsidRPr="00BC1C98">
        <w:rPr>
          <w:noProof/>
        </w:rPr>
        <w:drawing>
          <wp:inline distT="0" distB="0" distL="0" distR="0" wp14:anchorId="52D50CAF" wp14:editId="52547721">
            <wp:extent cx="5400040" cy="2000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0"/>
                    </a:xfrm>
                    <a:prstGeom prst="rect">
                      <a:avLst/>
                    </a:prstGeom>
                  </pic:spPr>
                </pic:pic>
              </a:graphicData>
            </a:graphic>
          </wp:inline>
        </w:drawing>
      </w:r>
    </w:p>
    <w:p w:rsidR="002D2E70" w:rsidRPr="00BC1C98" w:rsidRDefault="002D2E70" w:rsidP="00445525">
      <w:pPr>
        <w:pStyle w:val="Imagenes"/>
      </w:pPr>
      <w:bookmarkStart w:id="33" w:name="_Toc10917717"/>
      <w:bookmarkStart w:id="34" w:name="_Toc10917925"/>
      <w:r>
        <w:t>Código fuente del formulario de Google. Elementos</w:t>
      </w:r>
      <w:bookmarkEnd w:id="33"/>
      <w:bookmarkEnd w:id="34"/>
      <w:r>
        <w:t xml:space="preserve"> </w:t>
      </w:r>
    </w:p>
    <w:p w:rsidR="002D2E70" w:rsidRPr="00BC1C98" w:rsidRDefault="002D2E70" w:rsidP="00BC1C98"/>
    <w:p w:rsidR="002D2E70" w:rsidRPr="00BC1C98" w:rsidRDefault="002D2E70" w:rsidP="00BC1C98">
      <w:r w:rsidRPr="00BC1C98">
        <w:t>Esto lo tendremos que hacer tanto en el formulario de registro como en el de envío de incidencias.</w:t>
      </w:r>
    </w:p>
    <w:p w:rsidR="002D2E70" w:rsidRPr="00BC1C98" w:rsidRDefault="002D2E70" w:rsidP="00BC1C98">
      <w:r w:rsidRPr="00BC1C98">
        <w:t xml:space="preserve">Después iremos a la hoja de cálculo y seleccionaremos Archivo – Compartir, hacemos clic en </w:t>
      </w:r>
      <w:r w:rsidRPr="00F23F17">
        <w:rPr>
          <w:i/>
          <w:iCs/>
        </w:rPr>
        <w:t>avanzado</w:t>
      </w:r>
      <w:r w:rsidRPr="00BC1C98">
        <w:t xml:space="preserve"> y cambiamos el acceso de privado a cualquiera con enlace y cambiamos el tipo de acceso de </w:t>
      </w:r>
      <w:r w:rsidRPr="008B739A">
        <w:rPr>
          <w:i/>
          <w:iCs/>
        </w:rPr>
        <w:t>puede ver</w:t>
      </w:r>
      <w:r w:rsidRPr="00BC1C98">
        <w:t xml:space="preserve"> que viene por defecto a </w:t>
      </w:r>
      <w:r w:rsidRPr="00F23F17">
        <w:rPr>
          <w:i/>
          <w:iCs/>
        </w:rPr>
        <w:t>se puede editar</w:t>
      </w:r>
      <w:r w:rsidRPr="00BC1C98">
        <w:t xml:space="preserve"> y hacemos clic en guardar.</w:t>
      </w:r>
    </w:p>
    <w:p w:rsidR="002D2E70" w:rsidRPr="00BC1C98" w:rsidRDefault="002D2E70" w:rsidP="00BC1C98">
      <w:r w:rsidRPr="00BC1C98">
        <w:t>Ahora seleccionamos archivo – publicar en la web</w:t>
      </w:r>
      <w:r>
        <w:t>,</w:t>
      </w:r>
      <w:r w:rsidRPr="00BC1C98">
        <w:t xml:space="preserve"> en la siguiente pantalla hacemos clic en publicar y luego en aceptar y cerrar.</w:t>
      </w:r>
    </w:p>
    <w:p w:rsidR="002D2E70" w:rsidRDefault="002D2E70" w:rsidP="00BC1C98">
      <w:r w:rsidRPr="00BC1C98">
        <w:t xml:space="preserve">Hecho esto ahora construiremos los bloques. Realizaremos el envío de los datos de registro del usuario mediante un </w:t>
      </w:r>
      <w:r>
        <w:t>POST</w:t>
      </w:r>
      <w:r w:rsidRPr="00BC1C98">
        <w:t xml:space="preserve"> utilizando el enlace obtenido del código fuente del formulario y los nombres de los elementos </w:t>
      </w:r>
      <w:r>
        <w:t>los pondremos</w:t>
      </w:r>
      <w:r w:rsidRPr="00BC1C98">
        <w:t xml:space="preserve"> la siguiente forma.</w:t>
      </w:r>
    </w:p>
    <w:p w:rsidR="002D2E70" w:rsidRDefault="002D2E70" w:rsidP="00BC1C98">
      <w:r w:rsidRPr="00B821B1">
        <w:rPr>
          <w:noProof/>
        </w:rPr>
        <w:drawing>
          <wp:inline distT="0" distB="0" distL="0" distR="0" wp14:anchorId="0D6B19DD" wp14:editId="60CBE3D6">
            <wp:extent cx="5400040" cy="16332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33220"/>
                    </a:xfrm>
                    <a:prstGeom prst="rect">
                      <a:avLst/>
                    </a:prstGeom>
                  </pic:spPr>
                </pic:pic>
              </a:graphicData>
            </a:graphic>
          </wp:inline>
        </w:drawing>
      </w:r>
    </w:p>
    <w:p w:rsidR="002D2E70" w:rsidRPr="00BC1C98" w:rsidRDefault="002D2E70" w:rsidP="00445525">
      <w:pPr>
        <w:pStyle w:val="Imagenes"/>
      </w:pPr>
      <w:bookmarkStart w:id="35" w:name="_Toc10917718"/>
      <w:bookmarkStart w:id="36" w:name="_Toc10917926"/>
      <w:bookmarkStart w:id="37" w:name="_Hlk10383670"/>
      <w:r>
        <w:t>Bloques del botón registro de pantalla de registro de usuarios</w:t>
      </w:r>
      <w:bookmarkEnd w:id="35"/>
      <w:bookmarkEnd w:id="36"/>
    </w:p>
    <w:bookmarkEnd w:id="37"/>
    <w:p w:rsidR="002D2E70" w:rsidRPr="00BC1C98" w:rsidRDefault="002D2E70" w:rsidP="00BC1C98"/>
    <w:p w:rsidR="002D2E70" w:rsidRDefault="002D2E70" w:rsidP="00BC1C98">
      <w:pPr>
        <w:rPr>
          <w:noProof/>
        </w:rPr>
      </w:pPr>
      <w:r w:rsidRPr="00BC1C98">
        <w:t>Los datos referentes a las incidencias los enviaremos de la misma forma que los de registro de usuario, obtendremos el enlace del formulario y el nombre de los elementos que queremos</w:t>
      </w:r>
      <w:r>
        <w:t xml:space="preserve"> </w:t>
      </w:r>
      <w:r w:rsidRPr="00BC1C98">
        <w:t>conseguir.</w:t>
      </w:r>
      <w:r w:rsidRPr="003A4EF9">
        <w:rPr>
          <w:noProof/>
        </w:rPr>
        <w:t xml:space="preserve"> </w:t>
      </w:r>
    </w:p>
    <w:p w:rsidR="002D2E70" w:rsidRDefault="002D2E70" w:rsidP="00BC1C98">
      <w:pPr>
        <w:rPr>
          <w:noProof/>
        </w:rPr>
      </w:pPr>
      <w:r w:rsidRPr="00BC1C98">
        <w:rPr>
          <w:noProof/>
        </w:rPr>
        <w:drawing>
          <wp:inline distT="0" distB="0" distL="0" distR="0" wp14:anchorId="08F07D8F" wp14:editId="0D0D913F">
            <wp:extent cx="5796927" cy="15899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04" cy="1594511"/>
                    </a:xfrm>
                    <a:prstGeom prst="rect">
                      <a:avLst/>
                    </a:prstGeom>
                    <a:noFill/>
                  </pic:spPr>
                </pic:pic>
              </a:graphicData>
            </a:graphic>
          </wp:inline>
        </w:drawing>
      </w:r>
    </w:p>
    <w:p w:rsidR="002D2E70" w:rsidRPr="00BC1C98" w:rsidRDefault="002D2E70" w:rsidP="00307353">
      <w:pPr>
        <w:pStyle w:val="Imagenes"/>
      </w:pPr>
      <w:bookmarkStart w:id="38" w:name="_Toc10917719"/>
      <w:bookmarkStart w:id="39" w:name="_Toc10917927"/>
      <w:r>
        <w:t>Bloques del botón enviar, pantalla de registro de usuarios</w:t>
      </w:r>
      <w:bookmarkEnd w:id="38"/>
      <w:bookmarkEnd w:id="39"/>
    </w:p>
    <w:p w:rsidR="002D2E70" w:rsidRPr="00BC1C98" w:rsidRDefault="002D2E70" w:rsidP="00BC1C98"/>
    <w:p w:rsidR="002D2E70" w:rsidRPr="00BC1C98" w:rsidRDefault="002D2E70" w:rsidP="00BC1C98">
      <w:r w:rsidRPr="00BC1C98">
        <w:t>En este formulario sin embargo veremos las cajas de texto de dinero y de comentarios en función de la selección como podemos ver en la imagen.</w:t>
      </w:r>
    </w:p>
    <w:p w:rsidR="002D2E70" w:rsidRDefault="002D2E70" w:rsidP="00307353">
      <w:pPr>
        <w:jc w:val="center"/>
      </w:pPr>
      <w:r w:rsidRPr="003A4EF9">
        <w:rPr>
          <w:noProof/>
        </w:rPr>
        <w:drawing>
          <wp:inline distT="0" distB="0" distL="0" distR="0" wp14:anchorId="5C89DD80" wp14:editId="30035982">
            <wp:extent cx="3527873" cy="232246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953" cy="2342923"/>
                    </a:xfrm>
                    <a:prstGeom prst="rect">
                      <a:avLst/>
                    </a:prstGeom>
                  </pic:spPr>
                </pic:pic>
              </a:graphicData>
            </a:graphic>
          </wp:inline>
        </w:drawing>
      </w:r>
    </w:p>
    <w:p w:rsidR="002D2E70" w:rsidRPr="00BC1C98" w:rsidRDefault="002D2E70" w:rsidP="00307353">
      <w:pPr>
        <w:pStyle w:val="Imagenes"/>
      </w:pPr>
      <w:bookmarkStart w:id="40" w:name="_Toc10917720"/>
      <w:bookmarkStart w:id="41" w:name="_Toc10917928"/>
      <w:r>
        <w:t>Bloques de incidencias, pantalla de incidencias</w:t>
      </w:r>
      <w:bookmarkEnd w:id="40"/>
      <w:bookmarkEnd w:id="41"/>
    </w:p>
    <w:p w:rsidR="002D2E70" w:rsidRDefault="002D2E70" w:rsidP="00307353">
      <w:pPr>
        <w:jc w:val="center"/>
      </w:pPr>
    </w:p>
    <w:p w:rsidR="002D2E70" w:rsidRDefault="002D2E70" w:rsidP="00BC1C98"/>
    <w:p w:rsidR="002D2E70" w:rsidRPr="00BC1C98" w:rsidRDefault="002D2E70" w:rsidP="00BC1C98">
      <w:pPr>
        <w:sectPr w:rsidR="002D2E70" w:rsidRPr="00BC1C98" w:rsidSect="00730F1C">
          <w:type w:val="continuous"/>
          <w:pgSz w:w="11906" w:h="16838"/>
          <w:pgMar w:top="1417" w:right="1701" w:bottom="1417" w:left="1701" w:header="708" w:footer="708" w:gutter="0"/>
          <w:cols w:space="708"/>
          <w:docGrid w:linePitch="360"/>
        </w:sectPr>
      </w:pPr>
    </w:p>
    <w:p w:rsidR="002D2E70" w:rsidRPr="00740E99" w:rsidRDefault="002D2E70" w:rsidP="00F02DBE">
      <w:pPr>
        <w:pStyle w:val="Ttulo2"/>
      </w:pPr>
      <w:bookmarkStart w:id="42" w:name="_Toc10200947"/>
      <w:bookmarkStart w:id="43" w:name="_Toc10918048"/>
      <w:r>
        <w:rPr>
          <w:lang w:eastAsia="en-US"/>
        </w:rPr>
        <w:t xml:space="preserve">6.4. </w:t>
      </w:r>
      <w:r w:rsidRPr="00BC1C98">
        <w:rPr>
          <w:lang w:eastAsia="en-US"/>
        </w:rPr>
        <w:t>Relación usuario id</w:t>
      </w:r>
      <w:bookmarkEnd w:id="42"/>
      <w:bookmarkEnd w:id="43"/>
    </w:p>
    <w:p w:rsidR="002D2E70" w:rsidRPr="00BC1C98" w:rsidRDefault="002D2E70" w:rsidP="00BC1C98">
      <w:r w:rsidRPr="00BC1C98">
        <w:t xml:space="preserve">Anteriormente tanto en la tabla de registro de usuarios como en la de incidencias hemos creado un campo identificado como </w:t>
      </w:r>
      <w:r w:rsidRPr="00B02E8A">
        <w:rPr>
          <w:i/>
          <w:iCs/>
        </w:rPr>
        <w:t>id</w:t>
      </w:r>
      <w:r w:rsidRPr="00BC1C98">
        <w:t>. Este campo será muy útil para poder identificar cada incidencia o cada usuario por un número que será único en cada caso.</w:t>
      </w:r>
    </w:p>
    <w:p w:rsidR="002D2E70" w:rsidRPr="00BC1C98" w:rsidRDefault="002D2E70" w:rsidP="00BC1C98">
      <w:r w:rsidRPr="00BC1C98">
        <w:t>Este campo queremos que se cree automáticamente, para ello crearemos un script con un programa que nos realizará este trabajo.</w:t>
      </w:r>
    </w:p>
    <w:p w:rsidR="002D2E70" w:rsidRPr="00BC1C98" w:rsidRDefault="002D2E70" w:rsidP="00BC1C98">
      <w:r w:rsidRPr="00BC1C98">
        <w:t>Para ello desde la hoja de cálculo iremos a herramientas, script editor y crearemos un nuevo script.</w:t>
      </w:r>
    </w:p>
    <w:p w:rsidR="002D2E70" w:rsidRDefault="002D2E70" w:rsidP="00307353">
      <w:pPr>
        <w:jc w:val="center"/>
      </w:pPr>
      <w:r w:rsidRPr="00BC1C98">
        <w:rPr>
          <w:noProof/>
        </w:rPr>
        <w:drawing>
          <wp:inline distT="0" distB="0" distL="0" distR="0" wp14:anchorId="0B8D9A2F" wp14:editId="5260BB44">
            <wp:extent cx="3256801" cy="285750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117" cy="2870939"/>
                    </a:xfrm>
                    <a:prstGeom prst="rect">
                      <a:avLst/>
                    </a:prstGeom>
                  </pic:spPr>
                </pic:pic>
              </a:graphicData>
            </a:graphic>
          </wp:inline>
        </w:drawing>
      </w:r>
    </w:p>
    <w:p w:rsidR="002D2E70" w:rsidRPr="00BC1C98" w:rsidRDefault="002D2E70" w:rsidP="00307353">
      <w:pPr>
        <w:pStyle w:val="Imagenes"/>
      </w:pPr>
      <w:bookmarkStart w:id="44" w:name="_Toc10917721"/>
      <w:bookmarkStart w:id="45" w:name="_Toc10917929"/>
      <w:bookmarkStart w:id="46" w:name="_Hlk10387110"/>
      <w:r>
        <w:t>Script crear id</w:t>
      </w:r>
      <w:bookmarkEnd w:id="44"/>
      <w:bookmarkEnd w:id="45"/>
    </w:p>
    <w:bookmarkEnd w:id="46"/>
    <w:p w:rsidR="002D2E70" w:rsidRPr="00BC1C98" w:rsidRDefault="002D2E70" w:rsidP="00307353">
      <w:pPr>
        <w:jc w:val="center"/>
      </w:pPr>
    </w:p>
    <w:p w:rsidR="002D2E70" w:rsidRPr="00BC1C98" w:rsidRDefault="002D2E70" w:rsidP="00BC1C98">
      <w:r w:rsidRPr="00BC1C98">
        <w:t xml:space="preserve">Este programa lee el último dato de la columna de </w:t>
      </w:r>
      <w:r w:rsidRPr="00B02E8A">
        <w:rPr>
          <w:i/>
          <w:iCs/>
        </w:rPr>
        <w:t>id</w:t>
      </w:r>
      <w:r w:rsidRPr="00BC1C98">
        <w:t xml:space="preserve"> y le suma +1. Este proceso se hará automáticamente cada vez que se envíe un formulario de usuario o de incidencias.</w:t>
      </w:r>
    </w:p>
    <w:p w:rsidR="002D2E70" w:rsidRPr="00BC1C98" w:rsidRDefault="002D2E70" w:rsidP="00BC1C98">
      <w:r w:rsidRPr="00BC1C98">
        <w:t>De este modo ya tenemos automatizada la creación del id para cada incidencia o usuario.</w:t>
      </w:r>
    </w:p>
    <w:p w:rsidR="002D2E70" w:rsidRPr="00BC1C98" w:rsidRDefault="002D2E70" w:rsidP="00BC1C98"/>
    <w:p w:rsidR="002D2E70" w:rsidRPr="00BC1C98" w:rsidRDefault="002D2E70" w:rsidP="00F02DBE">
      <w:pPr>
        <w:pStyle w:val="Ttulo2"/>
      </w:pPr>
      <w:bookmarkStart w:id="47" w:name="_Toc10918049"/>
      <w:r>
        <w:rPr>
          <w:lang w:eastAsia="en-US"/>
        </w:rPr>
        <w:t xml:space="preserve">6.5. </w:t>
      </w:r>
      <w:r w:rsidRPr="00BC1C98">
        <w:rPr>
          <w:lang w:eastAsia="en-US"/>
        </w:rPr>
        <w:t>Usuario recordado</w:t>
      </w:r>
      <w:bookmarkEnd w:id="47"/>
      <w:r w:rsidRPr="00BC1C98">
        <w:t xml:space="preserve"> </w:t>
      </w:r>
    </w:p>
    <w:p w:rsidR="002D2E70" w:rsidRPr="00BC1C98" w:rsidRDefault="002D2E70" w:rsidP="00BC1C98">
      <w:r w:rsidRPr="00BC1C98">
        <w:t xml:space="preserve">Para que el uso de la aplicación sea lo más cómodo posible para el usuario lo ideal es que una vez registrado, la aplicación </w:t>
      </w:r>
      <w:r>
        <w:t>sea</w:t>
      </w:r>
      <w:r w:rsidRPr="00BC1C98">
        <w:t xml:space="preserve"> capaz de recordar sus datos.</w:t>
      </w:r>
    </w:p>
    <w:p w:rsidR="002D2E70" w:rsidRPr="00BC1C98" w:rsidRDefault="002D2E70" w:rsidP="00BC1C98">
      <w:r w:rsidRPr="00BC1C98">
        <w:t>Las aplicaciones creadas con App Inventor se inicializan cada vez que son ejecutadas. Esto quiere decir que si una aplicación fija el valor de una determinada variable y el usuario cierra la aplicación el valor de esta variable no será recordado la próxima vez que se inicialice la aplicación.</w:t>
      </w:r>
    </w:p>
    <w:p w:rsidR="002D2E70" w:rsidRPr="00BC1C98" w:rsidRDefault="002D2E70" w:rsidP="00BC1C98">
      <w:r w:rsidRPr="00BC1C98">
        <w:t>Para ello App Inventor dispone de Tiny</w:t>
      </w:r>
      <w:r>
        <w:t>D</w:t>
      </w:r>
      <w:r w:rsidRPr="00BC1C98">
        <w:t>B, este es un componente invisible que sirve para almacenar datos para la aplicación.</w:t>
      </w:r>
    </w:p>
    <w:p w:rsidR="002D2E70" w:rsidRPr="00BC1C98" w:rsidRDefault="002D2E70" w:rsidP="00BC1C98">
      <w:r w:rsidRPr="00BC1C98">
        <w:t>Los datos almacenados en Tiny</w:t>
      </w:r>
      <w:r>
        <w:t>D</w:t>
      </w:r>
      <w:r w:rsidRPr="00BC1C98">
        <w:t>B estarán disponibles cada vez que se abra la aplicación.</w:t>
      </w:r>
    </w:p>
    <w:p w:rsidR="002D2E70" w:rsidRPr="00BC1C98" w:rsidRDefault="002D2E70" w:rsidP="00BC1C98">
      <w:r w:rsidRPr="00BC1C98">
        <w:t xml:space="preserve">Los datos se guardan mediante valores con etiquetas. Para guardar un elemento hay que especificar la etiqueta con la que quiere guardarse. Luego para recuperar el valor solo hay que </w:t>
      </w:r>
      <w:r>
        <w:t>poner</w:t>
      </w:r>
      <w:r w:rsidRPr="00BC1C98">
        <w:t xml:space="preserve"> la etiqueta con la que hemos guardado ese dato.</w:t>
      </w:r>
    </w:p>
    <w:p w:rsidR="002D2E70" w:rsidRPr="00BC1C98" w:rsidRDefault="002D2E70" w:rsidP="00BC1C98">
      <w:r w:rsidRPr="00BC1C98">
        <w:t>Para añadir este componente simplemente lo arrastramos desde los componentes de almacenamiento hasta nuestra pantalla, una vez añadido el componente nos vamos a los bloques donde lo configuraremos.</w:t>
      </w:r>
    </w:p>
    <w:p w:rsidR="002D2E70" w:rsidRPr="00BC1C98" w:rsidRDefault="002D2E70" w:rsidP="00BC1C98">
      <w:r w:rsidRPr="00BC1C98">
        <w:t>Añadiremos dos bloques de Tiny</w:t>
      </w:r>
      <w:r>
        <w:t>DB</w:t>
      </w:r>
      <w:r w:rsidRPr="00BC1C98">
        <w:t xml:space="preserve"> en los cuales el valor a guardar será el texto escrito en los campos de texto de usuario</w:t>
      </w:r>
      <w:r>
        <w:t>, contraseña</w:t>
      </w:r>
      <w:r w:rsidRPr="00BC1C98">
        <w:t xml:space="preserve"> y correo con las etiquetas usuario</w:t>
      </w:r>
      <w:r>
        <w:t>, contraseña</w:t>
      </w:r>
      <w:r w:rsidRPr="00BC1C98">
        <w:t xml:space="preserve"> y correo que serán los nombre</w:t>
      </w:r>
      <w:r>
        <w:t>s</w:t>
      </w:r>
      <w:r w:rsidRPr="00BC1C98">
        <w:t xml:space="preserve"> con los que se identificarán estas variables</w:t>
      </w:r>
      <w:r>
        <w:t>.</w:t>
      </w:r>
    </w:p>
    <w:p w:rsidR="002D2E70" w:rsidRDefault="002D2E70" w:rsidP="00BC1C98">
      <w:r w:rsidRPr="00BC1C98">
        <w:t>Cuando el usuario haga clic en el botón de registrar automáticamente los valores de usuario</w:t>
      </w:r>
      <w:r>
        <w:t xml:space="preserve">, </w:t>
      </w:r>
      <w:r w:rsidRPr="00BC1C98">
        <w:t xml:space="preserve">correo </w:t>
      </w:r>
      <w:r>
        <w:t xml:space="preserve">y contraseña </w:t>
      </w:r>
      <w:r w:rsidRPr="00BC1C98">
        <w:t>quedaran guardados en el dispositivo.</w:t>
      </w:r>
    </w:p>
    <w:p w:rsidR="002D2E70" w:rsidRPr="00BC1C98" w:rsidRDefault="002D2E70" w:rsidP="00C60284">
      <w:pPr>
        <w:jc w:val="center"/>
      </w:pPr>
      <w:r w:rsidRPr="00C60284">
        <w:rPr>
          <w:noProof/>
        </w:rPr>
        <w:drawing>
          <wp:inline distT="0" distB="0" distL="0" distR="0" wp14:anchorId="63FCF066" wp14:editId="799F6AF1">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1605"/>
                    </a:xfrm>
                    <a:prstGeom prst="rect">
                      <a:avLst/>
                    </a:prstGeom>
                  </pic:spPr>
                </pic:pic>
              </a:graphicData>
            </a:graphic>
          </wp:inline>
        </w:drawing>
      </w:r>
    </w:p>
    <w:p w:rsidR="002D2E70" w:rsidRPr="00BC1C98" w:rsidRDefault="002D2E70" w:rsidP="00307353">
      <w:pPr>
        <w:pStyle w:val="Imagenes"/>
      </w:pPr>
      <w:bookmarkStart w:id="48" w:name="_Toc10917722"/>
      <w:bookmarkStart w:id="49" w:name="_Toc10917930"/>
      <w:r>
        <w:t>Bloques del botón registro con TinyDB, pantalla de registro de usuarios.</w:t>
      </w:r>
      <w:bookmarkEnd w:id="48"/>
      <w:bookmarkEnd w:id="49"/>
    </w:p>
    <w:p w:rsidR="002D2E70" w:rsidRDefault="002D2E70" w:rsidP="00BC1C98"/>
    <w:p w:rsidR="002D2E70" w:rsidRDefault="002D2E70" w:rsidP="00BC1C98">
      <w:r>
        <w:t>Ahora que ya podemos guardar los datos en el dispositivo crearemos un bloque para recordar los datos por defecto al abrir la aplicación, de este modo no será necesario registrarse una y otra vez, sino que la aplicación se abrirá con los datos que nos hemos registrado.</w:t>
      </w:r>
    </w:p>
    <w:p w:rsidR="002D2E70" w:rsidRDefault="002D2E70" w:rsidP="00F7706F">
      <w:pPr>
        <w:jc w:val="center"/>
      </w:pPr>
      <w:r w:rsidRPr="00C60284">
        <w:rPr>
          <w:noProof/>
        </w:rPr>
        <w:drawing>
          <wp:inline distT="0" distB="0" distL="0" distR="0" wp14:anchorId="73D6A359" wp14:editId="0C457AA8">
            <wp:extent cx="3855350" cy="149729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415" cy="1531496"/>
                    </a:xfrm>
                    <a:prstGeom prst="rect">
                      <a:avLst/>
                    </a:prstGeom>
                  </pic:spPr>
                </pic:pic>
              </a:graphicData>
            </a:graphic>
          </wp:inline>
        </w:drawing>
      </w:r>
    </w:p>
    <w:p w:rsidR="002D2E70" w:rsidRPr="00BC1C98" w:rsidRDefault="002D2E70" w:rsidP="00F7706F">
      <w:pPr>
        <w:pStyle w:val="Imagenes"/>
      </w:pPr>
      <w:bookmarkStart w:id="50" w:name="_Toc10917723"/>
      <w:bookmarkStart w:id="51" w:name="_Toc10917931"/>
      <w:r>
        <w:t>Bloques de inicialización, pantalla de registro de usuarios</w:t>
      </w:r>
      <w:bookmarkEnd w:id="50"/>
      <w:bookmarkEnd w:id="51"/>
    </w:p>
    <w:p w:rsidR="002D2E70" w:rsidRDefault="002D2E70" w:rsidP="00F7706F">
      <w:pPr>
        <w:jc w:val="center"/>
      </w:pPr>
    </w:p>
    <w:p w:rsidR="002D2E70" w:rsidRDefault="002D2E70" w:rsidP="00BC1C98">
      <w:r w:rsidRPr="009D1689">
        <w:t xml:space="preserve">Estos datos </w:t>
      </w:r>
      <w:r>
        <w:t xml:space="preserve">nos aparecerán siempre hasta una vez que los cambiemos. Para ello pondremos un acceso </w:t>
      </w:r>
      <w:r w:rsidRPr="009D1689">
        <w:t>a</w:t>
      </w:r>
      <w:r>
        <w:t xml:space="preserve"> la página de registro desde la página en la que registramos las incidencias.</w:t>
      </w:r>
    </w:p>
    <w:p w:rsidR="002D2E70" w:rsidRDefault="002D2E70" w:rsidP="00BC1C98">
      <w:r>
        <w:t>Para ello arrastramos un botón desde la Paleta de componentes hasta nuestra pantalla y añadimos un bloque para realizar la función de pasar a la pantalla de registro de usuario.</w:t>
      </w:r>
    </w:p>
    <w:p w:rsidR="002D2E70" w:rsidRDefault="002D2E70" w:rsidP="00F7706F">
      <w:pPr>
        <w:jc w:val="center"/>
      </w:pPr>
      <w:r>
        <w:rPr>
          <w:noProof/>
        </w:rPr>
        <w:drawing>
          <wp:inline distT="0" distB="0" distL="0" distR="0" wp14:anchorId="607F331B" wp14:editId="0AD875DE">
            <wp:extent cx="2281618" cy="3307742"/>
            <wp:effectExtent l="0" t="0" r="444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726" cy="3339792"/>
                    </a:xfrm>
                    <a:prstGeom prst="rect">
                      <a:avLst/>
                    </a:prstGeom>
                  </pic:spPr>
                </pic:pic>
              </a:graphicData>
            </a:graphic>
          </wp:inline>
        </w:drawing>
      </w:r>
    </w:p>
    <w:p w:rsidR="002D2E70" w:rsidRPr="00BC1C98" w:rsidRDefault="002D2E70" w:rsidP="00F7706F">
      <w:pPr>
        <w:pStyle w:val="Imagenes"/>
      </w:pPr>
      <w:bookmarkStart w:id="52" w:name="_Toc10917724"/>
      <w:bookmarkStart w:id="53" w:name="_Toc10917932"/>
      <w:r>
        <w:t>Pantalla de registro de usuarios con opción de cambiar de usuario</w:t>
      </w:r>
      <w:bookmarkEnd w:id="52"/>
      <w:bookmarkEnd w:id="53"/>
    </w:p>
    <w:p w:rsidR="002D2E70" w:rsidRDefault="002D2E70" w:rsidP="00BC1C98"/>
    <w:p w:rsidR="002D2E70" w:rsidRDefault="002D2E70" w:rsidP="00F7706F">
      <w:pPr>
        <w:jc w:val="center"/>
      </w:pPr>
      <w:r w:rsidRPr="00E44308">
        <w:rPr>
          <w:noProof/>
        </w:rPr>
        <w:drawing>
          <wp:inline distT="0" distB="0" distL="0" distR="0" wp14:anchorId="2D2E7E12" wp14:editId="6BA749C2">
            <wp:extent cx="3575145" cy="557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97" cy="599794"/>
                    </a:xfrm>
                    <a:prstGeom prst="rect">
                      <a:avLst/>
                    </a:prstGeom>
                  </pic:spPr>
                </pic:pic>
              </a:graphicData>
            </a:graphic>
          </wp:inline>
        </w:drawing>
      </w:r>
    </w:p>
    <w:p w:rsidR="002D2E70" w:rsidRPr="00BC1C98" w:rsidRDefault="002D2E70" w:rsidP="00F7706F">
      <w:pPr>
        <w:pStyle w:val="Imagenes"/>
      </w:pPr>
      <w:bookmarkStart w:id="54" w:name="_Toc10917725"/>
      <w:bookmarkStart w:id="55" w:name="_Toc10917933"/>
      <w:bookmarkStart w:id="56" w:name="_Hlk10384765"/>
      <w:r>
        <w:t>Bloques del botón de cambiar de usuario, pantalla de incidencias</w:t>
      </w:r>
      <w:bookmarkEnd w:id="54"/>
      <w:bookmarkEnd w:id="55"/>
    </w:p>
    <w:bookmarkEnd w:id="56"/>
    <w:p w:rsidR="002D2E70" w:rsidRDefault="002D2E70" w:rsidP="00BC1C98"/>
    <w:p w:rsidR="002D2E70" w:rsidRPr="00181550" w:rsidRDefault="002D2E70" w:rsidP="00181550">
      <w:pPr>
        <w:pStyle w:val="Ttulo2"/>
        <w:rPr>
          <w:lang w:eastAsia="en-US"/>
        </w:rPr>
      </w:pPr>
      <w:bookmarkStart w:id="57" w:name="_Toc10918050"/>
      <w:r>
        <w:rPr>
          <w:lang w:eastAsia="en-US"/>
        </w:rPr>
        <w:t xml:space="preserve">6.6. </w:t>
      </w:r>
      <w:r w:rsidRPr="00181550">
        <w:rPr>
          <w:lang w:eastAsia="en-US"/>
        </w:rPr>
        <w:t>Añadir opción de máquinas en la aplicación</w:t>
      </w:r>
      <w:bookmarkEnd w:id="57"/>
    </w:p>
    <w:p w:rsidR="002D2E70" w:rsidRPr="00181550" w:rsidRDefault="002D2E70" w:rsidP="00181550">
      <w:pPr>
        <w:rPr>
          <w:lang w:eastAsia="en-US"/>
        </w:rPr>
      </w:pPr>
    </w:p>
    <w:p w:rsidR="002D2E70" w:rsidRPr="00181550" w:rsidRDefault="002D2E70" w:rsidP="00181550">
      <w:pPr>
        <w:rPr>
          <w:lang w:eastAsia="en-US"/>
        </w:rPr>
      </w:pPr>
      <w:r w:rsidRPr="00181550">
        <w:rPr>
          <w:lang w:eastAsia="en-US"/>
        </w:rPr>
        <w:t>Para especificar mejor el problema ocurrido al usuario de las máquinas y añadir detalles que precisen mejor la incidencia para poder facilitar su resolución, añadiremos la opción para elegir la máquina que en concreto a tenido el problema.</w:t>
      </w:r>
    </w:p>
    <w:p w:rsidR="002D2E70" w:rsidRPr="00181550" w:rsidRDefault="002D2E70" w:rsidP="00181550">
      <w:pPr>
        <w:rPr>
          <w:lang w:eastAsia="en-US"/>
        </w:rPr>
      </w:pPr>
      <w:r w:rsidRPr="00181550">
        <w:rPr>
          <w:lang w:eastAsia="en-US"/>
        </w:rPr>
        <w:t>Para ello volveremos a la página de App Inventor para ampliar el formulario de las incidencias. En el apartado de diseño añadiremos una etiqueta y una caja de texto para añadir el numero de la máquina. Renombramos los componentes añadidos a la pantalla y en las propiedades de la caja de texto marcamos la opción solo números, ya que el identificativo de cada máquina será un número.</w:t>
      </w:r>
    </w:p>
    <w:p w:rsidR="002D2E70" w:rsidRPr="00181550" w:rsidRDefault="002D2E70" w:rsidP="00181550">
      <w:pPr>
        <w:jc w:val="center"/>
        <w:rPr>
          <w:lang w:eastAsia="en-US"/>
        </w:rPr>
      </w:pPr>
      <w:r w:rsidRPr="00181550">
        <w:rPr>
          <w:noProof/>
        </w:rPr>
        <w:drawing>
          <wp:inline distT="0" distB="0" distL="0" distR="0" wp14:anchorId="0BC593C9" wp14:editId="35C346AF">
            <wp:extent cx="1927956" cy="2787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76" cy="2806909"/>
                    </a:xfrm>
                    <a:prstGeom prst="rect">
                      <a:avLst/>
                    </a:prstGeom>
                  </pic:spPr>
                </pic:pic>
              </a:graphicData>
            </a:graphic>
          </wp:inline>
        </w:drawing>
      </w:r>
    </w:p>
    <w:p w:rsidR="002D2E70" w:rsidRPr="00181550" w:rsidRDefault="002D2E70" w:rsidP="00B02E8A">
      <w:pPr>
        <w:pStyle w:val="Imagenes"/>
      </w:pPr>
      <w:r w:rsidRPr="00181550">
        <w:t>Pantalla de incidencias, añadido introducir id de máquina</w:t>
      </w:r>
    </w:p>
    <w:p w:rsidR="002D2E70" w:rsidRPr="00181550" w:rsidRDefault="002D2E70" w:rsidP="00181550">
      <w:pPr>
        <w:jc w:val="center"/>
        <w:rPr>
          <w:lang w:eastAsia="en-US"/>
        </w:rPr>
      </w:pPr>
    </w:p>
    <w:p w:rsidR="002D2E70" w:rsidRPr="00181550" w:rsidRDefault="002D2E70" w:rsidP="00181550">
      <w:pPr>
        <w:rPr>
          <w:lang w:eastAsia="en-US"/>
        </w:rPr>
      </w:pPr>
      <w:r w:rsidRPr="00181550">
        <w:rPr>
          <w:lang w:eastAsia="en-US"/>
        </w:rPr>
        <w:t xml:space="preserve">Una vez añadidos los componentes pasamos a añadirles funcionalidades en la zona de bloques. Añadimos a la lista de los datos que queremos enviar el dato que se introduzca en la caja de texto de </w:t>
      </w:r>
      <w:r w:rsidRPr="00181550">
        <w:rPr>
          <w:i/>
          <w:iCs/>
          <w:lang w:eastAsia="en-US"/>
        </w:rPr>
        <w:t>caja_maquinas.</w:t>
      </w:r>
    </w:p>
    <w:p w:rsidR="002D2E70" w:rsidRPr="00181550" w:rsidRDefault="002D2E70" w:rsidP="00181550">
      <w:pPr>
        <w:jc w:val="center"/>
        <w:rPr>
          <w:lang w:eastAsia="en-US"/>
        </w:rPr>
      </w:pPr>
      <w:r w:rsidRPr="00181550">
        <w:rPr>
          <w:noProof/>
        </w:rPr>
        <w:drawing>
          <wp:inline distT="0" distB="0" distL="0" distR="0" wp14:anchorId="1F7B780D" wp14:editId="5EB94158">
            <wp:extent cx="5400040" cy="16903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90370"/>
                    </a:xfrm>
                    <a:prstGeom prst="rect">
                      <a:avLst/>
                    </a:prstGeom>
                  </pic:spPr>
                </pic:pic>
              </a:graphicData>
            </a:graphic>
          </wp:inline>
        </w:drawing>
      </w:r>
    </w:p>
    <w:p w:rsidR="002D2E70" w:rsidRPr="00181550" w:rsidRDefault="002D2E70" w:rsidP="00181550">
      <w:pPr>
        <w:keepNext/>
        <w:keepLines/>
        <w:spacing w:before="240" w:after="0"/>
        <w:jc w:val="center"/>
        <w:rPr>
          <w:rFonts w:eastAsiaTheme="majorEastAsia" w:cstheme="majorBidi"/>
          <w:i/>
          <w:color w:val="2F5496" w:themeColor="accent1" w:themeShade="BF"/>
          <w:szCs w:val="32"/>
        </w:rPr>
      </w:pPr>
      <w:bookmarkStart w:id="58" w:name="_Hlk10387840"/>
      <w:r w:rsidRPr="00181550">
        <w:rPr>
          <w:rFonts w:eastAsiaTheme="majorEastAsia" w:cstheme="majorBidi"/>
          <w:i/>
          <w:color w:val="2F5496" w:themeColor="accent1" w:themeShade="BF"/>
          <w:szCs w:val="32"/>
        </w:rPr>
        <w:t>Bloque de botón enviar con máquina, pantalla de incidencias</w:t>
      </w:r>
    </w:p>
    <w:bookmarkEnd w:id="58"/>
    <w:p w:rsidR="002D2E70" w:rsidRPr="00181550" w:rsidRDefault="002D2E70" w:rsidP="00181550">
      <w:pPr>
        <w:jc w:val="center"/>
        <w:rPr>
          <w:lang w:eastAsia="en-US"/>
        </w:rPr>
      </w:pPr>
    </w:p>
    <w:p w:rsidR="002D2E70" w:rsidRPr="00181550" w:rsidRDefault="002D2E70" w:rsidP="00181550">
      <w:pPr>
        <w:rPr>
          <w:lang w:eastAsia="en-US"/>
        </w:rPr>
      </w:pPr>
      <w:r w:rsidRPr="00181550">
        <w:rPr>
          <w:lang w:eastAsia="en-US"/>
        </w:rPr>
        <w:t>El hueco que queda en blanco será la etiqueta de acción del formulario de la pregunta correspondiente a la opción máquina que crearemos.</w:t>
      </w:r>
    </w:p>
    <w:p w:rsidR="002D2E70" w:rsidRPr="00181550" w:rsidRDefault="002D2E70" w:rsidP="00181550">
      <w:pPr>
        <w:rPr>
          <w:lang w:eastAsia="en-US"/>
        </w:rPr>
      </w:pPr>
      <w:r w:rsidRPr="00181550">
        <w:rPr>
          <w:lang w:eastAsia="en-US"/>
        </w:rPr>
        <w:t xml:space="preserve">Una vez editado el formulario de Google vemos el código fuente y copiamos la acción del formulario del apartado máquina. </w:t>
      </w:r>
    </w:p>
    <w:p w:rsidR="002D2E70" w:rsidRPr="00181550" w:rsidRDefault="002D2E70" w:rsidP="00181550">
      <w:pPr>
        <w:rPr>
          <w:lang w:eastAsia="en-US"/>
        </w:rPr>
      </w:pPr>
      <w:r w:rsidRPr="00181550">
        <w:rPr>
          <w:lang w:eastAsia="en-US"/>
        </w:rPr>
        <w:t>Una vez pegado quedara de la siguiente forma.</w:t>
      </w:r>
    </w:p>
    <w:p w:rsidR="002D2E70" w:rsidRPr="00181550" w:rsidRDefault="002D2E70" w:rsidP="00181550">
      <w:pPr>
        <w:rPr>
          <w:lang w:eastAsia="en-US"/>
        </w:rPr>
      </w:pPr>
      <w:r w:rsidRPr="00181550">
        <w:rPr>
          <w:noProof/>
        </w:rPr>
        <w:drawing>
          <wp:inline distT="0" distB="0" distL="0" distR="0" wp14:anchorId="040CB6C5" wp14:editId="76CC6952">
            <wp:extent cx="5400040" cy="17125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2595"/>
                    </a:xfrm>
                    <a:prstGeom prst="rect">
                      <a:avLst/>
                    </a:prstGeom>
                  </pic:spPr>
                </pic:pic>
              </a:graphicData>
            </a:graphic>
          </wp:inline>
        </w:drawing>
      </w:r>
    </w:p>
    <w:p w:rsidR="002D2E70" w:rsidRPr="00181550" w:rsidRDefault="002D2E70" w:rsidP="000740AE">
      <w:pPr>
        <w:pStyle w:val="Imagenes"/>
      </w:pPr>
      <w:r w:rsidRPr="00181550">
        <w:t>Bloque botón enviar con máquina, pantalla de incidencias II</w:t>
      </w:r>
    </w:p>
    <w:p w:rsidR="002D2E70" w:rsidRPr="00181550" w:rsidRDefault="002D2E70" w:rsidP="00181550">
      <w:pPr>
        <w:rPr>
          <w:lang w:eastAsia="en-US"/>
        </w:rPr>
      </w:pPr>
    </w:p>
    <w:p w:rsidR="002D2E70" w:rsidRPr="00181550" w:rsidRDefault="002D2E70" w:rsidP="00181550">
      <w:pPr>
        <w:rPr>
          <w:lang w:eastAsia="en-US"/>
        </w:rPr>
      </w:pPr>
      <w:r w:rsidRPr="00181550">
        <w:rPr>
          <w:lang w:eastAsia="en-US"/>
        </w:rPr>
        <w:t>Ahora ya tenemos la tabla con la columna Máquina en la que se irán almacenando los id de las máquinas relacionadas con algún fallo que se introduzcan en la aplicación.</w:t>
      </w:r>
    </w:p>
    <w:p w:rsidR="002D2E70" w:rsidRPr="00181550" w:rsidRDefault="002D2E70" w:rsidP="00181550">
      <w:pPr>
        <w:rPr>
          <w:lang w:eastAsia="en-US"/>
        </w:rPr>
      </w:pPr>
      <w:r w:rsidRPr="00181550">
        <w:rPr>
          <w:noProof/>
        </w:rPr>
        <w:drawing>
          <wp:inline distT="0" distB="0" distL="0" distR="0" wp14:anchorId="1AF1731D" wp14:editId="3BD9F0FC">
            <wp:extent cx="5400040" cy="527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7685"/>
                    </a:xfrm>
                    <a:prstGeom prst="rect">
                      <a:avLst/>
                    </a:prstGeom>
                  </pic:spPr>
                </pic:pic>
              </a:graphicData>
            </a:graphic>
          </wp:inline>
        </w:drawing>
      </w:r>
    </w:p>
    <w:p w:rsidR="002D2E70" w:rsidRPr="00181550" w:rsidRDefault="002D2E70" w:rsidP="000740AE">
      <w:pPr>
        <w:pStyle w:val="Imagenes"/>
      </w:pPr>
      <w:r w:rsidRPr="00181550">
        <w:t>Tabla de incidencias con columna para máquinas</w:t>
      </w:r>
    </w:p>
    <w:p w:rsidR="002D2E70" w:rsidRDefault="002D2E70" w:rsidP="00BC1C98"/>
    <w:p w:rsidR="002D2E70" w:rsidRPr="00BC1C98" w:rsidRDefault="002D2E70" w:rsidP="00181550">
      <w:pPr>
        <w:rPr>
          <w:lang w:eastAsia="en-US"/>
        </w:rPr>
      </w:pPr>
    </w:p>
    <w:p w:rsidR="002D2E70" w:rsidRDefault="002D2E70" w:rsidP="00181550">
      <w:pPr>
        <w:pStyle w:val="Ttulo2"/>
        <w:rPr>
          <w:lang w:eastAsia="en-US"/>
        </w:rPr>
      </w:pPr>
      <w:bookmarkStart w:id="59" w:name="_Toc10200953"/>
      <w:bookmarkStart w:id="60" w:name="_Toc10918051"/>
      <w:r>
        <w:rPr>
          <w:lang w:eastAsia="en-US"/>
        </w:rPr>
        <w:t>6.7. No repetir usuario</w:t>
      </w:r>
      <w:bookmarkEnd w:id="59"/>
      <w:bookmarkEnd w:id="60"/>
    </w:p>
    <w:p w:rsidR="002D2E70" w:rsidRPr="00280A72" w:rsidRDefault="002D2E70" w:rsidP="00181550">
      <w:pPr>
        <w:rPr>
          <w:lang w:eastAsia="en-US"/>
        </w:rPr>
      </w:pPr>
    </w:p>
    <w:p w:rsidR="002D2E70" w:rsidRDefault="002D2E70" w:rsidP="00181550">
      <w:pPr>
        <w:rPr>
          <w:rFonts w:eastAsiaTheme="majorEastAsia"/>
          <w:lang w:eastAsia="en-US"/>
        </w:rPr>
      </w:pPr>
      <w:r>
        <w:rPr>
          <w:rFonts w:eastAsiaTheme="majorEastAsia"/>
          <w:lang w:eastAsia="en-US"/>
        </w:rPr>
        <w:t>Para evitar que haya usuarios repetidos, pero con diferente id habrá que evitar que un mismo usuario se escriba dos veces en la base de datos. Para ello añadimos a la pantalla un botón al que llamaremos validar y deshabilitaremos el botón registrar modificando sus propiedades. La intención es que no nos deje registrar el usuario, contraseña y el correo sin antes comprobar si está ya en la base de datos o no.</w:t>
      </w:r>
    </w:p>
    <w:p w:rsidR="002D2E70" w:rsidRDefault="002D2E70" w:rsidP="00181550">
      <w:pPr>
        <w:jc w:val="center"/>
        <w:rPr>
          <w:rFonts w:eastAsiaTheme="majorEastAsia"/>
          <w:lang w:eastAsia="en-US"/>
        </w:rPr>
      </w:pPr>
      <w:r w:rsidRPr="00286DC4">
        <w:rPr>
          <w:noProof/>
        </w:rPr>
        <w:drawing>
          <wp:inline distT="0" distB="0" distL="0" distR="0" wp14:anchorId="32FEB808" wp14:editId="70E6E57E">
            <wp:extent cx="2171331" cy="310486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566" cy="3153819"/>
                    </a:xfrm>
                    <a:prstGeom prst="rect">
                      <a:avLst/>
                    </a:prstGeom>
                  </pic:spPr>
                </pic:pic>
              </a:graphicData>
            </a:graphic>
          </wp:inline>
        </w:drawing>
      </w:r>
    </w:p>
    <w:p w:rsidR="002D2E70" w:rsidRPr="00BC1C98" w:rsidRDefault="002D2E70" w:rsidP="00181550">
      <w:pPr>
        <w:pStyle w:val="Imagenes"/>
      </w:pPr>
      <w:bookmarkStart w:id="61" w:name="_Toc10917726"/>
      <w:bookmarkStart w:id="62" w:name="_Toc10917934"/>
      <w:r>
        <w:t>Pantalla de registro de usuario con botón validar</w:t>
      </w:r>
      <w:bookmarkEnd w:id="61"/>
      <w:bookmarkEnd w:id="62"/>
    </w:p>
    <w:p w:rsidR="002D2E70" w:rsidRDefault="002D2E70" w:rsidP="00181550">
      <w:pPr>
        <w:jc w:val="center"/>
        <w:rPr>
          <w:rFonts w:eastAsiaTheme="majorEastAsia"/>
          <w:lang w:eastAsia="en-US"/>
        </w:rPr>
      </w:pPr>
    </w:p>
    <w:p w:rsidR="002D2E70" w:rsidRDefault="002D2E70" w:rsidP="00181550">
      <w:pPr>
        <w:rPr>
          <w:rFonts w:eastAsiaTheme="majorEastAsia"/>
          <w:lang w:eastAsia="en-US"/>
        </w:rPr>
      </w:pPr>
      <w:r>
        <w:rPr>
          <w:rFonts w:eastAsiaTheme="majorEastAsia"/>
          <w:lang w:eastAsia="en-US"/>
        </w:rPr>
        <w:t>Después de hacer esta modificación en el diseño de la pantalla modificaremos los bloques para que realicen la función deseada.</w:t>
      </w:r>
    </w:p>
    <w:p w:rsidR="002D2E70" w:rsidRDefault="002D2E70" w:rsidP="00181550">
      <w:pPr>
        <w:rPr>
          <w:rFonts w:eastAsiaTheme="majorEastAsia"/>
          <w:lang w:eastAsia="en-US"/>
        </w:rPr>
      </w:pPr>
      <w:r>
        <w:rPr>
          <w:rFonts w:eastAsiaTheme="majorEastAsia"/>
          <w:lang w:eastAsia="en-US"/>
        </w:rPr>
        <w:t>Crearemos dos variables a las que inicializaremos sin ningún valor a las que llamaremos id y repetido.</w:t>
      </w:r>
    </w:p>
    <w:p w:rsidR="002D2E70" w:rsidRDefault="002D2E70"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id</w:t>
      </w:r>
      <w:r>
        <w:rPr>
          <w:rFonts w:eastAsiaTheme="majorEastAsia"/>
          <w:lang w:eastAsia="en-US"/>
        </w:rPr>
        <w:t xml:space="preserve"> obtendrá el valor de id de usuario en el caso de que el usuario y correo que introduzcamos ya se encuentre en la base de datos.</w:t>
      </w:r>
    </w:p>
    <w:p w:rsidR="002D2E70" w:rsidRDefault="002D2E70"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repetido</w:t>
      </w:r>
      <w:r>
        <w:rPr>
          <w:rFonts w:eastAsiaTheme="majorEastAsia"/>
          <w:lang w:eastAsia="en-US"/>
        </w:rPr>
        <w:t xml:space="preserve"> podrá tener dos valores, verdadero si el correo y usuario ya se encuentra registrado o falso si por el contrario el usuario y correo que escribimos en las cajas de texto son nuevos y aun no se han registrado.</w:t>
      </w:r>
    </w:p>
    <w:p w:rsidR="002D2E70" w:rsidRDefault="002D2E70" w:rsidP="00181550">
      <w:pPr>
        <w:rPr>
          <w:rFonts w:eastAsiaTheme="majorEastAsia"/>
          <w:lang w:eastAsia="en-US"/>
        </w:rPr>
      </w:pPr>
      <w:r>
        <w:rPr>
          <w:rFonts w:eastAsiaTheme="majorEastAsia"/>
          <w:lang w:eastAsia="en-US"/>
        </w:rPr>
        <w:t>Cuando hacemos clic en validar con algún campo de texto vacío no nos dejará continuar y nos saltará una alerta que indicará que introduzcamos todos los datos.</w:t>
      </w:r>
    </w:p>
    <w:p w:rsidR="002D2E70" w:rsidRDefault="002D2E70" w:rsidP="00181550">
      <w:pPr>
        <w:rPr>
          <w:rFonts w:eastAsiaTheme="majorEastAsia"/>
          <w:lang w:eastAsia="en-US"/>
        </w:rPr>
      </w:pPr>
      <w:r>
        <w:rPr>
          <w:rFonts w:eastAsiaTheme="majorEastAsia"/>
          <w:lang w:eastAsia="en-US"/>
        </w:rPr>
        <w:t>Una vez que hemos introducido los datos y hecho clic en el botón validar el siguiente bloque realizará una consulta en nuestra base de datos mediante una URL. Esta consulta se realizará uniendo un enlace da acceso a la tabla en la que queremos hacer la consulta y el código que nos resulte del transformador de código URI de la consulta que queremos realizar.</w:t>
      </w:r>
    </w:p>
    <w:p w:rsidR="002D2E70" w:rsidRDefault="002D2E70" w:rsidP="00181550">
      <w:pPr>
        <w:rPr>
          <w:rFonts w:eastAsiaTheme="majorEastAsia"/>
          <w:lang w:eastAsia="en-US"/>
        </w:rPr>
      </w:pPr>
      <w:r>
        <w:rPr>
          <w:rFonts w:eastAsiaTheme="majorEastAsia"/>
          <w:lang w:eastAsia="en-US"/>
        </w:rPr>
        <w:t>Para terminar con este bloque habilitaremos el botón registrar que hasta este momento se encontraba deshabilitado.</w:t>
      </w:r>
    </w:p>
    <w:p w:rsidR="002D2E70" w:rsidRDefault="002D2E70" w:rsidP="00C9117E">
      <w:pPr>
        <w:jc w:val="center"/>
        <w:rPr>
          <w:rFonts w:eastAsiaTheme="majorEastAsia"/>
          <w:lang w:eastAsia="en-US"/>
        </w:rPr>
      </w:pPr>
      <w:r w:rsidRPr="00C9117E">
        <w:rPr>
          <w:noProof/>
        </w:rPr>
        <w:drawing>
          <wp:inline distT="0" distB="0" distL="0" distR="0" wp14:anchorId="64FF03C3" wp14:editId="26404CBF">
            <wp:extent cx="5400040" cy="24358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35860"/>
                    </a:xfrm>
                    <a:prstGeom prst="rect">
                      <a:avLst/>
                    </a:prstGeom>
                  </pic:spPr>
                </pic:pic>
              </a:graphicData>
            </a:graphic>
          </wp:inline>
        </w:drawing>
      </w:r>
    </w:p>
    <w:p w:rsidR="002D2E70" w:rsidRPr="00BC1C98" w:rsidRDefault="002D2E70" w:rsidP="00181550">
      <w:pPr>
        <w:pStyle w:val="Imagenes"/>
      </w:pPr>
      <w:bookmarkStart w:id="63" w:name="_Toc10917727"/>
      <w:bookmarkStart w:id="64" w:name="_Toc10917935"/>
      <w:r>
        <w:t>Bloque de botón validar, pantalla de registro de usuarios</w:t>
      </w:r>
      <w:bookmarkEnd w:id="63"/>
      <w:bookmarkEnd w:id="64"/>
    </w:p>
    <w:p w:rsidR="002D2E70" w:rsidRDefault="002D2E70" w:rsidP="00181550">
      <w:pPr>
        <w:rPr>
          <w:rFonts w:eastAsiaTheme="majorEastAsia"/>
          <w:lang w:eastAsia="en-US"/>
        </w:rPr>
      </w:pPr>
    </w:p>
    <w:p w:rsidR="002D2E70" w:rsidRDefault="002D2E70" w:rsidP="00181550">
      <w:pPr>
        <w:rPr>
          <w:rFonts w:eastAsiaTheme="majorEastAsia"/>
          <w:lang w:eastAsia="en-US"/>
        </w:rPr>
      </w:pPr>
      <w:r>
        <w:rPr>
          <w:rFonts w:eastAsiaTheme="majorEastAsia"/>
          <w:lang w:eastAsia="en-US"/>
        </w:rPr>
        <w:t>Una vez mandada la consulta nos dará una respuesta que será el id de los datos si estos ya se encuentran en la base de datos o nada si estos datos aún no se han registrado.</w:t>
      </w:r>
    </w:p>
    <w:p w:rsidR="002D2E70" w:rsidRDefault="002D2E70" w:rsidP="00181550">
      <w:pPr>
        <w:rPr>
          <w:rFonts w:eastAsiaTheme="majorEastAsia"/>
          <w:lang w:eastAsia="en-US"/>
        </w:rPr>
      </w:pPr>
      <w:r>
        <w:rPr>
          <w:rFonts w:eastAsiaTheme="majorEastAsia"/>
          <w:lang w:eastAsia="en-US"/>
        </w:rPr>
        <w:t xml:space="preserve">El problema es que la respuesta vendrá en forma de columna y con los datos entre comillas, por ello sustituiremos las comillas y la palabra id por un texto vacío mediante una combinación de bloques para quedarnos con el valor de id si este </w:t>
      </w:r>
      <w:r>
        <w:rPr>
          <w:rFonts w:eastAsiaTheme="majorEastAsia"/>
        </w:rPr>
        <w:t>y</w:t>
      </w:r>
      <w:r>
        <w:rPr>
          <w:rFonts w:eastAsiaTheme="majorEastAsia"/>
          <w:lang w:eastAsia="en-US"/>
        </w:rPr>
        <w:t>a existe o la palabra id si este aun no existiera.</w:t>
      </w:r>
    </w:p>
    <w:p w:rsidR="002D2E70" w:rsidRDefault="002D2E70" w:rsidP="00181550">
      <w:pPr>
        <w:rPr>
          <w:rFonts w:eastAsiaTheme="majorEastAsia"/>
          <w:lang w:eastAsia="en-US"/>
        </w:rPr>
      </w:pPr>
      <w:r>
        <w:rPr>
          <w:rFonts w:eastAsiaTheme="majorEastAsia"/>
          <w:lang w:eastAsia="en-US"/>
        </w:rPr>
        <w:t xml:space="preserve">Para finalizar con este bloque pondremos la variable repetido en </w:t>
      </w:r>
      <w:r w:rsidRPr="00772734">
        <w:rPr>
          <w:rFonts w:eastAsiaTheme="majorEastAsia"/>
          <w:i/>
          <w:iCs/>
          <w:lang w:eastAsia="en-US"/>
        </w:rPr>
        <w:t>falso</w:t>
      </w:r>
      <w:r>
        <w:rPr>
          <w:rFonts w:eastAsiaTheme="majorEastAsia"/>
          <w:lang w:eastAsia="en-US"/>
        </w:rPr>
        <w:t xml:space="preserve"> si el resultado de la combinación de bloques anteriores nos hubiera quedado </w:t>
      </w:r>
      <w:r w:rsidRPr="00F23F17">
        <w:rPr>
          <w:rFonts w:eastAsiaTheme="majorEastAsia"/>
          <w:i/>
          <w:iCs/>
          <w:lang w:eastAsia="en-US"/>
        </w:rPr>
        <w:t>id</w:t>
      </w:r>
      <w:r>
        <w:rPr>
          <w:rFonts w:eastAsiaTheme="majorEastAsia"/>
          <w:lang w:eastAsia="en-US"/>
        </w:rPr>
        <w:t xml:space="preserve"> o en </w:t>
      </w:r>
      <w:r w:rsidRPr="00772734">
        <w:rPr>
          <w:rFonts w:eastAsiaTheme="majorEastAsia"/>
          <w:i/>
          <w:iCs/>
          <w:lang w:eastAsia="en-US"/>
        </w:rPr>
        <w:t>cierto</w:t>
      </w:r>
      <w:r>
        <w:rPr>
          <w:rFonts w:eastAsiaTheme="majorEastAsia"/>
          <w:lang w:eastAsia="en-US"/>
        </w:rPr>
        <w:t xml:space="preserve"> si fuera diferente, en este caso el resultado habrá sido el id de los datos ya existentes en la base de datos.</w:t>
      </w:r>
    </w:p>
    <w:p w:rsidR="002D2E70" w:rsidRDefault="002D2E70" w:rsidP="00181550">
      <w:pPr>
        <w:jc w:val="center"/>
        <w:rPr>
          <w:rFonts w:eastAsiaTheme="majorEastAsia"/>
          <w:lang w:eastAsia="en-US"/>
        </w:rPr>
      </w:pPr>
      <w:r>
        <w:rPr>
          <w:noProof/>
        </w:rPr>
        <w:drawing>
          <wp:inline distT="0" distB="0" distL="0" distR="0" wp14:anchorId="0BCD0D5D" wp14:editId="54865152">
            <wp:extent cx="5400040" cy="2022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22475"/>
                    </a:xfrm>
                    <a:prstGeom prst="rect">
                      <a:avLst/>
                    </a:prstGeom>
                  </pic:spPr>
                </pic:pic>
              </a:graphicData>
            </a:graphic>
          </wp:inline>
        </w:drawing>
      </w:r>
    </w:p>
    <w:p w:rsidR="002D2E70" w:rsidRPr="00BC1C98" w:rsidRDefault="002D2E70" w:rsidP="00181550">
      <w:pPr>
        <w:pStyle w:val="Imagenes"/>
      </w:pPr>
      <w:bookmarkStart w:id="65" w:name="_Toc10917728"/>
      <w:bookmarkStart w:id="66" w:name="_Toc10917936"/>
      <w:r>
        <w:t>Bloque respuesta Web, pantalla de registro de usuarios</w:t>
      </w:r>
      <w:bookmarkEnd w:id="65"/>
      <w:bookmarkEnd w:id="66"/>
    </w:p>
    <w:p w:rsidR="002D2E70" w:rsidRDefault="002D2E70" w:rsidP="00181550">
      <w:pPr>
        <w:jc w:val="center"/>
        <w:rPr>
          <w:rFonts w:eastAsiaTheme="majorEastAsia"/>
          <w:lang w:eastAsia="en-US"/>
        </w:rPr>
      </w:pPr>
    </w:p>
    <w:p w:rsidR="002D2E70" w:rsidRDefault="002D2E70" w:rsidP="00181550">
      <w:pPr>
        <w:rPr>
          <w:rFonts w:eastAsiaTheme="majorEastAsia"/>
          <w:lang w:eastAsia="en-US"/>
        </w:rPr>
      </w:pPr>
      <w:r>
        <w:rPr>
          <w:rFonts w:eastAsiaTheme="majorEastAsia"/>
          <w:lang w:eastAsia="en-US"/>
        </w:rPr>
        <w:t>Modificaremos el bloque de las funciones del botón registrar realizado en un punto anterior, ahora al hacer clic en el botón registrar podremos encontrarnos con dos casos:</w:t>
      </w:r>
    </w:p>
    <w:p w:rsidR="002D2E70" w:rsidRDefault="002D2E70" w:rsidP="00181550">
      <w:pPr>
        <w:ind w:left="708"/>
        <w:rPr>
          <w:rFonts w:eastAsiaTheme="majorEastAsia"/>
          <w:lang w:eastAsia="en-US"/>
        </w:rPr>
      </w:pPr>
      <w:r>
        <w:rPr>
          <w:rFonts w:eastAsiaTheme="majorEastAsia"/>
          <w:lang w:eastAsia="en-US"/>
        </w:rPr>
        <w:t xml:space="preserve">Si la variable </w:t>
      </w:r>
      <w:r w:rsidRPr="00F23F17">
        <w:rPr>
          <w:rFonts w:eastAsiaTheme="majorEastAsia"/>
          <w:i/>
          <w:iCs/>
          <w:lang w:eastAsia="en-US"/>
        </w:rPr>
        <w:t>repetido</w:t>
      </w:r>
      <w:r>
        <w:rPr>
          <w:rFonts w:eastAsiaTheme="majorEastAsia"/>
          <w:lang w:eastAsia="en-US"/>
        </w:rPr>
        <w:t xml:space="preserve"> tiene el valor </w:t>
      </w:r>
      <w:r w:rsidRPr="00F23F17">
        <w:rPr>
          <w:rFonts w:eastAsiaTheme="majorEastAsia"/>
          <w:i/>
          <w:iCs/>
          <w:lang w:eastAsia="en-US"/>
        </w:rPr>
        <w:t>fals</w:t>
      </w:r>
      <w:r>
        <w:rPr>
          <w:rFonts w:eastAsiaTheme="majorEastAsia"/>
          <w:i/>
          <w:iCs/>
        </w:rPr>
        <w:t>o</w:t>
      </w:r>
      <w:r>
        <w:rPr>
          <w:rFonts w:eastAsiaTheme="majorEastAsia"/>
          <w:lang w:eastAsia="en-US"/>
        </w:rPr>
        <w:t xml:space="preserve"> enviaremos los datos a la base de datos tal y como está hecho. La diferencia es que tras enviar los datos iremos a una página que crearemos a continuación que llamaremos </w:t>
      </w:r>
      <w:r w:rsidRPr="009B4F00">
        <w:rPr>
          <w:rFonts w:eastAsiaTheme="majorEastAsia"/>
          <w:i/>
          <w:iCs/>
          <w:lang w:eastAsia="en-US"/>
        </w:rPr>
        <w:t>PantallaTransicion</w:t>
      </w:r>
      <w:r>
        <w:rPr>
          <w:rFonts w:eastAsiaTheme="majorEastAsia"/>
          <w:lang w:eastAsia="en-US"/>
        </w:rPr>
        <w:t xml:space="preserve"> con la intención de hallar el id de los datos que acabamos de mandar.</w:t>
      </w:r>
    </w:p>
    <w:p w:rsidR="002D2E70" w:rsidRDefault="002D2E70" w:rsidP="00181550">
      <w:pPr>
        <w:ind w:left="705"/>
        <w:rPr>
          <w:rFonts w:eastAsiaTheme="majorEastAsia"/>
          <w:lang w:eastAsia="en-US"/>
        </w:rPr>
      </w:pPr>
      <w:r w:rsidRPr="00C10D68">
        <w:rPr>
          <w:noProof/>
        </w:rPr>
        <w:drawing>
          <wp:anchor distT="0" distB="0" distL="114300" distR="114300" simplePos="0" relativeHeight="251712512" behindDoc="1" locked="0" layoutInCell="1" allowOverlap="1" wp14:anchorId="3FEA9AE5" wp14:editId="26451072">
            <wp:simplePos x="0" y="0"/>
            <wp:positionH relativeFrom="column">
              <wp:posOffset>447040</wp:posOffset>
            </wp:positionH>
            <wp:positionV relativeFrom="paragraph">
              <wp:posOffset>2585720</wp:posOffset>
            </wp:positionV>
            <wp:extent cx="3051175" cy="1163955"/>
            <wp:effectExtent l="0" t="0" r="0" b="0"/>
            <wp:wrapTight wrapText="bothSides">
              <wp:wrapPolygon edited="0">
                <wp:start x="0" y="0"/>
                <wp:lineTo x="0" y="21211"/>
                <wp:lineTo x="21443" y="21211"/>
                <wp:lineTo x="2144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1175" cy="11639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eastAsia="en-US"/>
        </w:rPr>
        <w:t xml:space="preserve">Si la variable </w:t>
      </w:r>
      <w:r w:rsidRPr="00BA6FFA">
        <w:rPr>
          <w:rFonts w:eastAsiaTheme="majorEastAsia"/>
          <w:i/>
          <w:iCs/>
          <w:lang w:eastAsia="en-US"/>
        </w:rPr>
        <w:t>repetido</w:t>
      </w:r>
      <w:r>
        <w:rPr>
          <w:rFonts w:eastAsiaTheme="majorEastAsia"/>
          <w:lang w:eastAsia="en-US"/>
        </w:rPr>
        <w:t xml:space="preserve"> tiene el valor </w:t>
      </w:r>
      <w:r w:rsidRPr="00F23F17">
        <w:rPr>
          <w:rFonts w:eastAsiaTheme="majorEastAsia"/>
          <w:i/>
          <w:iCs/>
          <w:lang w:eastAsia="en-US"/>
        </w:rPr>
        <w:t>cierto</w:t>
      </w:r>
      <w:r>
        <w:rPr>
          <w:rFonts w:eastAsiaTheme="majorEastAsia"/>
          <w:i/>
          <w:iCs/>
        </w:rPr>
        <w:t xml:space="preserve"> </w:t>
      </w:r>
      <w:r>
        <w:rPr>
          <w:rFonts w:eastAsiaTheme="majorEastAsia"/>
          <w:lang w:eastAsia="en-US"/>
        </w:rPr>
        <w:t>almacenaremos el valor de id en TinyDB e iremos directamente al formulario de incidencias.</w:t>
      </w:r>
    </w:p>
    <w:p w:rsidR="002D2E70" w:rsidRDefault="002D2E70" w:rsidP="00181550">
      <w:pPr>
        <w:ind w:left="705"/>
        <w:rPr>
          <w:rFonts w:eastAsiaTheme="majorEastAsia"/>
          <w:lang w:eastAsia="en-US"/>
        </w:rPr>
      </w:pPr>
      <w:r w:rsidRPr="00C9117E">
        <w:rPr>
          <w:noProof/>
        </w:rPr>
        <w:drawing>
          <wp:anchor distT="0" distB="0" distL="114300" distR="114300" simplePos="0" relativeHeight="251711488" behindDoc="1" locked="0" layoutInCell="1" allowOverlap="1" wp14:anchorId="4294A34E" wp14:editId="5B49C286">
            <wp:simplePos x="0" y="0"/>
            <wp:positionH relativeFrom="column">
              <wp:posOffset>448414</wp:posOffset>
            </wp:positionH>
            <wp:positionV relativeFrom="paragraph">
              <wp:posOffset>1905</wp:posOffset>
            </wp:positionV>
            <wp:extent cx="5400040" cy="2135505"/>
            <wp:effectExtent l="0" t="0" r="0" b="0"/>
            <wp:wrapTight wrapText="bothSides">
              <wp:wrapPolygon edited="0">
                <wp:start x="0" y="0"/>
                <wp:lineTo x="0" y="21388"/>
                <wp:lineTo x="21488" y="21388"/>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anchor>
        </w:drawing>
      </w:r>
    </w:p>
    <w:p w:rsidR="002D2E70" w:rsidRDefault="002D2E70" w:rsidP="00181550">
      <w:pPr>
        <w:rPr>
          <w:rFonts w:eastAsiaTheme="majorEastAsia"/>
          <w:lang w:eastAsia="en-US"/>
        </w:rPr>
      </w:pPr>
    </w:p>
    <w:p w:rsidR="002D2E70" w:rsidRDefault="002D2E70" w:rsidP="00181550">
      <w:pPr>
        <w:rPr>
          <w:rFonts w:eastAsiaTheme="majorEastAsia"/>
          <w:lang w:eastAsia="en-US"/>
        </w:rPr>
      </w:pPr>
    </w:p>
    <w:p w:rsidR="002D2E70" w:rsidRDefault="002D2E70" w:rsidP="00181550">
      <w:pPr>
        <w:pStyle w:val="Imagenes"/>
      </w:pPr>
    </w:p>
    <w:p w:rsidR="002D2E70" w:rsidRPr="00BC1C98" w:rsidRDefault="002D2E70" w:rsidP="00181550">
      <w:pPr>
        <w:pStyle w:val="Imagenes"/>
      </w:pPr>
      <w:bookmarkStart w:id="67" w:name="_Toc10917729"/>
      <w:bookmarkStart w:id="68" w:name="_Toc10917937"/>
      <w:r>
        <w:t>Bloque enviar con máquina, pantalla de incidencias</w:t>
      </w:r>
      <w:bookmarkEnd w:id="67"/>
      <w:bookmarkEnd w:id="68"/>
    </w:p>
    <w:p w:rsidR="002D2E70" w:rsidRDefault="002D2E70" w:rsidP="00181550">
      <w:pPr>
        <w:rPr>
          <w:rFonts w:eastAsiaTheme="majorEastAsia"/>
          <w:lang w:eastAsia="en-US"/>
        </w:rPr>
      </w:pPr>
    </w:p>
    <w:p w:rsidR="002D2E70" w:rsidRDefault="002D2E70" w:rsidP="00181550">
      <w:pPr>
        <w:rPr>
          <w:rFonts w:eastAsiaTheme="majorEastAsia"/>
          <w:lang w:eastAsia="en-US"/>
        </w:rPr>
      </w:pPr>
      <w:r>
        <w:rPr>
          <w:rFonts w:eastAsiaTheme="majorEastAsia"/>
          <w:lang w:eastAsia="en-US"/>
        </w:rPr>
        <w:t>Como hemos dicho anteriormente crearemos una pantalla en la que hallaremos el id del usuario en los casos en los que el usuario no esté registrado y tengamos que haber mandado los datos.</w:t>
      </w:r>
    </w:p>
    <w:p w:rsidR="002D2E70" w:rsidRDefault="002D2E70" w:rsidP="00181550">
      <w:pPr>
        <w:rPr>
          <w:rFonts w:eastAsiaTheme="majorEastAsia"/>
          <w:lang w:eastAsia="en-US"/>
        </w:rPr>
      </w:pPr>
      <w:r>
        <w:rPr>
          <w:rFonts w:eastAsiaTheme="majorEastAsia"/>
          <w:lang w:eastAsia="en-US"/>
        </w:rPr>
        <w:t xml:space="preserve">Tras crear la pantalla </w:t>
      </w:r>
      <w:r w:rsidRPr="00F23F17">
        <w:rPr>
          <w:rFonts w:eastAsiaTheme="majorEastAsia"/>
          <w:i/>
          <w:iCs/>
          <w:lang w:eastAsia="en-US"/>
        </w:rPr>
        <w:t>PantallaTransicion</w:t>
      </w:r>
      <w:r>
        <w:rPr>
          <w:rFonts w:eastAsiaTheme="majorEastAsia"/>
          <w:lang w:eastAsia="en-US"/>
        </w:rPr>
        <w:t>, desde la ventana de diseño, arrastraremos de la paleta de componentes a nuestra pantalla los elementos TinyDB y Web.</w:t>
      </w:r>
    </w:p>
    <w:p w:rsidR="002D2E70" w:rsidRDefault="002D2E70" w:rsidP="00181550">
      <w:pPr>
        <w:rPr>
          <w:rFonts w:eastAsiaTheme="majorEastAsia"/>
          <w:lang w:eastAsia="en-US"/>
        </w:rPr>
      </w:pPr>
      <w:r>
        <w:rPr>
          <w:rFonts w:eastAsiaTheme="majorEastAsia"/>
          <w:lang w:eastAsia="en-US"/>
        </w:rPr>
        <w:t>Luego desde la ventana de bloques crearemos las variables id, usuario, contraseña y correo.</w:t>
      </w:r>
    </w:p>
    <w:p w:rsidR="002D2E70" w:rsidRDefault="002D2E70" w:rsidP="00181550">
      <w:pPr>
        <w:rPr>
          <w:rFonts w:eastAsiaTheme="majorEastAsia"/>
          <w:lang w:eastAsia="en-US"/>
        </w:rPr>
      </w:pPr>
      <w:r>
        <w:rPr>
          <w:rFonts w:eastAsiaTheme="majorEastAsia"/>
          <w:lang w:eastAsia="en-US"/>
        </w:rPr>
        <w:t>Después, crearemos un bloque en el que al inicializarse la pantalla pondremos las variables usuario, contraseña y correo los valores almacenados en TinyDB y realizaremos una consulta mediante una URL de la misma manera que hemos hecho anteriormente.</w:t>
      </w:r>
    </w:p>
    <w:p w:rsidR="002D2E70" w:rsidRDefault="002D2E70" w:rsidP="00181550">
      <w:pPr>
        <w:rPr>
          <w:rFonts w:eastAsiaTheme="majorEastAsia"/>
          <w:lang w:eastAsia="en-US"/>
        </w:rPr>
      </w:pPr>
    </w:p>
    <w:p w:rsidR="002D2E70" w:rsidRDefault="002D2E70" w:rsidP="009B72D7">
      <w:pPr>
        <w:jc w:val="center"/>
        <w:rPr>
          <w:rFonts w:eastAsiaTheme="majorEastAsia"/>
          <w:lang w:eastAsia="en-US"/>
        </w:rPr>
      </w:pPr>
      <w:r w:rsidRPr="009B72D7">
        <w:rPr>
          <w:noProof/>
        </w:rPr>
        <w:drawing>
          <wp:inline distT="0" distB="0" distL="0" distR="0" wp14:anchorId="37B86AB1" wp14:editId="38E1E43D">
            <wp:extent cx="5400040" cy="43795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79595"/>
                    </a:xfrm>
                    <a:prstGeom prst="rect">
                      <a:avLst/>
                    </a:prstGeom>
                  </pic:spPr>
                </pic:pic>
              </a:graphicData>
            </a:graphic>
          </wp:inline>
        </w:drawing>
      </w:r>
    </w:p>
    <w:p w:rsidR="002D2E70" w:rsidRPr="00BC1C98" w:rsidRDefault="002D2E70" w:rsidP="00181550">
      <w:pPr>
        <w:pStyle w:val="Imagenes"/>
      </w:pPr>
      <w:bookmarkStart w:id="69" w:name="_Toc10917730"/>
      <w:bookmarkStart w:id="70" w:name="_Toc10917938"/>
      <w:r>
        <w:t>Bloque iniciar PantallaTransicion, de la PantallaTransicion</w:t>
      </w:r>
      <w:bookmarkEnd w:id="69"/>
      <w:bookmarkEnd w:id="70"/>
    </w:p>
    <w:p w:rsidR="002D2E70" w:rsidRDefault="002D2E70" w:rsidP="00181550">
      <w:pPr>
        <w:rPr>
          <w:rFonts w:eastAsiaTheme="majorEastAsia"/>
          <w:lang w:eastAsia="en-US"/>
        </w:rPr>
      </w:pPr>
    </w:p>
    <w:p w:rsidR="002D2E70" w:rsidRDefault="002D2E70" w:rsidP="00181550">
      <w:pPr>
        <w:rPr>
          <w:rFonts w:eastAsiaTheme="majorEastAsia"/>
          <w:lang w:eastAsia="en-US"/>
        </w:rPr>
      </w:pPr>
      <w:r>
        <w:rPr>
          <w:rFonts w:eastAsiaTheme="majorEastAsia"/>
          <w:lang w:eastAsia="en-US"/>
        </w:rPr>
        <w:t>Tras hacer la consulta obtenemos el valor de id y pasamos a la pantalla de incidencias.</w:t>
      </w:r>
    </w:p>
    <w:p w:rsidR="002D2E70" w:rsidRDefault="002D2E70" w:rsidP="00181550">
      <w:pPr>
        <w:rPr>
          <w:rFonts w:eastAsiaTheme="majorEastAsia"/>
          <w:lang w:eastAsia="en-US"/>
        </w:rPr>
      </w:pPr>
    </w:p>
    <w:p w:rsidR="002D2E70" w:rsidRDefault="002D2E70" w:rsidP="00181550">
      <w:pPr>
        <w:jc w:val="center"/>
        <w:rPr>
          <w:rFonts w:eastAsiaTheme="majorEastAsia"/>
          <w:lang w:eastAsia="en-US"/>
        </w:rPr>
      </w:pPr>
      <w:r w:rsidRPr="00DE431B">
        <w:rPr>
          <w:noProof/>
        </w:rPr>
        <w:drawing>
          <wp:inline distT="0" distB="0" distL="0" distR="0" wp14:anchorId="4CFDCD21" wp14:editId="3FB34414">
            <wp:extent cx="5400040" cy="243713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37130"/>
                    </a:xfrm>
                    <a:prstGeom prst="rect">
                      <a:avLst/>
                    </a:prstGeom>
                  </pic:spPr>
                </pic:pic>
              </a:graphicData>
            </a:graphic>
          </wp:inline>
        </w:drawing>
      </w:r>
    </w:p>
    <w:p w:rsidR="002D2E70" w:rsidRDefault="002D2E70" w:rsidP="00181550">
      <w:pPr>
        <w:pStyle w:val="Imagenes"/>
      </w:pPr>
      <w:bookmarkStart w:id="71" w:name="_Toc10917731"/>
      <w:bookmarkStart w:id="72" w:name="_Toc10917939"/>
      <w:r>
        <w:t>Bloque respuesta Web, PantallaTransicion</w:t>
      </w:r>
      <w:bookmarkEnd w:id="71"/>
      <w:bookmarkEnd w:id="72"/>
    </w:p>
    <w:p w:rsidR="002D2E70" w:rsidRPr="00BC1C98" w:rsidRDefault="002D2E70" w:rsidP="00181550">
      <w:pPr>
        <w:pStyle w:val="Imagenes"/>
      </w:pPr>
    </w:p>
    <w:p w:rsidR="002D2E70" w:rsidRPr="002634F5" w:rsidRDefault="002D2E70" w:rsidP="005D5B07"/>
    <w:p w:rsidR="002D2E70" w:rsidRPr="00280A72" w:rsidRDefault="002D2E70" w:rsidP="005D5B07">
      <w:pPr>
        <w:pStyle w:val="Ttulo2"/>
        <w:rPr>
          <w:lang w:eastAsia="en-US"/>
        </w:rPr>
      </w:pPr>
      <w:bookmarkStart w:id="73" w:name="_Toc10200954"/>
      <w:bookmarkStart w:id="74" w:name="_Toc10918052"/>
      <w:r>
        <w:rPr>
          <w:lang w:eastAsia="en-US"/>
        </w:rPr>
        <w:t xml:space="preserve">6.8. </w:t>
      </w:r>
      <w:r w:rsidRPr="00BC1C98">
        <w:rPr>
          <w:lang w:eastAsia="en-US"/>
        </w:rPr>
        <w:t>Ver mis últimas incidencias desde la aplicación</w:t>
      </w:r>
      <w:bookmarkEnd w:id="73"/>
      <w:bookmarkEnd w:id="74"/>
      <w:r w:rsidRPr="00BC1C98">
        <w:rPr>
          <w:lang w:eastAsia="en-US"/>
        </w:rPr>
        <w:t xml:space="preserve"> </w:t>
      </w:r>
    </w:p>
    <w:p w:rsidR="002D2E70" w:rsidRDefault="002D2E70" w:rsidP="005D5B07">
      <w:pPr>
        <w:rPr>
          <w:lang w:eastAsia="en-US"/>
        </w:rPr>
      </w:pPr>
    </w:p>
    <w:p w:rsidR="002D2E70" w:rsidRDefault="002D2E70" w:rsidP="005D5B07">
      <w:pPr>
        <w:rPr>
          <w:lang w:eastAsia="en-US"/>
        </w:rPr>
      </w:pPr>
      <w:r>
        <w:rPr>
          <w:lang w:eastAsia="en-US"/>
        </w:rPr>
        <w:t xml:space="preserve">En este punto añadiremos a la aplicación una funcionalidad que </w:t>
      </w:r>
      <w:r>
        <w:t>será</w:t>
      </w:r>
      <w:r>
        <w:rPr>
          <w:lang w:eastAsia="en-US"/>
        </w:rPr>
        <w:t xml:space="preserve"> de gran utilidad, incorporaremos una opción para poder ver todas las incidencias que se han introducido a la base de datos con el usuario que este activo en ese momento en la aplicación. </w:t>
      </w:r>
    </w:p>
    <w:p w:rsidR="002D2E70" w:rsidRDefault="002D2E70" w:rsidP="005D5B07">
      <w:pPr>
        <w:rPr>
          <w:lang w:eastAsia="en-US"/>
        </w:rPr>
      </w:pPr>
      <w:r>
        <w:rPr>
          <w:lang w:eastAsia="en-US"/>
        </w:rPr>
        <w:t xml:space="preserve">Para crear esta opción añadiremos otra página a la aplicación, la llamaremos </w:t>
      </w:r>
      <w:r w:rsidRPr="00F23F17">
        <w:rPr>
          <w:i/>
          <w:iCs/>
          <w:lang w:eastAsia="en-US"/>
        </w:rPr>
        <w:t>mis_incidencias</w:t>
      </w:r>
      <w:r>
        <w:rPr>
          <w:lang w:eastAsia="en-US"/>
        </w:rPr>
        <w:t xml:space="preserve">. Arrastramos de la paleta de componentes dos botones, TinyDB, el componente web y un VisorWeb. </w:t>
      </w:r>
    </w:p>
    <w:p w:rsidR="002D2E70" w:rsidRDefault="002D2E70" w:rsidP="005D5B07">
      <w:pPr>
        <w:rPr>
          <w:lang w:eastAsia="en-US"/>
        </w:rPr>
      </w:pPr>
      <w:r>
        <w:rPr>
          <w:lang w:eastAsia="en-US"/>
        </w:rPr>
        <w:t xml:space="preserve">Renombraremos los botones, uno será el encargado de realizar la función de volver a la página anterior y lo llamaremos </w:t>
      </w:r>
      <w:r w:rsidRPr="00285F73">
        <w:rPr>
          <w:i/>
          <w:iCs/>
          <w:lang w:eastAsia="en-US"/>
        </w:rPr>
        <w:t>volver</w:t>
      </w:r>
      <w:r>
        <w:rPr>
          <w:lang w:eastAsia="en-US"/>
        </w:rPr>
        <w:t xml:space="preserve"> y el otro se encargará de mostrar las ultimas incidencias y lo nombraremos como </w:t>
      </w:r>
      <w:r w:rsidRPr="00285F73">
        <w:rPr>
          <w:i/>
          <w:iCs/>
          <w:lang w:eastAsia="en-US"/>
        </w:rPr>
        <w:t>histórico</w:t>
      </w:r>
      <w:r>
        <w:rPr>
          <w:lang w:eastAsia="en-US"/>
        </w:rPr>
        <w:t>.</w:t>
      </w:r>
    </w:p>
    <w:p w:rsidR="002D2E70" w:rsidRDefault="002D2E70" w:rsidP="005D5B07">
      <w:pPr>
        <w:rPr>
          <w:lang w:eastAsia="en-US"/>
        </w:rPr>
      </w:pPr>
      <w:r w:rsidRPr="00285F73">
        <w:rPr>
          <w:i/>
          <w:iCs/>
          <w:lang w:eastAsia="en-US"/>
        </w:rPr>
        <w:t>VisorWeb</w:t>
      </w:r>
      <w:r>
        <w:rPr>
          <w:lang w:eastAsia="en-US"/>
        </w:rPr>
        <w:t xml:space="preserve"> es un componente que nos permite ver páginas web, utilizaremos esta funcionalidad para realizar una búsqueda en nuestras tablas de Google Sheets mediante un enlace.</w:t>
      </w:r>
    </w:p>
    <w:p w:rsidR="002D2E70" w:rsidRDefault="002D2E70" w:rsidP="005D5B07">
      <w:pPr>
        <w:jc w:val="center"/>
        <w:rPr>
          <w:lang w:eastAsia="en-US"/>
        </w:rPr>
      </w:pPr>
      <w:r>
        <w:rPr>
          <w:noProof/>
        </w:rPr>
        <w:drawing>
          <wp:inline distT="0" distB="0" distL="0" distR="0" wp14:anchorId="5B478BFB" wp14:editId="62D1F86B">
            <wp:extent cx="2106777" cy="3026208"/>
            <wp:effectExtent l="0" t="0" r="825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8821" cy="3072237"/>
                    </a:xfrm>
                    <a:prstGeom prst="rect">
                      <a:avLst/>
                    </a:prstGeom>
                  </pic:spPr>
                </pic:pic>
              </a:graphicData>
            </a:graphic>
          </wp:inline>
        </w:drawing>
      </w:r>
    </w:p>
    <w:p w:rsidR="002D2E70" w:rsidRPr="00BC1C98" w:rsidRDefault="002D2E70" w:rsidP="005D5B07">
      <w:pPr>
        <w:pStyle w:val="Imagenes"/>
      </w:pPr>
      <w:bookmarkStart w:id="75" w:name="_Toc10917732"/>
      <w:bookmarkStart w:id="76" w:name="_Toc10917940"/>
      <w:r>
        <w:t>Pantalla mis_incidencidas</w:t>
      </w:r>
      <w:bookmarkEnd w:id="75"/>
      <w:bookmarkEnd w:id="76"/>
    </w:p>
    <w:p w:rsidR="002D2E70" w:rsidRDefault="002D2E70" w:rsidP="005D5B07">
      <w:pPr>
        <w:jc w:val="center"/>
        <w:rPr>
          <w:lang w:eastAsia="en-US"/>
        </w:rPr>
      </w:pPr>
    </w:p>
    <w:p w:rsidR="002D2E70" w:rsidRDefault="002D2E70" w:rsidP="005D5B07">
      <w:pPr>
        <w:rPr>
          <w:lang w:eastAsia="en-US"/>
        </w:rPr>
      </w:pPr>
      <w:r>
        <w:rPr>
          <w:lang w:eastAsia="en-US"/>
        </w:rPr>
        <w:t xml:space="preserve">La consulta que realizaremos a nuestra base de datos en la hoja de incidencias será: </w:t>
      </w:r>
    </w:p>
    <w:tbl>
      <w:tblPr>
        <w:tblStyle w:val="Tablaconcuadrcula"/>
        <w:tblW w:w="0" w:type="auto"/>
        <w:jc w:val="center"/>
        <w:tblLook w:val="04A0" w:firstRow="1" w:lastRow="0" w:firstColumn="1" w:lastColumn="0" w:noHBand="0" w:noVBand="1"/>
      </w:tblPr>
      <w:tblGrid>
        <w:gridCol w:w="4002"/>
      </w:tblGrid>
      <w:tr w:rsidR="002D2E70" w:rsidTr="00F23F17">
        <w:trPr>
          <w:trHeight w:val="265"/>
          <w:jc w:val="center"/>
        </w:trPr>
        <w:tc>
          <w:tcPr>
            <w:tcW w:w="4002" w:type="dxa"/>
          </w:tcPr>
          <w:p w:rsidR="002D2E70" w:rsidRDefault="002D2E70" w:rsidP="00F23F17">
            <w:pPr>
              <w:jc w:val="center"/>
            </w:pPr>
            <w:r>
              <w:t>SELECT</w:t>
            </w:r>
            <w:r w:rsidRPr="00B04A01">
              <w:t xml:space="preserve"> A,C,D,E, H where F matches </w:t>
            </w:r>
            <w:bookmarkStart w:id="77" w:name="_Hlk10149447"/>
            <w:r w:rsidRPr="00B04A01">
              <w:t>'</w:t>
            </w:r>
            <w:bookmarkEnd w:id="77"/>
            <w:r>
              <w:t>id</w:t>
            </w:r>
            <w:r w:rsidRPr="00B04A01">
              <w:t>'</w:t>
            </w:r>
          </w:p>
        </w:tc>
      </w:tr>
    </w:tbl>
    <w:p w:rsidR="002D2E70" w:rsidRDefault="002D2E70" w:rsidP="00F23F17">
      <w:pPr>
        <w:pStyle w:val="Imagenes"/>
      </w:pPr>
      <w:bookmarkStart w:id="78" w:name="_Toc10917733"/>
      <w:bookmarkStart w:id="79" w:name="_Toc10917941"/>
      <w:r>
        <w:t xml:space="preserve">Función </w:t>
      </w:r>
      <w:bookmarkEnd w:id="78"/>
      <w:bookmarkEnd w:id="79"/>
      <w:r>
        <w:t>SELECT</w:t>
      </w:r>
    </w:p>
    <w:p w:rsidR="002D2E70" w:rsidRDefault="002D2E70" w:rsidP="005D5B07">
      <w:pPr>
        <w:rPr>
          <w:lang w:eastAsia="en-US"/>
        </w:rPr>
      </w:pPr>
      <w:r>
        <w:t>P</w:t>
      </w:r>
      <w:r>
        <w:rPr>
          <w:lang w:eastAsia="en-US"/>
        </w:rPr>
        <w:t xml:space="preserve">ara realizar esto utilizaremos un enlace para acceder a la tabla y a este le añadiremos la consulta anterior mediante la configuración </w:t>
      </w:r>
      <w:r>
        <w:t>URI</w:t>
      </w:r>
      <w:r>
        <w:rPr>
          <w:lang w:eastAsia="en-US"/>
        </w:rPr>
        <w:t>.</w:t>
      </w:r>
    </w:p>
    <w:p w:rsidR="002D2E70" w:rsidRDefault="002D2E70" w:rsidP="005D5B07">
      <w:pPr>
        <w:rPr>
          <w:lang w:eastAsia="en-US"/>
        </w:rPr>
      </w:pPr>
      <w:r w:rsidRPr="00C62584">
        <w:rPr>
          <w:noProof/>
        </w:rPr>
        <w:drawing>
          <wp:inline distT="0" distB="0" distL="0" distR="0" wp14:anchorId="2C3411B7" wp14:editId="64986216">
            <wp:extent cx="5930572" cy="173370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07" cy="1743067"/>
                    </a:xfrm>
                    <a:prstGeom prst="rect">
                      <a:avLst/>
                    </a:prstGeom>
                  </pic:spPr>
                </pic:pic>
              </a:graphicData>
            </a:graphic>
          </wp:inline>
        </w:drawing>
      </w:r>
    </w:p>
    <w:p w:rsidR="002D2E70" w:rsidRPr="00BC1C98" w:rsidRDefault="002D2E70" w:rsidP="005D5B07">
      <w:pPr>
        <w:pStyle w:val="Imagenes"/>
      </w:pPr>
      <w:bookmarkStart w:id="80" w:name="_Toc10917734"/>
      <w:bookmarkStart w:id="81" w:name="_Toc10917942"/>
      <w:r>
        <w:t>Bloque botón histórico, pantalla mis_incidencias</w:t>
      </w:r>
      <w:bookmarkEnd w:id="80"/>
      <w:bookmarkEnd w:id="81"/>
    </w:p>
    <w:p w:rsidR="002D2E70" w:rsidRPr="00BC1C98" w:rsidRDefault="002D2E70" w:rsidP="005D5B07">
      <w:pPr>
        <w:rPr>
          <w:lang w:eastAsia="en-US"/>
        </w:rPr>
      </w:pPr>
    </w:p>
    <w:p w:rsidR="002D2E70" w:rsidRDefault="002D2E70" w:rsidP="005D5B07">
      <w:r>
        <w:t xml:space="preserve">Como podemos ver, cuando pulsamos el botón que hemos llamado histórico ponemos en el visor web el enlace que formamos al unir el acceso a la tabla y la consulta transformada a codificación URI mediante el componente web. </w:t>
      </w:r>
    </w:p>
    <w:p w:rsidR="002D2E70" w:rsidRDefault="002D2E70" w:rsidP="005D5B07">
      <w:r>
        <w:t>Automáticamente nos aparecerá en el visor web una vista de los datos que hemos buscado, en este caso las incidencias registradas por el usuario.</w:t>
      </w:r>
    </w:p>
    <w:p w:rsidR="002D2E70" w:rsidRDefault="002D2E70" w:rsidP="00BC1C98">
      <w:r>
        <w:t>También hemos creado un bloque con el cual podremos volver a la pantalla anterior.</w:t>
      </w:r>
    </w:p>
    <w:p w:rsidR="002D2E70" w:rsidRDefault="002D2E70" w:rsidP="005D5B07"/>
    <w:p w:rsidR="002D2E70" w:rsidRDefault="002D2E70" w:rsidP="005D5B07">
      <w:pPr>
        <w:pStyle w:val="Ttulo2"/>
      </w:pPr>
      <w:bookmarkStart w:id="82" w:name="_Toc10918053"/>
      <w:r>
        <w:t>6.9. Crear código en la App para anular incidencia</w:t>
      </w:r>
      <w:bookmarkEnd w:id="82"/>
    </w:p>
    <w:p w:rsidR="002D2E70" w:rsidRDefault="002D2E70" w:rsidP="005D5B07"/>
    <w:p w:rsidR="002D2E70" w:rsidRDefault="002D2E70" w:rsidP="005D5B07">
      <w:r>
        <w:t>Hasta el momento en la tabla de incidencias estamos enviando datos como el problema sufrido por el cliente, la fecha y la máquina en la que se había ocasionado el problema.</w:t>
      </w:r>
    </w:p>
    <w:p w:rsidR="002D2E70" w:rsidRDefault="002D2E70" w:rsidP="005D5B07">
      <w:r>
        <w:t>Como lo que pretendemos es solucionar estos problemas, además de los datos descritos anteriormente añadiremos un código que podrá ser utilizado a la hora de solucionar la incidencia. Este código lo generaremos mediante bloques en la aplicación.</w:t>
      </w:r>
    </w:p>
    <w:p w:rsidR="002D2E70" w:rsidRDefault="002D2E70" w:rsidP="005D5B07">
      <w:r>
        <w:t xml:space="preserve">Realizaremos los mismos pasos que para enviar el id de la máquina, primero ampliamos el formulario de Google añadiendo una pregunta para el código, luego vamos al formulario, </w:t>
      </w:r>
      <w:r w:rsidRPr="00F32717">
        <w:t xml:space="preserve">vemos el código fuente y copiamos la acción del formulario del apartado </w:t>
      </w:r>
      <w:r>
        <w:t>código.</w:t>
      </w:r>
    </w:p>
    <w:p w:rsidR="002D2E70" w:rsidRDefault="002D2E70" w:rsidP="005D5B07">
      <w:r>
        <w:t>Ahora modificaremos el bloque del botón enviar, ampliaremos la lista de datos que enviaremos añadiendo el código y pegaremos la etiqueta de acción que hemos copiado anteriormente.</w:t>
      </w:r>
    </w:p>
    <w:p w:rsidR="002D2E70" w:rsidRDefault="002D2E70" w:rsidP="005D5B07">
      <w:r>
        <w:t>Como hemos dicho antes el código lo crearemos desde la aplicación en este caso mediante un bloque que genera un numero aleatorio entre uno y 100000.</w:t>
      </w:r>
    </w:p>
    <w:p w:rsidR="002D2E70" w:rsidRDefault="002D2E70" w:rsidP="005D5B07">
      <w:r w:rsidRPr="0092243B">
        <w:rPr>
          <w:noProof/>
        </w:rPr>
        <w:drawing>
          <wp:inline distT="0" distB="0" distL="0" distR="0" wp14:anchorId="44F7C035" wp14:editId="6F957F67">
            <wp:extent cx="5800299" cy="31259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845" cy="3136987"/>
                    </a:xfrm>
                    <a:prstGeom prst="rect">
                      <a:avLst/>
                    </a:prstGeom>
                  </pic:spPr>
                </pic:pic>
              </a:graphicData>
            </a:graphic>
          </wp:inline>
        </w:drawing>
      </w:r>
    </w:p>
    <w:p w:rsidR="002D2E70" w:rsidRDefault="002D2E70" w:rsidP="005D5B07">
      <w:pPr>
        <w:pStyle w:val="Imagenes"/>
      </w:pPr>
      <w:bookmarkStart w:id="83" w:name="_Toc10316343"/>
      <w:bookmarkStart w:id="84" w:name="_Toc10917735"/>
      <w:bookmarkStart w:id="85" w:name="_Toc10917943"/>
      <w:r>
        <w:t>Bloque de botón enviar enviando código</w:t>
      </w:r>
      <w:bookmarkEnd w:id="83"/>
      <w:r>
        <w:t>, pantalla mis_incidencias</w:t>
      </w:r>
      <w:bookmarkEnd w:id="84"/>
      <w:bookmarkEnd w:id="85"/>
    </w:p>
    <w:p w:rsidR="002D2E70" w:rsidRDefault="002D2E70" w:rsidP="005D5B07"/>
    <w:p w:rsidR="002D2E70" w:rsidRDefault="002D2E70" w:rsidP="005D5B07">
      <w:r w:rsidRPr="00D4533E">
        <w:rPr>
          <w:noProof/>
        </w:rPr>
        <w:drawing>
          <wp:inline distT="0" distB="0" distL="0" distR="0" wp14:anchorId="55457D91" wp14:editId="65EEF3EC">
            <wp:extent cx="5400040" cy="236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6220"/>
                    </a:xfrm>
                    <a:prstGeom prst="rect">
                      <a:avLst/>
                    </a:prstGeom>
                  </pic:spPr>
                </pic:pic>
              </a:graphicData>
            </a:graphic>
          </wp:inline>
        </w:drawing>
      </w:r>
    </w:p>
    <w:p w:rsidR="002D2E70" w:rsidRDefault="002D2E70" w:rsidP="005D5B07">
      <w:pPr>
        <w:pStyle w:val="Imagenes"/>
      </w:pPr>
      <w:bookmarkStart w:id="86" w:name="_Toc10316344"/>
      <w:bookmarkStart w:id="87" w:name="_Toc10917736"/>
      <w:bookmarkStart w:id="88" w:name="_Toc10917944"/>
      <w:r>
        <w:t>Tabla de incidencias con columna código</w:t>
      </w:r>
      <w:bookmarkEnd w:id="86"/>
      <w:bookmarkEnd w:id="87"/>
      <w:bookmarkEnd w:id="88"/>
      <w:r>
        <w:t xml:space="preserve"> </w:t>
      </w:r>
    </w:p>
    <w:p w:rsidR="002D2E70" w:rsidRPr="009D1689" w:rsidRDefault="002D2E70" w:rsidP="00BC1C98"/>
    <w:p w:rsidR="002D2E70" w:rsidRPr="0030313C" w:rsidRDefault="002D2E70" w:rsidP="00F02DBE">
      <w:pPr>
        <w:pStyle w:val="Ttulo2"/>
        <w:rPr>
          <w:lang w:eastAsia="en-US"/>
        </w:rPr>
      </w:pPr>
      <w:bookmarkStart w:id="89" w:name="_Toc10200948"/>
      <w:bookmarkStart w:id="90" w:name="_Toc10918054"/>
      <w:r>
        <w:rPr>
          <w:lang w:eastAsia="en-US"/>
        </w:rPr>
        <w:t xml:space="preserve">6.10. </w:t>
      </w:r>
      <w:r w:rsidRPr="00BC1C98">
        <w:rPr>
          <w:lang w:eastAsia="en-US"/>
        </w:rPr>
        <w:t>Crear lista de incidencias</w:t>
      </w:r>
      <w:bookmarkEnd w:id="89"/>
      <w:bookmarkEnd w:id="90"/>
    </w:p>
    <w:p w:rsidR="002D2E70" w:rsidRDefault="002D2E70" w:rsidP="00BC1C98">
      <w:pPr>
        <w:rPr>
          <w:lang w:eastAsia="en-US"/>
        </w:rPr>
      </w:pPr>
    </w:p>
    <w:p w:rsidR="002D2E70" w:rsidRPr="00BC1C98" w:rsidRDefault="002D2E70" w:rsidP="00BC1C98">
      <w:pPr>
        <w:rPr>
          <w:lang w:eastAsia="en-US"/>
        </w:rPr>
      </w:pPr>
      <w:r w:rsidRPr="00BC1C98">
        <w:rPr>
          <w:lang w:eastAsia="en-US"/>
        </w:rPr>
        <w:t>El sistema de automatización de incidencias que crearemos estará compuesto también de una página web en la que se podrán ver los resultados de la aplicación.</w:t>
      </w:r>
    </w:p>
    <w:p w:rsidR="002D2E70" w:rsidRPr="00BC1C98" w:rsidRDefault="002D2E70" w:rsidP="00BC1C98">
      <w:pPr>
        <w:rPr>
          <w:lang w:eastAsia="en-US"/>
        </w:rPr>
      </w:pPr>
      <w:r w:rsidRPr="00BC1C98">
        <w:rPr>
          <w:lang w:eastAsia="en-US"/>
        </w:rPr>
        <w:t>Se podrán ver los datos de forma sencilla como incidencias y estadísticas que facilitarán la resolución de los problemas ocasionados por las máquinas de café.</w:t>
      </w:r>
    </w:p>
    <w:p w:rsidR="002D2E70" w:rsidRPr="00BC1C98" w:rsidRDefault="002D2E70" w:rsidP="00BC1C98">
      <w:pPr>
        <w:rPr>
          <w:lang w:eastAsia="en-US"/>
        </w:rPr>
      </w:pPr>
      <w:r w:rsidRPr="00BC1C98">
        <w:rPr>
          <w:lang w:eastAsia="en-US"/>
        </w:rPr>
        <w:t>La página web mostrará los datos de las tablas que se encuentran en Google Sheet</w:t>
      </w:r>
      <w:r>
        <w:rPr>
          <w:lang w:eastAsia="en-US"/>
        </w:rPr>
        <w:t>s</w:t>
      </w:r>
      <w:r w:rsidRPr="00BC1C98">
        <w:rPr>
          <w:lang w:eastAsia="en-US"/>
        </w:rPr>
        <w:t xml:space="preserve">, dicho de otro modo, la intención es mostrar </w:t>
      </w:r>
      <w:r>
        <w:rPr>
          <w:lang w:eastAsia="en-US"/>
        </w:rPr>
        <w:t>los datos</w:t>
      </w:r>
      <w:r w:rsidRPr="00BC1C98">
        <w:rPr>
          <w:lang w:eastAsia="en-US"/>
        </w:rPr>
        <w:t xml:space="preserve"> que tenemos en Google Sheet</w:t>
      </w:r>
      <w:r>
        <w:rPr>
          <w:lang w:eastAsia="en-US"/>
        </w:rPr>
        <w:t>s</w:t>
      </w:r>
      <w:r w:rsidRPr="00BC1C98">
        <w:rPr>
          <w:lang w:eastAsia="en-US"/>
        </w:rPr>
        <w:t xml:space="preserve"> pero de una forma más simplificada y atractiva.</w:t>
      </w:r>
    </w:p>
    <w:p w:rsidR="002D2E70" w:rsidRPr="00BC1C98" w:rsidRDefault="002D2E70" w:rsidP="00BC1C98">
      <w:pPr>
        <w:rPr>
          <w:lang w:eastAsia="en-US"/>
        </w:rPr>
      </w:pPr>
      <w:r w:rsidRPr="00BC1C98">
        <w:rPr>
          <w:lang w:eastAsia="en-US"/>
        </w:rPr>
        <w:t xml:space="preserve">Crearemos unos archivos para almacenar el código que será necesario para la página web, estos archivos los guardaremos en </w:t>
      </w:r>
      <w:r>
        <w:rPr>
          <w:lang w:eastAsia="en-US"/>
        </w:rPr>
        <w:t>el</w:t>
      </w:r>
      <w:r w:rsidRPr="00BC1C98">
        <w:rPr>
          <w:lang w:eastAsia="en-US"/>
        </w:rPr>
        <w:t xml:space="preserve"> repositorio</w:t>
      </w:r>
      <w:r>
        <w:rPr>
          <w:lang w:eastAsia="en-US"/>
        </w:rPr>
        <w:t xml:space="preserve"> </w:t>
      </w:r>
      <w:r w:rsidRPr="00BC1C98">
        <w:rPr>
          <w:lang w:eastAsia="en-US"/>
        </w:rPr>
        <w:t>GitHub</w:t>
      </w:r>
      <w:r>
        <w:rPr>
          <w:lang w:eastAsia="en-US"/>
        </w:rPr>
        <w:t>.</w:t>
      </w:r>
    </w:p>
    <w:p w:rsidR="002D2E70" w:rsidRDefault="002D2E70" w:rsidP="00BC1C98">
      <w:pPr>
        <w:rPr>
          <w:lang w:eastAsia="en-US"/>
        </w:rPr>
      </w:pPr>
      <w:bookmarkStart w:id="91" w:name="_Hlk10384528"/>
      <w:r w:rsidRPr="00BC1C98">
        <w:rPr>
          <w:lang w:eastAsia="en-US"/>
        </w:rPr>
        <w:t>GitHub</w:t>
      </w:r>
      <w:bookmarkEnd w:id="91"/>
      <w:r w:rsidRPr="00BC1C98">
        <w:rPr>
          <w:lang w:eastAsia="en-US"/>
        </w:rPr>
        <w:t xml:space="preserve"> es una plataforma de desarrollo colaborativo de software para guardar proyectos utilizando el sistema de versiones Git.</w:t>
      </w:r>
    </w:p>
    <w:p w:rsidR="002D2E70" w:rsidRPr="00BC1C98" w:rsidRDefault="002D2E70" w:rsidP="00BC1C98">
      <w:pPr>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2D2E70" w:rsidTr="00BA6FFA">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2D2E70" w:rsidRPr="00BD435A" w:rsidTr="00BD435A">
              <w:trPr>
                <w:gridAfter w:val="1"/>
              </w:trPr>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D435A">
              <w:trPr>
                <w:gridAfter w:val="1"/>
              </w:trPr>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equiv</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type"</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ontent</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html; charset=utf-8"</w:t>
                  </w:r>
                  <w:r w:rsidRPr="00BD435A">
                    <w:rPr>
                      <w:rFonts w:ascii="Consolas" w:eastAsia="Times New Roman" w:hAnsi="Consolas" w:cs="Segoe UI"/>
                      <w:color w:val="24292E"/>
                      <w:sz w:val="18"/>
                      <w:szCs w:val="18"/>
                    </w:rPr>
                    <w:t xml:space="preserve">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rel</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shee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creen"</w:t>
                  </w:r>
                  <w:r w:rsidRPr="00BD435A">
                    <w:rPr>
                      <w:rFonts w:ascii="Consolas" w:eastAsia="Times New Roman" w:hAnsi="Consolas" w:cs="Segoe UI"/>
                      <w:color w:val="24292E"/>
                      <w:sz w:val="18"/>
                      <w:szCs w:val="18"/>
                    </w:rPr>
                    <w:t xml:space="preserve">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fbody</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rapper"</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menu"</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urrent_page_item"</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menu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eader"</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header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page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footer"</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Copyright (c) All rights reserved. Design by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footer --&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body</w:t>
                  </w:r>
                  <w:r w:rsidRPr="00BD435A">
                    <w:rPr>
                      <w:rFonts w:ascii="Consolas" w:eastAsia="Times New Roman" w:hAnsi="Consolas" w:cs="Segoe UI"/>
                      <w:color w:val="24292E"/>
                      <w:sz w:val="18"/>
                      <w:szCs w:val="18"/>
                    </w:rPr>
                    <w:t>&gt;</w:t>
                  </w:r>
                </w:p>
              </w:tc>
            </w:tr>
            <w:tr w:rsidR="002D2E70" w:rsidRPr="00BD435A" w:rsidTr="00BD435A">
              <w:tc>
                <w:tcPr>
                  <w:tcW w:w="376"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tml</w:t>
                  </w:r>
                  <w:r w:rsidRPr="00BD435A">
                    <w:rPr>
                      <w:rFonts w:ascii="Consolas" w:eastAsia="Times New Roman" w:hAnsi="Consolas" w:cs="Segoe UI"/>
                      <w:color w:val="24292E"/>
                      <w:sz w:val="18"/>
                      <w:szCs w:val="18"/>
                    </w:rPr>
                    <w:t>&gt;</w:t>
                  </w:r>
                </w:p>
              </w:tc>
            </w:tr>
          </w:tbl>
          <w:p w:rsidR="002D2E70" w:rsidRDefault="002D2E70" w:rsidP="000C6843"/>
        </w:tc>
      </w:tr>
    </w:tbl>
    <w:p w:rsidR="002D2E70" w:rsidRPr="00BC1C98" w:rsidRDefault="002D2E70" w:rsidP="00406CE6">
      <w:pPr>
        <w:pStyle w:val="Imagenes"/>
        <w:rPr>
          <w:lang w:eastAsia="en-US"/>
        </w:rPr>
      </w:pPr>
      <w:bookmarkStart w:id="92" w:name="_Toc10917737"/>
      <w:bookmarkStart w:id="93" w:name="_Toc10917945"/>
      <w:r>
        <w:rPr>
          <w:lang w:eastAsia="en-US"/>
        </w:rPr>
        <w:t>Código del archivo index.html</w:t>
      </w:r>
      <w:bookmarkEnd w:id="92"/>
      <w:bookmarkEnd w:id="93"/>
    </w:p>
    <w:p w:rsidR="002D2E70" w:rsidRDefault="002D2E70" w:rsidP="00BC1C98">
      <w:pPr>
        <w:rPr>
          <w:lang w:eastAsia="en-US"/>
        </w:rPr>
      </w:pPr>
    </w:p>
    <w:p w:rsidR="002D2E70" w:rsidRPr="00BC1C98" w:rsidRDefault="002D2E70" w:rsidP="00BC1C98">
      <w:pPr>
        <w:rPr>
          <w:lang w:eastAsia="en-US"/>
        </w:rPr>
      </w:pPr>
      <w:r w:rsidRPr="00BC1C98">
        <w:rPr>
          <w:lang w:eastAsia="en-US"/>
        </w:rPr>
        <w:t>Para crear la página web con estos archivos utilizaremos una aplicación llamada RawGit, esta aplicación actúa como un servidor de almacenamiento en caché para archivos que estén subidos a GitHub. Es básicamente una aplicación de internet que sirve archivos de GitHub a CDN externos. RawGit reenvía todas las solicitudes de usuario a GitHub y luego almacena en cache las respuestas a su navegador.</w:t>
      </w:r>
    </w:p>
    <w:p w:rsidR="002D2E70" w:rsidRPr="00BC1C98" w:rsidRDefault="002D2E70" w:rsidP="00BC1C98">
      <w:pPr>
        <w:rPr>
          <w:lang w:eastAsia="en-US"/>
        </w:rPr>
      </w:pPr>
      <w:r w:rsidRPr="00BC1C98">
        <w:t>Para obtener nuestra página web únicamente tenemos que obtener la dirección del archivo en GitHub, ir a la página de RawGit pegar el enlace en el apartado de archivos en bruto y automáticamente se creará una URL que será la dirección de la web.</w:t>
      </w:r>
    </w:p>
    <w:p w:rsidR="002D2E70" w:rsidRDefault="002D2E70" w:rsidP="00BC1C98">
      <w:r w:rsidRPr="00BC1C98">
        <w:t>El aspecto de la página web que hemos creado es</w:t>
      </w:r>
      <w:r>
        <w:t xml:space="preserve"> el</w:t>
      </w:r>
      <w:r w:rsidRPr="00BC1C98">
        <w:t xml:space="preserve"> siguiente, en la parte superior hay un menú en el que aparecen las opciones incidencias, estadísticas y mantenimiento para poder movernos fácilmente.</w:t>
      </w:r>
    </w:p>
    <w:p w:rsidR="002D2E70" w:rsidRPr="00BC1C98" w:rsidRDefault="002D2E70" w:rsidP="00BC1C98">
      <w:r w:rsidRPr="006B469F">
        <w:rPr>
          <w:noProof/>
        </w:rPr>
        <w:drawing>
          <wp:inline distT="0" distB="0" distL="0" distR="0" wp14:anchorId="1B10932E" wp14:editId="65EB1B82">
            <wp:extent cx="5400040" cy="20739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3910"/>
                    </a:xfrm>
                    <a:prstGeom prst="rect">
                      <a:avLst/>
                    </a:prstGeom>
                  </pic:spPr>
                </pic:pic>
              </a:graphicData>
            </a:graphic>
          </wp:inline>
        </w:drawing>
      </w:r>
    </w:p>
    <w:p w:rsidR="002D2E70" w:rsidRPr="00BC1C98" w:rsidRDefault="002D2E70" w:rsidP="006B469F">
      <w:pPr>
        <w:pStyle w:val="Imagenes"/>
      </w:pPr>
      <w:bookmarkStart w:id="94" w:name="_Toc10917738"/>
      <w:bookmarkStart w:id="95" w:name="_Toc10917946"/>
      <w:r>
        <w:t>Página web. Inicio</w:t>
      </w:r>
      <w:bookmarkEnd w:id="94"/>
      <w:bookmarkEnd w:id="95"/>
    </w:p>
    <w:p w:rsidR="002D2E70" w:rsidRPr="00BC1C98" w:rsidRDefault="002D2E70" w:rsidP="00BC1C98"/>
    <w:p w:rsidR="002D2E70" w:rsidRPr="00BC1C98" w:rsidRDefault="002D2E70" w:rsidP="00BC1C98">
      <w:pPr>
        <w:rPr>
          <w:lang w:eastAsia="en-US"/>
        </w:rPr>
      </w:pPr>
      <w:r w:rsidRPr="00BC1C98">
        <w:t>Tal como hemos visto en la página hay una sección para incidencias, en ellas se irán publicando tablas de incidencias con diversos motivos. Un</w:t>
      </w:r>
      <w:r>
        <w:t>a</w:t>
      </w:r>
      <w:r w:rsidRPr="00BC1C98">
        <w:t xml:space="preserve"> de est</w:t>
      </w:r>
      <w:r>
        <w:t>a</w:t>
      </w:r>
      <w:r w:rsidRPr="00BC1C98">
        <w:t xml:space="preserve">s </w:t>
      </w:r>
      <w:r>
        <w:t>tablas</w:t>
      </w:r>
      <w:r w:rsidRPr="00BC1C98">
        <w:t xml:space="preserve"> que se publicarán será </w:t>
      </w:r>
      <w:r>
        <w:t>la</w:t>
      </w:r>
      <w:r w:rsidRPr="00BC1C98">
        <w:t xml:space="preserve"> de las ultimas incidencias. Pero publicar </w:t>
      </w:r>
      <w:r>
        <w:t>las tablas</w:t>
      </w:r>
      <w:r w:rsidRPr="00BC1C98">
        <w:t xml:space="preserve"> tal cual no es estético, ni ofrece una vista cómoda de los datos, por ello hará que solucionar este problema.</w:t>
      </w:r>
    </w:p>
    <w:p w:rsidR="002D2E70" w:rsidRPr="00BC1C98" w:rsidRDefault="002D2E70" w:rsidP="00BC1C98">
      <w:pPr>
        <w:rPr>
          <w:lang w:eastAsia="en-US"/>
        </w:rPr>
      </w:pPr>
      <w:r w:rsidRPr="00BC1C98">
        <w:rPr>
          <w:lang w:eastAsia="en-US"/>
        </w:rPr>
        <w:t>La web nos proporciona infinidad de soluciones con las que resolver este problema, entre todas las posibilidades que hay en este caso se ha optado por utilizar Awesome Table.</w:t>
      </w:r>
    </w:p>
    <w:p w:rsidR="002D2E70" w:rsidRPr="00BC1C98" w:rsidRDefault="002D2E70" w:rsidP="00BC1C98">
      <w:pPr>
        <w:rPr>
          <w:lang w:eastAsia="en-US"/>
        </w:rPr>
      </w:pPr>
      <w:r w:rsidRPr="00BC1C98">
        <w:rPr>
          <w:lang w:eastAsia="en-US"/>
        </w:rPr>
        <w:t>Awesome table es una aplicación capaz de convertir una información simple y aburrida de una hoja de datos de Google Sheet</w:t>
      </w:r>
      <w:r>
        <w:rPr>
          <w:lang w:eastAsia="en-US"/>
        </w:rPr>
        <w:t>s</w:t>
      </w:r>
      <w:r w:rsidRPr="00BC1C98">
        <w:rPr>
          <w:lang w:eastAsia="en-US"/>
        </w:rPr>
        <w:t xml:space="preserve"> en una vista atractiva.</w:t>
      </w:r>
    </w:p>
    <w:p w:rsidR="002D2E70" w:rsidRPr="00BC1C98" w:rsidRDefault="002D2E70" w:rsidP="00BC1C98">
      <w:pPr>
        <w:rPr>
          <w:lang w:eastAsia="en-US"/>
        </w:rPr>
      </w:pPr>
      <w:r w:rsidRPr="00BC1C98">
        <w:rPr>
          <w:lang w:eastAsia="en-US"/>
        </w:rPr>
        <w:t>Awesome table se integra perfectamente en el entorno de Google, la única condición para utilizar la aplicación web es tener una cuenta de Google.</w:t>
      </w:r>
    </w:p>
    <w:p w:rsidR="002D2E70" w:rsidRPr="00BC1C98" w:rsidRDefault="002D2E70" w:rsidP="00BC1C98">
      <w:pPr>
        <w:rPr>
          <w:lang w:eastAsia="en-US"/>
        </w:rPr>
      </w:pPr>
      <w:r w:rsidRPr="00BC1C98">
        <w:rPr>
          <w:lang w:eastAsia="en-US"/>
        </w:rPr>
        <w:t>Con esta aplicación es posible dar un determinado formato a los datos para que se vean de la manera que nosotros queramos, además estos datos se pueden ordenar forma sencilla mediante filtros interactivos.</w:t>
      </w:r>
      <w:r>
        <w:rPr>
          <w:lang w:eastAsia="en-US"/>
        </w:rPr>
        <w:t xml:space="preserve"> </w:t>
      </w:r>
    </w:p>
    <w:p w:rsidR="002D2E70" w:rsidRPr="00BC1C98" w:rsidRDefault="002D2E70" w:rsidP="00BC1C98">
      <w:pPr>
        <w:rPr>
          <w:lang w:eastAsia="en-US"/>
        </w:rPr>
      </w:pPr>
      <w:r w:rsidRPr="00BC1C98">
        <w:rPr>
          <w:lang w:eastAsia="en-US"/>
        </w:rPr>
        <w:t>Aparte de todo esto, esta aplicación web nos permite que incrustemos en cualquier página web el resultado que hemos obtenido.</w:t>
      </w:r>
    </w:p>
    <w:p w:rsidR="002D2E70" w:rsidRDefault="002D2E70" w:rsidP="00BC1C98">
      <w:r w:rsidRPr="00BC1C98">
        <w:rPr>
          <w:lang w:eastAsia="en-US"/>
        </w:rPr>
        <w:t xml:space="preserve">Accedemos a la página web de Awesome table, ingresamos </w:t>
      </w:r>
      <w:r>
        <w:rPr>
          <w:lang w:eastAsia="en-US"/>
        </w:rPr>
        <w:t xml:space="preserve">con </w:t>
      </w:r>
      <w:r w:rsidRPr="00BC1C98">
        <w:rPr>
          <w:lang w:eastAsia="en-US"/>
        </w:rPr>
        <w:t>nuestro usuario de Google, hacemos clic en crear una nueva vista, elegimos la hoja de Google Sheet</w:t>
      </w:r>
      <w:r>
        <w:rPr>
          <w:lang w:eastAsia="en-US"/>
        </w:rPr>
        <w:t>s</w:t>
      </w:r>
      <w:r w:rsidRPr="00BC1C98">
        <w:rPr>
          <w:lang w:eastAsia="en-US"/>
        </w:rPr>
        <w:t xml:space="preserve"> de la que queremos extraer los datos y nos aparecerá la tabla en esta web.</w:t>
      </w:r>
      <w:r w:rsidRPr="00D9494B">
        <w:t xml:space="preserve"> </w:t>
      </w:r>
    </w:p>
    <w:p w:rsidR="002D2E70" w:rsidRPr="00D9494B" w:rsidRDefault="002D2E70" w:rsidP="005C63F7">
      <w:pPr>
        <w:pStyle w:val="Imagenes"/>
        <w:rPr>
          <w:lang w:eastAsia="en-US"/>
        </w:rPr>
      </w:pPr>
      <w:r w:rsidRPr="00D9494B">
        <w:rPr>
          <w:noProof/>
        </w:rPr>
        <w:drawing>
          <wp:inline distT="0" distB="0" distL="0" distR="0" wp14:anchorId="078B353A" wp14:editId="0285B43C">
            <wp:extent cx="5453053" cy="202758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899" cy="2062477"/>
                    </a:xfrm>
                    <a:prstGeom prst="rect">
                      <a:avLst/>
                    </a:prstGeom>
                  </pic:spPr>
                </pic:pic>
              </a:graphicData>
            </a:graphic>
          </wp:inline>
        </w:drawing>
      </w:r>
      <w:r w:rsidRPr="005C63F7">
        <w:t>Tabla de incidencias de Awesome table</w:t>
      </w:r>
    </w:p>
    <w:p w:rsidR="002D2E70" w:rsidRDefault="002D2E70" w:rsidP="00BC1C98">
      <w:pPr>
        <w:rPr>
          <w:lang w:eastAsia="en-US"/>
        </w:rPr>
      </w:pPr>
      <w:r w:rsidRPr="00BC1C98">
        <w:rPr>
          <w:lang w:eastAsia="en-US"/>
        </w:rPr>
        <w:t xml:space="preserve">La tabla que nos aparece a simple vista a cambiado muy poco, en las características podemos elegir el rango de datos de la tabla que </w:t>
      </w:r>
      <w:r w:rsidRPr="005C63F7">
        <w:t>queremos mostrar.</w:t>
      </w:r>
    </w:p>
    <w:p w:rsidR="002D2E70" w:rsidRDefault="002D2E70" w:rsidP="00BC1C98">
      <w:pPr>
        <w:rPr>
          <w:lang w:eastAsia="en-US"/>
        </w:rPr>
      </w:pPr>
      <w:r>
        <w:rPr>
          <w:lang w:eastAsia="en-US"/>
        </w:rPr>
        <w:t>Otra de las opciones que nos ofrece esta aplicación web es añadir los filtros que nosotros queramos a nuestra tabla. Esto se hace escribiendo en las columnas de la tabla de Google Sheet</w:t>
      </w:r>
      <w:r>
        <w:t>s</w:t>
      </w:r>
      <w:r>
        <w:rPr>
          <w:lang w:eastAsia="en-US"/>
        </w:rPr>
        <w:t xml:space="preserve"> justo encima de los datos</w:t>
      </w:r>
      <w:r w:rsidRPr="00A85B2A">
        <w:rPr>
          <w:lang w:eastAsia="en-US"/>
        </w:rPr>
        <w:t xml:space="preserve"> </w:t>
      </w:r>
      <w:r>
        <w:rPr>
          <w:lang w:eastAsia="en-US"/>
        </w:rPr>
        <w:t>el tipo de filtro que queremos añadir. Como se muestra en la siguiente imagen.</w:t>
      </w:r>
    </w:p>
    <w:p w:rsidR="002D2E70" w:rsidRDefault="002D2E70" w:rsidP="00BC1C98">
      <w:pPr>
        <w:rPr>
          <w:lang w:eastAsia="en-US"/>
        </w:rPr>
      </w:pPr>
      <w:r w:rsidRPr="00A85B2A">
        <w:rPr>
          <w:noProof/>
        </w:rPr>
        <w:drawing>
          <wp:inline distT="0" distB="0" distL="0" distR="0" wp14:anchorId="5E60242F" wp14:editId="2958F65F">
            <wp:extent cx="5616476" cy="405517"/>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848" cy="412186"/>
                    </a:xfrm>
                    <a:prstGeom prst="rect">
                      <a:avLst/>
                    </a:prstGeom>
                  </pic:spPr>
                </pic:pic>
              </a:graphicData>
            </a:graphic>
          </wp:inline>
        </w:drawing>
      </w:r>
    </w:p>
    <w:p w:rsidR="002D2E70" w:rsidRPr="00BC1C98" w:rsidRDefault="002D2E70" w:rsidP="00A85B2A">
      <w:pPr>
        <w:pStyle w:val="Imagenes"/>
        <w:rPr>
          <w:lang w:eastAsia="en-US"/>
        </w:rPr>
      </w:pPr>
      <w:bookmarkStart w:id="96" w:name="_Toc10917739"/>
      <w:bookmarkStart w:id="97" w:name="_Toc10917947"/>
      <w:r>
        <w:rPr>
          <w:lang w:eastAsia="en-US"/>
        </w:rPr>
        <w:t>Tabla de Google Sheets con filtros para Awesome table</w:t>
      </w:r>
      <w:bookmarkEnd w:id="96"/>
      <w:bookmarkEnd w:id="97"/>
    </w:p>
    <w:p w:rsidR="002D2E70" w:rsidRDefault="002D2E70" w:rsidP="00BC1C98">
      <w:pPr>
        <w:rPr>
          <w:lang w:eastAsia="en-US"/>
        </w:rPr>
      </w:pPr>
    </w:p>
    <w:p w:rsidR="002D2E70" w:rsidRDefault="002D2E70" w:rsidP="00BC1C98">
      <w:pPr>
        <w:rPr>
          <w:lang w:eastAsia="en-US"/>
        </w:rPr>
      </w:pPr>
      <w:r>
        <w:rPr>
          <w:lang w:eastAsia="en-US"/>
        </w:rPr>
        <w:t>Ahora volvemos a cargar la tabla en Awesome table y nos aparecerán los filtros que hemos elegido, con los que podremos hacer búsquedas en el tiempo, elegir un usuario o m</w:t>
      </w:r>
      <w:r>
        <w:t>á</w:t>
      </w:r>
      <w:r>
        <w:rPr>
          <w:lang w:eastAsia="en-US"/>
        </w:rPr>
        <w:t>quina en concreto, el tipo de incidencia o el estado en el que se encuentra, que podrá ser abierto o cerrado.</w:t>
      </w:r>
    </w:p>
    <w:p w:rsidR="002D2E70" w:rsidRDefault="002D2E70" w:rsidP="00BC1C98">
      <w:pPr>
        <w:rPr>
          <w:lang w:eastAsia="en-US"/>
        </w:rPr>
      </w:pPr>
      <w:r w:rsidRPr="00D10969">
        <w:rPr>
          <w:noProof/>
        </w:rPr>
        <w:drawing>
          <wp:inline distT="0" distB="0" distL="0" distR="0" wp14:anchorId="54F05614" wp14:editId="2323269E">
            <wp:extent cx="5662739" cy="28227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2743" cy="2832684"/>
                    </a:xfrm>
                    <a:prstGeom prst="rect">
                      <a:avLst/>
                    </a:prstGeom>
                  </pic:spPr>
                </pic:pic>
              </a:graphicData>
            </a:graphic>
          </wp:inline>
        </w:drawing>
      </w:r>
    </w:p>
    <w:p w:rsidR="002D2E70" w:rsidRDefault="002D2E70" w:rsidP="00D10969">
      <w:pPr>
        <w:pStyle w:val="Imagenes"/>
        <w:rPr>
          <w:lang w:eastAsia="en-US"/>
        </w:rPr>
      </w:pPr>
      <w:bookmarkStart w:id="98" w:name="_Hlk10545445"/>
      <w:r w:rsidRPr="00D9494B">
        <w:rPr>
          <w:lang w:eastAsia="en-US"/>
        </w:rPr>
        <w:t xml:space="preserve"> </w:t>
      </w:r>
      <w:bookmarkStart w:id="99" w:name="_Toc10917740"/>
      <w:bookmarkStart w:id="100" w:name="_Toc10917948"/>
      <w:r>
        <w:rPr>
          <w:lang w:eastAsia="en-US"/>
        </w:rPr>
        <w:t>Tabla de incidencias de Awesome table</w:t>
      </w:r>
      <w:bookmarkEnd w:id="98"/>
      <w:bookmarkEnd w:id="99"/>
      <w:bookmarkEnd w:id="100"/>
    </w:p>
    <w:p w:rsidR="002D2E70" w:rsidRDefault="002D2E70" w:rsidP="00BC1C98">
      <w:pPr>
        <w:rPr>
          <w:lang w:eastAsia="en-US"/>
        </w:rPr>
      </w:pPr>
    </w:p>
    <w:p w:rsidR="002D2E70" w:rsidRDefault="002D2E70" w:rsidP="00BC1C98">
      <w:pPr>
        <w:rPr>
          <w:lang w:eastAsia="en-US"/>
        </w:rPr>
      </w:pPr>
      <w:r w:rsidRPr="00BC1C98">
        <w:rPr>
          <w:lang w:eastAsia="en-US"/>
        </w:rPr>
        <w:t>Una de las ventajas de utilizar Awesome table es que podemos empotrar las tablas que creemos en cualquier página web que diseñemos. Para ello hacemos clic en compartir, después en empotrar y copiamos el código que nos aparece, este lo añadiremos al de nuestra página web.</w:t>
      </w:r>
    </w:p>
    <w:p w:rsidR="002D2E70" w:rsidRDefault="002D2E70" w:rsidP="00BC1C98">
      <w:pPr>
        <w:rPr>
          <w:lang w:eastAsia="en-US"/>
        </w:rPr>
      </w:pPr>
      <w:r>
        <w:rPr>
          <w:lang w:eastAsia="en-US"/>
        </w:rPr>
        <w:t xml:space="preserve">Para publicar las tablas crearemos otro archivo </w:t>
      </w:r>
      <w:r>
        <w:t>HTML</w:t>
      </w:r>
      <w:r>
        <w:rPr>
          <w:lang w:eastAsia="en-US"/>
        </w:rPr>
        <w:t>, este formara parte de la página web. En este archivo pegaremos el código de la tabla que hemos obtenido.</w:t>
      </w:r>
      <w:r w:rsidRPr="00BD435A">
        <w:t xml:space="preserve"> </w:t>
      </w:r>
      <w:r w:rsidRPr="00BD435A">
        <w:rPr>
          <w:lang w:eastAsia="en-US"/>
        </w:rPr>
        <w:t>En esta tabla se muestran todas las incidencias producidas en las máquinas de café</w:t>
      </w:r>
      <w:r>
        <w:t>.</w:t>
      </w:r>
    </w:p>
    <w:tbl>
      <w:tblPr>
        <w:tblW w:w="0" w:type="auto"/>
        <w:tblLook w:val="04A0" w:firstRow="1" w:lastRow="0" w:firstColumn="1" w:lastColumn="0" w:noHBand="0" w:noVBand="1"/>
      </w:tblPr>
      <w:tblGrid>
        <w:gridCol w:w="8504"/>
      </w:tblGrid>
      <w:tr w:rsidR="002D2E70" w:rsidTr="00A57E0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
              <w:gridCol w:w="7958"/>
            </w:tblGrid>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equiv</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type"</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ontent</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html; charset=utf-8"</w:t>
                  </w:r>
                  <w:r w:rsidRPr="00BD435A">
                    <w:rPr>
                      <w:rFonts w:ascii="Consolas" w:eastAsia="Times New Roman" w:hAnsi="Consolas" w:cs="Segoe UI"/>
                      <w:color w:val="24292E"/>
                      <w:sz w:val="18"/>
                      <w:szCs w:val="18"/>
                    </w:rPr>
                    <w:t xml:space="preserve">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rel</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shee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creen"</w:t>
                  </w:r>
                  <w:r w:rsidRPr="00BD435A">
                    <w:rPr>
                      <w:rFonts w:ascii="Consolas" w:eastAsia="Times New Roman" w:hAnsi="Consolas" w:cs="Segoe UI"/>
                      <w:color w:val="24292E"/>
                      <w:sz w:val="18"/>
                      <w:szCs w:val="18"/>
                    </w:rPr>
                    <w:t xml:space="preserve">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fbody</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rapper"</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menu"</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index.html#"</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urrent_page_item"</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tablas.html#"</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menu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eader"</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header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bgtop"</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bgbtm"</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ost"</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itle"</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Todas las incidencias &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entry"</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Texto &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AwesomeTableView"</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view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gWBXkcmLbs7FKS90Hx"</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src</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awesome-table.com/AwesomeTableInclude.js"</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Times New Roman" w:eastAsia="Times New Roman" w:hAnsi="Times New Roman" w:cs="Times New Roman"/>
                      <w:sz w:val="20"/>
                      <w:szCs w:val="20"/>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Times New Roman" w:eastAsia="Times New Roman" w:hAnsi="Times New Roman" w:cs="Times New Roman"/>
                      <w:sz w:val="20"/>
                      <w:szCs w:val="20"/>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Times New Roman" w:eastAsia="Times New Roman" w:hAnsi="Times New Roman" w:cs="Times New Roman"/>
                      <w:sz w:val="20"/>
                      <w:szCs w:val="20"/>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Times New Roman" w:eastAsia="Times New Roman" w:hAnsi="Times New Roman" w:cs="Times New Roman"/>
                      <w:sz w:val="20"/>
                      <w:szCs w:val="20"/>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Times New Roman" w:eastAsia="Times New Roman" w:hAnsi="Times New Roman" w:cs="Times New Roman"/>
                      <w:sz w:val="20"/>
                      <w:szCs w:val="20"/>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rPr>
                <w:gridAfter w:val="1"/>
              </w:trPr>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page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footer"</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Copyright (c) All rights reserved. Design by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footer --&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body</w:t>
                  </w:r>
                  <w:r w:rsidRPr="00BD435A">
                    <w:rPr>
                      <w:rFonts w:ascii="Consolas" w:eastAsia="Times New Roman" w:hAnsi="Consolas" w:cs="Segoe UI"/>
                      <w:color w:val="24292E"/>
                      <w:sz w:val="18"/>
                      <w:szCs w:val="18"/>
                    </w:rPr>
                    <w:t>&gt;</w:t>
                  </w:r>
                </w:p>
              </w:tc>
            </w:tr>
            <w:tr w:rsidR="002D2E70" w:rsidRPr="00BD435A" w:rsidTr="00BA6FFA">
              <w:tc>
                <w:tcPr>
                  <w:tcW w:w="323" w:type="dxa"/>
                  <w:shd w:val="clear" w:color="auto" w:fill="FFFFFF"/>
                  <w:noWrap/>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BD435A" w:rsidRDefault="002D2E70"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tml</w:t>
                  </w:r>
                  <w:r w:rsidRPr="00BD435A">
                    <w:rPr>
                      <w:rFonts w:ascii="Consolas" w:eastAsia="Times New Roman" w:hAnsi="Consolas" w:cs="Segoe UI"/>
                      <w:color w:val="24292E"/>
                      <w:sz w:val="18"/>
                      <w:szCs w:val="18"/>
                    </w:rPr>
                    <w:t>&gt;</w:t>
                  </w:r>
                </w:p>
              </w:tc>
            </w:tr>
          </w:tbl>
          <w:p w:rsidR="002D2E70" w:rsidRDefault="002D2E70" w:rsidP="00A57E0C"/>
        </w:tc>
      </w:tr>
    </w:tbl>
    <w:p w:rsidR="002D2E70" w:rsidRPr="00BC1C98" w:rsidRDefault="002D2E70" w:rsidP="00A57E0C">
      <w:pPr>
        <w:pStyle w:val="Imagenes"/>
        <w:rPr>
          <w:lang w:eastAsia="en-US"/>
        </w:rPr>
      </w:pPr>
      <w:bookmarkStart w:id="101" w:name="_Toc10917741"/>
      <w:bookmarkStart w:id="102" w:name="_Toc10917949"/>
      <w:bookmarkStart w:id="103" w:name="_Hlk10633717"/>
      <w:r>
        <w:rPr>
          <w:lang w:eastAsia="en-US"/>
        </w:rPr>
        <w:t>Código del archivo tablas.html</w:t>
      </w:r>
      <w:bookmarkEnd w:id="101"/>
      <w:bookmarkEnd w:id="102"/>
    </w:p>
    <w:bookmarkEnd w:id="103"/>
    <w:p w:rsidR="002D2E70" w:rsidRDefault="002D2E70" w:rsidP="00BC1C98">
      <w:pPr>
        <w:rPr>
          <w:lang w:eastAsia="en-US"/>
        </w:rPr>
      </w:pPr>
    </w:p>
    <w:p w:rsidR="002D2E70" w:rsidRPr="007D1549" w:rsidRDefault="002D2E70" w:rsidP="007D1549"/>
    <w:p w:rsidR="002D2E70" w:rsidRPr="007D1549" w:rsidRDefault="002D2E70" w:rsidP="007D1549">
      <w:pPr>
        <w:pStyle w:val="Ttulo2"/>
      </w:pPr>
      <w:bookmarkStart w:id="104" w:name="_Toc10918055"/>
      <w:bookmarkStart w:id="105" w:name="_Hlk10327693"/>
      <w:r w:rsidRPr="007D1549">
        <w:t>6.11. Enviar correo electrónico al iniciar incidencia.</w:t>
      </w:r>
      <w:bookmarkEnd w:id="104"/>
    </w:p>
    <w:bookmarkEnd w:id="105"/>
    <w:p w:rsidR="002D2E70" w:rsidRPr="007D1549" w:rsidRDefault="002D2E70" w:rsidP="007D1549"/>
    <w:p w:rsidR="002D2E70" w:rsidRPr="007D1549" w:rsidRDefault="002D2E70" w:rsidP="007D1549">
      <w:r w:rsidRPr="007D1549">
        <w:t>Uno de los objetivos de este trabajo es mantener conectados al usuario con la plataforma que se encargara de solucionar las incidencias. Por ello el usuario una vez registrado y mandado la incidencia recibirá un correo electrónico notificándole que la incidencia se ha enviado correctamente. Además, en este correo irá el código de la incidencia, el usuario podrá introducir este código en la aplicación para poder dar por solucionada su incidencia.</w:t>
      </w:r>
    </w:p>
    <w:p w:rsidR="002D2E70" w:rsidRDefault="002D2E70" w:rsidP="007D1549">
      <w:r w:rsidRPr="007D1549">
        <w:t>Para poder realizar la función de mandar el correo automáticamente utilizaremos un archivo de Google Script. Para ello iremos a una hoja de Google Sheets y desde herramientas accedemos al editor de Script, crearemos el siguiente archivo.</w:t>
      </w:r>
    </w:p>
    <w:p w:rsidR="002D2E70" w:rsidRDefault="002D2E70" w:rsidP="007D1549"/>
    <w:tbl>
      <w:tblPr>
        <w:tblStyle w:val="Tablaconcuadrcula"/>
        <w:tblW w:w="0" w:type="auto"/>
        <w:tblLook w:val="04A0" w:firstRow="1" w:lastRow="0" w:firstColumn="1" w:lastColumn="0" w:noHBand="0" w:noVBand="1"/>
      </w:tblPr>
      <w:tblGrid>
        <w:gridCol w:w="8494"/>
      </w:tblGrid>
      <w:tr w:rsidR="002D2E70" w:rsidTr="00F322F9">
        <w:tc>
          <w:tcPr>
            <w:tcW w:w="8494" w:type="dxa"/>
          </w:tcPr>
          <w:p w:rsidR="002D2E70" w:rsidRDefault="002D2E70" w:rsidP="00F322F9">
            <w:r>
              <w:t xml:space="preserve">  </w:t>
            </w:r>
            <w:r w:rsidRPr="00F322F9">
              <w:t>function onEditEnvioMail(e) {</w:t>
            </w:r>
          </w:p>
          <w:p w:rsidR="002D2E70" w:rsidRDefault="002D2E70" w:rsidP="00F322F9">
            <w:r>
              <w:t xml:space="preserve">  Logger.log('onEditEnvioMail');</w:t>
            </w:r>
          </w:p>
          <w:p w:rsidR="002D2E70" w:rsidRDefault="002D2E70" w:rsidP="00F322F9">
            <w:r>
              <w:t xml:space="preserve">  Logger.log(e);</w:t>
            </w:r>
          </w:p>
          <w:p w:rsidR="002D2E70" w:rsidRDefault="002D2E70" w:rsidP="00F322F9">
            <w:r>
              <w:t xml:space="preserve">  Logger.log(e.range.getA1Notation());</w:t>
            </w:r>
          </w:p>
          <w:p w:rsidR="002D2E70" w:rsidRDefault="002D2E70" w:rsidP="00F322F9"/>
          <w:p w:rsidR="002D2E70" w:rsidRDefault="002D2E70" w:rsidP="00F322F9">
            <w:r>
              <w:t xml:space="preserve">  var values = e.values;</w:t>
            </w:r>
          </w:p>
          <w:p w:rsidR="002D2E70" w:rsidRDefault="002D2E70" w:rsidP="00F322F9">
            <w:r>
              <w:t xml:space="preserve">  var user = values[5];</w:t>
            </w:r>
          </w:p>
          <w:p w:rsidR="002D2E70" w:rsidRDefault="002D2E70" w:rsidP="00F322F9">
            <w:r>
              <w:t xml:space="preserve">  </w:t>
            </w:r>
          </w:p>
          <w:p w:rsidR="002D2E70" w:rsidRDefault="002D2E70" w:rsidP="00F322F9">
            <w:r>
              <w:t xml:space="preserve">  var ss = SpreadsheetApp.getActiveSpreadsheet(); </w:t>
            </w:r>
          </w:p>
          <w:p w:rsidR="002D2E70" w:rsidRDefault="002D2E70" w:rsidP="00F322F9">
            <w:r>
              <w:t xml:space="preserve">  var userv = lookUpUserId(ss.getSheets()[0], user, 2, 5);</w:t>
            </w:r>
          </w:p>
          <w:p w:rsidR="002D2E70" w:rsidRDefault="002D2E70" w:rsidP="00F322F9">
            <w:r>
              <w:t xml:space="preserve">  </w:t>
            </w:r>
          </w:p>
          <w:p w:rsidR="002D2E70" w:rsidRDefault="002D2E70" w:rsidP="00F322F9">
            <w:r>
              <w:t xml:space="preserve">  var direccion = userv[3];</w:t>
            </w:r>
          </w:p>
          <w:p w:rsidR="002D2E70" w:rsidRDefault="002D2E70" w:rsidP="00F322F9">
            <w:r>
              <w:t xml:space="preserve">  var usuario = userv[2];</w:t>
            </w:r>
          </w:p>
          <w:p w:rsidR="002D2E70" w:rsidRDefault="002D2E70" w:rsidP="00F322F9">
            <w:r>
              <w:t xml:space="preserve">  var fecha = values[0];</w:t>
            </w:r>
          </w:p>
          <w:p w:rsidR="002D2E70" w:rsidRDefault="002D2E70" w:rsidP="00F322F9">
            <w:r>
              <w:t xml:space="preserve">  var incidencia = values[2];</w:t>
            </w:r>
          </w:p>
          <w:p w:rsidR="002D2E70" w:rsidRDefault="002D2E70" w:rsidP="00F322F9">
            <w:r>
              <w:t xml:space="preserve">  var cantidad = values[3];</w:t>
            </w:r>
          </w:p>
          <w:p w:rsidR="002D2E70" w:rsidRDefault="002D2E70" w:rsidP="00F322F9">
            <w:r>
              <w:t xml:space="preserve">  var comentario = values[4];</w:t>
            </w:r>
          </w:p>
          <w:p w:rsidR="002D2E70" w:rsidRDefault="002D2E70" w:rsidP="00F322F9">
            <w:r>
              <w:t xml:space="preserve">  var idmaquina = values[6];</w:t>
            </w:r>
          </w:p>
          <w:p w:rsidR="002D2E70" w:rsidRDefault="002D2E70" w:rsidP="00F322F9">
            <w:r>
              <w:t xml:space="preserve">  var codigo = values[7];</w:t>
            </w:r>
          </w:p>
          <w:p w:rsidR="002D2E70" w:rsidRDefault="002D2E70" w:rsidP="00F322F9">
            <w:r>
              <w:t xml:space="preserve">  </w:t>
            </w:r>
          </w:p>
          <w:p w:rsidR="002D2E70" w:rsidRDefault="002D2E70" w:rsidP="00F322F9">
            <w:r>
              <w:t xml:space="preserve">  var otro;</w:t>
            </w:r>
          </w:p>
          <w:p w:rsidR="002D2E70" w:rsidRDefault="002D2E70" w:rsidP="00F322F9">
            <w:r>
              <w:t xml:space="preserve">  var texto1 = "No me ha devuelto el cambio";</w:t>
            </w:r>
          </w:p>
          <w:p w:rsidR="002D2E70" w:rsidRDefault="002D2E70" w:rsidP="00F322F9">
            <w:r>
              <w:t xml:space="preserve">  </w:t>
            </w:r>
          </w:p>
          <w:p w:rsidR="002D2E70" w:rsidRDefault="002D2E70" w:rsidP="00F322F9">
            <w:r>
              <w:t xml:space="preserve">  if (incidencia = otro) {</w:t>
            </w:r>
          </w:p>
          <w:p w:rsidR="002D2E70" w:rsidRDefault="002D2E70" w:rsidP="00F322F9">
            <w:r>
              <w:t xml:space="preserve">   var mensaje = 'Hola '+usuario+' hemos recibido su incidencia '+comentario+' le avisaremos cuando el problema este resuelto, disculpe las molestias.';</w:t>
            </w:r>
          </w:p>
          <w:p w:rsidR="002D2E70" w:rsidRDefault="002D2E70" w:rsidP="00F322F9">
            <w:r>
              <w:t>} else if (incidencia = texto1) {</w:t>
            </w:r>
          </w:p>
          <w:p w:rsidR="002D2E70" w:rsidRDefault="002D2E70" w:rsidP="00F322F9">
            <w:r>
              <w:t xml:space="preserve">   var mensaje = 'Hola '+usuario+' hemos recibido su incidencia le avisaremos cuando hayamos dejado la cantidad de '+cantidad+' a su disposion.';</w:t>
            </w:r>
          </w:p>
          <w:p w:rsidR="002D2E70" w:rsidRDefault="002D2E70" w:rsidP="00F322F9">
            <w:r>
              <w:t>} else {</w:t>
            </w:r>
          </w:p>
          <w:p w:rsidR="002D2E70" w:rsidRDefault="002D2E70" w:rsidP="00F322F9">
            <w:r>
              <w:t xml:space="preserve">   var mensaje = 'Hola '+usuario+' hemos recibido su incidencia '+incidencia+' le avisaremos cuando el problema este resuelto, disculpe las molestias.';</w:t>
            </w:r>
          </w:p>
          <w:p w:rsidR="002D2E70" w:rsidRDefault="002D2E70" w:rsidP="00F322F9">
            <w:r>
              <w:t>}</w:t>
            </w:r>
          </w:p>
          <w:p w:rsidR="002D2E70" w:rsidRDefault="002D2E70" w:rsidP="00F322F9">
            <w:r>
              <w:t xml:space="preserve">  </w:t>
            </w:r>
          </w:p>
          <w:p w:rsidR="002D2E70" w:rsidRDefault="002D2E70" w:rsidP="00F322F9">
            <w:r>
              <w:t xml:space="preserve">  var hoy = new Date(); </w:t>
            </w:r>
          </w:p>
          <w:p w:rsidR="002D2E70" w:rsidRDefault="002D2E70" w:rsidP="00F322F9">
            <w:r>
              <w:t xml:space="preserve">  var mes = Utilities.formatDate(hoy,Session.getTimeZone(), "MM");</w:t>
            </w:r>
          </w:p>
          <w:p w:rsidR="002D2E70" w:rsidRDefault="002D2E70" w:rsidP="00F322F9">
            <w:r>
              <w:t xml:space="preserve">  var dia = Utilities.formatDate(hoy,Session.getTimeZone(), "dd");</w:t>
            </w:r>
          </w:p>
          <w:p w:rsidR="002D2E70" w:rsidRDefault="002D2E70" w:rsidP="00F322F9">
            <w:r>
              <w:t xml:space="preserve">  var fecha = dia+"/"+mes;</w:t>
            </w:r>
          </w:p>
          <w:p w:rsidR="002D2E70" w:rsidRDefault="002D2E70" w:rsidP="00F322F9">
            <w:r>
              <w:t xml:space="preserve">  var asunto ='Incidencia recivida : '+fecha+' ';</w:t>
            </w:r>
          </w:p>
          <w:p w:rsidR="002D2E70" w:rsidRDefault="002D2E70" w:rsidP="00F322F9"/>
          <w:p w:rsidR="002D2E70" w:rsidRDefault="002D2E70" w:rsidP="00F322F9">
            <w:r>
              <w:t xml:space="preserve">   MailApp.sendEmail(direccion, asunto, mensaje);</w:t>
            </w:r>
          </w:p>
          <w:p w:rsidR="002D2E70" w:rsidRDefault="002D2E70" w:rsidP="00F322F9">
            <w:r>
              <w:t>}</w:t>
            </w:r>
          </w:p>
          <w:p w:rsidR="002D2E70" w:rsidRDefault="002D2E70" w:rsidP="00F322F9"/>
          <w:p w:rsidR="002D2E70" w:rsidRDefault="002D2E70" w:rsidP="00F322F9">
            <w:r>
              <w:t>function lookUpUserId(sheet, id, col, numCols){</w:t>
            </w:r>
          </w:p>
          <w:p w:rsidR="002D2E70" w:rsidRDefault="002D2E70" w:rsidP="00F322F9">
            <w:r>
              <w:t xml:space="preserve">  var columnValues = sheet.getRange(2, col, sheet.getLastRow()).getValues();</w:t>
            </w:r>
          </w:p>
          <w:p w:rsidR="002D2E70" w:rsidRDefault="002D2E70" w:rsidP="00F322F9">
            <w:r>
              <w:t xml:space="preserve">  var found = columnValues.findIndex(id); //Row Index - 2</w:t>
            </w:r>
          </w:p>
          <w:p w:rsidR="002D2E70" w:rsidRDefault="002D2E70" w:rsidP="00F322F9">
            <w:r>
              <w:t xml:space="preserve">  if(found== -1) return null;</w:t>
            </w:r>
          </w:p>
          <w:p w:rsidR="002D2E70" w:rsidRDefault="002D2E70" w:rsidP="00F322F9">
            <w:r>
              <w:t xml:space="preserve">  </w:t>
            </w:r>
          </w:p>
          <w:p w:rsidR="002D2E70" w:rsidRDefault="002D2E70" w:rsidP="00F322F9">
            <w:r>
              <w:t xml:space="preserve">  return sheet.getSheetValues(found + 2,1,1,numCols)[0];</w:t>
            </w:r>
          </w:p>
          <w:p w:rsidR="002D2E70" w:rsidRDefault="002D2E70" w:rsidP="00F322F9">
            <w:r>
              <w:t>}</w:t>
            </w:r>
          </w:p>
          <w:p w:rsidR="002D2E70" w:rsidRDefault="002D2E70" w:rsidP="00F322F9"/>
          <w:p w:rsidR="002D2E70" w:rsidRDefault="002D2E70" w:rsidP="00F322F9">
            <w:r>
              <w:t>Array.prototype.findIndex = function(search){</w:t>
            </w:r>
          </w:p>
          <w:p w:rsidR="002D2E70" w:rsidRDefault="002D2E70" w:rsidP="00F322F9">
            <w:r>
              <w:t xml:space="preserve">  if(search == "") return false;</w:t>
            </w:r>
          </w:p>
          <w:p w:rsidR="002D2E70" w:rsidRDefault="002D2E70" w:rsidP="00F322F9">
            <w:r>
              <w:t xml:space="preserve">  for (var i=0; i&lt;this.length; i++)</w:t>
            </w:r>
          </w:p>
          <w:p w:rsidR="002D2E70" w:rsidRDefault="002D2E70" w:rsidP="00F322F9">
            <w:r>
              <w:t xml:space="preserve">    if (this[i] == search) return i;</w:t>
            </w:r>
          </w:p>
          <w:p w:rsidR="002D2E70" w:rsidRDefault="002D2E70" w:rsidP="00F322F9">
            <w:r>
              <w:t xml:space="preserve">  return -1;</w:t>
            </w:r>
          </w:p>
          <w:p w:rsidR="002D2E70" w:rsidRDefault="002D2E70" w:rsidP="00F322F9">
            <w:r>
              <w:t>}</w:t>
            </w:r>
          </w:p>
        </w:tc>
      </w:tr>
    </w:tbl>
    <w:p w:rsidR="002D2E70" w:rsidRPr="007D1549" w:rsidRDefault="002D2E70" w:rsidP="00F322F9">
      <w:pPr>
        <w:pStyle w:val="Imagenes"/>
      </w:pPr>
      <w:bookmarkStart w:id="106" w:name="_Toc10917742"/>
      <w:bookmarkStart w:id="107" w:name="_Toc10917950"/>
      <w:r w:rsidRPr="007D1549">
        <w:t>Script de Google Enviar correo</w:t>
      </w:r>
      <w:bookmarkEnd w:id="106"/>
      <w:bookmarkEnd w:id="107"/>
    </w:p>
    <w:p w:rsidR="002D2E70" w:rsidRPr="007D1549" w:rsidRDefault="002D2E70" w:rsidP="007D1549">
      <w:r w:rsidRPr="007D1549">
        <w:t xml:space="preserve">Al activarse este script obtiene los datos que el usuario registre en la tabla de incidencias mediante el formulario de la aplicación, de entre estos datos utiliza el </w:t>
      </w:r>
      <w:r w:rsidRPr="007D1549">
        <w:rPr>
          <w:i/>
          <w:iCs/>
        </w:rPr>
        <w:t xml:space="preserve">ld_Usuario </w:t>
      </w:r>
      <w:r w:rsidRPr="007D1549">
        <w:t xml:space="preserve">para buscar en la tabla de registro de usuario los datos de correo y usuario relacionados con ese id mediante la función </w:t>
      </w:r>
      <w:r w:rsidRPr="007D1549">
        <w:rPr>
          <w:i/>
          <w:iCs/>
        </w:rPr>
        <w:t>lookUpUserId</w:t>
      </w:r>
      <w:r w:rsidRPr="007D1549">
        <w:t>. Ya con todos estos datos, envía un correo utilizando la API de Gmail MailApp.sendEmail.</w:t>
      </w:r>
    </w:p>
    <w:p w:rsidR="002D2E70" w:rsidRPr="007D1549" w:rsidRDefault="002D2E70" w:rsidP="007D1549">
      <w:r w:rsidRPr="007D1549">
        <w:t>Para que la función de mandar el correo se realice automáticamente crearemos un trigger, desde la opción editar del menú accedemos a nuestros triggers y creamos uno nuevo.</w:t>
      </w:r>
    </w:p>
    <w:p w:rsidR="002D2E70" w:rsidRPr="007D1549" w:rsidRDefault="002D2E70" w:rsidP="007D1549">
      <w:r w:rsidRPr="007D1549">
        <w:t xml:space="preserve">Seleccionamos la función </w:t>
      </w:r>
      <w:r w:rsidRPr="007D1549">
        <w:rPr>
          <w:i/>
          <w:iCs/>
        </w:rPr>
        <w:t>onEditEnvioMail</w:t>
      </w:r>
      <w:r w:rsidRPr="007D1549">
        <w:t>, erigiremos una hoja de cálculo como fuente del evento, como evento elegimos al enviarse el formulario y le damos a guardar.</w:t>
      </w:r>
    </w:p>
    <w:p w:rsidR="002D2E70" w:rsidRPr="007D1549" w:rsidRDefault="002D2E70" w:rsidP="007D1549">
      <w:pPr>
        <w:jc w:val="center"/>
      </w:pPr>
      <w:r w:rsidRPr="007D1549">
        <w:rPr>
          <w:noProof/>
        </w:rPr>
        <w:drawing>
          <wp:inline distT="0" distB="0" distL="0" distR="0" wp14:anchorId="168D3DB6" wp14:editId="43853F71">
            <wp:extent cx="3705367" cy="3346769"/>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0238" cy="3378265"/>
                    </a:xfrm>
                    <a:prstGeom prst="rect">
                      <a:avLst/>
                    </a:prstGeom>
                  </pic:spPr>
                </pic:pic>
              </a:graphicData>
            </a:graphic>
          </wp:inline>
        </w:drawing>
      </w:r>
    </w:p>
    <w:p w:rsidR="002D2E70" w:rsidRPr="007D1549" w:rsidRDefault="002D2E70" w:rsidP="005C63F7">
      <w:pPr>
        <w:pStyle w:val="Imagenes"/>
      </w:pPr>
      <w:bookmarkStart w:id="108" w:name="_Toc10316345"/>
      <w:r w:rsidRPr="007D1549">
        <w:t>Trigger de función onEditEmvioMail</w:t>
      </w:r>
      <w:bookmarkEnd w:id="108"/>
    </w:p>
    <w:p w:rsidR="002D2E70" w:rsidRDefault="002D2E70" w:rsidP="00BC1C98">
      <w:pPr>
        <w:rPr>
          <w:lang w:eastAsia="en-US"/>
        </w:rPr>
      </w:pPr>
    </w:p>
    <w:p w:rsidR="002D2E70" w:rsidRPr="00BC1C98" w:rsidRDefault="002D2E70" w:rsidP="00BC1C98">
      <w:pPr>
        <w:rPr>
          <w:lang w:eastAsia="en-US"/>
        </w:rPr>
      </w:pPr>
    </w:p>
    <w:p w:rsidR="002D2E70" w:rsidRPr="00A57E0C" w:rsidRDefault="002D2E70" w:rsidP="00F02DBE">
      <w:pPr>
        <w:pStyle w:val="Ttulo2"/>
      </w:pPr>
      <w:bookmarkStart w:id="109" w:name="_Toc10200950"/>
      <w:bookmarkStart w:id="110" w:name="_Toc10918056"/>
      <w:r>
        <w:rPr>
          <w:lang w:eastAsia="en-US"/>
        </w:rPr>
        <w:t xml:space="preserve">6.12. </w:t>
      </w:r>
      <w:r w:rsidRPr="00BC1C98">
        <w:rPr>
          <w:lang w:eastAsia="en-US"/>
        </w:rPr>
        <w:t xml:space="preserve">Cerrar incidencias desde la web </w:t>
      </w:r>
      <w:bookmarkEnd w:id="109"/>
      <w:r>
        <w:rPr>
          <w:lang w:eastAsia="en-US"/>
        </w:rPr>
        <w:t>y enviar correo electrónico</w:t>
      </w:r>
      <w:bookmarkEnd w:id="110"/>
      <w:r>
        <w:rPr>
          <w:lang w:eastAsia="en-US"/>
        </w:rPr>
        <w:t xml:space="preserve"> </w:t>
      </w:r>
    </w:p>
    <w:p w:rsidR="002D2E70" w:rsidRPr="00BC1C98" w:rsidRDefault="002D2E70" w:rsidP="00BC1C98">
      <w:pPr>
        <w:rPr>
          <w:lang w:eastAsia="en-US"/>
        </w:rPr>
      </w:pPr>
      <w:r w:rsidRPr="00BC1C98">
        <w:rPr>
          <w:lang w:eastAsia="en-US"/>
        </w:rPr>
        <w:t>Además de proporcionar los datos generados por el sistema también funcionar</w:t>
      </w:r>
      <w:r>
        <w:rPr>
          <w:lang w:eastAsia="en-US"/>
        </w:rPr>
        <w:t>á</w:t>
      </w:r>
      <w:r w:rsidRPr="00BC1C98">
        <w:rPr>
          <w:lang w:eastAsia="en-US"/>
        </w:rPr>
        <w:t xml:space="preserve"> como vínculo con el personal de mantenimiento proporcionando una pantalla útil para llevar un seguimiento del mantenimiento de las maquinas.</w:t>
      </w:r>
    </w:p>
    <w:p w:rsidR="002D2E70" w:rsidRDefault="002D2E70" w:rsidP="00BC1C98">
      <w:pPr>
        <w:rPr>
          <w:lang w:eastAsia="en-US"/>
        </w:rPr>
      </w:pPr>
      <w:r w:rsidRPr="00BC1C98">
        <w:rPr>
          <w:lang w:eastAsia="en-US"/>
        </w:rPr>
        <w:t xml:space="preserve">Dentro de la página web crearemos una sección para llevar el mantenimiento de la máquina, para ello </w:t>
      </w:r>
      <w:r>
        <w:rPr>
          <w:lang w:eastAsia="en-US"/>
        </w:rPr>
        <w:t>crearemos</w:t>
      </w:r>
      <w:r w:rsidRPr="00BC1C98">
        <w:rPr>
          <w:lang w:eastAsia="en-US"/>
        </w:rPr>
        <w:t xml:space="preserve"> otro archivo </w:t>
      </w:r>
      <w:r>
        <w:t>HTML</w:t>
      </w:r>
      <w:r w:rsidRPr="00BC1C98">
        <w:rPr>
          <w:lang w:eastAsia="en-US"/>
        </w:rPr>
        <w:t xml:space="preserve">, copiaremos </w:t>
      </w:r>
      <w:r>
        <w:rPr>
          <w:lang w:eastAsia="en-US"/>
        </w:rPr>
        <w:t>el código del archivo index.htm</w:t>
      </w:r>
      <w:r w:rsidRPr="00BC1C98">
        <w:rPr>
          <w:lang w:eastAsia="en-US"/>
        </w:rPr>
        <w:t xml:space="preserve"> y añadiremos un formulario, quedando de la siguiente forma.</w:t>
      </w:r>
    </w:p>
    <w:tbl>
      <w:tblPr>
        <w:tblW w:w="0" w:type="auto"/>
        <w:tblLook w:val="04A0" w:firstRow="1" w:lastRow="0" w:firstColumn="1" w:lastColumn="0" w:noHBand="0" w:noVBand="1"/>
      </w:tblPr>
      <w:tblGrid>
        <w:gridCol w:w="8504"/>
      </w:tblGrid>
      <w:tr w:rsidR="002D2E70" w:rsidTr="0030313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
              <w:gridCol w:w="7949"/>
            </w:tblGrid>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me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ttp-equiv</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ontent-type"</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ontent</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text/html; charset=utf-8"</w:t>
                  </w:r>
                  <w:r w:rsidRPr="00A57E0C">
                    <w:rPr>
                      <w:rFonts w:ascii="Consolas" w:eastAsia="Times New Roman" w:hAnsi="Consolas" w:cs="Segoe UI"/>
                      <w:color w:val="24292E"/>
                      <w:sz w:val="18"/>
                      <w:szCs w:val="18"/>
                    </w:rPr>
                    <w:t xml:space="preserve">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title</w:t>
                  </w:r>
                  <w:r w:rsidRPr="00A57E0C">
                    <w:rPr>
                      <w:rFonts w:ascii="Consolas" w:eastAsia="Times New Roman" w:hAnsi="Consolas" w:cs="Segoe UI"/>
                      <w:color w:val="24292E"/>
                      <w:sz w:val="18"/>
                      <w:szCs w:val="18"/>
                    </w:rPr>
                    <w:t>&gt;Servicio de máquinas de café&lt;/</w:t>
                  </w:r>
                  <w:r w:rsidRPr="00A57E0C">
                    <w:rPr>
                      <w:rFonts w:ascii="Consolas" w:eastAsia="Times New Roman" w:hAnsi="Consolas" w:cs="Segoe UI"/>
                      <w:color w:val="22863A"/>
                      <w:sz w:val="18"/>
                      <w:szCs w:val="18"/>
                    </w:rPr>
                    <w:t>title</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link</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css"</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rel</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shee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text/css"</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media</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creen"</w:t>
                  </w:r>
                  <w:r w:rsidRPr="00A57E0C">
                    <w:rPr>
                      <w:rFonts w:ascii="Consolas" w:eastAsia="Times New Roman" w:hAnsi="Consolas" w:cs="Segoe UI"/>
                      <w:color w:val="24292E"/>
                      <w:sz w:val="18"/>
                      <w:szCs w:val="18"/>
                    </w:rPr>
                    <w:t xml:space="preserve">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body</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rapper"</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menu"</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ul</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index.html#"</w:t>
                  </w:r>
                  <w:r w:rsidRPr="00A57E0C">
                    <w:rPr>
                      <w:rFonts w:ascii="Consolas" w:eastAsia="Times New Roman" w:hAnsi="Consolas" w:cs="Segoe UI"/>
                      <w:color w:val="24292E"/>
                      <w:sz w:val="18"/>
                      <w:szCs w:val="18"/>
                    </w:rPr>
                    <w:t>&gt;Inici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tablas.html#"</w:t>
                  </w:r>
                  <w:r w:rsidRPr="00A57E0C">
                    <w:rPr>
                      <w:rFonts w:ascii="Consolas" w:eastAsia="Times New Roman" w:hAnsi="Consolas" w:cs="Segoe UI"/>
                      <w:color w:val="24292E"/>
                      <w:sz w:val="18"/>
                      <w:szCs w:val="18"/>
                    </w:rPr>
                    <w:t>&gt;Incidenci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Pr>
                      <w:rFonts w:ascii="Consolas" w:eastAsia="Times New Roman" w:hAnsi="Consolas" w:cs="Segoe UI"/>
                      <w:color w:val="032F62"/>
                      <w:sz w:val="18"/>
                      <w:szCs w:val="18"/>
                    </w:rPr>
                    <w:t xml:space="preserve"> </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Estadístic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lass</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urrent_page_item"</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mantenimiento.html#"</w:t>
                  </w:r>
                  <w:r w:rsidRPr="00A57E0C">
                    <w:rPr>
                      <w:rFonts w:ascii="Consolas" w:eastAsia="Times New Roman" w:hAnsi="Consolas" w:cs="Segoe UI"/>
                      <w:color w:val="24292E"/>
                      <w:sz w:val="18"/>
                      <w:szCs w:val="18"/>
                    </w:rPr>
                    <w:t>&gt;Mantenimient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ul</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menu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formulario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orm</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nam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to-google-sheet"</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inpu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nam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odigo"</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placeholde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Nº de la 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required</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button</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w:t>
                  </w:r>
                  <w:r w:rsidRPr="00A57E0C">
                    <w:rPr>
                      <w:rFonts w:ascii="Consolas" w:eastAsia="Times New Roman" w:hAnsi="Consolas" w:cs="Segoe UI"/>
                      <w:color w:val="24292E"/>
                      <w:sz w:val="18"/>
                      <w:szCs w:val="18"/>
                    </w:rPr>
                    <w:t>&gt;Send&lt;/</w:t>
                  </w:r>
                  <w:r w:rsidRPr="00A57E0C">
                    <w:rPr>
                      <w:rFonts w:ascii="Consolas" w:eastAsia="Times New Roman" w:hAnsi="Consolas" w:cs="Segoe UI"/>
                      <w:color w:val="22863A"/>
                      <w:sz w:val="18"/>
                      <w:szCs w:val="18"/>
                    </w:rPr>
                    <w:t>button</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orm</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Times New Roman" w:eastAsia="Times New Roman" w:hAnsi="Times New Roman" w:cs="Times New Roman"/>
                      <w:sz w:val="20"/>
                      <w:szCs w:val="20"/>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bookmarkStart w:id="111" w:name="_Hlk10558471"/>
                  <w:r w:rsidRPr="00A57E0C">
                    <w:rPr>
                      <w:rFonts w:ascii="Consolas" w:eastAsia="Times New Roman" w:hAnsi="Consolas" w:cs="Segoe UI"/>
                      <w:color w:val="D73A49"/>
                      <w:sz w:val="18"/>
                      <w:szCs w:val="18"/>
                    </w:rPr>
                    <w:t>const</w:t>
                  </w:r>
                  <w:r w:rsidRPr="00A57E0C">
                    <w:rPr>
                      <w:rFonts w:ascii="Consolas" w:eastAsia="Times New Roman" w:hAnsi="Consolas" w:cs="Segoe UI"/>
                      <w:color w:val="24292E"/>
                      <w:sz w:val="18"/>
                      <w:szCs w:val="18"/>
                    </w:rPr>
                    <w:t xml:space="preserve"> </w:t>
                  </w:r>
                  <w:bookmarkStart w:id="112" w:name="_Hlk10557938"/>
                  <w:r w:rsidRPr="00A57E0C">
                    <w:rPr>
                      <w:rFonts w:ascii="Consolas" w:eastAsia="Times New Roman" w:hAnsi="Consolas" w:cs="Segoe UI"/>
                      <w:color w:val="005CC5"/>
                      <w:sz w:val="18"/>
                      <w:szCs w:val="18"/>
                    </w:rPr>
                    <w:t>scriptURL</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bookmarkEnd w:id="111"/>
                  <w:r w:rsidRPr="00A57E0C">
                    <w:rPr>
                      <w:rFonts w:ascii="Consolas" w:eastAsia="Times New Roman" w:hAnsi="Consolas" w:cs="Segoe UI"/>
                      <w:color w:val="032F62"/>
                      <w:sz w:val="18"/>
                      <w:szCs w:val="18"/>
                    </w:rPr>
                    <w:t>'https://script.google.com/macros/s/AKfycbxpkKbcPXO9WIaAYk5PFoMvbDihZF2m2geDQpbRy0K4-W7su68g/exec'</w:t>
                  </w:r>
                  <w:bookmarkEnd w:id="112"/>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function</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etupListener</w:t>
                  </w:r>
                  <w:r w:rsidRPr="00A57E0C">
                    <w:rPr>
                      <w:rFonts w:ascii="Consolas" w:eastAsia="Times New Roman" w:hAnsi="Consolas" w:cs="Segoe UI"/>
                      <w:color w:val="24292E"/>
                      <w:sz w:val="18"/>
                      <w:szCs w:val="18"/>
                    </w:rPr>
                    <w:t>(form) {</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form.</w:t>
                  </w:r>
                  <w:r w:rsidRPr="00A57E0C">
                    <w:rPr>
                      <w:rFonts w:ascii="Consolas" w:eastAsia="Times New Roman" w:hAnsi="Consolas" w:cs="Segoe UI"/>
                      <w:color w:val="005CC5"/>
                      <w:sz w:val="18"/>
                      <w:szCs w:val="18"/>
                    </w:rPr>
                    <w:t>addEventListene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w:t>
                  </w:r>
                  <w:r w:rsidRPr="00A57E0C">
                    <w:rPr>
                      <w:rFonts w:ascii="Consolas" w:eastAsia="Times New Roman" w:hAnsi="Consolas" w:cs="Segoe UI"/>
                      <w:color w:val="24292E"/>
                      <w:sz w:val="18"/>
                      <w:szCs w:val="18"/>
                    </w:rPr>
                    <w:t xml:space="preserve">, e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e.</w:t>
                  </w:r>
                  <w:r w:rsidRPr="00A57E0C">
                    <w:rPr>
                      <w:rFonts w:ascii="Consolas" w:eastAsia="Times New Roman" w:hAnsi="Consolas" w:cs="Segoe UI"/>
                      <w:color w:val="005CC5"/>
                      <w:sz w:val="18"/>
                      <w:szCs w:val="18"/>
                    </w:rPr>
                    <w:t>preventDefault</w:t>
                  </w:r>
                  <w:r w:rsidRPr="00A57E0C">
                    <w:rPr>
                      <w:rFonts w:ascii="Consolas" w:eastAsia="Times New Roman" w:hAnsi="Consolas" w:cs="Segoe UI"/>
                      <w:color w:val="24292E"/>
                      <w:sz w:val="18"/>
                      <w:szCs w:val="18"/>
                    </w:rPr>
                    <w: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6F42C1"/>
                      <w:sz w:val="18"/>
                      <w:szCs w:val="18"/>
                    </w:rPr>
                    <w:t>fetch</w:t>
                  </w:r>
                  <w:r w:rsidRPr="00A57E0C">
                    <w:rPr>
                      <w:rFonts w:ascii="Consolas" w:eastAsia="Times New Roman" w:hAnsi="Consolas" w:cs="Segoe UI"/>
                      <w:color w:val="24292E"/>
                      <w:sz w:val="18"/>
                      <w:szCs w:val="18"/>
                    </w:rPr>
                    <w:t>(scriptURL, { method</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32F62"/>
                      <w:sz w:val="18"/>
                      <w:szCs w:val="18"/>
                    </w:rPr>
                    <w:t>'POST'</w:t>
                  </w:r>
                  <w:r w:rsidRPr="00A57E0C">
                    <w:rPr>
                      <w:rFonts w:ascii="Consolas" w:eastAsia="Times New Roman" w:hAnsi="Consolas" w:cs="Segoe UI"/>
                      <w:color w:val="24292E"/>
                      <w:sz w:val="18"/>
                      <w:szCs w:val="18"/>
                    </w:rPr>
                    <w:t>, body</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new</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FormData</w:t>
                  </w:r>
                  <w:r w:rsidRPr="00A57E0C">
                    <w:rPr>
                      <w:rFonts w:ascii="Consolas" w:eastAsia="Times New Roman" w:hAnsi="Consolas" w:cs="Segoe UI"/>
                      <w:color w:val="24292E"/>
                      <w:sz w:val="18"/>
                      <w:szCs w:val="18"/>
                    </w:rPr>
                    <w:t>(form)})</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r w:rsidRPr="00A57E0C">
                    <w:rPr>
                      <w:rFonts w:ascii="Consolas" w:eastAsia="Times New Roman" w:hAnsi="Consolas" w:cs="Segoe UI"/>
                      <w:color w:val="005CC5"/>
                      <w:sz w:val="18"/>
                      <w:szCs w:val="18"/>
                    </w:rPr>
                    <w:t>then</w:t>
                  </w:r>
                  <w:r w:rsidRPr="00A57E0C">
                    <w:rPr>
                      <w:rFonts w:ascii="Consolas" w:eastAsia="Times New Roman" w:hAnsi="Consolas" w:cs="Segoe UI"/>
                      <w:color w:val="24292E"/>
                      <w:sz w:val="18"/>
                      <w:szCs w:val="18"/>
                    </w:rPr>
                    <w:t>(</w:t>
                  </w:r>
                  <w:r w:rsidRPr="00A57E0C">
                    <w:rPr>
                      <w:rFonts w:ascii="Consolas" w:eastAsia="Times New Roman" w:hAnsi="Consolas" w:cs="Segoe UI"/>
                      <w:color w:val="D73A49"/>
                      <w:sz w:val="18"/>
                      <w:szCs w:val="18"/>
                    </w:rPr>
                    <w:t>function</w:t>
                  </w:r>
                  <w:r w:rsidRPr="00A57E0C">
                    <w:rPr>
                      <w:rFonts w:ascii="Consolas" w:eastAsia="Times New Roman" w:hAnsi="Consolas" w:cs="Segoe UI"/>
                      <w:color w:val="24292E"/>
                      <w:sz w:val="18"/>
                      <w:szCs w:val="18"/>
                    </w:rPr>
                    <w:t>(response) {</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 xml:space="preserve">        </w:t>
                  </w:r>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getElementBy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value</w:t>
                  </w:r>
                  <w:r w:rsidRPr="00A57E0C">
                    <w:rPr>
                      <w:rFonts w:ascii="Consolas" w:eastAsia="Times New Roman" w:hAnsi="Consolas" w:cs="Segoe UI"/>
                      <w:color w:val="D73A49"/>
                      <w:sz w:val="18"/>
                      <w:szCs w:val="18"/>
                    </w:rPr>
                    <w:t>=</w:t>
                  </w:r>
                  <w:r w:rsidRPr="00A57E0C">
                    <w:rPr>
                      <w:rFonts w:ascii="Consolas" w:eastAsia="Times New Roman" w:hAnsi="Consolas" w:cs="Segoe UI"/>
                      <w:color w:val="032F62"/>
                      <w:sz w:val="18"/>
                      <w:szCs w:val="18"/>
                    </w:rPr>
                    <w: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log</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ccess!'</w:t>
                  </w:r>
                  <w:r w:rsidRPr="00A57E0C">
                    <w:rPr>
                      <w:rFonts w:ascii="Consolas" w:eastAsia="Times New Roman" w:hAnsi="Consolas" w:cs="Segoe UI"/>
                      <w:color w:val="24292E"/>
                      <w:sz w:val="18"/>
                      <w:szCs w:val="18"/>
                    </w:rPr>
                    <w:t>, response)</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r w:rsidRPr="00A57E0C">
                    <w:rPr>
                      <w:rFonts w:ascii="Consolas" w:eastAsia="Times New Roman" w:hAnsi="Consolas" w:cs="Segoe UI"/>
                      <w:color w:val="005CC5"/>
                      <w:sz w:val="18"/>
                      <w:szCs w:val="18"/>
                    </w:rPr>
                    <w:t>catch</w:t>
                  </w:r>
                  <w:r w:rsidRPr="00A57E0C">
                    <w:rPr>
                      <w:rFonts w:ascii="Consolas" w:eastAsia="Times New Roman" w:hAnsi="Consolas" w:cs="Segoe UI"/>
                      <w:color w:val="24292E"/>
                      <w:sz w:val="18"/>
                      <w:szCs w:val="18"/>
                    </w:rPr>
                    <w:t xml:space="preserve">(error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erro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Error!'</w:t>
                  </w:r>
                  <w:r w:rsidRPr="00A57E0C">
                    <w:rPr>
                      <w:rFonts w:ascii="Consolas" w:eastAsia="Times New Roman" w:hAnsi="Consolas" w:cs="Segoe UI"/>
                      <w:color w:val="24292E"/>
                      <w:sz w:val="18"/>
                      <w:szCs w:val="18"/>
                    </w:rPr>
                    <w:t>, error.message))</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cons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form</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forms</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to-google-sheet'</w:t>
                  </w:r>
                  <w:r w:rsidRPr="00A57E0C">
                    <w:rPr>
                      <w:rFonts w:ascii="Consolas" w:eastAsia="Times New Roman" w:hAnsi="Consolas" w:cs="Segoe UI"/>
                      <w:color w:val="24292E"/>
                      <w:sz w:val="18"/>
                      <w:szCs w:val="18"/>
                    </w:rPr>
                    <w:t>]</w:t>
                  </w:r>
                </w:p>
              </w:tc>
            </w:tr>
            <w:tr w:rsidR="002D2E70" w:rsidRPr="00A57E0C" w:rsidTr="005F2B09">
              <w:trPr>
                <w:gridAfter w:val="1"/>
                <w:wAfter w:w="7941" w:type="dxa"/>
              </w:trPr>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etupListener</w:t>
                  </w:r>
                  <w:r w:rsidRPr="00A57E0C">
                    <w:rPr>
                      <w:rFonts w:ascii="Consolas" w:eastAsia="Times New Roman" w:hAnsi="Consolas" w:cs="Segoe UI"/>
                      <w:color w:val="24292E"/>
                      <w:sz w:val="18"/>
                      <w:szCs w:val="18"/>
                    </w:rPr>
                    <w:t>(form)</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sidebar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tyl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005CC5"/>
                      <w:sz w:val="18"/>
                      <w:szCs w:val="18"/>
                    </w:rPr>
                    <w:t>clear</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both</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r w:rsidRPr="00A57E0C">
                    <w:rPr>
                      <w:rFonts w:ascii="Consolas" w:eastAsia="Times New Roman" w:hAnsi="Consolas" w:cs="Segoe UI"/>
                      <w:color w:val="005CC5"/>
                      <w:sz w:val="18"/>
                      <w:szCs w:val="18"/>
                    </w:rPr>
                    <w:t>&amp;</w:t>
                  </w:r>
                  <w:r w:rsidRPr="00A57E0C">
                    <w:rPr>
                      <w:rFonts w:ascii="Consolas" w:eastAsia="Times New Roman" w:hAnsi="Consolas" w:cs="Segoe UI"/>
                      <w:color w:val="6F42C1"/>
                      <w:sz w:val="18"/>
                      <w:szCs w:val="18"/>
                    </w:rPr>
                    <w:t>nbsp</w:t>
                  </w:r>
                  <w:r w:rsidRPr="00A57E0C">
                    <w:rPr>
                      <w:rFonts w:ascii="Consolas" w:eastAsia="Times New Roman" w:hAnsi="Consolas" w:cs="Segoe UI"/>
                      <w:color w:val="005CC5"/>
                      <w:sz w:val="18"/>
                      <w:szCs w:val="18"/>
                    </w:rPr>
                    <w:t>;</w:t>
                  </w: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page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footer"</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Copyright (c) All rights reserved. Design by Julián Lozano Moraleda.&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footer --&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body</w:t>
                  </w:r>
                  <w:r w:rsidRPr="00A57E0C">
                    <w:rPr>
                      <w:rFonts w:ascii="Consolas" w:eastAsia="Times New Roman" w:hAnsi="Consolas" w:cs="Segoe UI"/>
                      <w:color w:val="24292E"/>
                      <w:sz w:val="18"/>
                      <w:szCs w:val="18"/>
                    </w:rPr>
                    <w:t>&gt;</w:t>
                  </w:r>
                </w:p>
              </w:tc>
            </w:tr>
            <w:tr w:rsidR="002D2E70" w:rsidRPr="00A57E0C" w:rsidTr="005F2B09">
              <w:tc>
                <w:tcPr>
                  <w:tcW w:w="337" w:type="dxa"/>
                  <w:shd w:val="clear" w:color="auto" w:fill="FFFFFF"/>
                  <w:noWrap/>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2D2E70" w:rsidRPr="00A57E0C" w:rsidRDefault="002D2E70"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tml</w:t>
                  </w:r>
                  <w:r w:rsidRPr="00A57E0C">
                    <w:rPr>
                      <w:rFonts w:ascii="Consolas" w:eastAsia="Times New Roman" w:hAnsi="Consolas" w:cs="Segoe UI"/>
                      <w:color w:val="24292E"/>
                      <w:sz w:val="18"/>
                      <w:szCs w:val="18"/>
                    </w:rPr>
                    <w:t>&gt;</w:t>
                  </w:r>
                </w:p>
              </w:tc>
            </w:tr>
          </w:tbl>
          <w:p w:rsidR="002D2E70" w:rsidRDefault="002D2E70" w:rsidP="00BC1C98"/>
        </w:tc>
      </w:tr>
    </w:tbl>
    <w:p w:rsidR="002D2E70" w:rsidRPr="00BC1C98" w:rsidRDefault="002D2E70" w:rsidP="00A17825">
      <w:pPr>
        <w:pStyle w:val="Imagenes"/>
        <w:rPr>
          <w:lang w:eastAsia="en-US"/>
        </w:rPr>
      </w:pPr>
      <w:bookmarkStart w:id="113" w:name="_Toc10917743"/>
      <w:bookmarkStart w:id="114" w:name="_Toc10917951"/>
      <w:r>
        <w:rPr>
          <w:lang w:eastAsia="en-US"/>
        </w:rPr>
        <w:t>Código del archivo mantenimiento.html</w:t>
      </w:r>
      <w:bookmarkEnd w:id="113"/>
      <w:bookmarkEnd w:id="114"/>
    </w:p>
    <w:p w:rsidR="002D2E70" w:rsidRDefault="002D2E70" w:rsidP="00BC1C98">
      <w:pPr>
        <w:rPr>
          <w:lang w:eastAsia="en-US"/>
        </w:rPr>
      </w:pPr>
    </w:p>
    <w:p w:rsidR="002D2E70" w:rsidRDefault="002D2E70" w:rsidP="00446828">
      <w:pPr>
        <w:jc w:val="center"/>
        <w:rPr>
          <w:lang w:eastAsia="en-US"/>
        </w:rPr>
      </w:pPr>
      <w:r>
        <w:rPr>
          <w:noProof/>
        </w:rPr>
        <w:drawing>
          <wp:inline distT="0" distB="0" distL="0" distR="0" wp14:anchorId="69DFA119" wp14:editId="43342E1F">
            <wp:extent cx="2486025" cy="571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571500"/>
                    </a:xfrm>
                    <a:prstGeom prst="rect">
                      <a:avLst/>
                    </a:prstGeom>
                  </pic:spPr>
                </pic:pic>
              </a:graphicData>
            </a:graphic>
          </wp:inline>
        </w:drawing>
      </w:r>
    </w:p>
    <w:p w:rsidR="002D2E70" w:rsidRPr="00BC1C98" w:rsidRDefault="002D2E70" w:rsidP="00446828">
      <w:pPr>
        <w:pStyle w:val="Imagenes"/>
        <w:rPr>
          <w:lang w:eastAsia="en-US"/>
        </w:rPr>
      </w:pPr>
      <w:bookmarkStart w:id="115" w:name="_Toc10917744"/>
      <w:bookmarkStart w:id="116" w:name="_Toc10917952"/>
      <w:r>
        <w:rPr>
          <w:lang w:eastAsia="en-US"/>
        </w:rPr>
        <w:t>Formulario página web, mantenimiento</w:t>
      </w:r>
      <w:bookmarkEnd w:id="115"/>
      <w:bookmarkEnd w:id="116"/>
    </w:p>
    <w:p w:rsidR="002D2E70" w:rsidRPr="00BC1C98" w:rsidRDefault="002D2E70" w:rsidP="00BC1C98">
      <w:pPr>
        <w:rPr>
          <w:lang w:eastAsia="en-US"/>
        </w:rPr>
      </w:pPr>
    </w:p>
    <w:p w:rsidR="002D2E70" w:rsidRPr="00BC1C98" w:rsidRDefault="002D2E70" w:rsidP="00BC1C98">
      <w:pPr>
        <w:rPr>
          <w:lang w:eastAsia="en-US"/>
        </w:rPr>
      </w:pPr>
      <w:r w:rsidRPr="00BC1C98">
        <w:rPr>
          <w:lang w:eastAsia="en-US"/>
        </w:rPr>
        <w:t>El formulario que hemos creado dispondrá de un menú en el que el operario de mantenimiento podrá actualizar el estado de las m</w:t>
      </w:r>
      <w:r>
        <w:t>á</w:t>
      </w:r>
      <w:r w:rsidRPr="00BC1C98">
        <w:rPr>
          <w:lang w:eastAsia="en-US"/>
        </w:rPr>
        <w:t xml:space="preserve">quinas, una vez que ha realizado su puesta a punto. Así una vez que se ha actualizado el estado de una máquina, todas las incidencias de esta se darán por finalizadas. </w:t>
      </w:r>
    </w:p>
    <w:p w:rsidR="002D2E70" w:rsidRPr="00BC1C98" w:rsidRDefault="002D2E70" w:rsidP="00BC1C98">
      <w:pPr>
        <w:rPr>
          <w:lang w:eastAsia="en-US"/>
        </w:rPr>
      </w:pPr>
      <w:r w:rsidRPr="00BC1C98">
        <w:rPr>
          <w:lang w:eastAsia="en-US"/>
        </w:rPr>
        <w:t>La función de este formulario será enviar el numero de la maquina junto con la fecha a una hoja de Google Sheet</w:t>
      </w:r>
      <w:r>
        <w:rPr>
          <w:lang w:eastAsia="en-US"/>
        </w:rPr>
        <w:t>s</w:t>
      </w:r>
      <w:r w:rsidRPr="00BC1C98">
        <w:rPr>
          <w:lang w:eastAsia="en-US"/>
        </w:rPr>
        <w:t xml:space="preserve"> mediante el método </w:t>
      </w:r>
      <w:r>
        <w:rPr>
          <w:lang w:eastAsia="en-US"/>
        </w:rPr>
        <w:t>POST</w:t>
      </w:r>
      <w:r w:rsidRPr="00BC1C98">
        <w:rPr>
          <w:lang w:eastAsia="en-US"/>
        </w:rPr>
        <w:t>.</w:t>
      </w:r>
    </w:p>
    <w:p w:rsidR="002D2E70" w:rsidRDefault="002D2E70" w:rsidP="00BC1C98">
      <w:pPr>
        <w:rPr>
          <w:lang w:eastAsia="en-US"/>
        </w:rPr>
      </w:pPr>
      <w:r w:rsidRPr="00BC1C98">
        <w:rPr>
          <w:lang w:eastAsia="en-US"/>
        </w:rPr>
        <w:t>El formulario de la página estará enlazado con el siguiente archivo de Google Script:</w:t>
      </w:r>
    </w:p>
    <w:tbl>
      <w:tblPr>
        <w:tblStyle w:val="Tablaconcuadrcula"/>
        <w:tblW w:w="0" w:type="auto"/>
        <w:tblLook w:val="04A0" w:firstRow="1" w:lastRow="0" w:firstColumn="1" w:lastColumn="0" w:noHBand="0" w:noVBand="1"/>
      </w:tblPr>
      <w:tblGrid>
        <w:gridCol w:w="8494"/>
      </w:tblGrid>
      <w:tr w:rsidR="002D2E70" w:rsidTr="00F322F9">
        <w:tc>
          <w:tcPr>
            <w:tcW w:w="8494" w:type="dxa"/>
          </w:tcPr>
          <w:p w:rsidR="002D2E70" w:rsidRDefault="002D2E70" w:rsidP="00F322F9">
            <w:r>
              <w:t>var sheetName = 'anular'</w:t>
            </w:r>
          </w:p>
          <w:p w:rsidR="002D2E70" w:rsidRDefault="002D2E70" w:rsidP="00F322F9">
            <w:r>
              <w:t>/*</w:t>
            </w:r>
          </w:p>
          <w:p w:rsidR="002D2E70" w:rsidRDefault="002D2E70" w:rsidP="00F322F9">
            <w:r>
              <w:t>Obtiene un almacén de propiedades al que todos los usuarios pueden acceder, pero solo dentro de este script.</w:t>
            </w:r>
          </w:p>
          <w:p w:rsidR="002D2E70" w:rsidRDefault="002D2E70" w:rsidP="00F322F9">
            <w:r>
              <w:t>*/</w:t>
            </w:r>
          </w:p>
          <w:p w:rsidR="002D2E70" w:rsidRDefault="002D2E70" w:rsidP="00F322F9">
            <w:r>
              <w:t>var scriptProp = PropertiesService.getScriptProperties()</w:t>
            </w:r>
          </w:p>
          <w:p w:rsidR="002D2E70" w:rsidRDefault="002D2E70" w:rsidP="00F322F9">
            <w:r>
              <w:t>/*</w:t>
            </w:r>
          </w:p>
          <w:p w:rsidR="002D2E70" w:rsidRDefault="002D2E70" w:rsidP="00F322F9">
            <w:r>
              <w:t>Esta es la función de configuración inicial. Obtiene el ID de SpreadsheetApp activo y lo agrega a nuestro PropertiesService.</w:t>
            </w:r>
          </w:p>
          <w:p w:rsidR="002D2E70" w:rsidRDefault="002D2E70" w:rsidP="00F322F9">
            <w:r>
              <w:t>*/</w:t>
            </w:r>
          </w:p>
          <w:p w:rsidR="002D2E70" w:rsidRDefault="002D2E70" w:rsidP="00F322F9">
            <w:r>
              <w:t>function intialSetup () {</w:t>
            </w:r>
          </w:p>
          <w:p w:rsidR="002D2E70" w:rsidRDefault="002D2E70" w:rsidP="00F322F9">
            <w:r>
              <w:t xml:space="preserve">  var activeSpreadsheet = SpreadsheetApp.getActiveSpreadsheet()</w:t>
            </w:r>
          </w:p>
          <w:p w:rsidR="002D2E70" w:rsidRDefault="002D2E70" w:rsidP="00F322F9">
            <w:r>
              <w:t xml:space="preserve">  scriptProp.setProperty('key', activeSpreadsheet.getId())</w:t>
            </w:r>
          </w:p>
          <w:p w:rsidR="002D2E70" w:rsidRDefault="002D2E70" w:rsidP="00F322F9">
            <w:r>
              <w:t>}</w:t>
            </w:r>
          </w:p>
          <w:p w:rsidR="002D2E70" w:rsidRDefault="002D2E70" w:rsidP="00F322F9">
            <w:r>
              <w:t>function doPost (e) {</w:t>
            </w:r>
          </w:p>
          <w:p w:rsidR="002D2E70" w:rsidRDefault="002D2E70" w:rsidP="00F322F9">
            <w:r>
              <w:t>/*</w:t>
            </w:r>
          </w:p>
          <w:p w:rsidR="002D2E70" w:rsidRDefault="002D2E70" w:rsidP="00F322F9">
            <w:r>
              <w:t>Obtiene un bloqueo que impide que cualquier usuario ejecute simultáneamente una sección de código. Una sección de código</w:t>
            </w:r>
          </w:p>
          <w:p w:rsidR="002D2E70" w:rsidRDefault="002D2E70" w:rsidP="00F322F9">
            <w:r>
              <w:t>protegido por un bloqueo de script no se puede ejecutar simultáneamente, independientemente de la identidad del usuario.</w:t>
            </w:r>
          </w:p>
          <w:p w:rsidR="002D2E70" w:rsidRDefault="002D2E70" w:rsidP="00F322F9">
            <w:r>
              <w:t>*/</w:t>
            </w:r>
          </w:p>
          <w:p w:rsidR="002D2E70" w:rsidRDefault="002D2E70" w:rsidP="00F322F9">
            <w:r>
              <w:t xml:space="preserve">  var lock = LockService.getScriptLock()</w:t>
            </w:r>
          </w:p>
          <w:p w:rsidR="002D2E70" w:rsidRDefault="002D2E70" w:rsidP="00F322F9">
            <w:r>
              <w:t>/*</w:t>
            </w:r>
          </w:p>
          <w:p w:rsidR="002D2E70" w:rsidRDefault="002D2E70" w:rsidP="00F322F9">
            <w:r>
              <w:t>Intenta adquirir el bloqueo y se agota el tiempo de espera con una excepción después del número de milisegundos proporcionado.</w:t>
            </w:r>
          </w:p>
          <w:p w:rsidR="002D2E70" w:rsidRDefault="002D2E70" w:rsidP="00F322F9">
            <w:r>
              <w:t>Este método es el mismo que tryLock (timeoutInMillis), excepto que lanza una excepción cuando el bloqueo</w:t>
            </w:r>
          </w:p>
          <w:p w:rsidR="002D2E70" w:rsidRDefault="002D2E70" w:rsidP="00F322F9">
            <w:r>
              <w:t>No se pudo adquirir en lugar de devolver el falso.</w:t>
            </w:r>
          </w:p>
          <w:p w:rsidR="002D2E70" w:rsidRDefault="002D2E70" w:rsidP="00F322F9">
            <w:r>
              <w:t xml:space="preserve">*/  </w:t>
            </w:r>
          </w:p>
          <w:p w:rsidR="002D2E70" w:rsidRDefault="002D2E70" w:rsidP="00F322F9">
            <w:r>
              <w:t xml:space="preserve">  lock.tryLock(10000)</w:t>
            </w:r>
          </w:p>
          <w:p w:rsidR="002D2E70" w:rsidRDefault="002D2E70" w:rsidP="00F322F9">
            <w:r>
              <w:t xml:space="preserve">  try {</w:t>
            </w:r>
          </w:p>
          <w:p w:rsidR="002D2E70" w:rsidRDefault="002D2E70" w:rsidP="00F322F9">
            <w:r>
              <w:t>/*</w:t>
            </w:r>
          </w:p>
          <w:p w:rsidR="002D2E70" w:rsidRDefault="002D2E70" w:rsidP="00F322F9">
            <w:r>
              <w:t>Abre la hoja de cálculo con la ID dada. Un ID de hoja de cálculo se puede extraer de su URL. Por ejemplo,</w:t>
            </w:r>
          </w:p>
          <w:p w:rsidR="002D2E70" w:rsidRDefault="002D2E70" w:rsidP="00F322F9">
            <w:r>
              <w:t>El ID de la hoja de cálculo en la URL https://docs.google.com/spreadsheets/d/abc1234567/edit#gid=0 es "abc1234567".</w:t>
            </w:r>
          </w:p>
          <w:p w:rsidR="002D2E70" w:rsidRDefault="002D2E70" w:rsidP="00F322F9">
            <w:r>
              <w:t xml:space="preserve">*/    </w:t>
            </w:r>
          </w:p>
          <w:p w:rsidR="002D2E70" w:rsidRDefault="002D2E70" w:rsidP="00F322F9">
            <w:r>
              <w:t xml:space="preserve">    var doc = SpreadsheetApp.openById(scriptProp.getProperty('key'))</w:t>
            </w:r>
          </w:p>
          <w:p w:rsidR="002D2E70" w:rsidRDefault="002D2E70" w:rsidP="00F322F9">
            <w:r>
              <w:t>/*</w:t>
            </w:r>
          </w:p>
          <w:p w:rsidR="002D2E70" w:rsidRDefault="002D2E70" w:rsidP="00F322F9">
            <w:r>
              <w:t>Devuelve una hoja con el nombre dado. Si varias hojas tienen el mismo nombre,</w:t>
            </w:r>
          </w:p>
          <w:p w:rsidR="002D2E70" w:rsidRDefault="002D2E70" w:rsidP="00F322F9">
            <w:r>
              <w:t>Se devuelve el de la izquierda. Devuelve nulo si no hay ninguna hoja con el nombre dado.</w:t>
            </w:r>
          </w:p>
          <w:p w:rsidR="002D2E70" w:rsidRDefault="002D2E70" w:rsidP="00F322F9">
            <w:r>
              <w:t xml:space="preserve">*/    </w:t>
            </w:r>
          </w:p>
          <w:p w:rsidR="002D2E70" w:rsidRDefault="002D2E70" w:rsidP="00F322F9">
            <w:r>
              <w:t xml:space="preserve">    var sheet = doc.getSheetByName(sheetName)</w:t>
            </w:r>
          </w:p>
          <w:p w:rsidR="002D2E70" w:rsidRDefault="002D2E70" w:rsidP="00F322F9">
            <w:r>
              <w:t>/*</w:t>
            </w:r>
          </w:p>
          <w:p w:rsidR="002D2E70" w:rsidRDefault="002D2E70" w:rsidP="00F322F9">
            <w:r>
              <w:t>Devuelve el rango con la celda superior izquierda en las coordenadas dadas y con el número dado de filas.</w:t>
            </w:r>
          </w:p>
          <w:p w:rsidR="002D2E70" w:rsidRDefault="002D2E70" w:rsidP="00F322F9">
            <w:r>
              <w:t>Luego devuelve la posición de la última columna que tiene contenido.</w:t>
            </w:r>
          </w:p>
          <w:p w:rsidR="002D2E70" w:rsidRDefault="002D2E70" w:rsidP="00F322F9">
            <w:r>
              <w:t>Luego devuelve la cuadrícula rectangular de valores para este rango (una matriz bidimensional de valores, indexada por fila y luego por columna).</w:t>
            </w:r>
          </w:p>
          <w:p w:rsidR="002D2E70" w:rsidRDefault="002D2E70" w:rsidP="00F322F9">
            <w:r>
              <w:t>*/</w:t>
            </w:r>
          </w:p>
          <w:p w:rsidR="002D2E70" w:rsidRDefault="002D2E70" w:rsidP="00F322F9">
            <w:r>
              <w:t xml:space="preserve">    var headers = sheet.getRange(1, 1, 1, sheet.getLastColumn()).getValues()[0]</w:t>
            </w:r>
          </w:p>
          <w:p w:rsidR="002D2E70" w:rsidRDefault="002D2E70" w:rsidP="00F322F9">
            <w:r>
              <w:t xml:space="preserve">// Obtiene la última fila y luego agrega una    </w:t>
            </w:r>
          </w:p>
          <w:p w:rsidR="002D2E70" w:rsidRDefault="002D2E70" w:rsidP="00F322F9">
            <w:r>
              <w:t xml:space="preserve">    var nextRow = sheet.getLastRow() + 1</w:t>
            </w:r>
          </w:p>
          <w:p w:rsidR="002D2E70" w:rsidRDefault="002D2E70" w:rsidP="00F322F9">
            <w:r>
              <w:t>/*</w:t>
            </w:r>
          </w:p>
          <w:p w:rsidR="002D2E70" w:rsidRDefault="002D2E70" w:rsidP="00F322F9">
            <w:r>
              <w:t>Asigna la matriz de encabezados a una nueva matriz. Si el valor de un encabezado es 'timestamp', entonces</w:t>
            </w:r>
          </w:p>
          <w:p w:rsidR="002D2E70" w:rsidRDefault="002D2E70" w:rsidP="00F322F9">
            <w:r>
              <w:t>devuelve un nuevo objeto Date (), de lo contrario, devuelve el valor del parámetro de URL correspondiente</w:t>
            </w:r>
          </w:p>
          <w:p w:rsidR="002D2E70" w:rsidRDefault="002D2E70" w:rsidP="00F322F9">
            <w:r>
              <w:t>*/</w:t>
            </w:r>
          </w:p>
          <w:p w:rsidR="002D2E70" w:rsidRDefault="002D2E70" w:rsidP="00F322F9">
            <w:r>
              <w:t xml:space="preserve">    var newRow = headers.map(function(header) {</w:t>
            </w:r>
          </w:p>
          <w:p w:rsidR="002D2E70" w:rsidRDefault="002D2E70" w:rsidP="00F322F9">
            <w:r>
              <w:t xml:space="preserve">      return header === 'timestamp' ? new Date() : e.parameter[header]</w:t>
            </w:r>
          </w:p>
          <w:p w:rsidR="002D2E70" w:rsidRDefault="002D2E70" w:rsidP="00F322F9">
            <w:r>
              <w:t xml:space="preserve">    })</w:t>
            </w:r>
          </w:p>
          <w:p w:rsidR="002D2E70" w:rsidRDefault="002D2E70" w:rsidP="00F322F9">
            <w:r>
              <w:t>/*</w:t>
            </w:r>
          </w:p>
          <w:p w:rsidR="002D2E70" w:rsidRDefault="002D2E70" w:rsidP="00F322F9">
            <w:r>
              <w:t>Obtiene un rango desde la fila siguiente hasta la fila final según la cantidad de elementos que hay en newRow</w:t>
            </w:r>
          </w:p>
          <w:p w:rsidR="002D2E70" w:rsidRDefault="002D2E70" w:rsidP="00F322F9">
            <w:r>
              <w:t>luego establece los nuevos valores de toda la matriz a la vez.</w:t>
            </w:r>
          </w:p>
          <w:p w:rsidR="002D2E70" w:rsidRDefault="002D2E70" w:rsidP="00F322F9">
            <w:r>
              <w:t>*/</w:t>
            </w:r>
          </w:p>
          <w:p w:rsidR="002D2E70" w:rsidRDefault="002D2E70" w:rsidP="00F322F9">
            <w:r>
              <w:t xml:space="preserve">    sheet.getRange(nextRow, 1, 1, newRow.length).setValues([newRow])</w:t>
            </w:r>
          </w:p>
          <w:p w:rsidR="002D2E70" w:rsidRDefault="002D2E70" w:rsidP="00F322F9">
            <w:r>
              <w:t>/*</w:t>
            </w:r>
          </w:p>
          <w:p w:rsidR="002D2E70" w:rsidRDefault="002D2E70" w:rsidP="00F322F9">
            <w:r>
              <w:t>Devolver resultados exitosos como JSON</w:t>
            </w:r>
          </w:p>
          <w:p w:rsidR="002D2E70" w:rsidRDefault="002D2E70" w:rsidP="00F322F9">
            <w:r>
              <w:t>*/</w:t>
            </w:r>
          </w:p>
          <w:p w:rsidR="002D2E70" w:rsidRDefault="002D2E70" w:rsidP="00F322F9">
            <w:r>
              <w:t xml:space="preserve">    return ContentService</w:t>
            </w:r>
          </w:p>
          <w:p w:rsidR="002D2E70" w:rsidRDefault="002D2E70" w:rsidP="00F322F9">
            <w:r>
              <w:t xml:space="preserve">      .createTextOutput(JSON.stringify({ 'result': 'success', 'row': nextRow }))</w:t>
            </w:r>
          </w:p>
          <w:p w:rsidR="002D2E70" w:rsidRDefault="002D2E70" w:rsidP="00F322F9">
            <w:r>
              <w:t xml:space="preserve">      .setMimeType(ContentService.MimeType.JSON)</w:t>
            </w:r>
          </w:p>
          <w:p w:rsidR="002D2E70" w:rsidRDefault="002D2E70" w:rsidP="00F322F9">
            <w:r>
              <w:t xml:space="preserve">  }</w:t>
            </w:r>
          </w:p>
          <w:p w:rsidR="002D2E70" w:rsidRDefault="002D2E70" w:rsidP="00F322F9">
            <w:r>
              <w:t xml:space="preserve">  catch (e) {</w:t>
            </w:r>
          </w:p>
          <w:p w:rsidR="002D2E70" w:rsidRDefault="002D2E70" w:rsidP="00F322F9">
            <w:r>
              <w:t xml:space="preserve">    return ContentService</w:t>
            </w:r>
          </w:p>
          <w:p w:rsidR="002D2E70" w:rsidRDefault="002D2E70" w:rsidP="00F322F9">
            <w:r>
              <w:t xml:space="preserve">      .createTextOutput(JSON.stringify({ 'result': 'error', 'error': e }))</w:t>
            </w:r>
          </w:p>
          <w:p w:rsidR="002D2E70" w:rsidRDefault="002D2E70" w:rsidP="00F322F9">
            <w:r>
              <w:t xml:space="preserve">      .setMimeType(ContentService.MimeType.JSON)</w:t>
            </w:r>
          </w:p>
          <w:p w:rsidR="002D2E70" w:rsidRDefault="002D2E70" w:rsidP="00F322F9">
            <w:r>
              <w:t xml:space="preserve">  }</w:t>
            </w:r>
          </w:p>
          <w:p w:rsidR="002D2E70" w:rsidRDefault="002D2E70" w:rsidP="00F322F9">
            <w:r>
              <w:t xml:space="preserve">  finally {</w:t>
            </w:r>
          </w:p>
          <w:p w:rsidR="002D2E70" w:rsidRDefault="002D2E70" w:rsidP="00F322F9">
            <w:r>
              <w:t>/*</w:t>
            </w:r>
          </w:p>
          <w:p w:rsidR="002D2E70" w:rsidRDefault="002D2E70" w:rsidP="00F322F9">
            <w:r>
              <w:t>Libera el bloqueo, permitiendo que otros procesos que esperan en el bloqueo continúen.</w:t>
            </w:r>
          </w:p>
          <w:p w:rsidR="002D2E70" w:rsidRDefault="002D2E70" w:rsidP="00F322F9">
            <w:r>
              <w:t xml:space="preserve">*/    </w:t>
            </w:r>
          </w:p>
          <w:p w:rsidR="002D2E70" w:rsidRDefault="002D2E70" w:rsidP="00F322F9">
            <w:r>
              <w:t xml:space="preserve">    lock.releaseLock()</w:t>
            </w:r>
          </w:p>
          <w:p w:rsidR="002D2E70" w:rsidRDefault="002D2E70" w:rsidP="00F322F9">
            <w:r>
              <w:t xml:space="preserve">  }</w:t>
            </w:r>
          </w:p>
          <w:p w:rsidR="002D2E70" w:rsidRDefault="002D2E70" w:rsidP="00F322F9">
            <w:r>
              <w:t>}</w:t>
            </w:r>
          </w:p>
        </w:tc>
      </w:tr>
    </w:tbl>
    <w:p w:rsidR="002D2E70" w:rsidRPr="00BC1C98" w:rsidRDefault="002D2E70" w:rsidP="00F322F9">
      <w:pPr>
        <w:pStyle w:val="Imagenes"/>
      </w:pPr>
      <w:bookmarkStart w:id="117" w:name="_Toc10917745"/>
      <w:bookmarkStart w:id="118" w:name="_Toc10917953"/>
      <w:r>
        <w:t xml:space="preserve">Script, enviar id de </w:t>
      </w:r>
      <w:r w:rsidRPr="00F322F9">
        <w:t>máquinas</w:t>
      </w:r>
      <w:bookmarkEnd w:id="117"/>
      <w:bookmarkEnd w:id="118"/>
    </w:p>
    <w:p w:rsidR="002D2E70" w:rsidRPr="00BC1C98" w:rsidRDefault="002D2E70" w:rsidP="00BC1C98">
      <w:pPr>
        <w:rPr>
          <w:lang w:eastAsia="en-US"/>
        </w:rPr>
      </w:pPr>
      <w:r>
        <w:rPr>
          <w:lang w:eastAsia="en-US"/>
        </w:rPr>
        <w:t xml:space="preserve">Publicaremos el script como web app, se nos generara el siguiente enlace: </w:t>
      </w:r>
      <w:r w:rsidRPr="009219EB">
        <w:rPr>
          <w:lang w:eastAsia="en-US"/>
        </w:rPr>
        <w:t>'https://script.google.com/macros/s/AKfycbxpkKbcPXO9WIaAYk5PFoMvbDihZF2m2geDQpbRy0K4-W7su68g/exec'</w:t>
      </w:r>
      <w:r>
        <w:rPr>
          <w:lang w:eastAsia="en-US"/>
        </w:rPr>
        <w:t xml:space="preserve">, este lo pegaremos en el archivo mantenimiento.html a continuación de </w:t>
      </w:r>
      <w:r w:rsidRPr="001A7591">
        <w:rPr>
          <w:i/>
          <w:iCs/>
          <w:lang w:eastAsia="en-US"/>
        </w:rPr>
        <w:t>const scriptURL =.</w:t>
      </w:r>
    </w:p>
    <w:p w:rsidR="002D2E70" w:rsidRPr="00BC1C98" w:rsidRDefault="002D2E70" w:rsidP="00BC1C98">
      <w:r w:rsidRPr="00BC1C98">
        <w:t>De esta forma escribiremos una fila con la maquina actualizada y la fecha en la que se ha realizado el mantenimiento en la hoja de Google Sheet</w:t>
      </w:r>
      <w:r>
        <w:t>s</w:t>
      </w:r>
      <w:r w:rsidRPr="00BC1C98">
        <w:t xml:space="preserve"> que hemos llamado </w:t>
      </w:r>
      <w:r w:rsidRPr="001A7591">
        <w:rPr>
          <w:i/>
          <w:iCs/>
        </w:rPr>
        <w:t>anular</w:t>
      </w:r>
      <w:r w:rsidRPr="00BC1C98">
        <w:t xml:space="preserve"> quedando de la siguiente forma:</w:t>
      </w:r>
    </w:p>
    <w:p w:rsidR="002D2E70" w:rsidRPr="00BC1C98" w:rsidRDefault="002D2E70" w:rsidP="0030313C">
      <w:pPr>
        <w:jc w:val="center"/>
      </w:pPr>
      <w:r w:rsidRPr="00BC1C98">
        <w:rPr>
          <w:noProof/>
        </w:rPr>
        <w:drawing>
          <wp:inline distT="0" distB="0" distL="0" distR="0" wp14:anchorId="43DA46A2" wp14:editId="27D499DB">
            <wp:extent cx="1995054" cy="103115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1976" cy="1034730"/>
                    </a:xfrm>
                    <a:prstGeom prst="rect">
                      <a:avLst/>
                    </a:prstGeom>
                  </pic:spPr>
                </pic:pic>
              </a:graphicData>
            </a:graphic>
          </wp:inline>
        </w:drawing>
      </w:r>
    </w:p>
    <w:p w:rsidR="002D2E70" w:rsidRPr="00BC1C98" w:rsidRDefault="002D2E70" w:rsidP="0030313C">
      <w:pPr>
        <w:pStyle w:val="Imagenes"/>
      </w:pPr>
      <w:bookmarkStart w:id="119" w:name="_Toc10917746"/>
      <w:bookmarkStart w:id="120" w:name="_Toc10917954"/>
      <w:r>
        <w:t>Tabla de máquinas actualizadas</w:t>
      </w:r>
      <w:bookmarkEnd w:id="119"/>
      <w:bookmarkEnd w:id="120"/>
    </w:p>
    <w:p w:rsidR="002D2E70" w:rsidRDefault="002D2E70" w:rsidP="00BC1C98">
      <w:pPr>
        <w:rPr>
          <w:rFonts w:asciiTheme="majorHAnsi" w:eastAsiaTheme="majorEastAsia" w:hAnsiTheme="majorHAnsi" w:cstheme="majorBidi"/>
          <w:color w:val="2F5496" w:themeColor="accent1" w:themeShade="BF"/>
          <w:sz w:val="26"/>
          <w:szCs w:val="26"/>
        </w:rPr>
      </w:pPr>
    </w:p>
    <w:p w:rsidR="002D2E70" w:rsidRDefault="002D2E70" w:rsidP="00BB63EA">
      <w:pPr>
        <w:pStyle w:val="Ttulo3"/>
      </w:pPr>
      <w:bookmarkStart w:id="121" w:name="_Toc10918057"/>
      <w:r>
        <w:t>Enviar correo al anular incidencia</w:t>
      </w:r>
      <w:bookmarkEnd w:id="121"/>
    </w:p>
    <w:p w:rsidR="002D2E70" w:rsidRDefault="002D2E70" w:rsidP="00BB63EA">
      <w:r>
        <w:t xml:space="preserve">Una de las tareas que queremos que realice la plataforma que estamos creando es la de avisar al usuario afectado a la hora de abrir una incidencia como ya hemos hecho, pero también cuando se cierre. </w:t>
      </w:r>
    </w:p>
    <w:p w:rsidR="002D2E70" w:rsidRDefault="002D2E70" w:rsidP="00BB63EA">
      <w:r>
        <w:t>El cliente tendrá la posibilidad de cerrar las incidencias que el haya registrado, pero habrá muchos tipos de incidencias, y algunas no se cerraran por medio del consumidor. Ahora ya tenemos registrado en la base cuando se le ha hecho mantenimiento a cada máquina y este es un dato que podemos utilizar para cerrar las incidencias, ya que una vez que se le ha hecho la puesta a punto, la maquina debería funcionar correctamente.</w:t>
      </w:r>
    </w:p>
    <w:p w:rsidR="002D2E70" w:rsidRDefault="002D2E70" w:rsidP="00BB63EA">
      <w:r>
        <w:t>Para utilizar este dato crearemos el siguiente código en un script de Google.</w:t>
      </w:r>
    </w:p>
    <w:tbl>
      <w:tblPr>
        <w:tblStyle w:val="Tablaconcuadrcula"/>
        <w:tblW w:w="0" w:type="auto"/>
        <w:tblLook w:val="04A0" w:firstRow="1" w:lastRow="0" w:firstColumn="1" w:lastColumn="0" w:noHBand="0" w:noVBand="1"/>
      </w:tblPr>
      <w:tblGrid>
        <w:gridCol w:w="8494"/>
      </w:tblGrid>
      <w:tr w:rsidR="002D2E70" w:rsidTr="00F322F9">
        <w:tc>
          <w:tcPr>
            <w:tcW w:w="8494" w:type="dxa"/>
          </w:tcPr>
          <w:p w:rsidR="002D2E70" w:rsidRDefault="002D2E70" w:rsidP="00F322F9">
            <w:r>
              <w:t>function onEditEnvioMail(e) {</w:t>
            </w:r>
          </w:p>
          <w:p w:rsidR="002D2E70" w:rsidRDefault="002D2E70" w:rsidP="00F322F9"/>
          <w:p w:rsidR="002D2E70" w:rsidRDefault="002D2E70" w:rsidP="00F322F9">
            <w:r>
              <w:t xml:space="preserve">      var ss = SpreadsheetApp.getActiveSpreadsheet();</w:t>
            </w:r>
          </w:p>
          <w:p w:rsidR="002D2E70" w:rsidRDefault="002D2E70" w:rsidP="00F322F9">
            <w:r>
              <w:t xml:space="preserve">      var sheet = ss.getSheets()[2];</w:t>
            </w:r>
          </w:p>
          <w:p w:rsidR="002D2E70" w:rsidRDefault="002D2E70" w:rsidP="00F322F9">
            <w:r>
              <w:t xml:space="preserve">      </w:t>
            </w:r>
          </w:p>
          <w:p w:rsidR="002D2E70" w:rsidRDefault="002D2E70" w:rsidP="00F322F9">
            <w:r>
              <w:t xml:space="preserve">      // obtenemos el ultimo valor de esa tabla</w:t>
            </w:r>
          </w:p>
          <w:p w:rsidR="002D2E70" w:rsidRDefault="002D2E70" w:rsidP="00F322F9">
            <w:r>
              <w:t xml:space="preserve">      var lastRow = sheet.getLastRow();</w:t>
            </w:r>
          </w:p>
          <w:p w:rsidR="002D2E70" w:rsidRDefault="002D2E70" w:rsidP="00F322F9">
            <w:r>
              <w:t xml:space="preserve">      var lastColumn = sheet.getLastColumn();</w:t>
            </w:r>
          </w:p>
          <w:p w:rsidR="002D2E70" w:rsidRDefault="002D2E70" w:rsidP="00F322F9">
            <w:r>
              <w:t xml:space="preserve">      var lastCell = sheet.getRange(lastRow, lastColumn);</w:t>
            </w:r>
          </w:p>
          <w:p w:rsidR="002D2E70" w:rsidRDefault="002D2E70" w:rsidP="00F322F9">
            <w:r>
              <w:t xml:space="preserve">      var ultima = lastCell.getValue();</w:t>
            </w:r>
          </w:p>
          <w:p w:rsidR="002D2E70" w:rsidRDefault="002D2E70" w:rsidP="00F322F9"/>
          <w:p w:rsidR="002D2E70" w:rsidRDefault="002D2E70" w:rsidP="00F322F9">
            <w:r>
              <w:t xml:space="preserve">      if (ultima == 'ID_Maquina') {</w:t>
            </w:r>
          </w:p>
          <w:p w:rsidR="002D2E70" w:rsidRDefault="002D2E70" w:rsidP="00F322F9">
            <w:r>
              <w:t xml:space="preserve">       var mensaje = "la tabla anular está vacía";</w:t>
            </w:r>
          </w:p>
          <w:p w:rsidR="002D2E70" w:rsidRDefault="002D2E70" w:rsidP="00F322F9">
            <w:r>
              <w:t xml:space="preserve">      } else {</w:t>
            </w:r>
          </w:p>
          <w:p w:rsidR="002D2E70" w:rsidRDefault="002D2E70" w:rsidP="00F322F9">
            <w:r>
              <w:t xml:space="preserve">       var mensaje = "la tabla anular tiene valores";</w:t>
            </w:r>
          </w:p>
          <w:p w:rsidR="002D2E70" w:rsidRDefault="002D2E70" w:rsidP="00F322F9">
            <w:r>
              <w:t xml:space="preserve">      </w:t>
            </w:r>
          </w:p>
          <w:p w:rsidR="002D2E70" w:rsidRDefault="002D2E70" w:rsidP="00F322F9">
            <w:r>
              <w:t xml:space="preserve">        //buscamos los datos de incidencia de esa máquina</w:t>
            </w:r>
          </w:p>
          <w:p w:rsidR="002D2E70" w:rsidRDefault="002D2E70" w:rsidP="00F322F9">
            <w:r>
              <w:t xml:space="preserve">        var user = ultima;</w:t>
            </w:r>
          </w:p>
          <w:p w:rsidR="002D2E70" w:rsidRDefault="002D2E70" w:rsidP="00F322F9">
            <w:r>
              <w:t xml:space="preserve">       var ss = SpreadsheetApp.getActiveSpreadsheet(); </w:t>
            </w:r>
          </w:p>
          <w:p w:rsidR="002D2E70" w:rsidRDefault="002D2E70" w:rsidP="00F322F9">
            <w:r>
              <w:t xml:space="preserve">       var userv = lookUpUserId(ss.getSheets()[1], user, 7, 6);</w:t>
            </w:r>
          </w:p>
          <w:p w:rsidR="002D2E70" w:rsidRDefault="002D2E70" w:rsidP="00F322F9">
            <w:r>
              <w:t xml:space="preserve">       var fila = devuelvefila(ss.getSheets()[1], user, 7, 6)+2;</w:t>
            </w:r>
          </w:p>
          <w:p w:rsidR="002D2E70" w:rsidRDefault="002D2E70" w:rsidP="00F322F9">
            <w:r>
              <w:t xml:space="preserve">       var columna_Estado ='I';</w:t>
            </w:r>
          </w:p>
          <w:p w:rsidR="002D2E70" w:rsidRDefault="002D2E70" w:rsidP="00F322F9">
            <w:r>
              <w:t xml:space="preserve">       var rango = (columna_Estado + fila); </w:t>
            </w:r>
          </w:p>
          <w:p w:rsidR="002D2E70" w:rsidRDefault="002D2E70" w:rsidP="00F322F9">
            <w:r>
              <w:t xml:space="preserve">   </w:t>
            </w:r>
          </w:p>
          <w:p w:rsidR="002D2E70" w:rsidRDefault="002D2E70" w:rsidP="00F322F9">
            <w:r>
              <w:t xml:space="preserve">      cerrar(rango)</w:t>
            </w:r>
          </w:p>
          <w:p w:rsidR="002D2E70" w:rsidRDefault="002D2E70" w:rsidP="00F322F9">
            <w:r>
              <w:t xml:space="preserve">  </w:t>
            </w:r>
          </w:p>
          <w:p w:rsidR="002D2E70" w:rsidRDefault="002D2E70" w:rsidP="00F322F9">
            <w:r>
              <w:t xml:space="preserve">       var fecha = userv[0];</w:t>
            </w:r>
          </w:p>
          <w:p w:rsidR="002D2E70" w:rsidRDefault="002D2E70" w:rsidP="00F322F9">
            <w:r>
              <w:t xml:space="preserve">       var incidencia = userv[2];</w:t>
            </w:r>
          </w:p>
          <w:p w:rsidR="002D2E70" w:rsidRDefault="002D2E70" w:rsidP="00F322F9">
            <w:r>
              <w:t xml:space="preserve">       var id_usuario = userv[5];</w:t>
            </w:r>
          </w:p>
          <w:p w:rsidR="002D2E70" w:rsidRDefault="002D2E70" w:rsidP="00F322F9">
            <w:r>
              <w:t xml:space="preserve">  </w:t>
            </w:r>
          </w:p>
          <w:p w:rsidR="002D2E70" w:rsidRDefault="002D2E70" w:rsidP="00F322F9">
            <w:r>
              <w:t xml:space="preserve">       //busco los datos de usuario</w:t>
            </w:r>
          </w:p>
          <w:p w:rsidR="002D2E70" w:rsidRDefault="002D2E70" w:rsidP="00F322F9">
            <w:r>
              <w:t xml:space="preserve">       var ss1 = SpreadsheetApp.getActiveSpreadsheet(); </w:t>
            </w:r>
          </w:p>
          <w:p w:rsidR="002D2E70" w:rsidRDefault="002D2E70" w:rsidP="00F322F9">
            <w:r>
              <w:t xml:space="preserve">       var datos_usuario = lookUpUserId(ss1.getSheets()[0], id_usuario, 2, 5);</w:t>
            </w:r>
          </w:p>
          <w:p w:rsidR="002D2E70" w:rsidRDefault="002D2E70" w:rsidP="00F322F9">
            <w:r>
              <w:t xml:space="preserve"> </w:t>
            </w:r>
          </w:p>
          <w:p w:rsidR="002D2E70" w:rsidRDefault="002D2E70" w:rsidP="00F322F9">
            <w:r>
              <w:t xml:space="preserve">       var usuario = datos_usuario[2];</w:t>
            </w:r>
          </w:p>
          <w:p w:rsidR="002D2E70" w:rsidRDefault="002D2E70" w:rsidP="00F322F9">
            <w:r>
              <w:t xml:space="preserve">       var correo = datos_usuario[3];</w:t>
            </w:r>
          </w:p>
          <w:p w:rsidR="002D2E70" w:rsidRDefault="002D2E70" w:rsidP="00F322F9"/>
          <w:p w:rsidR="002D2E70" w:rsidRDefault="002D2E70" w:rsidP="00F322F9">
            <w:r>
              <w:t xml:space="preserve">      var mensaje ='hola '+usuario+' su incidencia '+incidencia+' con fecha '+fecha+' ya está solucionada';</w:t>
            </w:r>
          </w:p>
          <w:p w:rsidR="002D2E70" w:rsidRDefault="002D2E70" w:rsidP="00F322F9">
            <w:r>
              <w:t xml:space="preserve">      var asunto ='Incidencia recivida ';</w:t>
            </w:r>
          </w:p>
          <w:p w:rsidR="002D2E70" w:rsidRDefault="002D2E70" w:rsidP="00F322F9">
            <w:r>
              <w:t>MailApp.sendEmail(correo, asunto, mensaje);</w:t>
            </w:r>
          </w:p>
          <w:p w:rsidR="002D2E70" w:rsidRDefault="002D2E70" w:rsidP="00F322F9"/>
          <w:p w:rsidR="002D2E70" w:rsidRDefault="002D2E70" w:rsidP="00F322F9">
            <w:r>
              <w:t xml:space="preserve">      //funcion borrar filas por valor en columna</w:t>
            </w:r>
          </w:p>
          <w:p w:rsidR="002D2E70" w:rsidRDefault="002D2E70" w:rsidP="00F322F9">
            <w:r>
              <w:t xml:space="preserve">     readRows(ultima)</w:t>
            </w:r>
          </w:p>
          <w:p w:rsidR="002D2E70" w:rsidRDefault="002D2E70" w:rsidP="00F322F9"/>
          <w:p w:rsidR="002D2E70" w:rsidRDefault="002D2E70" w:rsidP="00F322F9">
            <w:r>
              <w:t xml:space="preserve"> } </w:t>
            </w:r>
          </w:p>
          <w:p w:rsidR="002D2E70" w:rsidRDefault="002D2E70" w:rsidP="00F322F9"/>
          <w:p w:rsidR="002D2E70" w:rsidRDefault="002D2E70" w:rsidP="00F322F9">
            <w:r>
              <w:t>function lookUpUserId(sheet, maquina, col, numCols){</w:t>
            </w:r>
          </w:p>
          <w:p w:rsidR="002D2E70" w:rsidRDefault="002D2E70" w:rsidP="00F322F9">
            <w:r>
              <w:t xml:space="preserve">  var columnValues = sheet.getRange(2, col, sheet.getLastRow()).getValues();</w:t>
            </w:r>
          </w:p>
          <w:p w:rsidR="002D2E70" w:rsidRDefault="002D2E70" w:rsidP="00F322F9">
            <w:r>
              <w:t xml:space="preserve">  var found = columnValues.findIndex(maquina); //Row Index - 2</w:t>
            </w:r>
          </w:p>
          <w:p w:rsidR="002D2E70" w:rsidRDefault="002D2E70" w:rsidP="00F322F9">
            <w:r>
              <w:t xml:space="preserve">  if(found== -1) return null;</w:t>
            </w:r>
          </w:p>
          <w:p w:rsidR="002D2E70" w:rsidRDefault="002D2E70" w:rsidP="00F322F9">
            <w:r>
              <w:t xml:space="preserve">  return sheet.getSheetValues(found + 2,1,1,numCols)[0];</w:t>
            </w:r>
          </w:p>
          <w:p w:rsidR="002D2E70" w:rsidRDefault="002D2E70" w:rsidP="00F322F9">
            <w:r>
              <w:t>}</w:t>
            </w:r>
          </w:p>
          <w:p w:rsidR="002D2E70" w:rsidRDefault="002D2E70" w:rsidP="00F322F9"/>
          <w:p w:rsidR="002D2E70" w:rsidRDefault="002D2E70" w:rsidP="00F322F9">
            <w:r>
              <w:t>function devuelvefila(sheet, maquina, col, numCols){</w:t>
            </w:r>
          </w:p>
          <w:p w:rsidR="002D2E70" w:rsidRDefault="002D2E70" w:rsidP="00F322F9">
            <w:r>
              <w:t xml:space="preserve">  var columnValues = sheet.getRange(2, col, sheet.getLastRow()).getValues();</w:t>
            </w:r>
          </w:p>
          <w:p w:rsidR="002D2E70" w:rsidRDefault="002D2E70" w:rsidP="00F322F9">
            <w:r>
              <w:t xml:space="preserve">  var found = columnValues.findIndex(maquina); //Row Index - 2</w:t>
            </w:r>
          </w:p>
          <w:p w:rsidR="002D2E70" w:rsidRDefault="002D2E70" w:rsidP="00F322F9">
            <w:r>
              <w:t xml:space="preserve">  if(found== -1) return null;</w:t>
            </w:r>
          </w:p>
          <w:p w:rsidR="002D2E70" w:rsidRDefault="002D2E70" w:rsidP="00F322F9">
            <w:r>
              <w:t xml:space="preserve">  return found</w:t>
            </w:r>
          </w:p>
          <w:p w:rsidR="002D2E70" w:rsidRDefault="002D2E70" w:rsidP="00F322F9">
            <w:r>
              <w:t>}</w:t>
            </w:r>
          </w:p>
          <w:p w:rsidR="002D2E70" w:rsidRDefault="002D2E70" w:rsidP="00F322F9"/>
          <w:p w:rsidR="002D2E70" w:rsidRDefault="002D2E70" w:rsidP="00F322F9">
            <w:r>
              <w:t xml:space="preserve">      function readRows(ultimo) {</w:t>
            </w:r>
          </w:p>
          <w:p w:rsidR="002D2E70" w:rsidRDefault="002D2E70" w:rsidP="00F322F9">
            <w:r>
              <w:t xml:space="preserve">       var ss = SpreadsheetApp.getActiveSpreadsheet();</w:t>
            </w:r>
          </w:p>
          <w:p w:rsidR="002D2E70" w:rsidRDefault="002D2E70" w:rsidP="00F322F9">
            <w:r>
              <w:t xml:space="preserve">       var sheet = ss.getSheets()[2];</w:t>
            </w:r>
          </w:p>
          <w:p w:rsidR="002D2E70" w:rsidRDefault="002D2E70" w:rsidP="00F322F9">
            <w:r>
              <w:t xml:space="preserve">       var rows = sheet.getDataRange();</w:t>
            </w:r>
          </w:p>
          <w:p w:rsidR="002D2E70" w:rsidRDefault="002D2E70" w:rsidP="00F322F9">
            <w:r>
              <w:t xml:space="preserve">       var numRows = rows.getNumRows();</w:t>
            </w:r>
          </w:p>
          <w:p w:rsidR="002D2E70" w:rsidRDefault="002D2E70" w:rsidP="00F322F9">
            <w:r>
              <w:t xml:space="preserve">       var values = rows.getValues();  </w:t>
            </w:r>
          </w:p>
          <w:p w:rsidR="002D2E70" w:rsidRDefault="002D2E70" w:rsidP="00F322F9">
            <w:r>
              <w:t xml:space="preserve">       var rowsDeleted = 0;</w:t>
            </w:r>
          </w:p>
          <w:p w:rsidR="002D2E70" w:rsidRDefault="002D2E70" w:rsidP="00F322F9">
            <w:r>
              <w:t xml:space="preserve">       for (var i = 0; i &lt;= numRows - 1; i++) {</w:t>
            </w:r>
          </w:p>
          <w:p w:rsidR="002D2E70" w:rsidRDefault="002D2E70" w:rsidP="00F322F9">
            <w:r>
              <w:t xml:space="preserve">       var row = values[i];</w:t>
            </w:r>
          </w:p>
          <w:p w:rsidR="002D2E70" w:rsidRDefault="002D2E70" w:rsidP="00F322F9">
            <w:r>
              <w:t xml:space="preserve">       if (row[1] == ultimo) {</w:t>
            </w:r>
          </w:p>
          <w:p w:rsidR="002D2E70" w:rsidRDefault="002D2E70" w:rsidP="00F322F9">
            <w:r>
              <w:t xml:space="preserve">       sheet.deleteRow((parseInt(i)+1) - rowsDeleted);</w:t>
            </w:r>
          </w:p>
          <w:p w:rsidR="002D2E70" w:rsidRDefault="002D2E70" w:rsidP="00F322F9">
            <w:r>
              <w:t xml:space="preserve">       rowsDeleted++;  </w:t>
            </w:r>
          </w:p>
          <w:p w:rsidR="002D2E70" w:rsidRDefault="002D2E70" w:rsidP="00F322F9">
            <w:r>
              <w:t xml:space="preserve">      }</w:t>
            </w:r>
          </w:p>
          <w:p w:rsidR="002D2E70" w:rsidRDefault="002D2E70" w:rsidP="00F322F9">
            <w:r>
              <w:t xml:space="preserve">       }</w:t>
            </w:r>
          </w:p>
          <w:p w:rsidR="002D2E70" w:rsidRDefault="002D2E70" w:rsidP="00F322F9">
            <w:r>
              <w:t xml:space="preserve">      }</w:t>
            </w:r>
          </w:p>
          <w:p w:rsidR="002D2E70" w:rsidRDefault="002D2E70" w:rsidP="00F322F9">
            <w:r>
              <w:t xml:space="preserve">       </w:t>
            </w:r>
          </w:p>
          <w:p w:rsidR="002D2E70" w:rsidRDefault="002D2E70" w:rsidP="00F322F9">
            <w:r>
              <w:t xml:space="preserve">     function cerrar(rango){</w:t>
            </w:r>
          </w:p>
          <w:p w:rsidR="002D2E70" w:rsidRDefault="002D2E70" w:rsidP="00F322F9">
            <w:r>
              <w:t xml:space="preserve">      var ss = SpreadsheetApp.getActiveSpreadsheet().getSheets()[1];</w:t>
            </w:r>
          </w:p>
          <w:p w:rsidR="002D2E70" w:rsidRDefault="002D2E70" w:rsidP="00F322F9">
            <w:r>
              <w:t xml:space="preserve">      var cell = ss.getRange(rango);</w:t>
            </w:r>
          </w:p>
          <w:p w:rsidR="002D2E70" w:rsidRDefault="002D2E70" w:rsidP="00F322F9">
            <w:r>
              <w:t xml:space="preserve">      var bold = SpreadsheetApp.newTextStyle().setBold(true).build();</w:t>
            </w:r>
          </w:p>
          <w:p w:rsidR="002D2E70" w:rsidRDefault="002D2E70" w:rsidP="00F322F9">
            <w:r>
              <w:t xml:space="preserve">      var value = SpreadsheetApp.newRichTextValue()</w:t>
            </w:r>
          </w:p>
          <w:p w:rsidR="002D2E70" w:rsidRDefault="002D2E70" w:rsidP="00F322F9">
            <w:r>
              <w:t xml:space="preserve">      .setText("cerrado")</w:t>
            </w:r>
          </w:p>
          <w:p w:rsidR="002D2E70" w:rsidRDefault="002D2E70" w:rsidP="00F322F9">
            <w:r>
              <w:t xml:space="preserve">      .setTextStyle(0, 5, bold)</w:t>
            </w:r>
          </w:p>
          <w:p w:rsidR="002D2E70" w:rsidRDefault="002D2E70" w:rsidP="00F322F9">
            <w:r>
              <w:t xml:space="preserve">      .build();</w:t>
            </w:r>
          </w:p>
          <w:p w:rsidR="002D2E70" w:rsidRDefault="002D2E70" w:rsidP="00F322F9">
            <w:r>
              <w:t xml:space="preserve">     cell.setRichTextValue(value);</w:t>
            </w:r>
          </w:p>
          <w:p w:rsidR="002D2E70" w:rsidRDefault="002D2E70" w:rsidP="00F322F9">
            <w:r>
              <w:t>}</w:t>
            </w:r>
          </w:p>
          <w:p w:rsidR="002D2E70" w:rsidRDefault="002D2E70" w:rsidP="00F322F9">
            <w:r>
              <w:t xml:space="preserve">        </w:t>
            </w:r>
          </w:p>
          <w:p w:rsidR="002D2E70" w:rsidRDefault="002D2E70" w:rsidP="00F322F9">
            <w:r>
              <w:t>}</w:t>
            </w:r>
          </w:p>
          <w:p w:rsidR="002D2E70" w:rsidRDefault="002D2E70" w:rsidP="00F322F9"/>
          <w:p w:rsidR="002D2E70" w:rsidRDefault="002D2E70" w:rsidP="00F322F9">
            <w:r>
              <w:t>Array.prototype.findIndex = function(search){</w:t>
            </w:r>
          </w:p>
          <w:p w:rsidR="002D2E70" w:rsidRDefault="002D2E70" w:rsidP="00F322F9">
            <w:r>
              <w:t xml:space="preserve">  if(search == "") return false;</w:t>
            </w:r>
          </w:p>
          <w:p w:rsidR="002D2E70" w:rsidRDefault="002D2E70" w:rsidP="00F322F9">
            <w:r>
              <w:t xml:space="preserve">  for (var i=0; i&lt;this.length; i++)</w:t>
            </w:r>
          </w:p>
          <w:p w:rsidR="002D2E70" w:rsidRDefault="002D2E70" w:rsidP="00F322F9">
            <w:r>
              <w:t xml:space="preserve">    if (this[i] == search) return i;</w:t>
            </w:r>
          </w:p>
          <w:p w:rsidR="002D2E70" w:rsidRDefault="002D2E70" w:rsidP="00F322F9">
            <w:r>
              <w:t xml:space="preserve">  return -1;</w:t>
            </w:r>
          </w:p>
          <w:p w:rsidR="002D2E70" w:rsidRDefault="002D2E70" w:rsidP="00F322F9">
            <w:r>
              <w:t>}</w:t>
            </w:r>
          </w:p>
        </w:tc>
      </w:tr>
    </w:tbl>
    <w:p w:rsidR="002D2E70" w:rsidRDefault="002D2E70" w:rsidP="008549E3">
      <w:pPr>
        <w:pStyle w:val="Imagenes"/>
      </w:pPr>
      <w:bookmarkStart w:id="122" w:name="_Toc10917747"/>
      <w:bookmarkStart w:id="123" w:name="_Toc10917955"/>
      <w:r>
        <w:t>Script de Google Enviar_correo_resuelto</w:t>
      </w:r>
      <w:bookmarkEnd w:id="122"/>
      <w:bookmarkEnd w:id="123"/>
    </w:p>
    <w:p w:rsidR="002D2E70" w:rsidRDefault="002D2E70" w:rsidP="002634F5">
      <w:r>
        <w:t xml:space="preserve">El script obtiene el ultimo valor escrito en la tabla de máquinas actualizadas y busca ese valor en la columna de </w:t>
      </w:r>
      <w:r w:rsidRPr="00637919">
        <w:rPr>
          <w:i/>
          <w:iCs/>
        </w:rPr>
        <w:t>ID_Maquina</w:t>
      </w:r>
      <w:r>
        <w:rPr>
          <w:i/>
          <w:iCs/>
        </w:rPr>
        <w:t xml:space="preserve"> </w:t>
      </w:r>
      <w:r>
        <w:t xml:space="preserve">de la tabla de registro de incidencias, obtiene los datos de las incidencias que coinciden con ese id de máquina y además se escribe en la columna de estado el valor </w:t>
      </w:r>
      <w:r w:rsidRPr="00280A72">
        <w:rPr>
          <w:i/>
          <w:iCs/>
        </w:rPr>
        <w:t>cerrado</w:t>
      </w:r>
      <w:r>
        <w:t xml:space="preserve">. A continuación, hace una búsqueda con el dato de </w:t>
      </w:r>
      <w:r w:rsidRPr="00637919">
        <w:rPr>
          <w:i/>
          <w:iCs/>
        </w:rPr>
        <w:t>Id_Usuario</w:t>
      </w:r>
      <w:r>
        <w:rPr>
          <w:i/>
          <w:iCs/>
        </w:rPr>
        <w:t xml:space="preserve"> </w:t>
      </w:r>
      <w:r>
        <w:t>en la tabla de registro de usuarios, de aquí obtiene el nombre y el correo del usuario y con estos datos ya puede enviar un correo al cliente notificándole que la incidencia que registró ya se ha solucionado.</w:t>
      </w:r>
      <w:bookmarkStart w:id="124" w:name="_Toc10200952"/>
    </w:p>
    <w:p w:rsidR="002D2E70" w:rsidRDefault="002D2E70" w:rsidP="002634F5">
      <w:r>
        <w:t xml:space="preserve">Para que este script se active solo crearemos un trigger de la misma forma que en el programa </w:t>
      </w:r>
      <w:r w:rsidRPr="002634F5">
        <w:rPr>
          <w:i/>
          <w:iCs/>
        </w:rPr>
        <w:t>Enviar correo</w:t>
      </w:r>
      <w:r>
        <w:rPr>
          <w:i/>
          <w:iCs/>
        </w:rPr>
        <w:t xml:space="preserve">. </w:t>
      </w:r>
      <w:r>
        <w:t>Creamos uno nuevo, erigiremos una hoja de cálculo como fuente del evento y escogemos que se active al editarse el documento.</w:t>
      </w:r>
    </w:p>
    <w:bookmarkEnd w:id="124"/>
    <w:p w:rsidR="002D2E70" w:rsidRDefault="002D2E70" w:rsidP="008F4B5B"/>
    <w:p w:rsidR="002D2E70" w:rsidRPr="00BC1C98" w:rsidRDefault="002D2E70" w:rsidP="00F02DBE">
      <w:pPr>
        <w:pStyle w:val="Ttulo2"/>
        <w:rPr>
          <w:lang w:eastAsia="en-US"/>
        </w:rPr>
      </w:pPr>
      <w:bookmarkStart w:id="125" w:name="_Toc10918058"/>
      <w:bookmarkStart w:id="126" w:name="_Toc10200951"/>
      <w:r>
        <w:rPr>
          <w:lang w:eastAsia="en-US"/>
        </w:rPr>
        <w:t xml:space="preserve">6.13. </w:t>
      </w:r>
      <w:r w:rsidRPr="00BC1C98">
        <w:rPr>
          <w:lang w:eastAsia="en-US"/>
        </w:rPr>
        <w:t xml:space="preserve">Cerrar incidencias </w:t>
      </w:r>
      <w:r>
        <w:rPr>
          <w:lang w:eastAsia="en-US"/>
        </w:rPr>
        <w:t>desde</w:t>
      </w:r>
      <w:r w:rsidRPr="00BC1C98">
        <w:rPr>
          <w:lang w:eastAsia="en-US"/>
        </w:rPr>
        <w:t xml:space="preserve"> la aplicación</w:t>
      </w:r>
      <w:bookmarkEnd w:id="125"/>
      <w:r w:rsidRPr="00BC1C98">
        <w:rPr>
          <w:lang w:eastAsia="en-US"/>
        </w:rPr>
        <w:t xml:space="preserve"> </w:t>
      </w:r>
      <w:bookmarkEnd w:id="126"/>
    </w:p>
    <w:p w:rsidR="002D2E70" w:rsidRDefault="002D2E70" w:rsidP="008130EE"/>
    <w:p w:rsidR="002D2E70" w:rsidRDefault="002D2E70" w:rsidP="008130EE">
      <w:r>
        <w:t>Para que el usuario de la maquina pueda cerrar la incidencia cuando este vea que se ha resuelto su problema habrá que poner a su disposición un mecanismo con el cual pueda realizar esta acción.</w:t>
      </w:r>
    </w:p>
    <w:p w:rsidR="002D2E70" w:rsidRDefault="002D2E70" w:rsidP="008130EE">
      <w:r>
        <w:t>Iremos a Google Sheets desde donde crearemos una nueva hoja y desde esta un formulario con el campo código.  Una vez hecho, iremos al código fuente de este formulario y copiaremos la etiqueta de acción de la pregunta código.</w:t>
      </w:r>
    </w:p>
    <w:p w:rsidR="002D2E70" w:rsidRDefault="002D2E70" w:rsidP="008130EE">
      <w:r>
        <w:t xml:space="preserve">Ahora volveremos App Inventor y añadiremos los siguientes componentes a la pantalla de diseño </w:t>
      </w:r>
      <w:r w:rsidRPr="000A535B">
        <w:rPr>
          <w:i/>
          <w:iCs/>
        </w:rPr>
        <w:t>mis_incidencias</w:t>
      </w:r>
      <w:r>
        <w:t>:</w:t>
      </w:r>
    </w:p>
    <w:p w:rsidR="002D2E70" w:rsidRDefault="002D2E70" w:rsidP="00D23742">
      <w:pPr>
        <w:ind w:left="708"/>
      </w:pPr>
      <w:r>
        <w:t xml:space="preserve">-Una caja de texto que renombraremos </w:t>
      </w:r>
      <w:r w:rsidRPr="000A535B">
        <w:rPr>
          <w:i/>
          <w:iCs/>
        </w:rPr>
        <w:t>código</w:t>
      </w:r>
      <w:r>
        <w:t>, este será el espacio en el que el usuario podrá introducir el código.</w:t>
      </w:r>
    </w:p>
    <w:p w:rsidR="002D2E70" w:rsidRDefault="002D2E70" w:rsidP="00D23742">
      <w:pPr>
        <w:ind w:left="708"/>
      </w:pPr>
      <w:r>
        <w:t xml:space="preserve">-Un botón, al que nombraremos </w:t>
      </w:r>
      <w:r w:rsidRPr="000A535B">
        <w:rPr>
          <w:i/>
          <w:iCs/>
        </w:rPr>
        <w:t>BotonAnular</w:t>
      </w:r>
      <w:r>
        <w:t xml:space="preserve"> que será el encargado de enviar el código.</w:t>
      </w:r>
    </w:p>
    <w:p w:rsidR="002D2E70" w:rsidRDefault="002D2E70" w:rsidP="00D23742">
      <w:pPr>
        <w:ind w:left="708"/>
      </w:pPr>
      <w:r>
        <w:t>-El elemento de notificación, que nos ayudara a notificar cualquier fallo que se produzca.</w:t>
      </w:r>
    </w:p>
    <w:p w:rsidR="002D2E70" w:rsidRDefault="002D2E70" w:rsidP="004D6EFD">
      <w:pPr>
        <w:jc w:val="center"/>
      </w:pPr>
      <w:r>
        <w:rPr>
          <w:noProof/>
        </w:rPr>
        <w:drawing>
          <wp:inline distT="0" distB="0" distL="0" distR="0" wp14:anchorId="221F3AB5" wp14:editId="231BE48F">
            <wp:extent cx="1903863" cy="2710276"/>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9970" cy="2733206"/>
                    </a:xfrm>
                    <a:prstGeom prst="rect">
                      <a:avLst/>
                    </a:prstGeom>
                  </pic:spPr>
                </pic:pic>
              </a:graphicData>
            </a:graphic>
          </wp:inline>
        </w:drawing>
      </w:r>
    </w:p>
    <w:p w:rsidR="002D2E70" w:rsidRDefault="002D2E70" w:rsidP="00822BC5">
      <w:pPr>
        <w:pStyle w:val="Imagenes"/>
      </w:pPr>
      <w:bookmarkStart w:id="127" w:name="_Toc10917748"/>
      <w:bookmarkStart w:id="128" w:name="_Toc10917956"/>
      <w:r>
        <w:t xml:space="preserve">Pantalla </w:t>
      </w:r>
      <w:r w:rsidRPr="000A535B">
        <w:t>mis_incidencias</w:t>
      </w:r>
      <w:r>
        <w:t xml:space="preserve"> con campo de texto y botón para anular incidencia</w:t>
      </w:r>
      <w:bookmarkEnd w:id="127"/>
      <w:bookmarkEnd w:id="128"/>
    </w:p>
    <w:p w:rsidR="002D2E70" w:rsidRDefault="002D2E70" w:rsidP="00822BC5"/>
    <w:p w:rsidR="002D2E70" w:rsidRDefault="002D2E70" w:rsidP="00822BC5">
      <w:r>
        <w:t>Una vez añadidos los componentes pasaremos a editar los bloques para poder realizar el trabajo descrito.</w:t>
      </w:r>
    </w:p>
    <w:p w:rsidR="002D2E70" w:rsidRDefault="002D2E70" w:rsidP="00822BC5">
      <w:r>
        <w:t xml:space="preserve">Crearemos un bloque que al hacer clic sobre el </w:t>
      </w:r>
      <w:r w:rsidRPr="000A535B">
        <w:rPr>
          <w:i/>
          <w:iCs/>
        </w:rPr>
        <w:t>BotonAnular</w:t>
      </w:r>
      <w:r>
        <w:t xml:space="preserve"> enviará mediante un post el código a la base de datos. Lo haremos de la misma forma que para registrarnos o enviar la incidencia, la diferencia es que para este bloque utilizaremos la etiqueta de código que hemos copiado anteriormente.</w:t>
      </w:r>
    </w:p>
    <w:p w:rsidR="002D2E70" w:rsidRDefault="002D2E70" w:rsidP="00822BC5">
      <w:r w:rsidRPr="00822BC5">
        <w:rPr>
          <w:noProof/>
        </w:rPr>
        <w:drawing>
          <wp:inline distT="0" distB="0" distL="0" distR="0" wp14:anchorId="001BFB46" wp14:editId="4C835E2E">
            <wp:extent cx="5400040" cy="18497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49755"/>
                    </a:xfrm>
                    <a:prstGeom prst="rect">
                      <a:avLst/>
                    </a:prstGeom>
                  </pic:spPr>
                </pic:pic>
              </a:graphicData>
            </a:graphic>
          </wp:inline>
        </w:drawing>
      </w:r>
    </w:p>
    <w:p w:rsidR="002D2E70" w:rsidRDefault="002D2E70" w:rsidP="00D544AA">
      <w:pPr>
        <w:pStyle w:val="Imagenes"/>
      </w:pPr>
      <w:bookmarkStart w:id="129" w:name="_Toc10917749"/>
      <w:bookmarkStart w:id="130" w:name="_Toc10917957"/>
      <w:r>
        <w:t>Bloque BotonAnular, pantalla mis_incidencias</w:t>
      </w:r>
      <w:bookmarkEnd w:id="129"/>
      <w:bookmarkEnd w:id="130"/>
    </w:p>
    <w:p w:rsidR="002D2E70" w:rsidRDefault="002D2E70" w:rsidP="002322E9"/>
    <w:p w:rsidR="002D2E70" w:rsidRPr="002322E9" w:rsidRDefault="002D2E70" w:rsidP="002322E9">
      <w:r>
        <w:t xml:space="preserve">Después de realizar estos cambios, al escribir el código en la caja de texto y pulsar el </w:t>
      </w:r>
      <w:r w:rsidRPr="000A535B">
        <w:rPr>
          <w:i/>
          <w:iCs/>
        </w:rPr>
        <w:t>BotonAnular</w:t>
      </w:r>
      <w:r>
        <w:t xml:space="preserve"> se enviará junto con la fecha a la tabla elegida de nuestra base de datos.</w:t>
      </w:r>
    </w:p>
    <w:p w:rsidR="002D2E70" w:rsidRPr="002322E9" w:rsidRDefault="002D2E70" w:rsidP="004D6EFD">
      <w:pPr>
        <w:jc w:val="center"/>
      </w:pPr>
      <w:r w:rsidRPr="002322E9">
        <w:rPr>
          <w:noProof/>
        </w:rPr>
        <w:drawing>
          <wp:inline distT="0" distB="0" distL="0" distR="0" wp14:anchorId="66C0FBED" wp14:editId="148DACEF">
            <wp:extent cx="2447925" cy="847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7925" cy="847725"/>
                    </a:xfrm>
                    <a:prstGeom prst="rect">
                      <a:avLst/>
                    </a:prstGeom>
                  </pic:spPr>
                </pic:pic>
              </a:graphicData>
            </a:graphic>
          </wp:inline>
        </w:drawing>
      </w:r>
    </w:p>
    <w:p w:rsidR="002D2E70" w:rsidRDefault="002D2E70" w:rsidP="000A535B">
      <w:pPr>
        <w:keepNext/>
        <w:keepLines/>
        <w:spacing w:before="240" w:after="0"/>
        <w:jc w:val="center"/>
        <w:rPr>
          <w:rFonts w:eastAsiaTheme="majorEastAsia" w:cstheme="majorBidi"/>
          <w:i/>
          <w:color w:val="2F5496" w:themeColor="accent1" w:themeShade="BF"/>
          <w:szCs w:val="32"/>
        </w:rPr>
      </w:pPr>
      <w:r w:rsidRPr="002322E9">
        <w:rPr>
          <w:rFonts w:eastAsiaTheme="majorEastAsia" w:cstheme="majorBidi"/>
          <w:i/>
          <w:color w:val="2F5496" w:themeColor="accent1" w:themeShade="BF"/>
          <w:szCs w:val="32"/>
        </w:rPr>
        <w:t>Tabla de código recibido</w:t>
      </w:r>
    </w:p>
    <w:p w:rsidR="002D2E70" w:rsidRDefault="002D2E70" w:rsidP="001E0F1F">
      <w:pPr>
        <w:rPr>
          <w:rFonts w:eastAsiaTheme="majorEastAsia"/>
        </w:rPr>
      </w:pPr>
    </w:p>
    <w:p w:rsidR="002D2E70" w:rsidRDefault="002D2E70" w:rsidP="001E0F1F">
      <w:pPr>
        <w:rPr>
          <w:rFonts w:eastAsiaTheme="majorEastAsia"/>
        </w:rPr>
      </w:pPr>
      <w:r>
        <w:rPr>
          <w:rFonts w:eastAsiaTheme="majorEastAsia"/>
        </w:rPr>
        <w:t>Una vez que somos capaces de enviar el código a la base de datos podemos utilizarlo para hacer efectiva la anulación o cierre de la incidencia.</w:t>
      </w:r>
    </w:p>
    <w:p w:rsidR="002D2E70" w:rsidRDefault="002D2E70" w:rsidP="001E0F1F">
      <w:pPr>
        <w:rPr>
          <w:rFonts w:eastAsiaTheme="majorEastAsia"/>
        </w:rPr>
      </w:pPr>
      <w:r>
        <w:rPr>
          <w:rFonts w:eastAsiaTheme="majorEastAsia"/>
        </w:rPr>
        <w:t>Para ello crearemos el siguiente script:</w:t>
      </w:r>
    </w:p>
    <w:tbl>
      <w:tblPr>
        <w:tblStyle w:val="Tablaconcuadrcula"/>
        <w:tblW w:w="0" w:type="auto"/>
        <w:tblLook w:val="04A0" w:firstRow="1" w:lastRow="0" w:firstColumn="1" w:lastColumn="0" w:noHBand="0" w:noVBand="1"/>
      </w:tblPr>
      <w:tblGrid>
        <w:gridCol w:w="8494"/>
      </w:tblGrid>
      <w:tr w:rsidR="002D2E70" w:rsidTr="008549E3">
        <w:tc>
          <w:tcPr>
            <w:tcW w:w="8494" w:type="dxa"/>
          </w:tcPr>
          <w:p w:rsidR="002D2E70" w:rsidRPr="008549E3" w:rsidRDefault="002D2E70" w:rsidP="008549E3">
            <w:pPr>
              <w:rPr>
                <w:rFonts w:eastAsiaTheme="majorEastAsia"/>
              </w:rPr>
            </w:pPr>
            <w:r w:rsidRPr="008549E3">
              <w:rPr>
                <w:rFonts w:eastAsiaTheme="majorEastAsia"/>
              </w:rPr>
              <w:t>function cerrardesdeApp(e) {</w:t>
            </w:r>
          </w:p>
          <w:p w:rsidR="002D2E70" w:rsidRPr="008549E3" w:rsidRDefault="002D2E70" w:rsidP="008549E3">
            <w:pPr>
              <w:rPr>
                <w:rFonts w:eastAsiaTheme="majorEastAsia"/>
              </w:rPr>
            </w:pPr>
          </w:p>
          <w:p w:rsidR="002D2E70" w:rsidRPr="008549E3" w:rsidRDefault="002D2E70" w:rsidP="008549E3">
            <w:pPr>
              <w:rPr>
                <w:rFonts w:eastAsiaTheme="majorEastAsia"/>
              </w:rPr>
            </w:pPr>
            <w:r w:rsidRPr="008549E3">
              <w:rPr>
                <w:rFonts w:eastAsiaTheme="majorEastAsia"/>
              </w:rPr>
              <w:t xml:space="preserve">      var ss = SpreadsheetApp.getActiveSpreadsheet();</w:t>
            </w:r>
          </w:p>
          <w:p w:rsidR="002D2E70" w:rsidRPr="008549E3" w:rsidRDefault="002D2E70" w:rsidP="008549E3">
            <w:pPr>
              <w:rPr>
                <w:rFonts w:eastAsiaTheme="majorEastAsia"/>
              </w:rPr>
            </w:pPr>
            <w:r w:rsidRPr="008549E3">
              <w:rPr>
                <w:rFonts w:eastAsiaTheme="majorEastAsia"/>
              </w:rPr>
              <w:t xml:space="preserve">      var sheet = ss.getSheets()[3];</w:t>
            </w:r>
          </w:p>
          <w:p w:rsidR="002D2E70" w:rsidRPr="008549E3" w:rsidRDefault="002D2E70" w:rsidP="008549E3">
            <w:pPr>
              <w:rPr>
                <w:rFonts w:eastAsiaTheme="majorEastAsia"/>
              </w:rPr>
            </w:pPr>
            <w:r w:rsidRPr="008549E3">
              <w:rPr>
                <w:rFonts w:eastAsiaTheme="majorEastAsia"/>
              </w:rPr>
              <w:t xml:space="preserve">      var lastRow = sheet.getLastRow();</w:t>
            </w:r>
          </w:p>
          <w:p w:rsidR="002D2E70" w:rsidRPr="008549E3" w:rsidRDefault="002D2E70" w:rsidP="008549E3">
            <w:pPr>
              <w:rPr>
                <w:rFonts w:eastAsiaTheme="majorEastAsia"/>
              </w:rPr>
            </w:pPr>
            <w:r w:rsidRPr="008549E3">
              <w:rPr>
                <w:rFonts w:eastAsiaTheme="majorEastAsia"/>
              </w:rPr>
              <w:t xml:space="preserve">      var lastColumn = sheet.getLastColumn();</w:t>
            </w:r>
          </w:p>
          <w:p w:rsidR="002D2E70" w:rsidRPr="008549E3" w:rsidRDefault="002D2E70" w:rsidP="008549E3">
            <w:pPr>
              <w:rPr>
                <w:rFonts w:eastAsiaTheme="majorEastAsia"/>
              </w:rPr>
            </w:pPr>
            <w:r w:rsidRPr="008549E3">
              <w:rPr>
                <w:rFonts w:eastAsiaTheme="majorEastAsia"/>
              </w:rPr>
              <w:t xml:space="preserve">      var lastCell = sheet.getRange(lastRow, lastColumn);</w:t>
            </w:r>
          </w:p>
          <w:p w:rsidR="002D2E70" w:rsidRPr="008549E3" w:rsidRDefault="002D2E70" w:rsidP="008549E3">
            <w:pPr>
              <w:rPr>
                <w:rFonts w:eastAsiaTheme="majorEastAsia"/>
              </w:rPr>
            </w:pPr>
            <w:r w:rsidRPr="008549E3">
              <w:rPr>
                <w:rFonts w:eastAsiaTheme="majorEastAsia"/>
              </w:rPr>
              <w:t xml:space="preserve">      var ultima = lastCell.getValue();</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 xml:space="preserve">      if (ultima == 'Codigo') {</w:t>
            </w:r>
          </w:p>
          <w:p w:rsidR="002D2E70" w:rsidRPr="008549E3" w:rsidRDefault="002D2E70" w:rsidP="008549E3">
            <w:pPr>
              <w:rPr>
                <w:rFonts w:eastAsiaTheme="majorEastAsia"/>
              </w:rPr>
            </w:pPr>
            <w:r w:rsidRPr="008549E3">
              <w:rPr>
                <w:rFonts w:eastAsiaTheme="majorEastAsia"/>
              </w:rPr>
              <w:t xml:space="preserve">      var mensaje = "la tabla anular está vacía";</w:t>
            </w:r>
          </w:p>
          <w:p w:rsidR="002D2E70" w:rsidRPr="008549E3" w:rsidRDefault="002D2E70" w:rsidP="008549E3">
            <w:pPr>
              <w:rPr>
                <w:rFonts w:eastAsiaTheme="majorEastAsia"/>
              </w:rPr>
            </w:pPr>
            <w:r w:rsidRPr="008549E3">
              <w:rPr>
                <w:rFonts w:eastAsiaTheme="majorEastAsia"/>
              </w:rPr>
              <w:t xml:space="preserve">      } else {</w:t>
            </w:r>
          </w:p>
          <w:p w:rsidR="002D2E70" w:rsidRPr="008549E3" w:rsidRDefault="002D2E70" w:rsidP="008549E3">
            <w:pPr>
              <w:rPr>
                <w:rFonts w:eastAsiaTheme="majorEastAsia"/>
              </w:rPr>
            </w:pPr>
            <w:r w:rsidRPr="008549E3">
              <w:rPr>
                <w:rFonts w:eastAsiaTheme="majorEastAsia"/>
              </w:rPr>
              <w:t xml:space="preserve">      var mensaje = "la tabla anular tiene valores";</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 xml:space="preserve">  //busco los datos de incidencia de ese código</w:t>
            </w:r>
          </w:p>
          <w:p w:rsidR="002D2E70" w:rsidRPr="008549E3" w:rsidRDefault="002D2E70" w:rsidP="008549E3">
            <w:pPr>
              <w:rPr>
                <w:rFonts w:eastAsiaTheme="majorEastAsia"/>
              </w:rPr>
            </w:pPr>
            <w:r w:rsidRPr="008549E3">
              <w:rPr>
                <w:rFonts w:eastAsiaTheme="majorEastAsia"/>
              </w:rPr>
              <w:t xml:space="preserve">  var user = ultima;</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 xml:space="preserve">  var ss = SpreadsheetApp.getActiveSpreadsheet(); </w:t>
            </w:r>
          </w:p>
          <w:p w:rsidR="002D2E70" w:rsidRPr="008549E3" w:rsidRDefault="002D2E70" w:rsidP="008549E3">
            <w:pPr>
              <w:rPr>
                <w:rFonts w:eastAsiaTheme="majorEastAsia"/>
              </w:rPr>
            </w:pPr>
            <w:r w:rsidRPr="008549E3">
              <w:rPr>
                <w:rFonts w:eastAsiaTheme="majorEastAsia"/>
              </w:rPr>
              <w:t xml:space="preserve">  var userv = lookUpUserId(ss.getSheets()[1], user, 8, 6);</w:t>
            </w:r>
          </w:p>
          <w:p w:rsidR="002D2E70" w:rsidRPr="008549E3" w:rsidRDefault="002D2E70" w:rsidP="008549E3">
            <w:pPr>
              <w:rPr>
                <w:rFonts w:eastAsiaTheme="majorEastAsia"/>
              </w:rPr>
            </w:pPr>
            <w:r w:rsidRPr="008549E3">
              <w:rPr>
                <w:rFonts w:eastAsiaTheme="majorEastAsia"/>
              </w:rPr>
              <w:t xml:space="preserve">  var fila = devuelvefila(ss.getSheets()[1], user, 8, 6)+2;</w:t>
            </w:r>
          </w:p>
          <w:p w:rsidR="002D2E70" w:rsidRPr="008549E3" w:rsidRDefault="002D2E70" w:rsidP="008549E3">
            <w:pPr>
              <w:rPr>
                <w:rFonts w:eastAsiaTheme="majorEastAsia"/>
              </w:rPr>
            </w:pPr>
            <w:r w:rsidRPr="008549E3">
              <w:rPr>
                <w:rFonts w:eastAsiaTheme="majorEastAsia"/>
              </w:rPr>
              <w:t xml:space="preserve">  var columna_estado ='I';</w:t>
            </w:r>
          </w:p>
          <w:p w:rsidR="002D2E70" w:rsidRPr="008549E3" w:rsidRDefault="002D2E70" w:rsidP="008549E3">
            <w:pPr>
              <w:rPr>
                <w:rFonts w:eastAsiaTheme="majorEastAsia"/>
              </w:rPr>
            </w:pPr>
            <w:r w:rsidRPr="008549E3">
              <w:rPr>
                <w:rFonts w:eastAsiaTheme="majorEastAsia"/>
              </w:rPr>
              <w:t xml:space="preserve">  var rango = (columna_estado + fila); </w:t>
            </w:r>
          </w:p>
          <w:p w:rsidR="002D2E70" w:rsidRPr="008549E3" w:rsidRDefault="002D2E70" w:rsidP="008549E3">
            <w:pPr>
              <w:rPr>
                <w:rFonts w:eastAsiaTheme="majorEastAsia"/>
              </w:rPr>
            </w:pPr>
            <w:r w:rsidRPr="008549E3">
              <w:rPr>
                <w:rFonts w:eastAsiaTheme="majorEastAsia"/>
              </w:rPr>
              <w:t xml:space="preserve">  cerrar(rango)</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 xml:space="preserve">  var fecha = userv[0];</w:t>
            </w:r>
          </w:p>
          <w:p w:rsidR="002D2E70" w:rsidRPr="008549E3" w:rsidRDefault="002D2E70" w:rsidP="008549E3">
            <w:pPr>
              <w:rPr>
                <w:rFonts w:eastAsiaTheme="majorEastAsia"/>
              </w:rPr>
            </w:pPr>
            <w:r w:rsidRPr="008549E3">
              <w:rPr>
                <w:rFonts w:eastAsiaTheme="majorEastAsia"/>
              </w:rPr>
              <w:t xml:space="preserve">  var incidencia = userv[2];</w:t>
            </w:r>
          </w:p>
          <w:p w:rsidR="002D2E70" w:rsidRPr="008549E3" w:rsidRDefault="002D2E70" w:rsidP="008549E3">
            <w:pPr>
              <w:rPr>
                <w:rFonts w:eastAsiaTheme="majorEastAsia"/>
              </w:rPr>
            </w:pPr>
            <w:r w:rsidRPr="008549E3">
              <w:rPr>
                <w:rFonts w:eastAsiaTheme="majorEastAsia"/>
              </w:rPr>
              <w:t xml:space="preserve">  var id_usuario = userv[5];</w:t>
            </w:r>
          </w:p>
          <w:p w:rsidR="002D2E70" w:rsidRPr="008549E3" w:rsidRDefault="002D2E70" w:rsidP="008549E3">
            <w:pPr>
              <w:rPr>
                <w:rFonts w:eastAsiaTheme="majorEastAsia"/>
              </w:rPr>
            </w:pPr>
          </w:p>
          <w:p w:rsidR="002D2E70" w:rsidRPr="008549E3" w:rsidRDefault="002D2E70" w:rsidP="008549E3">
            <w:pPr>
              <w:rPr>
                <w:rFonts w:eastAsiaTheme="majorEastAsia"/>
              </w:rPr>
            </w:pPr>
            <w:r w:rsidRPr="008549E3">
              <w:rPr>
                <w:rFonts w:eastAsiaTheme="majorEastAsia"/>
              </w:rPr>
              <w:t xml:space="preserve"> } </w:t>
            </w:r>
          </w:p>
          <w:p w:rsidR="002D2E70" w:rsidRPr="008549E3" w:rsidRDefault="002D2E70" w:rsidP="008549E3">
            <w:pPr>
              <w:rPr>
                <w:rFonts w:eastAsiaTheme="majorEastAsia"/>
              </w:rPr>
            </w:pPr>
          </w:p>
          <w:p w:rsidR="002D2E70" w:rsidRPr="008549E3" w:rsidRDefault="002D2E70" w:rsidP="008549E3">
            <w:pPr>
              <w:rPr>
                <w:rFonts w:eastAsiaTheme="majorEastAsia"/>
              </w:rPr>
            </w:pPr>
            <w:r w:rsidRPr="008549E3">
              <w:rPr>
                <w:rFonts w:eastAsiaTheme="majorEastAsia"/>
              </w:rPr>
              <w:t>function lookUpUserId(sheet, maquina, col, numCols){</w:t>
            </w:r>
          </w:p>
          <w:p w:rsidR="002D2E70" w:rsidRPr="008549E3" w:rsidRDefault="002D2E70" w:rsidP="008549E3">
            <w:pPr>
              <w:rPr>
                <w:rFonts w:eastAsiaTheme="majorEastAsia"/>
              </w:rPr>
            </w:pPr>
            <w:r w:rsidRPr="008549E3">
              <w:rPr>
                <w:rFonts w:eastAsiaTheme="majorEastAsia"/>
              </w:rPr>
              <w:t xml:space="preserve">    var columnValues = sheet.getRange(2, col, sheet.getLastRow()).getValues();</w:t>
            </w:r>
          </w:p>
          <w:p w:rsidR="002D2E70" w:rsidRPr="008549E3" w:rsidRDefault="002D2E70" w:rsidP="008549E3">
            <w:pPr>
              <w:rPr>
                <w:rFonts w:eastAsiaTheme="majorEastAsia"/>
              </w:rPr>
            </w:pPr>
            <w:r w:rsidRPr="008549E3">
              <w:rPr>
                <w:rFonts w:eastAsiaTheme="majorEastAsia"/>
              </w:rPr>
              <w:t xml:space="preserve">  Logger.log(columnValues);</w:t>
            </w:r>
          </w:p>
          <w:p w:rsidR="002D2E70" w:rsidRPr="008549E3" w:rsidRDefault="002D2E70" w:rsidP="008549E3">
            <w:pPr>
              <w:rPr>
                <w:rFonts w:eastAsiaTheme="majorEastAsia"/>
              </w:rPr>
            </w:pPr>
            <w:r w:rsidRPr="008549E3">
              <w:rPr>
                <w:rFonts w:eastAsiaTheme="majorEastAsia"/>
              </w:rPr>
              <w:t xml:space="preserve">  var found = columnValues.findIndex(maquina); //Row Index - 2</w:t>
            </w:r>
          </w:p>
          <w:p w:rsidR="002D2E70" w:rsidRPr="008549E3" w:rsidRDefault="002D2E70" w:rsidP="008549E3">
            <w:pPr>
              <w:rPr>
                <w:rFonts w:eastAsiaTheme="majorEastAsia"/>
              </w:rPr>
            </w:pPr>
            <w:r w:rsidRPr="008549E3">
              <w:rPr>
                <w:rFonts w:eastAsiaTheme="majorEastAsia"/>
              </w:rPr>
              <w:t xml:space="preserve">  if(found== -1) return null; </w:t>
            </w:r>
          </w:p>
          <w:p w:rsidR="002D2E70" w:rsidRPr="008549E3" w:rsidRDefault="002D2E70" w:rsidP="008549E3">
            <w:pPr>
              <w:rPr>
                <w:rFonts w:eastAsiaTheme="majorEastAsia"/>
              </w:rPr>
            </w:pPr>
            <w:r w:rsidRPr="008549E3">
              <w:rPr>
                <w:rFonts w:eastAsiaTheme="majorEastAsia"/>
              </w:rPr>
              <w:t xml:space="preserve">  return sheet.getSheetValues(found + 2,1,1,numCols)[0];</w:t>
            </w:r>
          </w:p>
          <w:p w:rsidR="002D2E70" w:rsidRPr="008549E3" w:rsidRDefault="002D2E70" w:rsidP="008549E3">
            <w:pPr>
              <w:rPr>
                <w:rFonts w:eastAsiaTheme="majorEastAsia"/>
              </w:rPr>
            </w:pPr>
            <w:r w:rsidRPr="008549E3">
              <w:rPr>
                <w:rFonts w:eastAsiaTheme="majorEastAsia"/>
              </w:rPr>
              <w:t>}</w:t>
            </w:r>
          </w:p>
          <w:p w:rsidR="002D2E70" w:rsidRPr="008549E3" w:rsidRDefault="002D2E70" w:rsidP="008549E3">
            <w:pPr>
              <w:rPr>
                <w:rFonts w:eastAsiaTheme="majorEastAsia"/>
              </w:rPr>
            </w:pPr>
          </w:p>
          <w:p w:rsidR="002D2E70" w:rsidRPr="008549E3" w:rsidRDefault="002D2E70" w:rsidP="008549E3">
            <w:pPr>
              <w:rPr>
                <w:rFonts w:eastAsiaTheme="majorEastAsia"/>
              </w:rPr>
            </w:pPr>
            <w:r w:rsidRPr="008549E3">
              <w:rPr>
                <w:rFonts w:eastAsiaTheme="majorEastAsia"/>
              </w:rPr>
              <w:t>function devuelvefila(sheet, maquina, col, numCols){</w:t>
            </w:r>
          </w:p>
          <w:p w:rsidR="002D2E70" w:rsidRPr="008549E3" w:rsidRDefault="002D2E70" w:rsidP="008549E3">
            <w:pPr>
              <w:rPr>
                <w:rFonts w:eastAsiaTheme="majorEastAsia"/>
              </w:rPr>
            </w:pPr>
            <w:r w:rsidRPr="008549E3">
              <w:rPr>
                <w:rFonts w:eastAsiaTheme="majorEastAsia"/>
              </w:rPr>
              <w:t xml:space="preserve">  var columnValues = sheet.getRange(2, col, sheet.getLastRow()).getValues();</w:t>
            </w:r>
          </w:p>
          <w:p w:rsidR="002D2E70" w:rsidRPr="008549E3" w:rsidRDefault="002D2E70" w:rsidP="008549E3">
            <w:pPr>
              <w:rPr>
                <w:rFonts w:eastAsiaTheme="majorEastAsia"/>
              </w:rPr>
            </w:pPr>
            <w:r w:rsidRPr="008549E3">
              <w:rPr>
                <w:rFonts w:eastAsiaTheme="majorEastAsia"/>
              </w:rPr>
              <w:t xml:space="preserve">  var found = columnValues.findIndex(maquina); //Row Index - 2</w:t>
            </w:r>
          </w:p>
          <w:p w:rsidR="002D2E70" w:rsidRPr="008549E3" w:rsidRDefault="002D2E70" w:rsidP="008549E3">
            <w:pPr>
              <w:rPr>
                <w:rFonts w:eastAsiaTheme="majorEastAsia"/>
              </w:rPr>
            </w:pPr>
            <w:r w:rsidRPr="008549E3">
              <w:rPr>
                <w:rFonts w:eastAsiaTheme="majorEastAsia"/>
              </w:rPr>
              <w:t xml:space="preserve">  if(found== -1) return null;</w:t>
            </w:r>
          </w:p>
          <w:p w:rsidR="002D2E70" w:rsidRPr="008549E3" w:rsidRDefault="002D2E70" w:rsidP="008549E3">
            <w:pPr>
              <w:rPr>
                <w:rFonts w:eastAsiaTheme="majorEastAsia"/>
              </w:rPr>
            </w:pPr>
            <w:r w:rsidRPr="008549E3">
              <w:rPr>
                <w:rFonts w:eastAsiaTheme="majorEastAsia"/>
              </w:rPr>
              <w:t xml:space="preserve">  return found</w:t>
            </w:r>
          </w:p>
          <w:p w:rsidR="002D2E70" w:rsidRPr="008549E3" w:rsidRDefault="002D2E70" w:rsidP="008549E3">
            <w:pPr>
              <w:rPr>
                <w:rFonts w:eastAsiaTheme="majorEastAsia"/>
              </w:rPr>
            </w:pPr>
            <w:r w:rsidRPr="008549E3">
              <w:rPr>
                <w:rFonts w:eastAsiaTheme="majorEastAsia"/>
              </w:rPr>
              <w:t>}</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 xml:space="preserve">     function cerrar(rango){</w:t>
            </w:r>
          </w:p>
          <w:p w:rsidR="002D2E70" w:rsidRPr="008549E3" w:rsidRDefault="002D2E70" w:rsidP="008549E3">
            <w:pPr>
              <w:rPr>
                <w:rFonts w:eastAsiaTheme="majorEastAsia"/>
              </w:rPr>
            </w:pPr>
            <w:r w:rsidRPr="008549E3">
              <w:rPr>
                <w:rFonts w:eastAsiaTheme="majorEastAsia"/>
              </w:rPr>
              <w:t xml:space="preserve">      var ss = SpreadsheetApp.getActiveSpreadsheet().getSheets()[1];</w:t>
            </w:r>
          </w:p>
          <w:p w:rsidR="002D2E70" w:rsidRPr="008549E3" w:rsidRDefault="002D2E70" w:rsidP="008549E3">
            <w:pPr>
              <w:rPr>
                <w:rFonts w:eastAsiaTheme="majorEastAsia"/>
              </w:rPr>
            </w:pPr>
            <w:r w:rsidRPr="008549E3">
              <w:rPr>
                <w:rFonts w:eastAsiaTheme="majorEastAsia"/>
              </w:rPr>
              <w:t xml:space="preserve">      var cell = ss.getRange(rango);</w:t>
            </w:r>
          </w:p>
          <w:p w:rsidR="002D2E70" w:rsidRPr="008549E3" w:rsidRDefault="002D2E70" w:rsidP="008549E3">
            <w:pPr>
              <w:rPr>
                <w:rFonts w:eastAsiaTheme="majorEastAsia"/>
              </w:rPr>
            </w:pPr>
            <w:r w:rsidRPr="008549E3">
              <w:rPr>
                <w:rFonts w:eastAsiaTheme="majorEastAsia"/>
              </w:rPr>
              <w:t xml:space="preserve">      var bold = SpreadsheetApp.newTextStyle().setBold(true).build();</w:t>
            </w:r>
          </w:p>
          <w:p w:rsidR="002D2E70" w:rsidRPr="008549E3" w:rsidRDefault="002D2E70" w:rsidP="008549E3">
            <w:pPr>
              <w:rPr>
                <w:rFonts w:eastAsiaTheme="majorEastAsia"/>
              </w:rPr>
            </w:pPr>
            <w:r w:rsidRPr="008549E3">
              <w:rPr>
                <w:rFonts w:eastAsiaTheme="majorEastAsia"/>
              </w:rPr>
              <w:t xml:space="preserve">      var value = SpreadsheetApp.newRichTextValue()</w:t>
            </w:r>
          </w:p>
          <w:p w:rsidR="002D2E70" w:rsidRPr="008549E3" w:rsidRDefault="002D2E70" w:rsidP="008549E3">
            <w:pPr>
              <w:rPr>
                <w:rFonts w:eastAsiaTheme="majorEastAsia"/>
              </w:rPr>
            </w:pPr>
            <w:r w:rsidRPr="008549E3">
              <w:rPr>
                <w:rFonts w:eastAsiaTheme="majorEastAsia"/>
              </w:rPr>
              <w:t xml:space="preserve">      .setText("cerrado")</w:t>
            </w:r>
          </w:p>
          <w:p w:rsidR="002D2E70" w:rsidRPr="008549E3" w:rsidRDefault="002D2E70" w:rsidP="008549E3">
            <w:pPr>
              <w:rPr>
                <w:rFonts w:eastAsiaTheme="majorEastAsia"/>
              </w:rPr>
            </w:pPr>
            <w:r w:rsidRPr="008549E3">
              <w:rPr>
                <w:rFonts w:eastAsiaTheme="majorEastAsia"/>
              </w:rPr>
              <w:t xml:space="preserve">      .setTextStyle(0, 5, bold)</w:t>
            </w:r>
          </w:p>
          <w:p w:rsidR="002D2E70" w:rsidRPr="008549E3" w:rsidRDefault="002D2E70" w:rsidP="008549E3">
            <w:pPr>
              <w:rPr>
                <w:rFonts w:eastAsiaTheme="majorEastAsia"/>
              </w:rPr>
            </w:pPr>
            <w:r w:rsidRPr="008549E3">
              <w:rPr>
                <w:rFonts w:eastAsiaTheme="majorEastAsia"/>
              </w:rPr>
              <w:t xml:space="preserve">      .build();</w:t>
            </w:r>
          </w:p>
          <w:p w:rsidR="002D2E70" w:rsidRPr="008549E3" w:rsidRDefault="002D2E70" w:rsidP="008549E3">
            <w:pPr>
              <w:rPr>
                <w:rFonts w:eastAsiaTheme="majorEastAsia"/>
              </w:rPr>
            </w:pPr>
            <w:r w:rsidRPr="008549E3">
              <w:rPr>
                <w:rFonts w:eastAsiaTheme="majorEastAsia"/>
              </w:rPr>
              <w:t xml:space="preserve">   cell.setRichTextValue(value);</w:t>
            </w:r>
          </w:p>
          <w:p w:rsidR="002D2E70" w:rsidRPr="008549E3" w:rsidRDefault="002D2E70" w:rsidP="008549E3">
            <w:pPr>
              <w:rPr>
                <w:rFonts w:eastAsiaTheme="majorEastAsia"/>
              </w:rPr>
            </w:pPr>
            <w:r w:rsidRPr="008549E3">
              <w:rPr>
                <w:rFonts w:eastAsiaTheme="majorEastAsia"/>
              </w:rPr>
              <w:t xml:space="preserve">}        </w:t>
            </w:r>
          </w:p>
          <w:p w:rsidR="002D2E70" w:rsidRPr="008549E3" w:rsidRDefault="002D2E70" w:rsidP="008549E3">
            <w:pPr>
              <w:rPr>
                <w:rFonts w:eastAsiaTheme="majorEastAsia"/>
              </w:rPr>
            </w:pPr>
            <w:r w:rsidRPr="008549E3">
              <w:rPr>
                <w:rFonts w:eastAsiaTheme="majorEastAsia"/>
              </w:rPr>
              <w:t>}</w:t>
            </w:r>
          </w:p>
          <w:p w:rsidR="002D2E70" w:rsidRPr="008549E3" w:rsidRDefault="002D2E70" w:rsidP="008549E3">
            <w:pPr>
              <w:rPr>
                <w:rFonts w:eastAsiaTheme="majorEastAsia"/>
              </w:rPr>
            </w:pPr>
          </w:p>
          <w:p w:rsidR="002D2E70" w:rsidRPr="008549E3" w:rsidRDefault="002D2E70" w:rsidP="008549E3">
            <w:pPr>
              <w:rPr>
                <w:rFonts w:eastAsiaTheme="majorEastAsia"/>
              </w:rPr>
            </w:pPr>
            <w:r w:rsidRPr="008549E3">
              <w:rPr>
                <w:rFonts w:eastAsiaTheme="majorEastAsia"/>
              </w:rPr>
              <w:t>Array.prototype.findIndex = function(search){</w:t>
            </w:r>
          </w:p>
          <w:p w:rsidR="002D2E70" w:rsidRPr="008549E3" w:rsidRDefault="002D2E70" w:rsidP="008549E3">
            <w:pPr>
              <w:rPr>
                <w:rFonts w:eastAsiaTheme="majorEastAsia"/>
              </w:rPr>
            </w:pPr>
            <w:r w:rsidRPr="008549E3">
              <w:rPr>
                <w:rFonts w:eastAsiaTheme="majorEastAsia"/>
              </w:rPr>
              <w:t xml:space="preserve">  if(search == "") return false;</w:t>
            </w:r>
          </w:p>
          <w:p w:rsidR="002D2E70" w:rsidRPr="008549E3" w:rsidRDefault="002D2E70" w:rsidP="008549E3">
            <w:pPr>
              <w:rPr>
                <w:rFonts w:eastAsiaTheme="majorEastAsia"/>
              </w:rPr>
            </w:pPr>
            <w:r w:rsidRPr="008549E3">
              <w:rPr>
                <w:rFonts w:eastAsiaTheme="majorEastAsia"/>
              </w:rPr>
              <w:t xml:space="preserve">  for (var i=0; i&lt;this.length; i++)</w:t>
            </w:r>
          </w:p>
          <w:p w:rsidR="002D2E70" w:rsidRPr="008549E3" w:rsidRDefault="002D2E70" w:rsidP="008549E3">
            <w:pPr>
              <w:rPr>
                <w:rFonts w:eastAsiaTheme="majorEastAsia"/>
              </w:rPr>
            </w:pPr>
            <w:r w:rsidRPr="008549E3">
              <w:rPr>
                <w:rFonts w:eastAsiaTheme="majorEastAsia"/>
              </w:rPr>
              <w:t xml:space="preserve">    if (this[i] == search) return i;</w:t>
            </w:r>
          </w:p>
          <w:p w:rsidR="002D2E70" w:rsidRPr="008549E3" w:rsidRDefault="002D2E70" w:rsidP="008549E3">
            <w:pPr>
              <w:rPr>
                <w:rFonts w:eastAsiaTheme="majorEastAsia"/>
              </w:rPr>
            </w:pPr>
            <w:r w:rsidRPr="008549E3">
              <w:rPr>
                <w:rFonts w:eastAsiaTheme="majorEastAsia"/>
              </w:rPr>
              <w:t xml:space="preserve">  return -1;</w:t>
            </w:r>
          </w:p>
          <w:p w:rsidR="002D2E70" w:rsidRDefault="002D2E70" w:rsidP="008549E3">
            <w:pPr>
              <w:rPr>
                <w:rFonts w:eastAsiaTheme="majorEastAsia"/>
              </w:rPr>
            </w:pPr>
            <w:r w:rsidRPr="008549E3">
              <w:rPr>
                <w:rFonts w:eastAsiaTheme="majorEastAsia"/>
              </w:rPr>
              <w:t>}</w:t>
            </w:r>
          </w:p>
        </w:tc>
      </w:tr>
    </w:tbl>
    <w:p w:rsidR="002D2E70" w:rsidRDefault="002D2E70" w:rsidP="00F23F17">
      <w:pPr>
        <w:pStyle w:val="Imagenes"/>
      </w:pPr>
      <w:bookmarkStart w:id="131" w:name="_Toc10917750"/>
      <w:bookmarkStart w:id="132" w:name="_Toc10917958"/>
      <w:r>
        <w:t>Script anular_desde_aplicacion</w:t>
      </w:r>
      <w:bookmarkEnd w:id="131"/>
      <w:bookmarkEnd w:id="132"/>
    </w:p>
    <w:p w:rsidR="002D2E70" w:rsidRDefault="002D2E70" w:rsidP="001E0F1F"/>
    <w:p w:rsidR="002D2E70" w:rsidRDefault="002D2E70" w:rsidP="001E0F1F">
      <w:r>
        <w:t xml:space="preserve">Este script obtiene los datos de código y fecha que enviamos desde la aplicación, con el dato del código buscaremos en la tabla de registro de incidencias los datos de la incidencia relacionada con él mediante la función </w:t>
      </w:r>
      <w:r w:rsidRPr="002C5684">
        <w:rPr>
          <w:i/>
          <w:iCs/>
        </w:rPr>
        <w:t>lookUpUserId</w:t>
      </w:r>
      <w:r>
        <w:t xml:space="preserve"> y cuando los encontramos utilizamos la función </w:t>
      </w:r>
      <w:r w:rsidRPr="002C5684">
        <w:rPr>
          <w:i/>
          <w:iCs/>
        </w:rPr>
        <w:t>cerrar</w:t>
      </w:r>
      <w:r>
        <w:t xml:space="preserve"> para escribir </w:t>
      </w:r>
      <w:r w:rsidRPr="00475B23">
        <w:rPr>
          <w:i/>
          <w:iCs/>
        </w:rPr>
        <w:t>cerrado</w:t>
      </w:r>
      <w:r>
        <w:rPr>
          <w:i/>
          <w:iCs/>
        </w:rPr>
        <w:t xml:space="preserve"> </w:t>
      </w:r>
      <w:r>
        <w:t>en la columna de estado</w:t>
      </w:r>
      <w:r w:rsidRPr="00475B23">
        <w:rPr>
          <w:i/>
          <w:iCs/>
        </w:rPr>
        <w:t>.</w:t>
      </w:r>
    </w:p>
    <w:p w:rsidR="002D2E70" w:rsidRDefault="002D2E70" w:rsidP="001E0F1F">
      <w:r>
        <w:t>Para que se active automáticamente tendremos que crear un nuevo t</w:t>
      </w:r>
      <w:r w:rsidRPr="002C5684">
        <w:t>rigger</w:t>
      </w:r>
      <w:r>
        <w:t xml:space="preserve"> que haga que se active al enviarse un formulario.</w:t>
      </w:r>
    </w:p>
    <w:p w:rsidR="002D2E70" w:rsidRDefault="002D2E70" w:rsidP="001E0F1F"/>
    <w:p w:rsidR="002D2E70" w:rsidRDefault="002D2E70" w:rsidP="00E33488">
      <w:pPr>
        <w:pStyle w:val="Ttulo2"/>
      </w:pPr>
      <w:bookmarkStart w:id="133" w:name="_Toc10918059"/>
      <w:r>
        <w:t>6.14. Ver estadísticas desde la página web</w:t>
      </w:r>
      <w:bookmarkEnd w:id="133"/>
    </w:p>
    <w:p w:rsidR="002D2E70" w:rsidRDefault="002D2E70" w:rsidP="00D544AA"/>
    <w:p w:rsidR="002D2E70" w:rsidRDefault="002D2E70" w:rsidP="00D544AA">
      <w:r>
        <w:t>Para llevar un control de lo que ocurre con las máquinas y llevar un seguimiento de los problemas más habituales, o conocer en que máquinas se ocasionan el mayor número de incidencias, crearemos una sección en la página web a la que llamaremos estadísticas.</w:t>
      </w:r>
    </w:p>
    <w:p w:rsidR="002D2E70" w:rsidRDefault="002D2E70" w:rsidP="00D544AA">
      <w:r>
        <w:t xml:space="preserve">En esta sección publicaremos gráficos actualizados con las estadísticas de las máquinas e incidencias. </w:t>
      </w:r>
    </w:p>
    <w:p w:rsidR="002D2E70" w:rsidRDefault="002D2E70" w:rsidP="00D544AA">
      <w:r>
        <w:t>Para crear un gráfico en Google Sheets simplemente tenemos que acceder a la opción insertar del menú, elegimos gráfico y nos aparecerá en la pantalla el editor de gráficos. Elegimos la columna de la que queremos exportar los datos, elegimos el tipo de gráfico que queremos y nos aparecerá en la pantalla.</w:t>
      </w:r>
    </w:p>
    <w:p w:rsidR="002D2E70" w:rsidRDefault="002D2E70" w:rsidP="00D544AA">
      <w:r>
        <w:t>En este caso hemos creado gráficos relacionados con el tipo de incidencia y las maquinas que presentan más fallos, clasificados en un nivel general y también en la última semana.</w:t>
      </w:r>
    </w:p>
    <w:p w:rsidR="002D2E70" w:rsidRDefault="002D2E70" w:rsidP="00D544AA">
      <w:r>
        <w:t>Incidencias más habituales:</w:t>
      </w:r>
    </w:p>
    <w:p w:rsidR="002D2E70" w:rsidRDefault="002D2E70" w:rsidP="00A17825">
      <w:r>
        <w:rPr>
          <w:noProof/>
        </w:rPr>
        <w:drawing>
          <wp:inline distT="0" distB="0" distL="0" distR="0" wp14:anchorId="1A300DA4" wp14:editId="408804A0">
            <wp:extent cx="2582883" cy="1596653"/>
            <wp:effectExtent l="0" t="0" r="8255" b="3810"/>
            <wp:docPr id="4" name="Imagen 4" descr="C:\Users\User\AppData\Local\Microsoft\Windows\INetCache\Content.MSO\2C819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2C819F6E.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9521" cy="1631665"/>
                    </a:xfrm>
                    <a:prstGeom prst="rect">
                      <a:avLst/>
                    </a:prstGeom>
                    <a:noFill/>
                    <a:ln>
                      <a:noFill/>
                    </a:ln>
                  </pic:spPr>
                </pic:pic>
              </a:graphicData>
            </a:graphic>
          </wp:inline>
        </w:drawing>
      </w:r>
      <w:r>
        <w:rPr>
          <w:noProof/>
        </w:rPr>
        <w:drawing>
          <wp:inline distT="0" distB="0" distL="0" distR="0" wp14:anchorId="3D2642DF" wp14:editId="7FE02931">
            <wp:extent cx="2796639" cy="1728496"/>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172" cy="1779506"/>
                    </a:xfrm>
                    <a:prstGeom prst="rect">
                      <a:avLst/>
                    </a:prstGeom>
                    <a:noFill/>
                    <a:ln>
                      <a:noFill/>
                    </a:ln>
                  </pic:spPr>
                </pic:pic>
              </a:graphicData>
            </a:graphic>
          </wp:inline>
        </w:drawing>
      </w:r>
    </w:p>
    <w:p w:rsidR="002D2E70" w:rsidRDefault="002D2E70" w:rsidP="00A34E74">
      <w:pPr>
        <w:pStyle w:val="Imagenes"/>
      </w:pPr>
      <w:bookmarkStart w:id="134" w:name="_Hlk10582598"/>
      <w:bookmarkStart w:id="135" w:name="_Toc10917751"/>
      <w:bookmarkStart w:id="136" w:name="_Toc10917959"/>
      <w:r>
        <w:t>Gráfico de incidencias más habituales</w:t>
      </w:r>
      <w:bookmarkEnd w:id="134"/>
      <w:bookmarkEnd w:id="135"/>
      <w:bookmarkEnd w:id="136"/>
      <w:r>
        <w:t xml:space="preserve"> </w:t>
      </w:r>
    </w:p>
    <w:p w:rsidR="002D2E70" w:rsidRDefault="002D2E70" w:rsidP="00D544AA"/>
    <w:p w:rsidR="002D2E70" w:rsidRDefault="002D2E70" w:rsidP="00D544AA">
      <w:r>
        <w:t>Máquinas con mayor número de incidencias:</w:t>
      </w:r>
    </w:p>
    <w:p w:rsidR="002D2E70" w:rsidRDefault="002D2E70" w:rsidP="00BA0801">
      <w:pPr>
        <w:jc w:val="center"/>
      </w:pPr>
      <w:r>
        <w:rPr>
          <w:noProof/>
        </w:rPr>
        <w:drawing>
          <wp:inline distT="0" distB="0" distL="0" distR="0" wp14:anchorId="5599483E" wp14:editId="74754DB5">
            <wp:extent cx="3308797" cy="20434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761" cy="2060756"/>
                    </a:xfrm>
                    <a:prstGeom prst="rect">
                      <a:avLst/>
                    </a:prstGeom>
                    <a:noFill/>
                    <a:ln>
                      <a:noFill/>
                    </a:ln>
                  </pic:spPr>
                </pic:pic>
              </a:graphicData>
            </a:graphic>
          </wp:inline>
        </w:drawing>
      </w:r>
    </w:p>
    <w:p w:rsidR="002D2E70" w:rsidRDefault="002D2E70" w:rsidP="00BA0801">
      <w:pPr>
        <w:pStyle w:val="Imagenes"/>
      </w:pPr>
      <w:bookmarkStart w:id="137" w:name="_Toc10917752"/>
      <w:bookmarkStart w:id="138" w:name="_Toc10917960"/>
      <w:r>
        <w:t>Gráfico de máquinas con más incidencias</w:t>
      </w:r>
      <w:bookmarkEnd w:id="137"/>
      <w:bookmarkEnd w:id="138"/>
    </w:p>
    <w:p w:rsidR="002D2E70" w:rsidRDefault="002D2E70" w:rsidP="00D544AA"/>
    <w:p w:rsidR="002D2E70" w:rsidRDefault="002D2E70" w:rsidP="00D544AA">
      <w:r>
        <w:t>Incidencias más comunes en la última semana:</w:t>
      </w:r>
    </w:p>
    <w:p w:rsidR="002D2E70" w:rsidRDefault="002D2E70" w:rsidP="00DE3084">
      <w:pPr>
        <w:jc w:val="center"/>
      </w:pPr>
      <w:r>
        <w:rPr>
          <w:noProof/>
        </w:rPr>
        <w:drawing>
          <wp:inline distT="0" distB="0" distL="0" distR="0" wp14:anchorId="53331B21" wp14:editId="6AA49CEC">
            <wp:extent cx="3486355" cy="2153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659" cy="2201108"/>
                    </a:xfrm>
                    <a:prstGeom prst="rect">
                      <a:avLst/>
                    </a:prstGeom>
                    <a:noFill/>
                    <a:ln>
                      <a:noFill/>
                    </a:ln>
                  </pic:spPr>
                </pic:pic>
              </a:graphicData>
            </a:graphic>
          </wp:inline>
        </w:drawing>
      </w:r>
    </w:p>
    <w:p w:rsidR="002D2E70" w:rsidRDefault="002D2E70" w:rsidP="004B0ED4">
      <w:pPr>
        <w:pStyle w:val="Imagenes"/>
      </w:pPr>
      <w:bookmarkStart w:id="139" w:name="_Toc10917753"/>
      <w:bookmarkStart w:id="140" w:name="_Toc10917961"/>
      <w:bookmarkStart w:id="141" w:name="_Hlk10582206"/>
      <w:r>
        <w:t>Gráfico de incidencias en la última semana</w:t>
      </w:r>
      <w:bookmarkEnd w:id="139"/>
      <w:bookmarkEnd w:id="140"/>
    </w:p>
    <w:bookmarkEnd w:id="141"/>
    <w:p w:rsidR="002D2E70" w:rsidRDefault="002D2E70" w:rsidP="00D544AA"/>
    <w:p w:rsidR="002D2E70" w:rsidRDefault="002D2E70" w:rsidP="00D84120">
      <w:pPr>
        <w:pStyle w:val="Imagenes"/>
      </w:pPr>
      <w:bookmarkStart w:id="142" w:name="_Toc10917754"/>
      <w:bookmarkStart w:id="143" w:name="_Toc10917962"/>
      <w:r>
        <w:rPr>
          <w:noProof/>
        </w:rPr>
        <w:drawing>
          <wp:inline distT="0" distB="0" distL="0" distR="0" wp14:anchorId="48250511" wp14:editId="4F403644">
            <wp:extent cx="3847605" cy="238122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7995" cy="2400034"/>
                    </a:xfrm>
                    <a:prstGeom prst="rect">
                      <a:avLst/>
                    </a:prstGeom>
                    <a:noFill/>
                    <a:ln>
                      <a:noFill/>
                    </a:ln>
                  </pic:spPr>
                </pic:pic>
              </a:graphicData>
            </a:graphic>
          </wp:inline>
        </w:drawing>
      </w:r>
      <w:bookmarkEnd w:id="142"/>
      <w:bookmarkEnd w:id="143"/>
    </w:p>
    <w:p w:rsidR="002D2E70" w:rsidRDefault="002D2E70" w:rsidP="004B0ED4">
      <w:pPr>
        <w:pStyle w:val="Imagenes"/>
      </w:pPr>
      <w:bookmarkStart w:id="144" w:name="_Toc10917755"/>
      <w:bookmarkStart w:id="145" w:name="_Toc10917963"/>
      <w:r>
        <w:t>Gráfico de incidencias en la última semana II</w:t>
      </w:r>
      <w:bookmarkEnd w:id="144"/>
      <w:bookmarkEnd w:id="145"/>
    </w:p>
    <w:p w:rsidR="002D2E70" w:rsidRDefault="002D2E70" w:rsidP="00A23002">
      <w:pPr>
        <w:jc w:val="both"/>
      </w:pPr>
    </w:p>
    <w:p w:rsidR="002D2E70" w:rsidRDefault="002D2E70" w:rsidP="00A23002">
      <w:pPr>
        <w:jc w:val="both"/>
      </w:pPr>
      <w:r>
        <w:t>La idea es subir estos archivos a la página web. Para ello crearemos otro archivo HTML, copiamos el código del archivo index.html y lo pegaremos en el que llamaremos estadísticas.html.</w:t>
      </w:r>
    </w:p>
    <w:p w:rsidR="002D2E70" w:rsidRDefault="002D2E70" w:rsidP="00A23002">
      <w:pPr>
        <w:jc w:val="both"/>
      </w:pPr>
      <w:r>
        <w:t>Para subir los gráficos que hemos creado, únicamente tendremos que pinchar en cada gráfico y elegir la opción publicar el grafico, copiaremos el código que nos aparece y lo pegaremos en nuestro archivo 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2D2E70" w:rsidTr="005F2B09">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2D2E70" w:rsidRPr="00A17825" w:rsidTr="005F2B09">
              <w:tc>
                <w:tcPr>
                  <w:tcW w:w="437" w:type="dxa"/>
                  <w:tcBorders>
                    <w:right w:val="single" w:sz="4" w:space="0" w:color="auto"/>
                  </w:tcBorders>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tcBorders>
                    <w:top w:val="single" w:sz="4" w:space="0" w:color="auto"/>
                    <w:left w:val="single" w:sz="4" w:space="0" w:color="auto"/>
                  </w:tcBorders>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me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ttp-equiv</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ontent-typ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onten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ext/html; charset=utf-8"</w:t>
                  </w:r>
                  <w:r w:rsidRPr="00A17825">
                    <w:rPr>
                      <w:rFonts w:ascii="Consolas" w:eastAsia="Times New Roman" w:hAnsi="Consolas" w:cs="Segoe UI"/>
                      <w:color w:val="24292E"/>
                      <w:sz w:val="18"/>
                      <w:szCs w:val="18"/>
                    </w:rPr>
                    <w:t xml:space="preserve">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title</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titl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link</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c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rel</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sheet"</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typ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ext/c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media</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creen"</w:t>
                  </w:r>
                  <w:r w:rsidRPr="00A17825">
                    <w:rPr>
                      <w:rFonts w:ascii="Consolas" w:eastAsia="Times New Roman" w:hAnsi="Consolas" w:cs="Segoe UI"/>
                      <w:color w:val="24292E"/>
                      <w:sz w:val="18"/>
                      <w:szCs w:val="18"/>
                    </w:rPr>
                    <w:t xml:space="preserve">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fbody</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rapper"</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menu"</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ul</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index.html#"</w:t>
                  </w:r>
                  <w:r w:rsidRPr="00A17825">
                    <w:rPr>
                      <w:rFonts w:ascii="Consolas" w:eastAsia="Times New Roman" w:hAnsi="Consolas" w:cs="Segoe UI"/>
                      <w:color w:val="24292E"/>
                      <w:sz w:val="18"/>
                      <w:szCs w:val="18"/>
                    </w:rPr>
                    <w:t>&gt;Inici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tablas.html#"</w:t>
                  </w:r>
                  <w:r w:rsidRPr="00A17825">
                    <w:rPr>
                      <w:rFonts w:ascii="Consolas" w:eastAsia="Times New Roman" w:hAnsi="Consolas" w:cs="Segoe UI"/>
                      <w:color w:val="24292E"/>
                      <w:sz w:val="18"/>
                      <w:szCs w:val="18"/>
                    </w:rPr>
                    <w:t>&gt;Incidenci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urrent_page_item"</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estadisticas.html#"</w:t>
                  </w:r>
                  <w:r w:rsidRPr="00A17825">
                    <w:rPr>
                      <w:rFonts w:ascii="Consolas" w:eastAsia="Times New Roman" w:hAnsi="Consolas" w:cs="Segoe UI"/>
                      <w:color w:val="24292E"/>
                      <w:sz w:val="18"/>
                      <w:szCs w:val="18"/>
                    </w:rPr>
                    <w:t>&gt;Estadístic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mantenimiento.html#"</w:t>
                  </w:r>
                  <w:r w:rsidRPr="00A17825">
                    <w:rPr>
                      <w:rFonts w:ascii="Consolas" w:eastAsia="Times New Roman" w:hAnsi="Consolas" w:cs="Segoe UI"/>
                      <w:color w:val="24292E"/>
                      <w:sz w:val="18"/>
                      <w:szCs w:val="18"/>
                    </w:rPr>
                    <w:t>&gt;Mantenimient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ul</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menu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eader"</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logo"</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header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bgtop"</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bgbtm"</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ontent"</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más comune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stos gráficos se muestran las incidencias clasificadas por porcentajes y por cantidad.&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30819410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718"</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44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479895854</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Máquinas con mayor número de incidencia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l siguiente gráfico se muestran las máquinas con mayor número de incidencias&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20493083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en la última semana.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los siguientes gráficos se muestran las incidencias de la última semana clasificadas por porcentajes y por cantidad. &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567844230</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31.509912539042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90.6101862999379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719280731</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p w:rsidR="002D2E70" w:rsidRPr="00A17825" w:rsidRDefault="002D2E70" w:rsidP="00A17825">
                  <w:pPr>
                    <w:spacing w:after="0" w:line="300" w:lineRule="atLeast"/>
                    <w:jc w:val="right"/>
                    <w:rPr>
                      <w:rFonts w:ascii="Times New Roman" w:eastAsia="Times New Roman" w:hAnsi="Times New Roman" w:cs="Times New Roman"/>
                      <w:sz w:val="20"/>
                      <w:szCs w:val="20"/>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Times New Roman" w:eastAsia="Times New Roman" w:hAnsi="Times New Roman" w:cs="Times New Roman"/>
                      <w:sz w:val="20"/>
                      <w:szCs w:val="20"/>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Times New Roman" w:eastAsia="Times New Roman" w:hAnsi="Times New Roman" w:cs="Times New Roman"/>
                      <w:sz w:val="20"/>
                      <w:szCs w:val="20"/>
                    </w:rPr>
                  </w:pP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content --&gt;</w:t>
                  </w: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Times New Roman" w:eastAsia="Times New Roman" w:hAnsi="Times New Roman" w:cs="Times New Roman"/>
                      <w:sz w:val="20"/>
                      <w:szCs w:val="20"/>
                    </w:rPr>
                  </w:pPr>
                </w:p>
              </w:tc>
            </w:tr>
            <w:tr w:rsidR="002D2E70" w:rsidRPr="00A17825" w:rsidTr="00A17825">
              <w:trPr>
                <w:gridAfter w:val="1"/>
              </w:trPr>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sidebar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page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footer"</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Copyright (c) All rights reserved. Design by Julián Lozano Moraleda.&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footer --&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body</w:t>
                  </w:r>
                  <w:r w:rsidRPr="00A17825">
                    <w:rPr>
                      <w:rFonts w:ascii="Consolas" w:eastAsia="Times New Roman" w:hAnsi="Consolas" w:cs="Segoe UI"/>
                      <w:color w:val="24292E"/>
                      <w:sz w:val="18"/>
                      <w:szCs w:val="18"/>
                    </w:rPr>
                    <w:t>&gt;</w:t>
                  </w:r>
                </w:p>
              </w:tc>
            </w:tr>
            <w:tr w:rsidR="002D2E70" w:rsidRPr="00A17825" w:rsidTr="00A17825">
              <w:tc>
                <w:tcPr>
                  <w:tcW w:w="437" w:type="dxa"/>
                  <w:shd w:val="clear" w:color="auto" w:fill="FFFFFF"/>
                  <w:noWrap/>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2D2E70" w:rsidRPr="00A17825" w:rsidRDefault="002D2E70"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tml</w:t>
                  </w:r>
                  <w:r w:rsidRPr="00A17825">
                    <w:rPr>
                      <w:rFonts w:ascii="Consolas" w:eastAsia="Times New Roman" w:hAnsi="Consolas" w:cs="Segoe UI"/>
                      <w:color w:val="24292E"/>
                      <w:sz w:val="18"/>
                      <w:szCs w:val="18"/>
                    </w:rPr>
                    <w:t>&gt;</w:t>
                  </w:r>
                </w:p>
              </w:tc>
            </w:tr>
          </w:tbl>
          <w:p w:rsidR="002D2E70" w:rsidRDefault="002D2E70" w:rsidP="00D544AA"/>
        </w:tc>
      </w:tr>
    </w:tbl>
    <w:p w:rsidR="002D2E70" w:rsidRPr="00BC1C98" w:rsidRDefault="002D2E70" w:rsidP="00A17825">
      <w:pPr>
        <w:pStyle w:val="Imagenes"/>
        <w:rPr>
          <w:lang w:eastAsia="en-US"/>
        </w:rPr>
      </w:pPr>
      <w:bookmarkStart w:id="146" w:name="_Toc10917756"/>
      <w:bookmarkStart w:id="147" w:name="_Toc10917964"/>
      <w:r>
        <w:rPr>
          <w:lang w:eastAsia="en-US"/>
        </w:rPr>
        <w:t>Código del archivo estadisticas.html</w:t>
      </w:r>
      <w:bookmarkEnd w:id="146"/>
      <w:bookmarkEnd w:id="147"/>
    </w:p>
    <w:p w:rsidR="002D2E70" w:rsidRDefault="002D2E70" w:rsidP="00D544AA"/>
    <w:p w:rsidR="002D2E70" w:rsidRDefault="002D2E70" w:rsidP="00A17825">
      <w:pPr>
        <w:pStyle w:val="Ttulo2"/>
      </w:pPr>
      <w:bookmarkStart w:id="148" w:name="_Toc10918060"/>
      <w:r>
        <w:t>6.15. Crear etiquetas para devolver el dinero</w:t>
      </w:r>
      <w:bookmarkEnd w:id="148"/>
    </w:p>
    <w:p w:rsidR="002D2E70" w:rsidRDefault="002D2E70" w:rsidP="00D544AA">
      <w:r>
        <w:t>Cuando la incidencia ocurrida en una máquina sea de naturaleza económica debido a una devolución errónea en el cambio, la incidencia se dará por terminada una vez que la cantidad de dinero sea puesto en un sobre con el nombre del usuario y la razón de la incidencia.</w:t>
      </w:r>
    </w:p>
    <w:p w:rsidR="002D2E70" w:rsidRDefault="002D2E70" w:rsidP="00D544AA">
      <w:r>
        <w:t>La plataforma creará las etiquetas con los datos del usuario, estas irán en los sobres donde ira el dinero. Diseñaremos las etiquetas mediante una Awesome table, así mostraremos los datos de las tablas dándoles el aspecto que queramos con una plantilla.</w:t>
      </w:r>
    </w:p>
    <w:p w:rsidR="002D2E70" w:rsidRDefault="002D2E70" w:rsidP="00D544AA">
      <w:r>
        <w:t>Lo primero que haremos será filtrar los datos que queremos en otra tabla de Google Sheets filtraremos los datos de las incidencias con la siguiente consulta, pasando únicamente las incidencias que se encuentren abiertas y que se deban a una devolución errónea del dinero.</w:t>
      </w:r>
    </w:p>
    <w:tbl>
      <w:tblPr>
        <w:tblStyle w:val="Tablaconcuadrcula"/>
        <w:tblW w:w="0" w:type="auto"/>
        <w:tblLook w:val="04A0" w:firstRow="1" w:lastRow="0" w:firstColumn="1" w:lastColumn="0" w:noHBand="0" w:noVBand="1"/>
      </w:tblPr>
      <w:tblGrid>
        <w:gridCol w:w="8494"/>
      </w:tblGrid>
      <w:tr w:rsidR="002D2E70" w:rsidTr="009F4EC7">
        <w:tc>
          <w:tcPr>
            <w:tcW w:w="8494" w:type="dxa"/>
          </w:tcPr>
          <w:p w:rsidR="002D2E70" w:rsidRDefault="002D2E70" w:rsidP="00D544AA">
            <w:r w:rsidRPr="009F4EC7">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QUERY</w:t>
            </w:r>
            <w:r w:rsidRPr="009F4EC7">
              <w:rPr>
                <w:rFonts w:ascii="Courier New" w:hAnsi="Courier New" w:cs="Courier New"/>
                <w:color w:val="F7981D"/>
                <w:sz w:val="20"/>
                <w:szCs w:val="20"/>
                <w:shd w:val="clear" w:color="auto" w:fill="FFFFFF"/>
              </w:rPr>
              <w:t>'Formulario incidencias'!A4:J</w:t>
            </w:r>
            <w:r w:rsidRPr="009F4EC7">
              <w:rPr>
                <w:rFonts w:ascii="Courier New" w:hAnsi="Courier New" w:cs="Courier New"/>
                <w:color w:val="000000"/>
                <w:sz w:val="20"/>
                <w:szCs w:val="20"/>
                <w:shd w:val="clear" w:color="auto" w:fill="FFFFFF"/>
              </w:rPr>
              <w:t xml:space="preserve"> ; </w:t>
            </w:r>
            <w:r w:rsidRPr="009F4EC7">
              <w:rPr>
                <w:rFonts w:ascii="Courier New" w:hAnsi="Courier New" w:cs="Courier New"/>
                <w:color w:val="008000"/>
                <w:sz w:val="20"/>
                <w:szCs w:val="20"/>
                <w:shd w:val="clear" w:color="auto" w:fill="FFFFFF"/>
              </w:rPr>
              <w:t>"select A, B, C, D, E, F, G, H where (I != 'cerrado' and C = 'No me ha devuelto el cambio')"</w:t>
            </w:r>
            <w:r w:rsidRPr="009F4EC7">
              <w:rPr>
                <w:rFonts w:ascii="Courier New" w:hAnsi="Courier New" w:cs="Courier New"/>
                <w:color w:val="000000"/>
                <w:sz w:val="20"/>
                <w:szCs w:val="20"/>
                <w:shd w:val="clear" w:color="auto" w:fill="FFFFFF"/>
              </w:rPr>
              <w:t>)</w:t>
            </w:r>
          </w:p>
        </w:tc>
      </w:tr>
    </w:tbl>
    <w:p w:rsidR="002D2E70" w:rsidRDefault="002D2E70" w:rsidP="005558F6">
      <w:pPr>
        <w:pStyle w:val="Imagenes"/>
      </w:pPr>
      <w:bookmarkStart w:id="149" w:name="_Toc10917757"/>
      <w:bookmarkStart w:id="150" w:name="_Toc10917965"/>
      <w:r>
        <w:t>Consulta para filtrar los datos de la tabla de formulario de incidencias</w:t>
      </w:r>
      <w:bookmarkEnd w:id="149"/>
      <w:bookmarkEnd w:id="150"/>
    </w:p>
    <w:p w:rsidR="002D2E70" w:rsidRDefault="002D2E70" w:rsidP="00D544AA">
      <w:r>
        <w:t xml:space="preserve">Una vez que tenemos los datos de las incidencias utilizaremos la columna </w:t>
      </w:r>
      <w:r w:rsidRPr="00B45A96">
        <w:rPr>
          <w:rFonts w:ascii="Arial" w:hAnsi="Arial" w:cs="Arial"/>
          <w:i/>
          <w:iCs/>
          <w:sz w:val="20"/>
          <w:szCs w:val="20"/>
        </w:rPr>
        <w:t>Id_Usuario</w:t>
      </w:r>
      <w:r>
        <w:rPr>
          <w:rFonts w:ascii="Arial" w:hAnsi="Arial" w:cs="Arial"/>
          <w:sz w:val="20"/>
          <w:szCs w:val="20"/>
        </w:rPr>
        <w:t xml:space="preserve"> </w:t>
      </w:r>
      <w:r>
        <w:t xml:space="preserve">para agregar los datos de usuario y el correo de la tabla de registro de usuarios con la función </w:t>
      </w:r>
      <w:r w:rsidRPr="00B45A96">
        <w:rPr>
          <w:i/>
          <w:iCs/>
        </w:rPr>
        <w:t>VLOOKUP</w:t>
      </w:r>
      <w:r>
        <w:rPr>
          <w:i/>
          <w:iCs/>
        </w:rPr>
        <w:t>.</w:t>
      </w:r>
    </w:p>
    <w:tbl>
      <w:tblPr>
        <w:tblStyle w:val="Tablaconcuadrcula"/>
        <w:tblW w:w="0" w:type="auto"/>
        <w:tblLook w:val="04A0" w:firstRow="1" w:lastRow="0" w:firstColumn="1" w:lastColumn="0" w:noHBand="0" w:noVBand="1"/>
      </w:tblPr>
      <w:tblGrid>
        <w:gridCol w:w="8494"/>
      </w:tblGrid>
      <w:tr w:rsidR="002D2E70" w:rsidTr="00B45A96">
        <w:tc>
          <w:tcPr>
            <w:tcW w:w="8494" w:type="dxa"/>
          </w:tcPr>
          <w:p w:rsidR="002D2E70" w:rsidRDefault="002D2E70" w:rsidP="00D544AA">
            <w:r w:rsidRPr="00B45A96">
              <w:rPr>
                <w:rFonts w:ascii="Courier New" w:hAnsi="Courier New" w:cs="Courier New"/>
                <w:color w:val="000000"/>
                <w:sz w:val="20"/>
                <w:szCs w:val="20"/>
                <w:shd w:val="clear" w:color="auto" w:fill="FFFFFF"/>
              </w:rPr>
              <w:t>=VLOOKUP(</w:t>
            </w:r>
            <w:r w:rsidRPr="00B45A96">
              <w:rPr>
                <w:rFonts w:ascii="Courier New" w:hAnsi="Courier New" w:cs="Courier New"/>
                <w:color w:val="F7981D"/>
                <w:sz w:val="20"/>
                <w:szCs w:val="20"/>
                <w:shd w:val="clear" w:color="auto" w:fill="FFFFFF"/>
              </w:rPr>
              <w:t>F:F</w:t>
            </w:r>
            <w:r w:rsidRPr="00B45A96">
              <w:rPr>
                <w:rFonts w:ascii="Courier New" w:hAnsi="Courier New" w:cs="Courier New"/>
                <w:color w:val="000000"/>
                <w:sz w:val="20"/>
                <w:szCs w:val="20"/>
                <w:shd w:val="clear" w:color="auto" w:fill="FFFFFF"/>
              </w:rPr>
              <w:t>;</w:t>
            </w:r>
            <w:r w:rsidRPr="00B45A96">
              <w:rPr>
                <w:rFonts w:ascii="Courier New" w:hAnsi="Courier New" w:cs="Courier New"/>
                <w:color w:val="7E3794"/>
                <w:sz w:val="20"/>
                <w:szCs w:val="20"/>
                <w:shd w:val="clear" w:color="auto" w:fill="FFFFFF"/>
              </w:rPr>
              <w:t>'Formulario registro'!B:D</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2</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0</w:t>
            </w:r>
            <w:r w:rsidRPr="00B45A96">
              <w:rPr>
                <w:rFonts w:ascii="Courier New" w:hAnsi="Courier New" w:cs="Courier New"/>
                <w:color w:val="000000"/>
                <w:sz w:val="20"/>
                <w:szCs w:val="20"/>
                <w:shd w:val="clear" w:color="auto" w:fill="FFFFFF"/>
              </w:rPr>
              <w:t>)</w:t>
            </w:r>
          </w:p>
        </w:tc>
      </w:tr>
    </w:tbl>
    <w:p w:rsidR="002D2E70" w:rsidRDefault="002D2E70" w:rsidP="005558F6">
      <w:pPr>
        <w:pStyle w:val="Imagenes"/>
      </w:pPr>
      <w:bookmarkStart w:id="151" w:name="_Toc10917758"/>
      <w:bookmarkStart w:id="152" w:name="_Toc10917966"/>
      <w:r>
        <w:t>Función VLOOKUP para filtrar añadir los datos de usuario</w:t>
      </w:r>
      <w:bookmarkEnd w:id="151"/>
      <w:bookmarkEnd w:id="152"/>
    </w:p>
    <w:p w:rsidR="002D2E70" w:rsidRDefault="002D2E70" w:rsidP="005558F6">
      <w:r>
        <w:t xml:space="preserve">Ahora que ya tenemos una tabla con los datos que necesitamos iremos a Awesome table y cargaremos esta tabla. Una vez cargada y elegido el rango añadiremos un formato para nuestra tabla en parámetros avanzados, esta apariencia estará dada por un programa que hayamos escrito en una hoja de Google Sheets, este se aplicará agregando la dirección de la celda en el que lo hayamos guardado. </w:t>
      </w:r>
    </w:p>
    <w:p w:rsidR="002D2E70" w:rsidRDefault="002D2E70" w:rsidP="005558F6">
      <w:r>
        <w:t>Existen muchas posibilidades para crear una apariencia más atractiva para la tabla, en este caso el aspecto de los datos lo dará el siguiente texto en lenguaje html.</w:t>
      </w:r>
    </w:p>
    <w:p w:rsidR="002D2E70" w:rsidRDefault="002D2E70" w:rsidP="005558F6"/>
    <w:tbl>
      <w:tblPr>
        <w:tblStyle w:val="Tablaconcuadrcula"/>
        <w:tblW w:w="0" w:type="auto"/>
        <w:tblLook w:val="04A0" w:firstRow="1" w:lastRow="0" w:firstColumn="1" w:lastColumn="0" w:noHBand="0" w:noVBand="1"/>
      </w:tblPr>
      <w:tblGrid>
        <w:gridCol w:w="8494"/>
      </w:tblGrid>
      <w:tr w:rsidR="002D2E70" w:rsidTr="005558F6">
        <w:tc>
          <w:tcPr>
            <w:tcW w:w="8494" w:type="dxa"/>
          </w:tcPr>
          <w:p w:rsidR="002D2E70" w:rsidRPr="005558F6" w:rsidRDefault="002D2E70" w:rsidP="005558F6">
            <w:pPr>
              <w:rPr>
                <w:sz w:val="20"/>
                <w:szCs w:val="20"/>
              </w:rPr>
            </w:pPr>
            <w:r w:rsidRPr="005558F6">
              <w:rPr>
                <w:sz w:val="20"/>
                <w:szCs w:val="20"/>
              </w:rPr>
              <w:t>&lt;p&gt;-------------------------------------------------------------------------------------------&lt;/p&gt;</w:t>
            </w:r>
          </w:p>
          <w:p w:rsidR="002D2E70" w:rsidRPr="005558F6" w:rsidRDefault="002D2E70" w:rsidP="005558F6">
            <w:pPr>
              <w:rPr>
                <w:sz w:val="20"/>
                <w:szCs w:val="20"/>
              </w:rPr>
            </w:pPr>
            <w:r w:rsidRPr="005558F6">
              <w:rPr>
                <w:sz w:val="20"/>
                <w:szCs w:val="20"/>
              </w:rPr>
              <w:t>&lt;span style="font-size:20px"&gt;Fecha:    ${"Timestamp"}&lt;/span&gt;&lt;br</w:t>
            </w:r>
            <w:r>
              <w:rPr>
                <w:sz w:val="20"/>
                <w:szCs w:val="20"/>
              </w:rPr>
              <w:t>/</w:t>
            </w:r>
            <w:r w:rsidRPr="005558F6">
              <w:rPr>
                <w:sz w:val="20"/>
                <w:szCs w:val="20"/>
              </w:rPr>
              <w:t>&gt;</w:t>
            </w:r>
          </w:p>
          <w:p w:rsidR="002D2E70" w:rsidRPr="005558F6" w:rsidRDefault="002D2E70" w:rsidP="005558F6">
            <w:pPr>
              <w:rPr>
                <w:sz w:val="20"/>
                <w:szCs w:val="20"/>
              </w:rPr>
            </w:pPr>
            <w:r w:rsidRPr="005558F6">
              <w:rPr>
                <w:sz w:val="20"/>
                <w:szCs w:val="20"/>
              </w:rPr>
              <w:t>&lt;span style="font-size:20px"&gt;Usuario:    ${"Usuario"}&lt;/span&gt;&lt;br&gt;</w:t>
            </w:r>
          </w:p>
          <w:p w:rsidR="002D2E70" w:rsidRPr="005558F6" w:rsidRDefault="002D2E70" w:rsidP="005558F6">
            <w:pPr>
              <w:rPr>
                <w:sz w:val="20"/>
                <w:szCs w:val="20"/>
              </w:rPr>
            </w:pPr>
            <w:r w:rsidRPr="005558F6">
              <w:rPr>
                <w:sz w:val="20"/>
                <w:szCs w:val="20"/>
              </w:rPr>
              <w:t>&lt;span style="font-size:20px"&gt;&lt;p&gt;Incidencia:    ${"Incidencia"}&lt;/span&gt; &lt;br&gt;</w:t>
            </w:r>
          </w:p>
          <w:p w:rsidR="002D2E70" w:rsidRPr="005558F6" w:rsidRDefault="002D2E70" w:rsidP="005558F6">
            <w:pPr>
              <w:rPr>
                <w:sz w:val="20"/>
                <w:szCs w:val="20"/>
              </w:rPr>
            </w:pPr>
            <w:r w:rsidRPr="005558F6">
              <w:rPr>
                <w:sz w:val="20"/>
                <w:szCs w:val="20"/>
              </w:rPr>
              <w:t>&lt;span style="font-size:20px"&gt;Cantidad:    ${"Dinero"}&lt;/span&gt;</w:t>
            </w:r>
          </w:p>
          <w:p w:rsidR="002D2E70" w:rsidRDefault="002D2E70" w:rsidP="005558F6"/>
        </w:tc>
      </w:tr>
    </w:tbl>
    <w:p w:rsidR="002D2E70" w:rsidRDefault="002D2E70" w:rsidP="00F23F17">
      <w:pPr>
        <w:pStyle w:val="Imagenes"/>
      </w:pPr>
      <w:bookmarkStart w:id="153" w:name="_Toc10917759"/>
      <w:bookmarkStart w:id="154" w:name="_Toc10917967"/>
      <w:r>
        <w:t xml:space="preserve">Plantilla para tabla de </w:t>
      </w:r>
      <w:r w:rsidRPr="00F23F17">
        <w:t>incidencias</w:t>
      </w:r>
      <w:bookmarkEnd w:id="153"/>
      <w:bookmarkEnd w:id="154"/>
    </w:p>
    <w:p w:rsidR="002D2E70" w:rsidRDefault="002D2E70" w:rsidP="005558F6">
      <w:r>
        <w:t>Al aplicar esta configuración veremos la tabla con el siguiente aspecto.</w:t>
      </w:r>
    </w:p>
    <w:p w:rsidR="002D2E70" w:rsidRDefault="002D2E70" w:rsidP="000B7BD9">
      <w:pPr>
        <w:jc w:val="center"/>
      </w:pPr>
      <w:r w:rsidRPr="000B7BD9">
        <w:rPr>
          <w:noProof/>
        </w:rPr>
        <w:drawing>
          <wp:inline distT="0" distB="0" distL="0" distR="0" wp14:anchorId="6D6EA76A" wp14:editId="4919901C">
            <wp:extent cx="2745905" cy="17885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271" cy="1799179"/>
                    </a:xfrm>
                    <a:prstGeom prst="rect">
                      <a:avLst/>
                    </a:prstGeom>
                  </pic:spPr>
                </pic:pic>
              </a:graphicData>
            </a:graphic>
          </wp:inline>
        </w:drawing>
      </w:r>
    </w:p>
    <w:p w:rsidR="002D2E70" w:rsidRDefault="002D2E70" w:rsidP="000B7BD9">
      <w:pPr>
        <w:pStyle w:val="Imagenes"/>
      </w:pPr>
      <w:bookmarkStart w:id="155" w:name="_Toc10917760"/>
      <w:bookmarkStart w:id="156" w:name="_Toc10917968"/>
      <w:r>
        <w:t>Tabla de etiquetas, Awesome table</w:t>
      </w:r>
      <w:bookmarkEnd w:id="155"/>
      <w:bookmarkEnd w:id="156"/>
    </w:p>
    <w:p w:rsidR="002D2E70" w:rsidRDefault="002D2E70" w:rsidP="005558F6">
      <w:r>
        <w:t>Una vez creada la tabla copiaremos el código para pegarlo en el archivo tablas.html</w:t>
      </w:r>
    </w:p>
    <w:p w:rsidR="002D2E70" w:rsidRDefault="002D2E70" w:rsidP="005558F6"/>
    <w:p w:rsidR="002D2E70" w:rsidRDefault="002D2E70" w:rsidP="00FE01AE">
      <w:pPr>
        <w:pStyle w:val="Ttulo2"/>
      </w:pPr>
      <w:bookmarkStart w:id="157" w:name="_Toc10918061"/>
      <w:r>
        <w:t>6.16. Obtener el tiempo medio de resolución de incidencias</w:t>
      </w:r>
      <w:bookmarkEnd w:id="157"/>
    </w:p>
    <w:p w:rsidR="002D2E70" w:rsidRDefault="002D2E70" w:rsidP="005558F6">
      <w:r>
        <w:t xml:space="preserve">Otro de los datos que pueden tener gran interés para el estudio de las incidencias es el tiempo que tardan en resolverse las incidencias. Para obtener este dato crearemos la tabla </w:t>
      </w:r>
      <w:r w:rsidRPr="004E7B92">
        <w:rPr>
          <w:i/>
          <w:iCs/>
        </w:rPr>
        <w:t>tiempo_medio</w:t>
      </w:r>
      <w:r>
        <w:t>.</w:t>
      </w:r>
    </w:p>
    <w:p w:rsidR="002D2E70" w:rsidRDefault="002D2E70" w:rsidP="005558F6">
      <w:r>
        <w:t>El tiempo que tardan en resolverse las incidencias lo hallaremos calculando el tiempo que pasa entre la fecha de inicio y la de final de la incidencia. Para ello haremos dos consultas una para pasar los datos las incidencias que contienen la fecha de inicio desde la tabla de incidencias, y otra consulta para pasar los datos que contienen el código y la fecha en la que se ha cerrado la incidencia de código recibido.</w:t>
      </w:r>
    </w:p>
    <w:p w:rsidR="002D2E70" w:rsidRDefault="002D2E70" w:rsidP="005558F6">
      <w:r>
        <w:t xml:space="preserve">Una vez tenemos los datos que necesitamos en esta tabla enlazaremos los datos de fecha inicial y final con el dato </w:t>
      </w:r>
      <w:r w:rsidRPr="00FF5DEA">
        <w:rPr>
          <w:i/>
          <w:iCs/>
        </w:rPr>
        <w:t>Código</w:t>
      </w:r>
      <w:r>
        <w:t xml:space="preserve"> mediante la función </w:t>
      </w:r>
      <w:r w:rsidRPr="008F1301">
        <w:rPr>
          <w:i/>
          <w:iCs/>
        </w:rPr>
        <w:t>VLOOKUP</w:t>
      </w:r>
      <w:r>
        <w:rPr>
          <w:i/>
          <w:iCs/>
        </w:rPr>
        <w:t>.</w:t>
      </w:r>
      <w:r>
        <w:t xml:space="preserve"> Una vez lo hemos hecho tendremos los datos de la siguiente forma:</w:t>
      </w:r>
    </w:p>
    <w:p w:rsidR="002D2E70" w:rsidRDefault="002D2E70" w:rsidP="008F1301">
      <w:pPr>
        <w:jc w:val="center"/>
      </w:pPr>
      <w:r w:rsidRPr="008F1301">
        <w:rPr>
          <w:noProof/>
        </w:rPr>
        <w:drawing>
          <wp:inline distT="0" distB="0" distL="0" distR="0" wp14:anchorId="74BA4CB9" wp14:editId="2A1E4B25">
            <wp:extent cx="2113808" cy="759745"/>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6916" cy="778833"/>
                    </a:xfrm>
                    <a:prstGeom prst="rect">
                      <a:avLst/>
                    </a:prstGeom>
                  </pic:spPr>
                </pic:pic>
              </a:graphicData>
            </a:graphic>
          </wp:inline>
        </w:drawing>
      </w:r>
    </w:p>
    <w:p w:rsidR="002D2E70" w:rsidRDefault="002D2E70" w:rsidP="00BE1A0E">
      <w:pPr>
        <w:pStyle w:val="Imagenes"/>
      </w:pPr>
      <w:bookmarkStart w:id="158" w:name="_Toc10917761"/>
      <w:bookmarkStart w:id="159" w:name="_Toc10917969"/>
      <w:r>
        <w:t xml:space="preserve">Fecha inicial y final, tabla </w:t>
      </w:r>
      <w:r w:rsidRPr="00BE1A0E">
        <w:rPr>
          <w:iCs/>
        </w:rPr>
        <w:t>tiempo_medio</w:t>
      </w:r>
      <w:bookmarkEnd w:id="158"/>
      <w:bookmarkEnd w:id="159"/>
    </w:p>
    <w:p w:rsidR="002D2E70" w:rsidRPr="008F1301" w:rsidRDefault="002D2E70" w:rsidP="008F1301"/>
    <w:p w:rsidR="002D2E70" w:rsidRDefault="002D2E70" w:rsidP="005558F6">
      <w:r>
        <w:t xml:space="preserve">Ahora que tenemos los datos que necesitamos, utilizaremos la siguiente función para calcular los días que han transcurrido. </w:t>
      </w:r>
    </w:p>
    <w:tbl>
      <w:tblPr>
        <w:tblStyle w:val="Tablaconcuadrcula"/>
        <w:tblW w:w="0" w:type="auto"/>
        <w:jc w:val="center"/>
        <w:tblLook w:val="04A0" w:firstRow="1" w:lastRow="0" w:firstColumn="1" w:lastColumn="0" w:noHBand="0" w:noVBand="1"/>
      </w:tblPr>
      <w:tblGrid>
        <w:gridCol w:w="1609"/>
      </w:tblGrid>
      <w:tr w:rsidR="002D2E70" w:rsidTr="00BE1A0E">
        <w:trPr>
          <w:trHeight w:val="248"/>
          <w:jc w:val="center"/>
        </w:trPr>
        <w:tc>
          <w:tcPr>
            <w:tcW w:w="1609" w:type="dxa"/>
          </w:tcPr>
          <w:p w:rsidR="002D2E70" w:rsidRDefault="002D2E70" w:rsidP="005558F6">
            <w:r>
              <w:rPr>
                <w:rFonts w:ascii="Courier New" w:hAnsi="Courier New" w:cs="Courier New"/>
                <w:color w:val="000000"/>
                <w:sz w:val="21"/>
                <w:szCs w:val="21"/>
                <w:shd w:val="clear" w:color="auto" w:fill="FFFFFF"/>
              </w:rPr>
              <w:t>=MINUS(</w:t>
            </w:r>
            <w:r>
              <w:rPr>
                <w:rFonts w:ascii="Courier New" w:hAnsi="Courier New" w:cs="Courier New"/>
                <w:color w:val="F7981D"/>
                <w:sz w:val="21"/>
                <w:szCs w:val="21"/>
                <w:shd w:val="clear" w:color="auto" w:fill="FFFFFF"/>
              </w:rPr>
              <w:t>G</w:t>
            </w:r>
            <w:r>
              <w:rPr>
                <w:rFonts w:ascii="Courier New" w:hAnsi="Courier New" w:cs="Courier New"/>
                <w:color w:val="000000"/>
                <w:sz w:val="21"/>
                <w:szCs w:val="21"/>
                <w:shd w:val="clear" w:color="auto" w:fill="FFFFFF"/>
              </w:rPr>
              <w:t>;</w:t>
            </w:r>
            <w:r>
              <w:rPr>
                <w:rFonts w:ascii="Courier New" w:hAnsi="Courier New" w:cs="Courier New"/>
                <w:color w:val="7E3794"/>
                <w:sz w:val="21"/>
                <w:szCs w:val="21"/>
                <w:shd w:val="clear" w:color="auto" w:fill="FFFFFF"/>
              </w:rPr>
              <w:t>E</w:t>
            </w:r>
            <w:r>
              <w:rPr>
                <w:rFonts w:ascii="Courier New" w:hAnsi="Courier New" w:cs="Courier New"/>
                <w:color w:val="000000"/>
                <w:sz w:val="21"/>
                <w:szCs w:val="21"/>
                <w:shd w:val="clear" w:color="auto" w:fill="FFFFFF"/>
              </w:rPr>
              <w:t>)</w:t>
            </w:r>
          </w:p>
        </w:tc>
      </w:tr>
    </w:tbl>
    <w:p w:rsidR="002D2E70" w:rsidRDefault="002D2E70" w:rsidP="00BE1A0E">
      <w:pPr>
        <w:pStyle w:val="Imagenes"/>
      </w:pPr>
      <w:bookmarkStart w:id="160" w:name="_Toc10917762"/>
      <w:bookmarkStart w:id="161" w:name="_Toc10917970"/>
      <w:r>
        <w:t>Función MINUS</w:t>
      </w:r>
      <w:bookmarkEnd w:id="160"/>
      <w:bookmarkEnd w:id="161"/>
      <w:r>
        <w:t xml:space="preserve"> </w:t>
      </w:r>
    </w:p>
    <w:p w:rsidR="002D2E70" w:rsidRDefault="002D2E70" w:rsidP="005558F6">
      <w:r>
        <w:t xml:space="preserve">Tras calcular el tiempo pasado entre cada par de fechas seleccionaremos todos los resultados y calcularemos la media de estos con la siguiente función. </w:t>
      </w:r>
    </w:p>
    <w:tbl>
      <w:tblPr>
        <w:tblStyle w:val="Tablaconcuadrcula"/>
        <w:tblW w:w="0" w:type="auto"/>
        <w:jc w:val="center"/>
        <w:tblLook w:val="04A0" w:firstRow="1" w:lastRow="0" w:firstColumn="1" w:lastColumn="0" w:noHBand="0" w:noVBand="1"/>
      </w:tblPr>
      <w:tblGrid>
        <w:gridCol w:w="2030"/>
      </w:tblGrid>
      <w:tr w:rsidR="002D2E70" w:rsidTr="00BE692B">
        <w:trPr>
          <w:trHeight w:val="248"/>
          <w:jc w:val="center"/>
        </w:trPr>
        <w:tc>
          <w:tcPr>
            <w:tcW w:w="2030" w:type="dxa"/>
          </w:tcPr>
          <w:p w:rsidR="002D2E70" w:rsidRDefault="002D2E70" w:rsidP="005558F6">
            <w:r>
              <w:rPr>
                <w:rFonts w:ascii="Courier New" w:hAnsi="Courier New" w:cs="Courier New"/>
                <w:color w:val="000000"/>
                <w:sz w:val="21"/>
                <w:szCs w:val="21"/>
                <w:shd w:val="clear" w:color="auto" w:fill="FFFFFF"/>
              </w:rPr>
              <w:t>=AVERAGE(</w:t>
            </w:r>
            <w:r>
              <w:rPr>
                <w:rFonts w:ascii="Courier New" w:hAnsi="Courier New" w:cs="Courier New"/>
                <w:color w:val="F7981D"/>
                <w:sz w:val="21"/>
                <w:szCs w:val="21"/>
                <w:shd w:val="clear" w:color="auto" w:fill="FFFFFF"/>
              </w:rPr>
              <w:t>H</w:t>
            </w:r>
            <w:r>
              <w:rPr>
                <w:rFonts w:ascii="Courier New" w:hAnsi="Courier New" w:cs="Courier New"/>
                <w:color w:val="000000"/>
                <w:sz w:val="21"/>
                <w:szCs w:val="21"/>
                <w:shd w:val="clear" w:color="auto" w:fill="FFFFFF"/>
              </w:rPr>
              <w:t>)</w:t>
            </w:r>
          </w:p>
        </w:tc>
      </w:tr>
    </w:tbl>
    <w:p w:rsidR="002D2E70" w:rsidRDefault="002D2E70" w:rsidP="00BE692B">
      <w:pPr>
        <w:pStyle w:val="Imagenes"/>
      </w:pPr>
      <w:bookmarkStart w:id="162" w:name="_Toc10917763"/>
      <w:bookmarkStart w:id="163" w:name="_Toc10917971"/>
      <w:r>
        <w:t>Función AVERAGE</w:t>
      </w:r>
      <w:bookmarkEnd w:id="162"/>
      <w:bookmarkEnd w:id="163"/>
    </w:p>
    <w:p w:rsidR="002D2E70" w:rsidRPr="00BA6FFA" w:rsidRDefault="002D2E70" w:rsidP="00BE692B">
      <w:r>
        <w:t xml:space="preserve"> El resultado obtenido será el tiempo medio en resolverse las incidencias este dato lo añadiremos también a la página web, en el archivo </w:t>
      </w:r>
      <w:r w:rsidRPr="00BA6FFA">
        <w:rPr>
          <w:i/>
          <w:iCs/>
        </w:rPr>
        <w:t>estadísticas.html</w:t>
      </w:r>
      <w:r>
        <w:t xml:space="preserve">, utilizaremos también Awesome table, copiaremos el código y lo pegaremos en el documento </w:t>
      </w:r>
      <w:r w:rsidRPr="00BA6FFA">
        <w:rPr>
          <w:i/>
          <w:iCs/>
        </w:rPr>
        <w:t>estadísticas.html.</w:t>
      </w:r>
    </w:p>
    <w:p w:rsidR="002D2E70" w:rsidRPr="005558F6" w:rsidRDefault="002D2E70" w:rsidP="005558F6"/>
    <w:p w:rsidR="002D2E70" w:rsidRDefault="002D2E70" w:rsidP="00E33488">
      <w:pPr>
        <w:pStyle w:val="Ttulo2"/>
      </w:pPr>
      <w:bookmarkStart w:id="164" w:name="_Toc10918062"/>
      <w:r>
        <w:t>6.17. Crear código QR para descargar aplicación</w:t>
      </w:r>
      <w:bookmarkEnd w:id="164"/>
      <w:r>
        <w:t xml:space="preserve"> </w:t>
      </w:r>
    </w:p>
    <w:p w:rsidR="002D2E70" w:rsidRDefault="002D2E70" w:rsidP="00D544AA">
      <w:r>
        <w:t xml:space="preserve">Para facilitar a los usuarios la descarga de la aplicación crearemos un código QR con la intención de que este código redireccione al cliente mediante un enlace al repositorio, donde se encuentra la aplicación. Para ello podemos hacerlo en cualquier web que haga códigos QR, en este caso será en </w:t>
      </w:r>
      <w:r w:rsidRPr="00151169">
        <w:rPr>
          <w:i/>
          <w:iCs/>
        </w:rPr>
        <w:t>https://es.qr-code-generator.com/</w:t>
      </w:r>
      <w:r>
        <w:t xml:space="preserve">, y el enlace que queremos vincular será </w:t>
      </w:r>
      <w:r w:rsidRPr="00596F00">
        <w:t>https://github.com/Julian92UCLM/cosmos/blob/master/ayuda_maquina_de_cafe.apk</w:t>
      </w:r>
    </w:p>
    <w:p w:rsidR="002D2E70" w:rsidRDefault="002D2E70" w:rsidP="00D544AA">
      <w:r>
        <w:t>Una vez creado, lo colocaremos en todas las máquinas de modo que este accesible a los clientes.</w:t>
      </w:r>
    </w:p>
    <w:p w:rsidR="002D2E70" w:rsidRDefault="002D2E70" w:rsidP="00D544AA">
      <w:r>
        <w:t>De este modo se podrá descargar de una forma sencilla desde cualquier smartphone.</w:t>
      </w:r>
    </w:p>
    <w:p w:rsidR="002D2E70" w:rsidRDefault="002D2E70" w:rsidP="007D1549">
      <w:pPr>
        <w:jc w:val="center"/>
      </w:pPr>
      <w:r>
        <w:rPr>
          <w:noProof/>
        </w:rPr>
        <w:drawing>
          <wp:inline distT="0" distB="0" distL="0" distR="0" wp14:anchorId="6735A0AF" wp14:editId="0F62360A">
            <wp:extent cx="2857500" cy="2857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D2E70" w:rsidRDefault="002D2E70" w:rsidP="00F23F17">
      <w:pPr>
        <w:pStyle w:val="Imagenes"/>
      </w:pPr>
      <w:bookmarkStart w:id="165" w:name="_Toc10917764"/>
      <w:bookmarkStart w:id="166" w:name="_Toc10917972"/>
      <w:r>
        <w:t xml:space="preserve">Código QR de acceso a la </w:t>
      </w:r>
      <w:r w:rsidRPr="00F23F17">
        <w:t>aplicación</w:t>
      </w:r>
      <w:bookmarkEnd w:id="165"/>
      <w:bookmarkEnd w:id="166"/>
    </w:p>
    <w:p w:rsidR="002D2E70" w:rsidRDefault="002D2E70"/>
    <w:sectPr w:rsidR="002D2E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61" w:rsidRDefault="00147161" w:rsidP="003E7EF1">
      <w:pPr>
        <w:spacing w:after="0" w:line="240" w:lineRule="auto"/>
      </w:pPr>
      <w:r>
        <w:separator/>
      </w:r>
    </w:p>
  </w:endnote>
  <w:endnote w:type="continuationSeparator" w:id="0">
    <w:p w:rsidR="00147161" w:rsidRDefault="00147161" w:rsidP="003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61" w:rsidRDefault="00147161" w:rsidP="003E7EF1">
      <w:pPr>
        <w:spacing w:after="0" w:line="240" w:lineRule="auto"/>
      </w:pPr>
      <w:r>
        <w:separator/>
      </w:r>
    </w:p>
  </w:footnote>
  <w:footnote w:type="continuationSeparator" w:id="0">
    <w:p w:rsidR="00147161" w:rsidRDefault="00147161" w:rsidP="003E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4C"/>
    <w:multiLevelType w:val="hybridMultilevel"/>
    <w:tmpl w:val="5858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02F26"/>
    <w:multiLevelType w:val="hybridMultilevel"/>
    <w:tmpl w:val="34062920"/>
    <w:lvl w:ilvl="0" w:tplc="4D74DFB2">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9"/>
    <w:rsid w:val="0000249C"/>
    <w:rsid w:val="0001510A"/>
    <w:rsid w:val="00025981"/>
    <w:rsid w:val="00042012"/>
    <w:rsid w:val="00081048"/>
    <w:rsid w:val="00086ACF"/>
    <w:rsid w:val="000A535B"/>
    <w:rsid w:val="000B0B0E"/>
    <w:rsid w:val="000B1F8E"/>
    <w:rsid w:val="000B7BD9"/>
    <w:rsid w:val="000C6843"/>
    <w:rsid w:val="000E0833"/>
    <w:rsid w:val="0011042F"/>
    <w:rsid w:val="00111103"/>
    <w:rsid w:val="00120D6F"/>
    <w:rsid w:val="00121AEB"/>
    <w:rsid w:val="001446DE"/>
    <w:rsid w:val="00145DCF"/>
    <w:rsid w:val="00147161"/>
    <w:rsid w:val="00151169"/>
    <w:rsid w:val="00177398"/>
    <w:rsid w:val="00181550"/>
    <w:rsid w:val="00192407"/>
    <w:rsid w:val="001975DE"/>
    <w:rsid w:val="001B47F9"/>
    <w:rsid w:val="001B531B"/>
    <w:rsid w:val="001C2673"/>
    <w:rsid w:val="001C6528"/>
    <w:rsid w:val="001E0F1F"/>
    <w:rsid w:val="001F17A8"/>
    <w:rsid w:val="00202BDB"/>
    <w:rsid w:val="00202EC0"/>
    <w:rsid w:val="00220041"/>
    <w:rsid w:val="00222B07"/>
    <w:rsid w:val="002322E9"/>
    <w:rsid w:val="00262139"/>
    <w:rsid w:val="002634F5"/>
    <w:rsid w:val="00280A72"/>
    <w:rsid w:val="00284639"/>
    <w:rsid w:val="00286DC4"/>
    <w:rsid w:val="002B6941"/>
    <w:rsid w:val="002C5684"/>
    <w:rsid w:val="002D2E70"/>
    <w:rsid w:val="002E1292"/>
    <w:rsid w:val="002F5105"/>
    <w:rsid w:val="002F7B79"/>
    <w:rsid w:val="0030313C"/>
    <w:rsid w:val="00306372"/>
    <w:rsid w:val="00307353"/>
    <w:rsid w:val="00312832"/>
    <w:rsid w:val="0033289E"/>
    <w:rsid w:val="00345E9F"/>
    <w:rsid w:val="0036774A"/>
    <w:rsid w:val="0039489B"/>
    <w:rsid w:val="003A16BD"/>
    <w:rsid w:val="003A307F"/>
    <w:rsid w:val="003A402B"/>
    <w:rsid w:val="003A4EF9"/>
    <w:rsid w:val="003B1209"/>
    <w:rsid w:val="003B28A3"/>
    <w:rsid w:val="003B6A52"/>
    <w:rsid w:val="003C6DE7"/>
    <w:rsid w:val="003E3980"/>
    <w:rsid w:val="003E6FB8"/>
    <w:rsid w:val="003E7EF1"/>
    <w:rsid w:val="003F087E"/>
    <w:rsid w:val="00406CE6"/>
    <w:rsid w:val="004126BA"/>
    <w:rsid w:val="00430812"/>
    <w:rsid w:val="004378E0"/>
    <w:rsid w:val="00441F74"/>
    <w:rsid w:val="00445525"/>
    <w:rsid w:val="00446828"/>
    <w:rsid w:val="00472ADD"/>
    <w:rsid w:val="00475B23"/>
    <w:rsid w:val="0049092D"/>
    <w:rsid w:val="00493FEA"/>
    <w:rsid w:val="004B0ED4"/>
    <w:rsid w:val="004B1C01"/>
    <w:rsid w:val="004C171D"/>
    <w:rsid w:val="004D0381"/>
    <w:rsid w:val="004D6EFD"/>
    <w:rsid w:val="004E7B92"/>
    <w:rsid w:val="005043A1"/>
    <w:rsid w:val="00506C65"/>
    <w:rsid w:val="0051663F"/>
    <w:rsid w:val="005251EA"/>
    <w:rsid w:val="00533275"/>
    <w:rsid w:val="00533BB9"/>
    <w:rsid w:val="00536836"/>
    <w:rsid w:val="005558F6"/>
    <w:rsid w:val="00560535"/>
    <w:rsid w:val="00572084"/>
    <w:rsid w:val="005C7DE1"/>
    <w:rsid w:val="005D2DA8"/>
    <w:rsid w:val="005D5B07"/>
    <w:rsid w:val="005F2B09"/>
    <w:rsid w:val="00620B50"/>
    <w:rsid w:val="00637919"/>
    <w:rsid w:val="006B469F"/>
    <w:rsid w:val="006B49EE"/>
    <w:rsid w:val="006D77CC"/>
    <w:rsid w:val="006F012E"/>
    <w:rsid w:val="00730F1C"/>
    <w:rsid w:val="00740D44"/>
    <w:rsid w:val="00740E99"/>
    <w:rsid w:val="007550CA"/>
    <w:rsid w:val="0079154B"/>
    <w:rsid w:val="00791597"/>
    <w:rsid w:val="007B0A27"/>
    <w:rsid w:val="007C2655"/>
    <w:rsid w:val="007C517D"/>
    <w:rsid w:val="007D1549"/>
    <w:rsid w:val="007D1EC8"/>
    <w:rsid w:val="007D7011"/>
    <w:rsid w:val="008130EE"/>
    <w:rsid w:val="00822BC5"/>
    <w:rsid w:val="0082691B"/>
    <w:rsid w:val="008548C7"/>
    <w:rsid w:val="008549E3"/>
    <w:rsid w:val="00864659"/>
    <w:rsid w:val="00871ABB"/>
    <w:rsid w:val="00873B79"/>
    <w:rsid w:val="008E5F33"/>
    <w:rsid w:val="008F0565"/>
    <w:rsid w:val="008F1301"/>
    <w:rsid w:val="008F4B5B"/>
    <w:rsid w:val="009219EB"/>
    <w:rsid w:val="0092243B"/>
    <w:rsid w:val="00953211"/>
    <w:rsid w:val="00991D4F"/>
    <w:rsid w:val="009B72D7"/>
    <w:rsid w:val="009D1689"/>
    <w:rsid w:val="009D37A9"/>
    <w:rsid w:val="009D5A3D"/>
    <w:rsid w:val="009F4EC7"/>
    <w:rsid w:val="009F75C4"/>
    <w:rsid w:val="00A156A7"/>
    <w:rsid w:val="00A17825"/>
    <w:rsid w:val="00A2104E"/>
    <w:rsid w:val="00A23002"/>
    <w:rsid w:val="00A34E74"/>
    <w:rsid w:val="00A57E0C"/>
    <w:rsid w:val="00A85B2A"/>
    <w:rsid w:val="00A97F08"/>
    <w:rsid w:val="00AA7A42"/>
    <w:rsid w:val="00AC680C"/>
    <w:rsid w:val="00AE097A"/>
    <w:rsid w:val="00AE1124"/>
    <w:rsid w:val="00B04A01"/>
    <w:rsid w:val="00B43F62"/>
    <w:rsid w:val="00B45A96"/>
    <w:rsid w:val="00B81BE9"/>
    <w:rsid w:val="00B821B1"/>
    <w:rsid w:val="00B93835"/>
    <w:rsid w:val="00BA0801"/>
    <w:rsid w:val="00BA6FFA"/>
    <w:rsid w:val="00BB0BAA"/>
    <w:rsid w:val="00BB3E5E"/>
    <w:rsid w:val="00BB63EA"/>
    <w:rsid w:val="00BC1C98"/>
    <w:rsid w:val="00BD435A"/>
    <w:rsid w:val="00BE1A0E"/>
    <w:rsid w:val="00BE692B"/>
    <w:rsid w:val="00C03BCC"/>
    <w:rsid w:val="00C06FB1"/>
    <w:rsid w:val="00C10D68"/>
    <w:rsid w:val="00C20349"/>
    <w:rsid w:val="00C53BDE"/>
    <w:rsid w:val="00C60284"/>
    <w:rsid w:val="00C62584"/>
    <w:rsid w:val="00C9117E"/>
    <w:rsid w:val="00CB34B3"/>
    <w:rsid w:val="00CC5FE3"/>
    <w:rsid w:val="00CC6BD7"/>
    <w:rsid w:val="00CD7663"/>
    <w:rsid w:val="00CE3E48"/>
    <w:rsid w:val="00CE3FBD"/>
    <w:rsid w:val="00D06BF7"/>
    <w:rsid w:val="00D07D22"/>
    <w:rsid w:val="00D10969"/>
    <w:rsid w:val="00D15EEE"/>
    <w:rsid w:val="00D16409"/>
    <w:rsid w:val="00D20602"/>
    <w:rsid w:val="00D225C4"/>
    <w:rsid w:val="00D23742"/>
    <w:rsid w:val="00D4533E"/>
    <w:rsid w:val="00D544AA"/>
    <w:rsid w:val="00D714F5"/>
    <w:rsid w:val="00D81FBA"/>
    <w:rsid w:val="00D82237"/>
    <w:rsid w:val="00D84120"/>
    <w:rsid w:val="00D9494B"/>
    <w:rsid w:val="00DA5A35"/>
    <w:rsid w:val="00DB2CDB"/>
    <w:rsid w:val="00DB6BFB"/>
    <w:rsid w:val="00DD1F45"/>
    <w:rsid w:val="00DD22F6"/>
    <w:rsid w:val="00DE3084"/>
    <w:rsid w:val="00DE431B"/>
    <w:rsid w:val="00E11278"/>
    <w:rsid w:val="00E15A31"/>
    <w:rsid w:val="00E21528"/>
    <w:rsid w:val="00E2362D"/>
    <w:rsid w:val="00E30D35"/>
    <w:rsid w:val="00E33488"/>
    <w:rsid w:val="00E44308"/>
    <w:rsid w:val="00E52287"/>
    <w:rsid w:val="00E54667"/>
    <w:rsid w:val="00E660BC"/>
    <w:rsid w:val="00E72009"/>
    <w:rsid w:val="00E72114"/>
    <w:rsid w:val="00E833B6"/>
    <w:rsid w:val="00EF5B44"/>
    <w:rsid w:val="00EF6386"/>
    <w:rsid w:val="00F02DBE"/>
    <w:rsid w:val="00F05B0D"/>
    <w:rsid w:val="00F322F9"/>
    <w:rsid w:val="00F32717"/>
    <w:rsid w:val="00F34041"/>
    <w:rsid w:val="00F36257"/>
    <w:rsid w:val="00F36C26"/>
    <w:rsid w:val="00F50A72"/>
    <w:rsid w:val="00F50E13"/>
    <w:rsid w:val="00F7442E"/>
    <w:rsid w:val="00F7706F"/>
    <w:rsid w:val="00F81F0E"/>
    <w:rsid w:val="00FA35E6"/>
    <w:rsid w:val="00FC7D81"/>
    <w:rsid w:val="00FD6C17"/>
    <w:rsid w:val="00FE01AE"/>
    <w:rsid w:val="00FF5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9EBD2-209F-4E08-A479-7095CDC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13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BC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139"/>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BC1C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63E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62139"/>
    <w:pPr>
      <w:ind w:left="720"/>
      <w:contextualSpacing/>
    </w:pPr>
    <w:rPr>
      <w:rFonts w:eastAsiaTheme="minorHAnsi"/>
      <w:lang w:eastAsia="en-US"/>
    </w:rPr>
  </w:style>
  <w:style w:type="table" w:styleId="Tablaconcuadrcula">
    <w:name w:val="Table Grid"/>
    <w:basedOn w:val="Tablanormal"/>
    <w:uiPriority w:val="39"/>
    <w:rsid w:val="00BC1C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C6DE7"/>
    <w:rPr>
      <w:i/>
      <w:iCs/>
      <w:color w:val="4472C4" w:themeColor="accent1"/>
    </w:rPr>
  </w:style>
  <w:style w:type="paragraph" w:customStyle="1" w:styleId="Imagenes">
    <w:name w:val="Imagenes"/>
    <w:basedOn w:val="TtuloTDC"/>
    <w:link w:val="ImagenesCar"/>
    <w:qFormat/>
    <w:rsid w:val="00177398"/>
    <w:pPr>
      <w:jc w:val="center"/>
    </w:pPr>
    <w:rPr>
      <w:rFonts w:asciiTheme="minorHAnsi" w:hAnsiTheme="minorHAnsi"/>
      <w:i/>
      <w:sz w:val="22"/>
    </w:rPr>
  </w:style>
  <w:style w:type="paragraph" w:styleId="TtuloTDC">
    <w:name w:val="TOC Heading"/>
    <w:basedOn w:val="Ttulo1"/>
    <w:next w:val="Normal"/>
    <w:link w:val="TtuloTDCCar"/>
    <w:uiPriority w:val="39"/>
    <w:unhideWhenUsed/>
    <w:qFormat/>
    <w:rsid w:val="003C6DE7"/>
    <w:pPr>
      <w:outlineLvl w:val="9"/>
    </w:pPr>
    <w:rPr>
      <w:lang w:eastAsia="es-ES"/>
    </w:rPr>
  </w:style>
  <w:style w:type="character" w:customStyle="1" w:styleId="TtuloTDCCar">
    <w:name w:val="Título TDC Car"/>
    <w:basedOn w:val="Ttulo1Car"/>
    <w:link w:val="TtuloTDC"/>
    <w:uiPriority w:val="39"/>
    <w:rsid w:val="00F81F0E"/>
    <w:rPr>
      <w:rFonts w:asciiTheme="majorHAnsi" w:eastAsiaTheme="majorEastAsia" w:hAnsiTheme="majorHAnsi" w:cstheme="majorBidi"/>
      <w:color w:val="2F5496" w:themeColor="accent1" w:themeShade="BF"/>
      <w:sz w:val="32"/>
      <w:szCs w:val="32"/>
      <w:lang w:eastAsia="en-US"/>
    </w:rPr>
  </w:style>
  <w:style w:type="character" w:customStyle="1" w:styleId="ImagenesCar">
    <w:name w:val="Imagenes Car"/>
    <w:basedOn w:val="Fuentedeprrafopredeter"/>
    <w:link w:val="Imagenes"/>
    <w:rsid w:val="00177398"/>
    <w:rPr>
      <w:rFonts w:eastAsiaTheme="majorEastAsia" w:cstheme="majorBidi"/>
      <w:i/>
      <w:color w:val="2F5496" w:themeColor="accent1" w:themeShade="BF"/>
      <w:szCs w:val="32"/>
    </w:rPr>
  </w:style>
  <w:style w:type="paragraph" w:styleId="Encabezado">
    <w:name w:val="header"/>
    <w:basedOn w:val="Normal"/>
    <w:link w:val="EncabezadoCar"/>
    <w:uiPriority w:val="99"/>
    <w:unhideWhenUsed/>
    <w:rsid w:val="003E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F1"/>
  </w:style>
  <w:style w:type="paragraph" w:styleId="Piedepgina">
    <w:name w:val="footer"/>
    <w:basedOn w:val="Normal"/>
    <w:link w:val="PiedepginaCar"/>
    <w:uiPriority w:val="99"/>
    <w:unhideWhenUsed/>
    <w:rsid w:val="003E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F1"/>
  </w:style>
  <w:style w:type="paragraph" w:styleId="TDC1">
    <w:name w:val="toc 1"/>
    <w:basedOn w:val="Normal"/>
    <w:next w:val="Normal"/>
    <w:autoRedefine/>
    <w:uiPriority w:val="39"/>
    <w:unhideWhenUsed/>
    <w:rsid w:val="00F81F0E"/>
    <w:pPr>
      <w:spacing w:after="100"/>
    </w:pPr>
    <w:rPr>
      <w:rFonts w:eastAsiaTheme="minorHAnsi"/>
      <w:lang w:eastAsia="en-US"/>
    </w:rPr>
  </w:style>
  <w:style w:type="paragraph" w:styleId="TDC2">
    <w:name w:val="toc 2"/>
    <w:basedOn w:val="Normal"/>
    <w:next w:val="Normal"/>
    <w:autoRedefine/>
    <w:uiPriority w:val="39"/>
    <w:unhideWhenUsed/>
    <w:rsid w:val="00F81F0E"/>
    <w:pPr>
      <w:spacing w:after="100"/>
      <w:ind w:left="220"/>
    </w:pPr>
    <w:rPr>
      <w:rFonts w:eastAsiaTheme="minorHAnsi"/>
      <w:lang w:eastAsia="en-US"/>
    </w:rPr>
  </w:style>
  <w:style w:type="character" w:styleId="Hipervnculo">
    <w:name w:val="Hyperlink"/>
    <w:basedOn w:val="Fuentedeprrafopredeter"/>
    <w:uiPriority w:val="99"/>
    <w:unhideWhenUsed/>
    <w:rsid w:val="00F81F0E"/>
    <w:rPr>
      <w:color w:val="0563C1" w:themeColor="hyperlink"/>
      <w:u w:val="single"/>
    </w:rPr>
  </w:style>
  <w:style w:type="character" w:styleId="Mencinsinresolver">
    <w:name w:val="Unresolved Mention"/>
    <w:basedOn w:val="Fuentedeprrafopredeter"/>
    <w:uiPriority w:val="99"/>
    <w:semiHidden/>
    <w:unhideWhenUsed/>
    <w:rsid w:val="00F81F0E"/>
    <w:rPr>
      <w:color w:val="605E5C"/>
      <w:shd w:val="clear" w:color="auto" w:fill="E1DFDD"/>
    </w:rPr>
  </w:style>
  <w:style w:type="paragraph" w:styleId="TDC3">
    <w:name w:val="toc 3"/>
    <w:basedOn w:val="Normal"/>
    <w:next w:val="Normal"/>
    <w:autoRedefine/>
    <w:uiPriority w:val="39"/>
    <w:unhideWhenUsed/>
    <w:rsid w:val="00F81F0E"/>
    <w:pPr>
      <w:spacing w:after="100"/>
      <w:ind w:left="440"/>
    </w:pPr>
    <w:rPr>
      <w:rFonts w:eastAsiaTheme="minorHAnsi"/>
      <w:lang w:eastAsia="en-US"/>
    </w:rPr>
  </w:style>
  <w:style w:type="paragraph" w:styleId="Tabladeilustraciones">
    <w:name w:val="table of figures"/>
    <w:basedOn w:val="Normal"/>
    <w:next w:val="Normal"/>
    <w:uiPriority w:val="99"/>
    <w:unhideWhenUsed/>
    <w:rsid w:val="00F81F0E"/>
    <w:pPr>
      <w:spacing w:after="0"/>
    </w:pPr>
    <w:rPr>
      <w:rFonts w:eastAsiaTheme="minorHAnsi" w:cstheme="minorHAnsi"/>
      <w:i/>
      <w:iCs/>
      <w:sz w:val="20"/>
      <w:szCs w:val="20"/>
      <w:lang w:eastAsia="en-US"/>
    </w:rPr>
  </w:style>
  <w:style w:type="paragraph" w:customStyle="1" w:styleId="Estilo1">
    <w:name w:val="Estilo1"/>
    <w:basedOn w:val="Imagenes"/>
    <w:link w:val="Estilo1Car"/>
    <w:autoRedefine/>
    <w:rsid w:val="00F81F0E"/>
    <w:pPr>
      <w:jc w:val="left"/>
    </w:pPr>
  </w:style>
  <w:style w:type="character" w:customStyle="1" w:styleId="Estilo1Car">
    <w:name w:val="Estilo1 Car"/>
    <w:basedOn w:val="ImagenesCar"/>
    <w:link w:val="Estilo1"/>
    <w:rsid w:val="00F81F0E"/>
    <w:rPr>
      <w:rFonts w:eastAsiaTheme="majorEastAsia" w:cstheme="majorBidi"/>
      <w:i/>
      <w:color w:val="2F5496" w:themeColor="accent1" w:themeShade="BF"/>
      <w:szCs w:val="32"/>
    </w:rPr>
  </w:style>
  <w:style w:type="character" w:customStyle="1" w:styleId="number">
    <w:name w:val="number"/>
    <w:basedOn w:val="Fuentedeprrafopredeter"/>
    <w:rsid w:val="00B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183523365">
      <w:bodyDiv w:val="1"/>
      <w:marLeft w:val="0"/>
      <w:marRight w:val="0"/>
      <w:marTop w:val="0"/>
      <w:marBottom w:val="0"/>
      <w:divBdr>
        <w:top w:val="none" w:sz="0" w:space="0" w:color="auto"/>
        <w:left w:val="none" w:sz="0" w:space="0" w:color="auto"/>
        <w:bottom w:val="none" w:sz="0" w:space="0" w:color="auto"/>
        <w:right w:val="none" w:sz="0" w:space="0" w:color="auto"/>
      </w:divBdr>
    </w:div>
    <w:div w:id="954947346">
      <w:bodyDiv w:val="1"/>
      <w:marLeft w:val="0"/>
      <w:marRight w:val="0"/>
      <w:marTop w:val="0"/>
      <w:marBottom w:val="0"/>
      <w:divBdr>
        <w:top w:val="none" w:sz="0" w:space="0" w:color="auto"/>
        <w:left w:val="none" w:sz="0" w:space="0" w:color="auto"/>
        <w:bottom w:val="none" w:sz="0" w:space="0" w:color="auto"/>
        <w:right w:val="none" w:sz="0" w:space="0" w:color="auto"/>
      </w:divBdr>
    </w:div>
    <w:div w:id="1060135249">
      <w:bodyDiv w:val="1"/>
      <w:marLeft w:val="0"/>
      <w:marRight w:val="0"/>
      <w:marTop w:val="0"/>
      <w:marBottom w:val="0"/>
      <w:divBdr>
        <w:top w:val="none" w:sz="0" w:space="0" w:color="auto"/>
        <w:left w:val="none" w:sz="0" w:space="0" w:color="auto"/>
        <w:bottom w:val="none" w:sz="0" w:space="0" w:color="auto"/>
        <w:right w:val="none" w:sz="0" w:space="0" w:color="auto"/>
      </w:divBdr>
    </w:div>
    <w:div w:id="19754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A663-C298-4B82-AA4D-5573ACE3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9118</Words>
  <Characters>501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34</cp:revision>
  <dcterms:created xsi:type="dcterms:W3CDTF">2019-02-12T09:56:00Z</dcterms:created>
  <dcterms:modified xsi:type="dcterms:W3CDTF">2019-06-08T16:29:00Z</dcterms:modified>
</cp:coreProperties>
</file>